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22D29" w14:textId="07E4A82D" w:rsidR="00310F97" w:rsidRPr="00A1011A" w:rsidRDefault="00310F97" w:rsidP="00310F97">
      <w:pPr>
        <w:pStyle w:val="ConsPlusTitle"/>
        <w:jc w:val="center"/>
        <w:rPr>
          <w:rFonts w:ascii="Times New Roman" w:hAnsi="Times New Roman" w:cs="Times New Roman"/>
          <w:sz w:val="28"/>
          <w:szCs w:val="28"/>
        </w:rPr>
      </w:pPr>
      <w:r w:rsidRPr="00A1011A">
        <w:rPr>
          <w:rFonts w:ascii="Times New Roman" w:hAnsi="Times New Roman" w:cs="Times New Roman"/>
          <w:sz w:val="28"/>
          <w:szCs w:val="28"/>
        </w:rPr>
        <w:t>ДОГОВОР №_____</w:t>
      </w:r>
    </w:p>
    <w:p w14:paraId="723B7AB9" w14:textId="77777777" w:rsidR="00310F97" w:rsidRPr="00A1011A" w:rsidRDefault="00310F97" w:rsidP="00310F97">
      <w:pPr>
        <w:pStyle w:val="ConsPlusTitle"/>
        <w:jc w:val="center"/>
        <w:rPr>
          <w:rFonts w:ascii="Times New Roman" w:hAnsi="Times New Roman" w:cs="Times New Roman"/>
          <w:strike/>
          <w:sz w:val="28"/>
          <w:szCs w:val="28"/>
        </w:rPr>
      </w:pPr>
      <w:r w:rsidRPr="00A1011A">
        <w:rPr>
          <w:rFonts w:ascii="Times New Roman" w:hAnsi="Times New Roman" w:cs="Times New Roman"/>
          <w:sz w:val="28"/>
          <w:szCs w:val="28"/>
        </w:rPr>
        <w:t>оказания услуг по оперативно-диспетчерскому управлению в электроэнергетике</w:t>
      </w:r>
    </w:p>
    <w:p w14:paraId="6EDFFCB9" w14:textId="77777777" w:rsidR="00310F97" w:rsidRPr="00A1011A" w:rsidRDefault="00310F97" w:rsidP="00310F97">
      <w:pPr>
        <w:pStyle w:val="ConsPlusTitle"/>
        <w:jc w:val="center"/>
        <w:rPr>
          <w:rFonts w:ascii="Times New Roman" w:hAnsi="Times New Roman" w:cs="Times New Roman"/>
          <w:sz w:val="28"/>
          <w:szCs w:val="28"/>
        </w:rPr>
      </w:pPr>
    </w:p>
    <w:tbl>
      <w:tblPr>
        <w:tblW w:w="9577" w:type="dxa"/>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5042"/>
      </w:tblGrid>
      <w:tr w:rsidR="00515ED0" w:rsidRPr="00A1011A" w14:paraId="44DE5EAC" w14:textId="77777777" w:rsidTr="00515ED0">
        <w:tc>
          <w:tcPr>
            <w:tcW w:w="4535" w:type="dxa"/>
          </w:tcPr>
          <w:p w14:paraId="21EF263E" w14:textId="77777777" w:rsidR="00310F97" w:rsidRPr="00A1011A" w:rsidRDefault="00310F97" w:rsidP="003B614E">
            <w:pPr>
              <w:pStyle w:val="ConsPlusNormal"/>
              <w:rPr>
                <w:rFonts w:ascii="Times New Roman" w:hAnsi="Times New Roman" w:cs="Times New Roman"/>
                <w:sz w:val="28"/>
                <w:szCs w:val="28"/>
              </w:rPr>
            </w:pPr>
            <w:r w:rsidRPr="00A1011A">
              <w:rPr>
                <w:rFonts w:ascii="Times New Roman" w:hAnsi="Times New Roman" w:cs="Times New Roman"/>
                <w:sz w:val="28"/>
                <w:szCs w:val="28"/>
              </w:rPr>
              <w:t>г. Минск</w:t>
            </w:r>
          </w:p>
        </w:tc>
        <w:tc>
          <w:tcPr>
            <w:tcW w:w="5042" w:type="dxa"/>
          </w:tcPr>
          <w:p w14:paraId="6E9AD4B0" w14:textId="074AE631" w:rsidR="00310F97" w:rsidRPr="00A1011A" w:rsidRDefault="00047A30" w:rsidP="00047A30">
            <w:pPr>
              <w:pStyle w:val="ConsPlusNormal"/>
              <w:jc w:val="right"/>
              <w:rPr>
                <w:rFonts w:ascii="Times New Roman" w:hAnsi="Times New Roman" w:cs="Times New Roman"/>
                <w:sz w:val="28"/>
                <w:szCs w:val="28"/>
              </w:rPr>
            </w:pPr>
            <w:r>
              <w:rPr>
                <w:rFonts w:ascii="Times New Roman" w:hAnsi="Times New Roman" w:cs="Times New Roman"/>
                <w:sz w:val="28"/>
                <w:szCs w:val="28"/>
              </w:rPr>
              <w:t>«_</w:t>
            </w:r>
            <w:r w:rsidR="00310F97" w:rsidRPr="00A1011A">
              <w:rPr>
                <w:rFonts w:ascii="Times New Roman" w:hAnsi="Times New Roman" w:cs="Times New Roman"/>
                <w:sz w:val="28"/>
                <w:szCs w:val="28"/>
              </w:rPr>
              <w:t>___</w:t>
            </w:r>
            <w:r>
              <w:rPr>
                <w:rFonts w:ascii="Times New Roman" w:hAnsi="Times New Roman" w:cs="Times New Roman"/>
                <w:sz w:val="28"/>
                <w:szCs w:val="28"/>
              </w:rPr>
              <w:t xml:space="preserve">» </w:t>
            </w:r>
            <w:r w:rsidR="00310F97" w:rsidRPr="00A1011A">
              <w:rPr>
                <w:rFonts w:ascii="Times New Roman" w:hAnsi="Times New Roman" w:cs="Times New Roman"/>
                <w:sz w:val="28"/>
                <w:szCs w:val="28"/>
              </w:rPr>
              <w:t>___________ 20</w:t>
            </w:r>
            <w:r w:rsidR="00DD453E" w:rsidRPr="00A1011A">
              <w:rPr>
                <w:rFonts w:ascii="Times New Roman" w:hAnsi="Times New Roman" w:cs="Times New Roman"/>
                <w:sz w:val="28"/>
                <w:szCs w:val="28"/>
              </w:rPr>
              <w:t>__</w:t>
            </w:r>
            <w:r w:rsidR="00310F97" w:rsidRPr="00A1011A">
              <w:rPr>
                <w:rFonts w:ascii="Times New Roman" w:hAnsi="Times New Roman" w:cs="Times New Roman"/>
                <w:sz w:val="28"/>
                <w:szCs w:val="28"/>
              </w:rPr>
              <w:t xml:space="preserve"> г.</w:t>
            </w:r>
          </w:p>
        </w:tc>
      </w:tr>
    </w:tbl>
    <w:p w14:paraId="21E2B458" w14:textId="77777777" w:rsidR="00310F97" w:rsidRPr="00A1011A" w:rsidRDefault="00310F97" w:rsidP="00310F97">
      <w:pPr>
        <w:pStyle w:val="ConsPlusNormal"/>
        <w:jc w:val="both"/>
        <w:rPr>
          <w:rFonts w:ascii="Times New Roman" w:hAnsi="Times New Roman" w:cs="Times New Roman"/>
          <w:sz w:val="28"/>
          <w:szCs w:val="28"/>
        </w:rPr>
      </w:pPr>
    </w:p>
    <w:p w14:paraId="112D4EDE" w14:textId="723592F9" w:rsidR="00310F97" w:rsidRPr="00A1011A" w:rsidRDefault="00C3543C" w:rsidP="00C3543C">
      <w:pPr>
        <w:pStyle w:val="ConsPlusNormal"/>
        <w:ind w:firstLine="567"/>
        <w:jc w:val="both"/>
        <w:rPr>
          <w:rFonts w:ascii="Times New Roman" w:hAnsi="Times New Roman" w:cs="Times New Roman"/>
          <w:sz w:val="28"/>
          <w:szCs w:val="28"/>
        </w:rPr>
      </w:pPr>
      <w:r w:rsidRPr="00A1011A">
        <w:rPr>
          <w:rFonts w:ascii="Times New Roman" w:hAnsi="Times New Roman" w:cs="Times New Roman"/>
          <w:sz w:val="28"/>
          <w:szCs w:val="28"/>
        </w:rPr>
        <w:t>Государственное производственное объединение электроэнергетики ГПО «Белэнерго», именуемое в дальнейшем «Исполнитель услуг ОДУ», в</w:t>
      </w:r>
      <w:r w:rsidR="00C66168">
        <w:rPr>
          <w:rFonts w:ascii="Times New Roman" w:hAnsi="Times New Roman" w:cs="Times New Roman"/>
          <w:sz w:val="28"/>
          <w:szCs w:val="28"/>
        </w:rPr>
        <w:t xml:space="preserve"> лице</w:t>
      </w:r>
      <w:r w:rsidR="00C66168">
        <w:rPr>
          <w:rFonts w:ascii="Times New Roman" w:hAnsi="Times New Roman" w:cs="Times New Roman"/>
          <w:sz w:val="28"/>
          <w:szCs w:val="28"/>
        </w:rPr>
        <w:br/>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rPr>
        <w:t xml:space="preserve">, действующего на основании </w:t>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Pr="00A1011A">
        <w:rPr>
          <w:rFonts w:ascii="Times New Roman" w:hAnsi="Times New Roman" w:cs="Times New Roman"/>
          <w:sz w:val="28"/>
          <w:szCs w:val="28"/>
        </w:rPr>
        <w:t xml:space="preserve"> и</w:t>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00C66168">
        <w:rPr>
          <w:rFonts w:ascii="Times New Roman" w:hAnsi="Times New Roman" w:cs="Times New Roman"/>
          <w:sz w:val="28"/>
          <w:szCs w:val="28"/>
          <w:u w:val="single"/>
        </w:rPr>
        <w:tab/>
      </w:r>
      <w:r w:rsidRPr="00A1011A">
        <w:rPr>
          <w:rFonts w:ascii="Times New Roman" w:hAnsi="Times New Roman" w:cs="Times New Roman"/>
          <w:sz w:val="28"/>
          <w:szCs w:val="28"/>
        </w:rPr>
        <w:t xml:space="preserve">, именуемое в дальнейшем «Потребитель услуг ОДУ», в лице </w:t>
      </w:r>
      <w:r w:rsidRPr="00047A30">
        <w:rPr>
          <w:rFonts w:ascii="Times New Roman" w:hAnsi="Times New Roman" w:cs="Times New Roman"/>
          <w:sz w:val="28"/>
          <w:szCs w:val="28"/>
        </w:rPr>
        <w:t>______________</w:t>
      </w:r>
      <w:r>
        <w:rPr>
          <w:rFonts w:ascii="Times New Roman" w:hAnsi="Times New Roman" w:cs="Times New Roman"/>
          <w:sz w:val="28"/>
          <w:szCs w:val="28"/>
        </w:rPr>
        <w:t>__________</w:t>
      </w:r>
      <w:r w:rsidR="0048001E">
        <w:rPr>
          <w:rFonts w:ascii="Times New Roman" w:hAnsi="Times New Roman" w:cs="Times New Roman"/>
          <w:sz w:val="28"/>
          <w:szCs w:val="28"/>
        </w:rPr>
        <w:t>_____</w:t>
      </w:r>
      <w:r>
        <w:rPr>
          <w:rFonts w:ascii="Times New Roman" w:hAnsi="Times New Roman" w:cs="Times New Roman"/>
          <w:sz w:val="28"/>
          <w:szCs w:val="28"/>
        </w:rPr>
        <w:t xml:space="preserve">, </w:t>
      </w:r>
      <w:r w:rsidRPr="00047A30">
        <w:rPr>
          <w:rFonts w:ascii="Times New Roman" w:hAnsi="Times New Roman" w:cs="Times New Roman"/>
          <w:sz w:val="28"/>
          <w:szCs w:val="28"/>
        </w:rPr>
        <w:t>действующего на основании ___________________________________________</w:t>
      </w:r>
      <w:r w:rsidRPr="00A1011A">
        <w:rPr>
          <w:rFonts w:ascii="Times New Roman" w:hAnsi="Times New Roman" w:cs="Times New Roman"/>
          <w:sz w:val="28"/>
          <w:szCs w:val="28"/>
        </w:rPr>
        <w:t>, с другой стороны, именуемые вместе «Стороны», а по отдельности «Сторона», заключили настоящий договор (д</w:t>
      </w:r>
      <w:r>
        <w:rPr>
          <w:rFonts w:ascii="Times New Roman" w:hAnsi="Times New Roman" w:cs="Times New Roman"/>
          <w:sz w:val="28"/>
          <w:szCs w:val="28"/>
        </w:rPr>
        <w:t>алее - Договор) о нижеследующем</w:t>
      </w:r>
      <w:r w:rsidR="00310F97" w:rsidRPr="00A1011A">
        <w:rPr>
          <w:rFonts w:ascii="Times New Roman" w:hAnsi="Times New Roman" w:cs="Times New Roman"/>
          <w:sz w:val="28"/>
          <w:szCs w:val="28"/>
        </w:rPr>
        <w:t>.</w:t>
      </w:r>
    </w:p>
    <w:p w14:paraId="694D34B8" w14:textId="77777777" w:rsidR="008469D7" w:rsidRPr="00A1011A" w:rsidRDefault="008469D7" w:rsidP="008469D7">
      <w:pPr>
        <w:pStyle w:val="1"/>
      </w:pPr>
      <w:r w:rsidRPr="00A1011A">
        <w:t>ПРЕДМЕТ ДОГОВОРА</w:t>
      </w:r>
    </w:p>
    <w:p w14:paraId="4E8FD689" w14:textId="5C9602D6" w:rsidR="00A02957" w:rsidRPr="00A1011A" w:rsidRDefault="00A02957" w:rsidP="00C3543C">
      <w:pPr>
        <w:pStyle w:val="2"/>
        <w:numPr>
          <w:ilvl w:val="0"/>
          <w:numId w:val="0"/>
        </w:numPr>
        <w:ind w:firstLine="567"/>
        <w:rPr>
          <w:i/>
        </w:rPr>
      </w:pPr>
      <w:r w:rsidRPr="00A1011A">
        <w:t>1.1. Исполнитель услуг ОДУ обязуется оказывать услуги по оперативно-диспетчерскому управлению в электроэнергетике (далее – услуги ОДУ) в соответствии с условиями Договора, а Потребитель услуг ОДУ обязуется оплачивать эти услуги в со</w:t>
      </w:r>
      <w:r w:rsidR="00CB7F29" w:rsidRPr="00A1011A">
        <w:t>ответствии с условиями Договора</w:t>
      </w:r>
      <w:r w:rsidRPr="00A1011A">
        <w:t>.</w:t>
      </w:r>
      <w:r w:rsidRPr="00A1011A">
        <w:rPr>
          <w:i/>
        </w:rPr>
        <w:t xml:space="preserve">  </w:t>
      </w:r>
    </w:p>
    <w:p w14:paraId="20D25B90" w14:textId="6851BF41" w:rsidR="00310F97" w:rsidRPr="00A1011A" w:rsidRDefault="00AB6A44" w:rsidP="008469D7">
      <w:pPr>
        <w:pStyle w:val="1"/>
      </w:pPr>
      <w:bookmarkStart w:id="0" w:name="Par24"/>
      <w:bookmarkEnd w:id="0"/>
      <w:r w:rsidRPr="00A1011A">
        <w:t xml:space="preserve">ПРАВА И </w:t>
      </w:r>
      <w:r w:rsidR="00310F97" w:rsidRPr="00A1011A">
        <w:t>ОБЯЗА</w:t>
      </w:r>
      <w:r w:rsidRPr="00A1011A">
        <w:t>ННОСТИ</w:t>
      </w:r>
      <w:r w:rsidR="00310F97" w:rsidRPr="00A1011A">
        <w:t xml:space="preserve"> СТОРОН</w:t>
      </w:r>
    </w:p>
    <w:p w14:paraId="06FC987A" w14:textId="0C4ABCA1" w:rsidR="00310F97" w:rsidRPr="00A1011A" w:rsidRDefault="00AB6A44" w:rsidP="00B773BE">
      <w:pPr>
        <w:pStyle w:val="2"/>
      </w:pPr>
      <w:r w:rsidRPr="00A1011A">
        <w:t>Исполнитель услуг ОДУ</w:t>
      </w:r>
      <w:r w:rsidR="00310F97" w:rsidRPr="00A1011A">
        <w:t xml:space="preserve"> обяз</w:t>
      </w:r>
      <w:r w:rsidR="00E073B8" w:rsidRPr="00A1011A">
        <w:t>уется</w:t>
      </w:r>
      <w:r w:rsidR="00310F97" w:rsidRPr="00A1011A">
        <w:t>:</w:t>
      </w:r>
    </w:p>
    <w:p w14:paraId="1E5460AA" w14:textId="06EDC7C4" w:rsidR="003D7F4D" w:rsidRPr="00A1011A" w:rsidRDefault="003D7F4D" w:rsidP="003D7F4D">
      <w:pPr>
        <w:pStyle w:val="3"/>
      </w:pPr>
      <w:r w:rsidRPr="00A1011A">
        <w:t xml:space="preserve">круглосуточно оказывать услуги ОДУ в соответствии с Правилами доступа к услугам по оперативно-диспетчерскому управлению в электроэнергетике, утвержденными постановлением Совета Министров Республики Беларусь от 02.07.2021 №381 (далее - Правила доступа к услугам ОДУ) и Положением о взаимоотношениях исполнителя услуг и потребителя услуг по оперативно-диспетчерскому управлению в электроэнергетике, являющимся </w:t>
      </w:r>
      <w:r w:rsidR="0060376B">
        <w:t>П</w:t>
      </w:r>
      <w:r w:rsidRPr="00A1011A">
        <w:t>риложением 1 и неотъемлемой частью настоящего Договора</w:t>
      </w:r>
      <w:r w:rsidR="00C93E8E" w:rsidRPr="00A1011A">
        <w:t xml:space="preserve"> (далее - Положение о взаимоотношениях)</w:t>
      </w:r>
      <w:r w:rsidRPr="00A1011A">
        <w:t xml:space="preserve">; </w:t>
      </w:r>
    </w:p>
    <w:p w14:paraId="301FC18C" w14:textId="01015DDD" w:rsidR="003D7F4D" w:rsidRPr="00A1011A" w:rsidRDefault="003D7F4D" w:rsidP="003D7F4D">
      <w:pPr>
        <w:pStyle w:val="3"/>
        <w:rPr>
          <w:strike/>
        </w:rPr>
      </w:pPr>
      <w:r w:rsidRPr="00A1011A">
        <w:t xml:space="preserve">осуществлять долгосрочное и краткосрочное планирование, управление электроэнергетическими режимами объединенной энергетической системы Республики Беларусь (далее - ОЭС Беларуси), </w:t>
      </w:r>
      <w:r w:rsidR="0060376B" w:rsidRPr="0077585D">
        <w:t>а также управление технологическими режимами объектов ОДУ Потребителя услуг ОДУ</w:t>
      </w:r>
      <w:r w:rsidRPr="00A1011A">
        <w:t>;</w:t>
      </w:r>
    </w:p>
    <w:p w14:paraId="23717D28" w14:textId="39CD416E" w:rsidR="004F32B1" w:rsidRPr="00A1011A" w:rsidRDefault="004F32B1" w:rsidP="00B773BE">
      <w:pPr>
        <w:pStyle w:val="3"/>
      </w:pPr>
      <w:r w:rsidRPr="00A1011A">
        <w:t>определять принципы работы, размещение, уставки и условия воздействия на первичное оборудование устройств релейной защиты и противоаварийной автоматики объектов ОДУ;</w:t>
      </w:r>
    </w:p>
    <w:p w14:paraId="13992ED5" w14:textId="0418A473" w:rsidR="007C5857" w:rsidRPr="00A1011A" w:rsidRDefault="007C5857" w:rsidP="00B773BE">
      <w:pPr>
        <w:pStyle w:val="3"/>
      </w:pPr>
      <w:r w:rsidRPr="00A1011A">
        <w:t>осуществлять взаимодействие с Потребителем услуг ОДУ на основании Положения о взаимоотношениях</w:t>
      </w:r>
      <w:r w:rsidR="00F92562" w:rsidRPr="00A1011A">
        <w:t>.</w:t>
      </w:r>
    </w:p>
    <w:p w14:paraId="1601F7FD" w14:textId="77777777" w:rsidR="0049461A" w:rsidRPr="00A1011A" w:rsidRDefault="0049461A" w:rsidP="00B773BE">
      <w:pPr>
        <w:pStyle w:val="2"/>
      </w:pPr>
      <w:r w:rsidRPr="00A1011A">
        <w:t>Исполнитель услуг ОДУ имеет право:</w:t>
      </w:r>
    </w:p>
    <w:p w14:paraId="1E9993B0" w14:textId="669C7049" w:rsidR="0070577C" w:rsidRPr="00A1011A" w:rsidRDefault="0070577C" w:rsidP="00B773BE">
      <w:pPr>
        <w:pStyle w:val="3"/>
      </w:pPr>
      <w:r w:rsidRPr="00A1011A">
        <w:lastRenderedPageBreak/>
        <w:t>отдавать Потребителю услуг ОДУ диспетчерские команды в соответствии с Правилами доступа к услугам ОДУ</w:t>
      </w:r>
      <w:r w:rsidR="008F4D16" w:rsidRPr="00A1011A">
        <w:t>;</w:t>
      </w:r>
      <w:r w:rsidRPr="00A1011A">
        <w:t xml:space="preserve"> </w:t>
      </w:r>
    </w:p>
    <w:p w14:paraId="2E9AABE1" w14:textId="0291D33F" w:rsidR="0049461A" w:rsidRPr="00A1011A" w:rsidRDefault="00FF5DB0" w:rsidP="00B773BE">
      <w:pPr>
        <w:pStyle w:val="3"/>
      </w:pPr>
      <w:r w:rsidRPr="00A1011A">
        <w:t>о</w:t>
      </w:r>
      <w:r w:rsidR="0070577C" w:rsidRPr="00A1011A">
        <w:t>граничивать или приостанавливать производство и (или) потребление электрической энергии (мощности) Потребителем услуг ОДУ</w:t>
      </w:r>
      <w:r w:rsidR="008F4D16" w:rsidRPr="00A1011A">
        <w:t xml:space="preserve"> в целях </w:t>
      </w:r>
      <w:r w:rsidR="0070577C" w:rsidRPr="00A1011A">
        <w:t>предотвращения возникновения, развития и ликвидации аварийных электроэнергетических режимов</w:t>
      </w:r>
      <w:r w:rsidR="008F4D16" w:rsidRPr="00A1011A">
        <w:t xml:space="preserve"> в соответствии с Правилами электроснабжения, утвержденными постановлением Совета Министров Республики Беларусь от 17.10.2011 № 1394 (далее – Правила электроснабжения)</w:t>
      </w:r>
      <w:r w:rsidR="0070577C" w:rsidRPr="00A1011A">
        <w:t>;</w:t>
      </w:r>
    </w:p>
    <w:p w14:paraId="295F3FA6" w14:textId="3F898BEF" w:rsidR="0070577C" w:rsidRPr="00A1011A" w:rsidRDefault="0070577C" w:rsidP="00B773BE">
      <w:pPr>
        <w:pStyle w:val="3"/>
      </w:pPr>
      <w:r w:rsidRPr="00A1011A">
        <w:t>при угрозе нарушения электроснабжения или возникновения аварийного электроэнергетического режима принимать решения об</w:t>
      </w:r>
      <w:r w:rsidR="007C5857" w:rsidRPr="00A1011A">
        <w:t xml:space="preserve"> изменении режимов работы энергетического оборудования </w:t>
      </w:r>
      <w:r w:rsidR="00F92562" w:rsidRPr="00A1011A">
        <w:t>Потребителя</w:t>
      </w:r>
      <w:r w:rsidR="007C5857" w:rsidRPr="00A1011A">
        <w:t xml:space="preserve"> услуг ОДУ</w:t>
      </w:r>
      <w:r w:rsidR="00F92562" w:rsidRPr="00A1011A">
        <w:t>.</w:t>
      </w:r>
    </w:p>
    <w:p w14:paraId="13B3A991" w14:textId="115434C4" w:rsidR="00310F97" w:rsidRPr="00A1011A" w:rsidRDefault="00A60A73" w:rsidP="00B773BE">
      <w:pPr>
        <w:pStyle w:val="2"/>
      </w:pPr>
      <w:r w:rsidRPr="00A1011A">
        <w:t xml:space="preserve">Потребитель услуг ОДУ </w:t>
      </w:r>
      <w:r w:rsidR="00310F97" w:rsidRPr="00A1011A">
        <w:t>обяз</w:t>
      </w:r>
      <w:r w:rsidR="00127853" w:rsidRPr="00A1011A">
        <w:t>уется</w:t>
      </w:r>
      <w:r w:rsidR="00310F97" w:rsidRPr="00A1011A">
        <w:t>:</w:t>
      </w:r>
    </w:p>
    <w:p w14:paraId="4764A2A5" w14:textId="537D06A1" w:rsidR="009A0209" w:rsidRPr="00A1011A" w:rsidRDefault="00FF5DB0" w:rsidP="00B773BE">
      <w:pPr>
        <w:pStyle w:val="3"/>
      </w:pPr>
      <w:r w:rsidRPr="00A1011A">
        <w:t>о</w:t>
      </w:r>
      <w:r w:rsidR="009A0209" w:rsidRPr="00A1011A">
        <w:t>рганизовать круглосуточное управление технологическим режимом объектов ОДУ</w:t>
      </w:r>
      <w:r w:rsidR="006D250A" w:rsidRPr="00A1011A">
        <w:t>;</w:t>
      </w:r>
    </w:p>
    <w:p w14:paraId="28FCDFB8" w14:textId="40A7CB80" w:rsidR="00310F97" w:rsidRPr="00A1011A" w:rsidRDefault="00127853" w:rsidP="00B773BE">
      <w:pPr>
        <w:pStyle w:val="3"/>
      </w:pPr>
      <w:r w:rsidRPr="00A1011A">
        <w:t>соблюд</w:t>
      </w:r>
      <w:r w:rsidR="000500F4" w:rsidRPr="00A1011A">
        <w:t>ать</w:t>
      </w:r>
      <w:r w:rsidRPr="00A1011A">
        <w:t xml:space="preserve"> </w:t>
      </w:r>
      <w:r w:rsidR="00D224BE" w:rsidRPr="00A1011A">
        <w:t>требовани</w:t>
      </w:r>
      <w:r w:rsidR="000500F4" w:rsidRPr="00A1011A">
        <w:t>я</w:t>
      </w:r>
      <w:r w:rsidR="00D224BE" w:rsidRPr="00A1011A">
        <w:t xml:space="preserve"> </w:t>
      </w:r>
      <w:r w:rsidR="0001571D" w:rsidRPr="00A1011A">
        <w:t>Положения о</w:t>
      </w:r>
      <w:r w:rsidR="00B773BE" w:rsidRPr="00A1011A">
        <w:t xml:space="preserve"> взаимоотношениях;</w:t>
      </w:r>
    </w:p>
    <w:p w14:paraId="5E1AB8DE" w14:textId="01D9ED69" w:rsidR="00127853" w:rsidRPr="00A1011A" w:rsidRDefault="00FF5DB0" w:rsidP="00B773BE">
      <w:pPr>
        <w:pStyle w:val="3"/>
      </w:pPr>
      <w:r w:rsidRPr="00A1011A">
        <w:t>в</w:t>
      </w:r>
      <w:r w:rsidR="00127853" w:rsidRPr="00A1011A">
        <w:t xml:space="preserve">ести </w:t>
      </w:r>
      <w:r w:rsidR="00E77436" w:rsidRPr="00A1011A">
        <w:t>электроэнергетический и технологический режим объектов ОДУ Потребителя услуг ОДУ, а также их</w:t>
      </w:r>
      <w:r w:rsidR="00127853" w:rsidRPr="00A1011A">
        <w:t xml:space="preserve"> </w:t>
      </w:r>
      <w:r w:rsidR="00E77436" w:rsidRPr="00A1011A">
        <w:t>оперативное управление</w:t>
      </w:r>
      <w:r w:rsidR="000500F4" w:rsidRPr="00A1011A">
        <w:t xml:space="preserve"> в</w:t>
      </w:r>
      <w:r w:rsidR="00E77436" w:rsidRPr="00A1011A">
        <w:t xml:space="preserve"> </w:t>
      </w:r>
      <w:r w:rsidR="00B773BE" w:rsidRPr="00A1011A">
        <w:t>соответствии с Положением о взаимоотношениях</w:t>
      </w:r>
      <w:r w:rsidR="005331E5" w:rsidRPr="00A1011A">
        <w:t>;</w:t>
      </w:r>
    </w:p>
    <w:p w14:paraId="07FE6B1D" w14:textId="1F5989C0" w:rsidR="001930B3" w:rsidRPr="00A1011A" w:rsidRDefault="001930B3" w:rsidP="001930B3">
      <w:pPr>
        <w:pStyle w:val="3"/>
      </w:pPr>
      <w:r w:rsidRPr="00A1011A">
        <w:t xml:space="preserve">выполнять диспетчерские команды Исполнителя услуг ОДУ, за исключением случаев, если это создает угрозу жизни или здоровью людей, угрозу повреждения оборудования; </w:t>
      </w:r>
    </w:p>
    <w:p w14:paraId="5DEA21F4" w14:textId="3F0271A8" w:rsidR="003D7F4D" w:rsidRPr="007E2B74" w:rsidRDefault="007E2B74" w:rsidP="007E2B74">
      <w:pPr>
        <w:pStyle w:val="3"/>
      </w:pPr>
      <w:r w:rsidRPr="007E2B74">
        <w:t>немедленно сообщать обо всех происшедших и возможных нарушениях технологического режима объектов ОДУ и электроэнергетического режима энергетической системы Потребителя услуг ОДУ, а также о ходе аварийно-восстановительных работ в соответствии с Положением о взаимоотношениях;</w:t>
      </w:r>
      <w:r w:rsidR="00A1011A" w:rsidRPr="007E2B74">
        <w:t xml:space="preserve"> </w:t>
      </w:r>
    </w:p>
    <w:p w14:paraId="70C7F5D8" w14:textId="55AD75CE" w:rsidR="00A92ED5" w:rsidRPr="00A1011A" w:rsidRDefault="00FF5DB0" w:rsidP="00B773BE">
      <w:pPr>
        <w:pStyle w:val="3"/>
      </w:pPr>
      <w:r w:rsidRPr="00A1011A">
        <w:t>в</w:t>
      </w:r>
      <w:r w:rsidR="00A92ED5" w:rsidRPr="00A1011A">
        <w:t>ыполнять техническо</w:t>
      </w:r>
      <w:r w:rsidR="001854C0" w:rsidRPr="00A1011A">
        <w:t>е</w:t>
      </w:r>
      <w:r w:rsidR="00A92ED5" w:rsidRPr="00A1011A">
        <w:t xml:space="preserve"> </w:t>
      </w:r>
      <w:r w:rsidR="001854C0" w:rsidRPr="00A1011A">
        <w:t xml:space="preserve">обслуживание </w:t>
      </w:r>
      <w:r w:rsidR="00A92ED5" w:rsidRPr="00A1011A">
        <w:t>и ремонт</w:t>
      </w:r>
      <w:r w:rsidR="001854C0" w:rsidRPr="00A1011A">
        <w:t xml:space="preserve"> </w:t>
      </w:r>
      <w:r w:rsidR="00A92ED5" w:rsidRPr="00A1011A">
        <w:t xml:space="preserve">объектов </w:t>
      </w:r>
      <w:r w:rsidR="00A60A73" w:rsidRPr="00A1011A">
        <w:t>ОДУ</w:t>
      </w:r>
      <w:r w:rsidR="001854C0" w:rsidRPr="00A1011A">
        <w:t xml:space="preserve"> с соблюдением утвержденных </w:t>
      </w:r>
      <w:r w:rsidR="00A92ED5" w:rsidRPr="00A1011A">
        <w:t xml:space="preserve">Исполнителем </w:t>
      </w:r>
      <w:r w:rsidR="00CE62FF" w:rsidRPr="00A1011A">
        <w:t xml:space="preserve">услуг ОДУ </w:t>
      </w:r>
      <w:r w:rsidR="001854C0" w:rsidRPr="00A1011A">
        <w:t xml:space="preserve">графиков. </w:t>
      </w:r>
    </w:p>
    <w:p w14:paraId="0E51972F" w14:textId="02E6CA66" w:rsidR="005D2FE7" w:rsidRPr="00A1011A" w:rsidRDefault="00A60A73" w:rsidP="00B773BE">
      <w:pPr>
        <w:pStyle w:val="2"/>
      </w:pPr>
      <w:r w:rsidRPr="00A1011A">
        <w:t xml:space="preserve">Потребитель услуг ОДУ </w:t>
      </w:r>
      <w:r w:rsidR="005D2FE7" w:rsidRPr="00A1011A">
        <w:t>имеет право:</w:t>
      </w:r>
    </w:p>
    <w:p w14:paraId="2B2D4509" w14:textId="40EDDFBD" w:rsidR="005D2FE7" w:rsidRPr="00A1011A" w:rsidRDefault="006D250A" w:rsidP="00B773BE">
      <w:pPr>
        <w:pStyle w:val="3"/>
      </w:pPr>
      <w:r w:rsidRPr="00A1011A">
        <w:t>з</w:t>
      </w:r>
      <w:r w:rsidR="005D2FE7" w:rsidRPr="00A1011A">
        <w:t xml:space="preserve">апрашивать у Исполнителя </w:t>
      </w:r>
      <w:r w:rsidR="00A60A73" w:rsidRPr="00A1011A">
        <w:t xml:space="preserve">услуг ОДУ </w:t>
      </w:r>
      <w:r w:rsidR="005D2FE7" w:rsidRPr="00A1011A">
        <w:t xml:space="preserve">информацию в соответствии со статьей 5 Закона Республики Беларусь </w:t>
      </w:r>
      <w:r w:rsidR="00CE62FF" w:rsidRPr="00A1011A">
        <w:t>от 16.12.2002 №162-З «О естественных монополиях»</w:t>
      </w:r>
      <w:r w:rsidR="005D2FE7" w:rsidRPr="00A1011A">
        <w:t xml:space="preserve">, необходимую для исполнения </w:t>
      </w:r>
      <w:r w:rsidR="00CE62FF" w:rsidRPr="00A1011A">
        <w:t>Д</w:t>
      </w:r>
      <w:r w:rsidR="005D2FE7" w:rsidRPr="00A1011A">
        <w:t>оговора</w:t>
      </w:r>
      <w:r w:rsidRPr="00A1011A">
        <w:t>;</w:t>
      </w:r>
    </w:p>
    <w:p w14:paraId="00AD3041" w14:textId="0D7B7FB6" w:rsidR="001854C0" w:rsidRPr="00A1011A" w:rsidRDefault="001854C0" w:rsidP="00B773BE">
      <w:pPr>
        <w:pStyle w:val="3"/>
      </w:pPr>
      <w:r w:rsidRPr="00A1011A">
        <w:t>на разъяснения в отношении диспетчерских команд, которые, по мнению Потребителя услуг ОДУ, нарушают его законные права и интересы.</w:t>
      </w:r>
    </w:p>
    <w:p w14:paraId="6C431C64" w14:textId="5D678CF0" w:rsidR="00D103B5" w:rsidRPr="00A1011A" w:rsidRDefault="00C329F4" w:rsidP="00C329F4">
      <w:pPr>
        <w:pStyle w:val="1"/>
      </w:pPr>
      <w:r w:rsidRPr="00A1011A">
        <w:t>СТОИМОСТЬ УСЛУГ И ПОРЯДОК РАСЧЕТОВ</w:t>
      </w:r>
      <w:r w:rsidR="00CB4D93" w:rsidRPr="00A1011A">
        <w:t xml:space="preserve"> </w:t>
      </w:r>
    </w:p>
    <w:p w14:paraId="78927408" w14:textId="77777777" w:rsidR="00C3543C" w:rsidRDefault="001854C0" w:rsidP="001854C0">
      <w:pPr>
        <w:pStyle w:val="2"/>
      </w:pPr>
      <w:r w:rsidRPr="00A1011A">
        <w:t xml:space="preserve"> Стоимость услуг ОДУ определяется Исполнителем услуг ОДУ исходя из установленного тарифа на услуги по оперативно-диспетчерскому управлению в электроэнергетике (далее - тариф) и установленной электрической мощности генерирующего оборудования Потребителя услуг ОДУ на первое число календарного года, и согласовывается Сторонами в Протоколе согласования </w:t>
      </w:r>
      <w:r w:rsidR="00625B49" w:rsidRPr="00A1011A">
        <w:t xml:space="preserve">стоимости услуг по оперативно-диспетчерскому управлению в электроэнергетике, оказываемых ГПО «Белэнерго» </w:t>
      </w:r>
      <w:r w:rsidR="007621A3" w:rsidRPr="00A1011A">
        <w:t>(далее – Протокол согласования) по форме Приложения 2</w:t>
      </w:r>
      <w:r w:rsidR="00957478" w:rsidRPr="00A1011A">
        <w:t xml:space="preserve">. </w:t>
      </w:r>
    </w:p>
    <w:p w14:paraId="1411F77C" w14:textId="29568E01" w:rsidR="001854C0" w:rsidRPr="00A1011A" w:rsidRDefault="007621A3" w:rsidP="00C3543C">
      <w:pPr>
        <w:pStyle w:val="2"/>
        <w:numPr>
          <w:ilvl w:val="0"/>
          <w:numId w:val="0"/>
        </w:numPr>
        <w:ind w:firstLine="567"/>
      </w:pPr>
      <w:r w:rsidRPr="00A1011A">
        <w:t>Стоимость</w:t>
      </w:r>
      <w:r w:rsidR="00957478" w:rsidRPr="00A1011A">
        <w:t xml:space="preserve"> услуг</w:t>
      </w:r>
      <w:r w:rsidR="001854C0" w:rsidRPr="00A1011A">
        <w:t xml:space="preserve"> по оперативно-диспетчерскому управлению, оказываемых ГПО «Белэнерго»</w:t>
      </w:r>
      <w:r w:rsidR="00625B49" w:rsidRPr="00A1011A">
        <w:t>,</w:t>
      </w:r>
      <w:r w:rsidRPr="00A1011A">
        <w:t xml:space="preserve"> на календарный год устанавливается сторонами путем подписания дополнительного соглашения.</w:t>
      </w:r>
    </w:p>
    <w:p w14:paraId="2720A395" w14:textId="36C19E5B" w:rsidR="00A60A73" w:rsidRPr="00A1011A" w:rsidRDefault="001854C0" w:rsidP="001854C0">
      <w:pPr>
        <w:pStyle w:val="2"/>
      </w:pPr>
      <w:r w:rsidRPr="00A1011A">
        <w:t>В случае изменения тарифа</w:t>
      </w:r>
      <w:r w:rsidR="001030D7" w:rsidRPr="00A1011A">
        <w:t xml:space="preserve">, в том числе если это изменение обусловлено изменением установленной мощности генерирующего оборудования, </w:t>
      </w:r>
      <w:r w:rsidR="007621A3" w:rsidRPr="00A1011A">
        <w:t>данное изменение оформляется</w:t>
      </w:r>
      <w:r w:rsidR="00686180" w:rsidRPr="00A1011A">
        <w:t xml:space="preserve"> дополнительным соглашением к договору.</w:t>
      </w:r>
      <w:r w:rsidR="00CB1A4C" w:rsidRPr="00A1011A">
        <w:t xml:space="preserve"> </w:t>
      </w:r>
    </w:p>
    <w:p w14:paraId="31C860AF" w14:textId="77777777" w:rsidR="00B71F87" w:rsidRPr="00A1011A" w:rsidRDefault="00B71F87" w:rsidP="00B773BE">
      <w:pPr>
        <w:pStyle w:val="2"/>
      </w:pPr>
      <w:r w:rsidRPr="00A1011A">
        <w:t>Протокол согласования является основанием для осуществления оплаты за услуги ОДУ. В Протоколе согласования указывается стоимость услуг ОДУ с учетом налога на добавленную стоимость, подлежащая оплате ежемесячно.</w:t>
      </w:r>
    </w:p>
    <w:p w14:paraId="1D1135FA" w14:textId="1CB1E330" w:rsidR="00984466" w:rsidRPr="00A1011A" w:rsidRDefault="00984466" w:rsidP="00B773BE">
      <w:pPr>
        <w:pStyle w:val="2"/>
      </w:pPr>
      <w:r w:rsidRPr="00A1011A">
        <w:t xml:space="preserve">Расчетным периодом по Договору является 1 (один) календарный месяц. Датой совершения хозяйственной операции является последний календарный день каждого месяца оказания услуги </w:t>
      </w:r>
      <w:r w:rsidR="00067670" w:rsidRPr="00A1011A">
        <w:t>или</w:t>
      </w:r>
      <w:r w:rsidRPr="00A1011A">
        <w:t xml:space="preserve"> последний день оказания услуги.</w:t>
      </w:r>
    </w:p>
    <w:p w14:paraId="5B0865A3" w14:textId="15E0FE48" w:rsidR="0065139A" w:rsidRPr="00A1011A" w:rsidRDefault="006B6B1A" w:rsidP="00B773BE">
      <w:pPr>
        <w:pStyle w:val="2"/>
      </w:pPr>
      <w:r w:rsidRPr="00A1011A">
        <w:t>Первичный учетный документ (Акт оказанных услуг), подтверждающий оказание услуг ОДУ по настоящему договору, каждая из Сторон оформляет единолично</w:t>
      </w:r>
      <w:r w:rsidR="0065139A" w:rsidRPr="00A1011A">
        <w:t>.</w:t>
      </w:r>
    </w:p>
    <w:p w14:paraId="44DC4EDA" w14:textId="11686D93" w:rsidR="00703526" w:rsidRPr="00A1011A" w:rsidRDefault="00F01EC7" w:rsidP="0060376B">
      <w:pPr>
        <w:pStyle w:val="2"/>
      </w:pPr>
      <w:r w:rsidRPr="00A1011A">
        <w:t>Оплата за оказываемые услуги ОДУ производится Потребителем услуг ОДУ на основании Протокола согласования не позднее 25 числа месяца, предшествующего месяцу оказания услуг ОДУ.</w:t>
      </w:r>
    </w:p>
    <w:p w14:paraId="51219625" w14:textId="6D190BD5" w:rsidR="0061131A" w:rsidRPr="00A1011A" w:rsidRDefault="0061131A" w:rsidP="00F01EC7">
      <w:pPr>
        <w:pStyle w:val="2"/>
        <w:numPr>
          <w:ilvl w:val="0"/>
          <w:numId w:val="0"/>
        </w:numPr>
        <w:spacing w:before="0"/>
        <w:ind w:firstLine="567"/>
      </w:pPr>
      <w:r w:rsidRPr="00A1011A">
        <w:t>Оплата за оказываемые услуги ОДУ за период с даты начала действия настоящего договора по последнее число месяца, в котором настоящий договор вступил в силу, производится Потребителем услуг ОДУ на основании Протокола согласования не позднее даты начала действия настоящего договора.</w:t>
      </w:r>
    </w:p>
    <w:p w14:paraId="63FE0C67" w14:textId="77777777" w:rsidR="00F01EC7" w:rsidRPr="00A1011A" w:rsidRDefault="00F01EC7" w:rsidP="00F01EC7">
      <w:pPr>
        <w:pStyle w:val="2"/>
        <w:numPr>
          <w:ilvl w:val="0"/>
          <w:numId w:val="0"/>
        </w:numPr>
        <w:spacing w:before="0"/>
        <w:ind w:firstLine="567"/>
      </w:pPr>
      <w:r w:rsidRPr="00A1011A">
        <w:t>Оплата за оказываемые услуги ОДУ производится путем перечисления денежных средств на расчетный (текущий) счет Исполнителя услуг ОДУ. Днем оплаты считается день зачисления денежных средств на расчетный (текущий) счет Исполнителя услуг ОДУ.</w:t>
      </w:r>
    </w:p>
    <w:p w14:paraId="05BB566F" w14:textId="77777777" w:rsidR="006B6B1A" w:rsidRPr="00A1011A" w:rsidRDefault="007205F0" w:rsidP="00B773BE">
      <w:pPr>
        <w:pStyle w:val="2"/>
      </w:pPr>
      <w:r w:rsidRPr="00A1011A">
        <w:t>Валюта платежа по договору - белорусские рубли.</w:t>
      </w:r>
      <w:r w:rsidR="00BB01CE" w:rsidRPr="00A1011A">
        <w:t xml:space="preserve"> </w:t>
      </w:r>
    </w:p>
    <w:p w14:paraId="599A92A5" w14:textId="0E337AA1" w:rsidR="002B1F41" w:rsidRPr="00A1011A" w:rsidRDefault="002B1F41" w:rsidP="00B773BE">
      <w:pPr>
        <w:pStyle w:val="2"/>
      </w:pPr>
      <w:r w:rsidRPr="00A1011A">
        <w:t>Источник финансирования</w:t>
      </w:r>
      <w:r w:rsidR="00A67911" w:rsidRPr="00A1011A">
        <w:t xml:space="preserve"> -</w:t>
      </w:r>
      <w:r w:rsidRPr="00A1011A">
        <w:t xml:space="preserve"> </w:t>
      </w:r>
      <w:r w:rsidR="00A67911" w:rsidRPr="00A1011A">
        <w:t>собственные</w:t>
      </w:r>
      <w:r w:rsidRPr="00A1011A">
        <w:t xml:space="preserve"> средства</w:t>
      </w:r>
      <w:r w:rsidR="00D45E6F" w:rsidRPr="00A1011A">
        <w:t>.</w:t>
      </w:r>
    </w:p>
    <w:p w14:paraId="36587FC8" w14:textId="77777777" w:rsidR="00310F97" w:rsidRPr="00A1011A" w:rsidRDefault="00310F97" w:rsidP="008469D7">
      <w:pPr>
        <w:pStyle w:val="1"/>
      </w:pPr>
      <w:r w:rsidRPr="00A1011A">
        <w:t>ОТВЕТСТВЕННОСТЬ СТОРОН</w:t>
      </w:r>
    </w:p>
    <w:p w14:paraId="15695DF3" w14:textId="665CEACD" w:rsidR="001854C0" w:rsidRPr="00A1011A" w:rsidRDefault="001854C0" w:rsidP="001854C0">
      <w:pPr>
        <w:pStyle w:val="2"/>
      </w:pPr>
      <w:r w:rsidRPr="00A1011A">
        <w:t>За нарушение сроков оплаты Исполнитель услуг ОДУ вправе требовать от Потребителя услуг ОДУ уплаты неустойки (пени) в размере 0,</w:t>
      </w:r>
      <w:r w:rsidR="00A67911" w:rsidRPr="00A1011A">
        <w:t>0</w:t>
      </w:r>
      <w:r w:rsidRPr="00A1011A">
        <w:t>1 процента от неуплаченной суммы за каждый день просрочки, начиная со дня, следующего за установленным в подпункте 3.</w:t>
      </w:r>
      <w:r w:rsidR="00A67911" w:rsidRPr="00A1011A">
        <w:t>6</w:t>
      </w:r>
      <w:r w:rsidRPr="00A1011A">
        <w:t xml:space="preserve"> пункта 3 днем уплаты, и включая день уплаты</w:t>
      </w:r>
      <w:r w:rsidR="00043538" w:rsidRPr="00A1011A">
        <w:t>, но не более 10% от неуплаченной суммы</w:t>
      </w:r>
      <w:r w:rsidRPr="00A1011A">
        <w:t>.</w:t>
      </w:r>
    </w:p>
    <w:p w14:paraId="10F30B85" w14:textId="19919289" w:rsidR="00565BAB" w:rsidRPr="00A1011A" w:rsidRDefault="00565BAB" w:rsidP="00565BAB">
      <w:pPr>
        <w:pStyle w:val="2"/>
        <w:rPr>
          <w:i/>
        </w:rPr>
      </w:pPr>
      <w:r w:rsidRPr="00A1011A">
        <w:t>Исполнитель услуг ОДУ несет ответственность за необоснованность доводимых Потребителю услуг ОДУ диспетчерских команд, а также за не согласованные Сторонами Договора перебои в оказании услуг ОДУ в соответствии с законодательством.</w:t>
      </w:r>
    </w:p>
    <w:p w14:paraId="570DB492" w14:textId="3749634A" w:rsidR="00565BAB" w:rsidRPr="007E2B74" w:rsidRDefault="00565BAB" w:rsidP="00565BAB">
      <w:pPr>
        <w:pStyle w:val="2"/>
        <w:rPr>
          <w:i/>
        </w:rPr>
      </w:pPr>
      <w:r w:rsidRPr="007E2B74">
        <w:t>За невыполнение диспетчерских команд Исполнителя услуг ОДУ Потребитель услуг ОДУ уплачивает штраф в размере 1 базовой величины за каждый случай невыполнения диспетчерской команды.</w:t>
      </w:r>
      <w:r w:rsidR="00A1011A" w:rsidRPr="007E2B74">
        <w:t xml:space="preserve"> </w:t>
      </w:r>
    </w:p>
    <w:p w14:paraId="43D53B47" w14:textId="77777777" w:rsidR="00565BAB" w:rsidRPr="00A1011A" w:rsidRDefault="00565BAB" w:rsidP="00565BAB">
      <w:pPr>
        <w:pStyle w:val="2"/>
        <w:rPr>
          <w:i/>
        </w:rPr>
      </w:pPr>
      <w:r w:rsidRPr="00A1011A">
        <w:t xml:space="preserve">Уплата неустойки по Договору не освобождает любую из Сторон от возмещения убытков в размере реального ущерба, причиненного другой Стороне неисполнением или ненадлежащим исполнением обязательств по Договору.  Упущенная выгода возмещению не подлежит.  </w:t>
      </w:r>
    </w:p>
    <w:p w14:paraId="664FDE65" w14:textId="77777777" w:rsidR="00565BAB" w:rsidRPr="00A1011A" w:rsidRDefault="00565BAB" w:rsidP="00565BAB">
      <w:pPr>
        <w:pStyle w:val="2"/>
      </w:pPr>
      <w:r w:rsidRPr="00A1011A">
        <w:t>Во всех других случаях неисполнения обязательств по Договору Стороны несут ответственность в соответствии с законодательством.</w:t>
      </w:r>
    </w:p>
    <w:p w14:paraId="59B59754" w14:textId="569582E7" w:rsidR="00310F97" w:rsidRPr="00A1011A" w:rsidRDefault="00310F97" w:rsidP="008469D7">
      <w:pPr>
        <w:pStyle w:val="1"/>
      </w:pPr>
      <w:r w:rsidRPr="00A1011A">
        <w:t>ФОРС-МАЖОР</w:t>
      </w:r>
    </w:p>
    <w:p w14:paraId="5FDB67B2" w14:textId="6E59B8C6" w:rsidR="009B0760" w:rsidRPr="00A1011A" w:rsidRDefault="009B0760" w:rsidP="00B773BE">
      <w:pPr>
        <w:pStyle w:val="2"/>
      </w:pPr>
      <w:r w:rsidRPr="00A1011A">
        <w:t>Стороны освобождаются от ответственности за частичное или полное неисполнение обязательств по Договору, если такое неисполнение или ненадлежащее исполнение оказалось невозможным вследствие действия обстоятельств непреодолимой силы, не зависящих от воли Сторон, которые непосредственно повлияли на исполнение Договора. В этом случае срок выполнения договорных обязательств будет продлен на время действия указанных обстоятельств.</w:t>
      </w:r>
    </w:p>
    <w:p w14:paraId="7F25FF49" w14:textId="3BDA9D93" w:rsidR="009B0760" w:rsidRPr="00A1011A" w:rsidRDefault="009B0760" w:rsidP="00B773BE">
      <w:pPr>
        <w:pStyle w:val="2"/>
      </w:pPr>
      <w:r w:rsidRPr="00A1011A">
        <w:t>Сторона, для которой создалась невозможность исполнения обязательств по Договору, обязана немедленно и в любом случае не позднее 3 (трех) календарных дней с момента возникновения обстоятельств непреодолимой силы в письменной форме уведомить другую Сторону о возникновении обстоятельств такого рода, а также о предполагаемом сроке действия и прекращения вышеуказанных обстоятельств.</w:t>
      </w:r>
    </w:p>
    <w:p w14:paraId="6FBF9BBD" w14:textId="07DA3FC1" w:rsidR="009B0760" w:rsidRPr="00A1011A" w:rsidRDefault="009B0760" w:rsidP="00B773BE">
      <w:pPr>
        <w:pStyle w:val="2"/>
        <w:rPr>
          <w:i/>
        </w:rPr>
      </w:pPr>
      <w:r w:rsidRPr="00A1011A">
        <w:t xml:space="preserve">Возникновение обстоятельств непреодолимой силы должно быть документально подтверждено уполномоченным органом (организацией). </w:t>
      </w:r>
    </w:p>
    <w:p w14:paraId="0D2EDD2B" w14:textId="77777777" w:rsidR="00310F97" w:rsidRPr="00A1011A" w:rsidRDefault="00310F97" w:rsidP="008469D7">
      <w:pPr>
        <w:pStyle w:val="1"/>
      </w:pPr>
      <w:r w:rsidRPr="00A1011A">
        <w:t>СРОК ДЕЙСТВИЯ, ИЗМЕНЕНИЕ И ДОСРОЧНОЕ РАСТОРЖЕНИЕ ДОГОВОРА</w:t>
      </w:r>
    </w:p>
    <w:p w14:paraId="2B0A4E43" w14:textId="115F9FD4" w:rsidR="00565BAB" w:rsidRPr="00A1011A" w:rsidRDefault="00565BAB" w:rsidP="00565BAB">
      <w:pPr>
        <w:pStyle w:val="2"/>
        <w:rPr>
          <w:i/>
        </w:rPr>
      </w:pPr>
      <w:r w:rsidRPr="00A1011A">
        <w:t xml:space="preserve">Договор считается заключенным с даты получения Исполнителем услуг ОДУ подписанного Потребителем услуг ОДУ экземпляра Договора, вступает в силу </w:t>
      </w:r>
      <w:r w:rsidR="005D253A" w:rsidRPr="00A1011A">
        <w:t>21 октября 2021</w:t>
      </w:r>
      <w:r w:rsidR="00043538" w:rsidRPr="00A1011A">
        <w:t xml:space="preserve"> </w:t>
      </w:r>
      <w:r w:rsidR="002E5ADF" w:rsidRPr="00A1011A">
        <w:t>г</w:t>
      </w:r>
      <w:r w:rsidR="00043538" w:rsidRPr="00A1011A">
        <w:t>.</w:t>
      </w:r>
      <w:r w:rsidR="002E5ADF" w:rsidRPr="00A1011A">
        <w:t xml:space="preserve"> </w:t>
      </w:r>
      <w:r w:rsidRPr="00A1011A">
        <w:t>и действует неопределённый срок.</w:t>
      </w:r>
    </w:p>
    <w:p w14:paraId="1F4C3D30" w14:textId="6AA3689D" w:rsidR="00310F97" w:rsidRPr="00A1011A" w:rsidRDefault="00310F97" w:rsidP="00B773BE">
      <w:pPr>
        <w:pStyle w:val="2"/>
      </w:pPr>
      <w:r w:rsidRPr="00A1011A">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AD40F69" w14:textId="6E28F2BB" w:rsidR="00310F97" w:rsidRPr="00A1011A" w:rsidRDefault="00310F97" w:rsidP="00B773BE">
      <w:pPr>
        <w:pStyle w:val="2"/>
      </w:pPr>
      <w:r w:rsidRPr="00A1011A">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w:t>
      </w:r>
    </w:p>
    <w:p w14:paraId="33F4EFB0" w14:textId="2A05A41B" w:rsidR="00B06E5B" w:rsidRPr="00A1011A" w:rsidRDefault="00B06E5B" w:rsidP="00B773BE">
      <w:pPr>
        <w:pStyle w:val="2"/>
      </w:pPr>
      <w:r w:rsidRPr="00A1011A">
        <w:t>Сторона, инициирующая расторжение Договора, обязана не позднее чем за 30 (тридцать) дней письменно уведомить о</w:t>
      </w:r>
      <w:r w:rsidR="00E6695F" w:rsidRPr="00A1011A">
        <w:t>б этом другую Сторону Договора.</w:t>
      </w:r>
    </w:p>
    <w:p w14:paraId="35AF816A" w14:textId="77777777" w:rsidR="00310F97" w:rsidRPr="00A1011A" w:rsidRDefault="00310F97" w:rsidP="008469D7">
      <w:pPr>
        <w:pStyle w:val="1"/>
      </w:pPr>
      <w:r w:rsidRPr="00A1011A">
        <w:t>РАЗРЕШЕНИЕ СПОРОВ</w:t>
      </w:r>
    </w:p>
    <w:p w14:paraId="2FDDA41E" w14:textId="77777777" w:rsidR="00310F97" w:rsidRPr="00A1011A" w:rsidRDefault="00310F97" w:rsidP="00B773BE">
      <w:pPr>
        <w:pStyle w:val="2"/>
      </w:pPr>
      <w:r w:rsidRPr="00A1011A">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64EDE8C4" w14:textId="6B71A638" w:rsidR="00310F97" w:rsidRPr="00A1011A" w:rsidRDefault="00310F97" w:rsidP="00B773BE">
      <w:pPr>
        <w:pStyle w:val="2"/>
      </w:pPr>
      <w:r w:rsidRPr="00A1011A">
        <w:t xml:space="preserve">Споры, не урегулированные путем переговоров, передаются на рассмотрение </w:t>
      </w:r>
      <w:r w:rsidR="00B06E5B" w:rsidRPr="00A1011A">
        <w:t xml:space="preserve">Экономического </w:t>
      </w:r>
      <w:r w:rsidRPr="00A1011A">
        <w:t>суда</w:t>
      </w:r>
      <w:r w:rsidR="00B06E5B" w:rsidRPr="00A1011A">
        <w:t xml:space="preserve"> г.</w:t>
      </w:r>
      <w:r w:rsidR="009D44DA" w:rsidRPr="00A1011A">
        <w:t xml:space="preserve"> </w:t>
      </w:r>
      <w:r w:rsidR="00B06E5B" w:rsidRPr="00A1011A">
        <w:t xml:space="preserve">Минска </w:t>
      </w:r>
      <w:r w:rsidRPr="00A1011A">
        <w:t>в порядке, предусмотренном законодательством Республики Беларусь.</w:t>
      </w:r>
    </w:p>
    <w:p w14:paraId="26242891" w14:textId="7DFD15F1" w:rsidR="00E11FB0" w:rsidRPr="00A1011A" w:rsidRDefault="00E11FB0" w:rsidP="00043538">
      <w:pPr>
        <w:pStyle w:val="1"/>
        <w:spacing w:before="0" w:after="0"/>
        <w:ind w:hanging="347"/>
        <w:jc w:val="left"/>
      </w:pPr>
      <w:r w:rsidRPr="00A1011A">
        <w:t xml:space="preserve">К </w:t>
      </w:r>
      <w:r w:rsidR="00F86795" w:rsidRPr="00A1011A">
        <w:t>Д</w:t>
      </w:r>
      <w:r w:rsidRPr="00A1011A">
        <w:t>оговору прилагаются и являются его неотъемлемыми частями:</w:t>
      </w:r>
      <w:r w:rsidR="009779B9" w:rsidRPr="00A1011A">
        <w:t xml:space="preserve"> </w:t>
      </w:r>
    </w:p>
    <w:p w14:paraId="2150A6BF" w14:textId="66D58C51" w:rsidR="009779B9" w:rsidRPr="00A1011A" w:rsidRDefault="009779B9" w:rsidP="009779B9">
      <w:pPr>
        <w:pStyle w:val="1"/>
        <w:numPr>
          <w:ilvl w:val="0"/>
          <w:numId w:val="0"/>
        </w:numPr>
        <w:spacing w:before="0" w:after="0"/>
        <w:jc w:val="both"/>
      </w:pPr>
      <w:r w:rsidRPr="00A1011A">
        <w:t xml:space="preserve">Приложение 1 – </w:t>
      </w:r>
      <w:r w:rsidR="00DE49C5" w:rsidRPr="00A1011A">
        <w:t>Положение о взаимоотношениях исполнителя услуг и потребителя услуг по оперативно-диспетчерскому управлению в электроэнергетике</w:t>
      </w:r>
      <w:r w:rsidR="00AD326D" w:rsidRPr="00A1011A">
        <w:t>.</w:t>
      </w:r>
    </w:p>
    <w:p w14:paraId="115EA580" w14:textId="6129A648" w:rsidR="00336874" w:rsidRPr="00A1011A" w:rsidRDefault="00336874" w:rsidP="00336874">
      <w:pPr>
        <w:pStyle w:val="1"/>
        <w:numPr>
          <w:ilvl w:val="0"/>
          <w:numId w:val="0"/>
        </w:numPr>
        <w:spacing w:before="0" w:after="0"/>
        <w:jc w:val="both"/>
      </w:pPr>
      <w:r w:rsidRPr="00A1011A">
        <w:t xml:space="preserve">Приложение 2 – Форма </w:t>
      </w:r>
      <w:r w:rsidR="00043538" w:rsidRPr="00A1011A">
        <w:t xml:space="preserve">протокола </w:t>
      </w:r>
      <w:r w:rsidRPr="00A1011A">
        <w:t xml:space="preserve">согласования стоимости услуг </w:t>
      </w:r>
      <w:r w:rsidRPr="00A1011A">
        <w:rPr>
          <w:rFonts w:eastAsia="Times New Roman"/>
          <w:bCs/>
        </w:rPr>
        <w:t>по оперативно-диспетчерскому управлению</w:t>
      </w:r>
      <w:r w:rsidR="00043538" w:rsidRPr="00A1011A">
        <w:rPr>
          <w:rFonts w:eastAsia="Times New Roman"/>
          <w:bCs/>
        </w:rPr>
        <w:t xml:space="preserve"> в электроэнергетике</w:t>
      </w:r>
      <w:r w:rsidRPr="00A1011A">
        <w:rPr>
          <w:rFonts w:eastAsia="Times New Roman"/>
          <w:bCs/>
        </w:rPr>
        <w:t>, оказываемых ГПО «Белэнерго»</w:t>
      </w:r>
      <w:r w:rsidR="00043538" w:rsidRPr="00A1011A">
        <w:rPr>
          <w:rFonts w:eastAsia="Times New Roman"/>
          <w:bCs/>
        </w:rPr>
        <w:t xml:space="preserve"> _________ на 20__ год</w:t>
      </w:r>
      <w:r w:rsidRPr="00A1011A">
        <w:t xml:space="preserve">. </w:t>
      </w:r>
    </w:p>
    <w:p w14:paraId="39DA0A10" w14:textId="1489E01F" w:rsidR="00310F97" w:rsidRPr="00A1011A" w:rsidRDefault="00310F97" w:rsidP="008469D7">
      <w:pPr>
        <w:pStyle w:val="1"/>
      </w:pPr>
      <w:r w:rsidRPr="00A1011A">
        <w:t>ЮРИДИЧЕСКИЕ АДРЕСА И РЕКВИЗИТЫ СТОРОН</w:t>
      </w:r>
      <w:r w:rsidRPr="00A1011A" w:rsidDel="00E62A9C">
        <w:t xml:space="preserve"> </w:t>
      </w: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F6D8F" w:rsidRPr="00A1011A" w14:paraId="0BE557A5" w14:textId="77777777" w:rsidTr="00792EA3">
        <w:trPr>
          <w:trHeight w:val="5117"/>
        </w:trPr>
        <w:tc>
          <w:tcPr>
            <w:tcW w:w="4820" w:type="dxa"/>
          </w:tcPr>
          <w:p w14:paraId="3DE37007" w14:textId="77777777" w:rsidR="001F6D8F" w:rsidRPr="00A1011A" w:rsidRDefault="001F6D8F" w:rsidP="004B6FF6">
            <w:pPr>
              <w:pStyle w:val="ConsPlusNormal"/>
              <w:jc w:val="center"/>
              <w:rPr>
                <w:rFonts w:ascii="Times New Roman" w:hAnsi="Times New Roman" w:cs="Times New Roman"/>
                <w:sz w:val="28"/>
                <w:szCs w:val="28"/>
              </w:rPr>
            </w:pPr>
            <w:bookmarkStart w:id="1" w:name="_Hlk80089792"/>
            <w:r w:rsidRPr="00A1011A">
              <w:rPr>
                <w:rFonts w:ascii="Times New Roman" w:hAnsi="Times New Roman"/>
                <w:b/>
                <w:sz w:val="25"/>
                <w:szCs w:val="25"/>
              </w:rPr>
              <w:t>Исполнитель услуг ОДУ:</w:t>
            </w:r>
          </w:p>
          <w:p w14:paraId="776F2830" w14:textId="606A5C4D" w:rsidR="001F6D8F" w:rsidRPr="00A1011A" w:rsidRDefault="001F6D8F" w:rsidP="001F6D8F">
            <w:pPr>
              <w:pStyle w:val="ConsPlusNormal"/>
              <w:jc w:val="right"/>
              <w:rPr>
                <w:rFonts w:ascii="Times New Roman" w:hAnsi="Times New Roman" w:cs="Times New Roman"/>
                <w:sz w:val="28"/>
                <w:szCs w:val="28"/>
              </w:rPr>
            </w:pPr>
          </w:p>
        </w:tc>
        <w:tc>
          <w:tcPr>
            <w:tcW w:w="4819" w:type="dxa"/>
          </w:tcPr>
          <w:p w14:paraId="5335E34D" w14:textId="68101A4F" w:rsidR="001F6D8F" w:rsidRPr="00A1011A" w:rsidRDefault="001F6D8F" w:rsidP="00A60A73">
            <w:pPr>
              <w:pStyle w:val="ConsPlusNormal"/>
              <w:jc w:val="center"/>
              <w:rPr>
                <w:rFonts w:ascii="Times New Roman" w:hAnsi="Times New Roman" w:cs="Times New Roman"/>
                <w:sz w:val="28"/>
                <w:szCs w:val="28"/>
              </w:rPr>
            </w:pPr>
            <w:r w:rsidRPr="00A1011A">
              <w:rPr>
                <w:rFonts w:ascii="Times New Roman" w:hAnsi="Times New Roman"/>
                <w:b/>
                <w:sz w:val="25"/>
                <w:szCs w:val="25"/>
              </w:rPr>
              <w:t>Потребитель услуг ОДУ:</w:t>
            </w:r>
          </w:p>
        </w:tc>
      </w:tr>
      <w:bookmarkEnd w:id="1"/>
    </w:tbl>
    <w:p w14:paraId="79F32AD0" w14:textId="77777777" w:rsidR="00AF12C4" w:rsidRDefault="00AF12C4" w:rsidP="00AF12C4">
      <w:pPr>
        <w:pStyle w:val="ConsPlusNormal"/>
        <w:ind w:left="4248" w:firstLine="708"/>
        <w:rPr>
          <w:rFonts w:ascii="Times New Roman" w:hAnsi="Times New Roman" w:cs="Times New Roman"/>
          <w:sz w:val="28"/>
          <w:szCs w:val="28"/>
        </w:rPr>
      </w:pPr>
    </w:p>
    <w:p w14:paraId="21C589B6" w14:textId="77777777" w:rsidR="00AF12C4" w:rsidRDefault="00AF12C4">
      <w:pPr>
        <w:rPr>
          <w:rFonts w:ascii="Times New Roman" w:hAnsi="Times New Roman"/>
          <w:sz w:val="28"/>
          <w:szCs w:val="28"/>
        </w:rPr>
      </w:pPr>
      <w:r>
        <w:rPr>
          <w:rFonts w:ascii="Times New Roman" w:hAnsi="Times New Roman"/>
          <w:sz w:val="28"/>
          <w:szCs w:val="28"/>
        </w:rPr>
        <w:br w:type="page"/>
      </w:r>
    </w:p>
    <w:p w14:paraId="402B4623" w14:textId="77777777" w:rsidR="00AF12C4" w:rsidRDefault="00AF12C4" w:rsidP="00AF12C4">
      <w:pPr>
        <w:pStyle w:val="ConsPlusNormal"/>
        <w:ind w:left="4248" w:firstLine="708"/>
        <w:rPr>
          <w:rFonts w:ascii="Times New Roman" w:hAnsi="Times New Roman" w:cs="Times New Roman"/>
          <w:sz w:val="28"/>
          <w:szCs w:val="28"/>
        </w:rPr>
      </w:pPr>
      <w:r w:rsidRPr="005E6EAE">
        <w:rPr>
          <w:rFonts w:ascii="Times New Roman" w:hAnsi="Times New Roman" w:cs="Times New Roman"/>
          <w:sz w:val="28"/>
          <w:szCs w:val="28"/>
        </w:rPr>
        <w:t>Приложение 1</w:t>
      </w:r>
    </w:p>
    <w:p w14:paraId="1EB8293D" w14:textId="1F1D3FF4" w:rsidR="00AF12C4" w:rsidRPr="00AF12C4" w:rsidRDefault="00AF12C4" w:rsidP="00AF12C4">
      <w:pPr>
        <w:pStyle w:val="ConsPlusNormal"/>
        <w:ind w:left="4248" w:firstLine="708"/>
        <w:rPr>
          <w:rFonts w:ascii="Times New Roman" w:hAnsi="Times New Roman" w:cs="Times New Roman"/>
          <w:sz w:val="28"/>
          <w:szCs w:val="28"/>
        </w:rPr>
      </w:pPr>
      <w:r w:rsidRPr="005E6EAE">
        <w:rPr>
          <w:rFonts w:ascii="Times New Roman" w:hAnsi="Times New Roman"/>
          <w:sz w:val="28"/>
          <w:szCs w:val="28"/>
        </w:rPr>
        <w:t>к договору от __</w:t>
      </w:r>
      <w:proofErr w:type="gramStart"/>
      <w:r w:rsidRPr="005E6EAE">
        <w:rPr>
          <w:rFonts w:ascii="Times New Roman" w:hAnsi="Times New Roman"/>
          <w:sz w:val="28"/>
          <w:szCs w:val="28"/>
        </w:rPr>
        <w:t>_._</w:t>
      </w:r>
      <w:proofErr w:type="gramEnd"/>
      <w:r w:rsidRPr="005E6EAE">
        <w:rPr>
          <w:rFonts w:ascii="Times New Roman" w:hAnsi="Times New Roman"/>
          <w:sz w:val="28"/>
          <w:szCs w:val="28"/>
        </w:rPr>
        <w:t>__.___ № _____</w:t>
      </w:r>
    </w:p>
    <w:p w14:paraId="1A12C0FC" w14:textId="77777777" w:rsidR="00AF12C4" w:rsidRPr="005E6EAE" w:rsidRDefault="00AF12C4" w:rsidP="00AF12C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5C824362" w14:textId="77777777" w:rsidR="00AF12C4" w:rsidRPr="005E6EAE" w:rsidRDefault="00AF12C4" w:rsidP="00AF12C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ПОЛОЖЕНИЕ</w:t>
      </w:r>
    </w:p>
    <w:p w14:paraId="0C5FFD84" w14:textId="77777777" w:rsidR="00AF12C4" w:rsidRPr="005E6EAE" w:rsidRDefault="00AF12C4" w:rsidP="00AF12C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 xml:space="preserve"> о взаимоотношениях Исполнителя услуг и Потребителя услуг по оперативно-диспетчерскому управлению в электроэнергетике</w:t>
      </w:r>
    </w:p>
    <w:p w14:paraId="598D6E8B" w14:textId="77777777" w:rsidR="00AF12C4" w:rsidRPr="005E6EAE" w:rsidRDefault="00AF12C4" w:rsidP="00AF12C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21D6B02D" w14:textId="77777777" w:rsidR="00AF12C4" w:rsidRPr="005E6EAE" w:rsidRDefault="00AF12C4" w:rsidP="00AF12C4">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rPr>
      </w:pPr>
    </w:p>
    <w:p w14:paraId="4431747B" w14:textId="77777777" w:rsidR="00AF12C4" w:rsidRPr="005E6EAE" w:rsidRDefault="00AF12C4" w:rsidP="006B3D2C">
      <w:pPr>
        <w:pStyle w:val="a9"/>
        <w:numPr>
          <w:ilvl w:val="0"/>
          <w:numId w:val="4"/>
        </w:num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Общая часть</w:t>
      </w:r>
    </w:p>
    <w:p w14:paraId="384E6D1F"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33BD2151" w14:textId="77777777" w:rsidR="00AF12C4" w:rsidRPr="005E6EAE" w:rsidRDefault="00AF12C4" w:rsidP="006B3D2C">
      <w:pPr>
        <w:pStyle w:val="2"/>
        <w:numPr>
          <w:ilvl w:val="1"/>
          <w:numId w:val="4"/>
        </w:numPr>
        <w:spacing w:before="0"/>
        <w:ind w:left="0" w:firstLine="567"/>
      </w:pPr>
      <w:r w:rsidRPr="005E6EAE">
        <w:t>Настоящее Положение устанавливает порядок взаимодействия Исполнителя услуг ОДУ и Потребителя услуг ОДУ в целях обеспечения надежного функционирования ОЭС Беларуси при выполнении функций единого оперативно-диспетчерского управления, в том числе при управлении технологическими режимами работы объектов ОДУ Потребителя услуг ОДУ.</w:t>
      </w:r>
    </w:p>
    <w:p w14:paraId="79B3FF35" w14:textId="77777777" w:rsidR="00AF12C4" w:rsidRPr="005E6EAE" w:rsidRDefault="00AF12C4" w:rsidP="006B3D2C">
      <w:pPr>
        <w:pStyle w:val="2"/>
        <w:numPr>
          <w:ilvl w:val="1"/>
          <w:numId w:val="4"/>
        </w:numPr>
        <w:overflowPunct w:val="0"/>
        <w:spacing w:before="0"/>
        <w:ind w:left="0" w:firstLine="567"/>
        <w:textAlignment w:val="baseline"/>
        <w:rPr>
          <w:bCs/>
        </w:rPr>
      </w:pPr>
      <w:r w:rsidRPr="005E6EAE">
        <w:t>В своей деятельности по вопросам организации и осуществления единого оперативно-диспетчерского управления</w:t>
      </w:r>
      <w:r>
        <w:t xml:space="preserve"> в электроэнергетике</w:t>
      </w:r>
      <w:r w:rsidRPr="005E6EAE">
        <w:t xml:space="preserve"> Исполнитель услуг ОДУ и Потребитель услуг ОДУ обязуются выполнять требования документов, определяющих </w:t>
      </w:r>
      <w:r w:rsidRPr="005E6EAE">
        <w:rPr>
          <w:bCs/>
        </w:rPr>
        <w:t>порядок осуществления технологического взаимодействия</w:t>
      </w:r>
      <w:r w:rsidRPr="005E6EAE">
        <w:t xml:space="preserve"> Исполнителя услуг ОДУ и Потребителя услуг ОДУ </w:t>
      </w:r>
      <w:r>
        <w:t>согласно приложению №1 к настоящему Положению.</w:t>
      </w:r>
    </w:p>
    <w:p w14:paraId="09528BD8"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3ECB8D0C" w14:textId="77777777" w:rsidR="00AF12C4" w:rsidRPr="005E6EAE" w:rsidRDefault="00AF12C4" w:rsidP="006B3D2C">
      <w:pPr>
        <w:pStyle w:val="a9"/>
        <w:numPr>
          <w:ilvl w:val="0"/>
          <w:numId w:val="4"/>
        </w:num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 xml:space="preserve">Регламент технологического взаимодействия </w:t>
      </w:r>
      <w:r w:rsidRPr="00AC68E2">
        <w:rPr>
          <w:rFonts w:ascii="Times New Roman" w:eastAsia="Times New Roman" w:hAnsi="Times New Roman"/>
          <w:sz w:val="28"/>
          <w:szCs w:val="28"/>
        </w:rPr>
        <w:t>Исполнителя услуг ОДУ</w:t>
      </w:r>
      <w:r w:rsidRPr="005E6EAE">
        <w:t xml:space="preserve"> </w:t>
      </w:r>
      <w:r w:rsidRPr="00AC68E2">
        <w:rPr>
          <w:rFonts w:ascii="Times New Roman" w:eastAsia="Times New Roman" w:hAnsi="Times New Roman"/>
          <w:sz w:val="28"/>
          <w:szCs w:val="28"/>
        </w:rPr>
        <w:t>и</w:t>
      </w:r>
      <w:r w:rsidRPr="005E6EAE">
        <w:t xml:space="preserve"> </w:t>
      </w:r>
      <w:r w:rsidRPr="00AC68E2">
        <w:rPr>
          <w:rFonts w:ascii="Times New Roman" w:eastAsia="Times New Roman" w:hAnsi="Times New Roman"/>
          <w:sz w:val="28"/>
          <w:szCs w:val="28"/>
        </w:rPr>
        <w:t>Потребителя услуг ОДУ</w:t>
      </w:r>
    </w:p>
    <w:p w14:paraId="21EEEC50"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
          <w:bCs/>
          <w:sz w:val="28"/>
          <w:szCs w:val="28"/>
        </w:rPr>
      </w:pPr>
    </w:p>
    <w:p w14:paraId="65EC8291" w14:textId="77777777" w:rsidR="00AF12C4" w:rsidRPr="005E6EAE" w:rsidRDefault="00AF12C4" w:rsidP="006B3D2C">
      <w:pPr>
        <w:pStyle w:val="2"/>
        <w:numPr>
          <w:ilvl w:val="1"/>
          <w:numId w:val="4"/>
        </w:numPr>
        <w:spacing w:before="0"/>
        <w:ind w:left="0" w:firstLine="567"/>
      </w:pPr>
      <w:r w:rsidRPr="005E6EAE">
        <w:t>Исполнитель услуг ОДУ осуществляет распределение объектов ОДУ по способу управления</w:t>
      </w:r>
      <w:r>
        <w:t>, утверждает Перечень объектов ОДУ по способу управления,</w:t>
      </w:r>
      <w:r w:rsidRPr="005E6EAE">
        <w:t xml:space="preserve"> и доводит </w:t>
      </w:r>
      <w:r>
        <w:t>его</w:t>
      </w:r>
      <w:r w:rsidRPr="005E6EAE">
        <w:t xml:space="preserve"> до сведения Потребителя услуг ОДУ, котор</w:t>
      </w:r>
      <w:r>
        <w:t>ому</w:t>
      </w:r>
      <w:r w:rsidRPr="005E6EAE">
        <w:t xml:space="preserve"> принадлежат соответствующие объекты ОДУ</w:t>
      </w:r>
      <w:r>
        <w:t>,</w:t>
      </w:r>
      <w:r w:rsidRPr="005E6EAE">
        <w:t xml:space="preserve"> в письменном виде в сроки, установленные в соответствии с Регламентом информационного обмена (Приложение №2</w:t>
      </w:r>
      <w:r>
        <w:t xml:space="preserve"> настоящего Положения</w:t>
      </w:r>
      <w:r w:rsidRPr="005E6EAE">
        <w:t>).</w:t>
      </w:r>
    </w:p>
    <w:p w14:paraId="3D59D5C9" w14:textId="77777777" w:rsidR="00AF12C4" w:rsidRPr="005E6EAE" w:rsidRDefault="00AF12C4" w:rsidP="006B3D2C">
      <w:pPr>
        <w:pStyle w:val="2"/>
        <w:numPr>
          <w:ilvl w:val="1"/>
          <w:numId w:val="4"/>
        </w:numPr>
        <w:spacing w:before="0"/>
        <w:ind w:left="0" w:firstLine="567"/>
      </w:pPr>
      <w:r w:rsidRPr="005E6EAE">
        <w:t>Исполнитель услуг ОДУ определяет работников (далее – диспетчерский персонал</w:t>
      </w:r>
      <w:r>
        <w:t xml:space="preserve"> Исполнителя услуг ОДУ</w:t>
      </w:r>
      <w:r w:rsidRPr="005E6EAE">
        <w:t xml:space="preserve">), уполномоченных </w:t>
      </w:r>
      <w:r>
        <w:t>от</w:t>
      </w:r>
      <w:r w:rsidRPr="005E6EAE">
        <w:t xml:space="preserve">давать диспетчерские команды </w:t>
      </w:r>
      <w:r>
        <w:t>по управлению</w:t>
      </w:r>
      <w:r w:rsidRPr="005E6EAE">
        <w:t xml:space="preserve"> технологически</w:t>
      </w:r>
      <w:r>
        <w:t>ми</w:t>
      </w:r>
      <w:r w:rsidRPr="005E6EAE">
        <w:t xml:space="preserve"> режим</w:t>
      </w:r>
      <w:r>
        <w:t>ами</w:t>
      </w:r>
      <w:r w:rsidRPr="005E6EAE">
        <w:t xml:space="preserve"> работы объектов ОДУ Потребителя услуг</w:t>
      </w:r>
      <w:r w:rsidRPr="005E6EAE">
        <w:rPr>
          <w:snapToGrid w:val="0"/>
          <w:sz w:val="30"/>
          <w:szCs w:val="30"/>
        </w:rPr>
        <w:t xml:space="preserve"> ОДУ при </w:t>
      </w:r>
      <w:r w:rsidRPr="005E6EAE">
        <w:t>управлении электроэнергетическим режимом ОЭС Беларуси.</w:t>
      </w:r>
    </w:p>
    <w:p w14:paraId="3A6B4315" w14:textId="77777777" w:rsidR="00AF12C4" w:rsidRPr="005E6EAE" w:rsidRDefault="00AF12C4" w:rsidP="006B3D2C">
      <w:pPr>
        <w:pStyle w:val="2"/>
        <w:numPr>
          <w:ilvl w:val="1"/>
          <w:numId w:val="4"/>
        </w:numPr>
        <w:spacing w:before="0"/>
        <w:ind w:left="0" w:firstLine="567"/>
      </w:pPr>
      <w:r w:rsidRPr="005E6EAE">
        <w:t>Потребитель услуг ОДУ определяет работников (</w:t>
      </w:r>
      <w:r>
        <w:t xml:space="preserve">далее - </w:t>
      </w:r>
      <w:r w:rsidRPr="005E6EAE">
        <w:t xml:space="preserve">диспетчерский персонал </w:t>
      </w:r>
      <w:r>
        <w:t>и</w:t>
      </w:r>
      <w:r w:rsidRPr="005E6EAE">
        <w:t xml:space="preserve"> оперативный персонал</w:t>
      </w:r>
      <w:r>
        <w:t xml:space="preserve"> Потребителя услуг ОДУ</w:t>
      </w:r>
      <w:r w:rsidRPr="005E6EAE">
        <w:t xml:space="preserve">), уполномоченных </w:t>
      </w:r>
      <w:r>
        <w:t xml:space="preserve">совершать действия по управлению </w:t>
      </w:r>
      <w:r w:rsidRPr="005E6EAE">
        <w:t>технологичес</w:t>
      </w:r>
      <w:r>
        <w:t>кими</w:t>
      </w:r>
      <w:r w:rsidRPr="005E6EAE">
        <w:t xml:space="preserve"> режима</w:t>
      </w:r>
      <w:r>
        <w:t>ми</w:t>
      </w:r>
      <w:r w:rsidRPr="005E6EAE">
        <w:t xml:space="preserve"> работы объектов ОДУ Потребителя услуг ОДУ.</w:t>
      </w:r>
    </w:p>
    <w:p w14:paraId="3FF945E9" w14:textId="77777777" w:rsidR="00AF12C4" w:rsidRPr="005E6EAE" w:rsidRDefault="00AF12C4" w:rsidP="006B3D2C">
      <w:pPr>
        <w:pStyle w:val="2"/>
        <w:numPr>
          <w:ilvl w:val="1"/>
          <w:numId w:val="4"/>
        </w:numPr>
        <w:spacing w:before="0"/>
        <w:ind w:left="0" w:firstLine="567"/>
      </w:pPr>
      <w:r w:rsidRPr="005E6EAE">
        <w:t>Исполнитель услуг ОДУ и Потребитель услуг ОДУ обмениваются в письменном виде списками диспетчерского и оперативного персонала с указанием контактной информации: Ф.И.О., должностей, номеров телефонов, адресов электронной почты в сроки, установленные в соответствии с Регламентом информационного обмена.</w:t>
      </w:r>
    </w:p>
    <w:p w14:paraId="58FBC7D8" w14:textId="77777777" w:rsidR="00AF12C4" w:rsidRPr="005E6EAE" w:rsidRDefault="00AF12C4" w:rsidP="006B3D2C">
      <w:pPr>
        <w:pStyle w:val="3"/>
        <w:numPr>
          <w:ilvl w:val="1"/>
          <w:numId w:val="4"/>
        </w:numPr>
        <w:spacing w:before="0"/>
        <w:ind w:left="0" w:firstLine="567"/>
      </w:pPr>
      <w:r w:rsidRPr="005E6EAE">
        <w:t>Потребитель услуг ОДУ разрабатывает</w:t>
      </w:r>
      <w:r>
        <w:t>, утверждает</w:t>
      </w:r>
      <w:r w:rsidRPr="005E6EAE">
        <w:t xml:space="preserve"> и </w:t>
      </w:r>
      <w:r>
        <w:t>направляет</w:t>
      </w:r>
      <w:r w:rsidRPr="005E6EAE">
        <w:t xml:space="preserve"> на согласование Исполнителю услуг ОДУ нормальные схемы электрических соединений объектов ОДУ.</w:t>
      </w:r>
    </w:p>
    <w:p w14:paraId="4E2E9F41" w14:textId="77777777" w:rsidR="00AF12C4" w:rsidRPr="005E6EAE" w:rsidRDefault="00AF12C4" w:rsidP="00AF12C4">
      <w:pPr>
        <w:pStyle w:val="2"/>
        <w:spacing w:before="0"/>
      </w:pPr>
      <w:r w:rsidRPr="005E6EAE">
        <w:t xml:space="preserve">Исполнитель услуг ОДУ рассматривает </w:t>
      </w:r>
      <w:r>
        <w:t>представленные</w:t>
      </w:r>
      <w:r w:rsidRPr="005E6EAE">
        <w:t xml:space="preserve"> </w:t>
      </w:r>
      <w:r>
        <w:t xml:space="preserve">нормальные </w:t>
      </w:r>
      <w:r w:rsidRPr="005E6EAE">
        <w:t>схем</w:t>
      </w:r>
      <w:r>
        <w:t>ы электрических соединений объектов ОДУ</w:t>
      </w:r>
      <w:r w:rsidRPr="005E6EAE">
        <w:t>, согласовывает их и предоставляет Потребителю услуг ОДУ. Сроки передачи схем на согласование Исполнителю услуг ОДУ устанавливаются в соответствии с Регламентом информационного обмена.</w:t>
      </w:r>
    </w:p>
    <w:p w14:paraId="6DA06F21" w14:textId="77777777" w:rsidR="00AF12C4" w:rsidRPr="00AC68E2" w:rsidRDefault="00AF12C4" w:rsidP="006B3D2C">
      <w:pPr>
        <w:pStyle w:val="a9"/>
        <w:numPr>
          <w:ilvl w:val="1"/>
          <w:numId w:val="4"/>
        </w:numPr>
        <w:spacing w:after="0" w:line="240" w:lineRule="auto"/>
        <w:ind w:left="0" w:firstLine="567"/>
        <w:jc w:val="both"/>
        <w:rPr>
          <w:rFonts w:ascii="Times New Roman" w:eastAsia="Times New Roman" w:hAnsi="Times New Roman"/>
          <w:sz w:val="28"/>
          <w:szCs w:val="28"/>
        </w:rPr>
      </w:pPr>
      <w:r w:rsidRPr="00AC68E2">
        <w:rPr>
          <w:rFonts w:ascii="Times New Roman" w:eastAsia="Times New Roman" w:hAnsi="Times New Roman"/>
          <w:sz w:val="28"/>
          <w:szCs w:val="28"/>
        </w:rPr>
        <w:t xml:space="preserve">Исполнитель услуг ОДУ </w:t>
      </w:r>
      <w:r w:rsidRPr="00926A4B">
        <w:rPr>
          <w:rFonts w:ascii="Times New Roman" w:eastAsia="Times New Roman" w:hAnsi="Times New Roman"/>
          <w:sz w:val="28"/>
          <w:szCs w:val="28"/>
        </w:rPr>
        <w:t>дает</w:t>
      </w:r>
      <w:r w:rsidRPr="00AC68E2">
        <w:rPr>
          <w:rFonts w:ascii="Times New Roman" w:eastAsia="Times New Roman" w:hAnsi="Times New Roman"/>
          <w:sz w:val="28"/>
          <w:szCs w:val="28"/>
        </w:rPr>
        <w:t xml:space="preserve"> заключения на проекты модернизации, реконструкции и ввода в эксплуатацию новых объектов ОДУ Потребителя услуг ОДУ в части надежности и экономичности их работы в составе ОЭС Беларуси.</w:t>
      </w:r>
    </w:p>
    <w:p w14:paraId="3ED4421E" w14:textId="77777777" w:rsidR="00AF12C4" w:rsidRPr="005E6EAE" w:rsidRDefault="00AF12C4" w:rsidP="006B3D2C">
      <w:pPr>
        <w:pStyle w:val="2"/>
        <w:numPr>
          <w:ilvl w:val="1"/>
          <w:numId w:val="4"/>
        </w:numPr>
        <w:spacing w:before="0"/>
        <w:ind w:left="0" w:firstLine="567"/>
      </w:pPr>
      <w:r w:rsidRPr="005E6EAE">
        <w:t xml:space="preserve">В случае модернизации, реконструкции и ввода в </w:t>
      </w:r>
      <w:r>
        <w:t>эксплуатацию</w:t>
      </w:r>
      <w:r w:rsidRPr="005E6EAE">
        <w:t xml:space="preserve"> новых объектов ОДУ Потребителя услуг ОДУ, внесение изменений в нормальные схемы электрических соединений объектов ОДУ, осуществляется по предварительному согласованию с Исполнителем услуг ОДУ, но не менее чем за </w:t>
      </w:r>
      <w:r>
        <w:t>два</w:t>
      </w:r>
      <w:r w:rsidRPr="005E6EAE">
        <w:t xml:space="preserve"> месяца до реализации заявленных изменений.</w:t>
      </w:r>
    </w:p>
    <w:p w14:paraId="6FF95FEC" w14:textId="77777777" w:rsidR="00AF12C4" w:rsidRPr="005E6EAE" w:rsidRDefault="00AF12C4" w:rsidP="006B3D2C">
      <w:pPr>
        <w:pStyle w:val="2"/>
        <w:numPr>
          <w:ilvl w:val="1"/>
          <w:numId w:val="4"/>
        </w:numPr>
        <w:spacing w:before="0"/>
        <w:ind w:left="0" w:firstLine="567"/>
      </w:pPr>
      <w:r w:rsidRPr="005E6EAE">
        <w:t xml:space="preserve">Ввод в </w:t>
      </w:r>
      <w:r>
        <w:t>эксплуатацию</w:t>
      </w:r>
      <w:r w:rsidRPr="005E6EAE">
        <w:t xml:space="preserve"> новых объектов ОДУ, испытания на объектах ОДУ осуществляются по программам</w:t>
      </w:r>
      <w:r>
        <w:t>, которые</w:t>
      </w:r>
      <w:r w:rsidRPr="005E6EAE">
        <w:t xml:space="preserve"> разрабатываются и утверждаются Потребителем услуг ОДУ и согласовываются Исполнителем услуг ОДУ. Потребитель услуг ОДУ направляет на согласование программы Исполнителю услуг ОДУ в срок не позднее чем за </w:t>
      </w:r>
      <w:r>
        <w:t>семь</w:t>
      </w:r>
      <w:r w:rsidRPr="005E6EAE">
        <w:t xml:space="preserve"> дней до планируемого начала их реализации.</w:t>
      </w:r>
    </w:p>
    <w:p w14:paraId="4CE1D792" w14:textId="77777777" w:rsidR="00AF12C4" w:rsidRPr="005E6EAE" w:rsidRDefault="00AF12C4" w:rsidP="006B3D2C">
      <w:pPr>
        <w:pStyle w:val="2"/>
        <w:numPr>
          <w:ilvl w:val="1"/>
          <w:numId w:val="4"/>
        </w:numPr>
        <w:spacing w:before="0"/>
        <w:ind w:left="0" w:firstLine="567"/>
      </w:pPr>
      <w:r w:rsidRPr="005E6EAE">
        <w:t>Потребитель услуг ОДУ в сроки, установленные в соответствии с Регламентом информационного обмена, предоставляет Исполнителю услуг ОДУ необходимую информацию для разработки им оперативной документации. Разработанная Исполнителем услуг ОДУ оперативная документация в письменном виде направляется Потребителю услуг ОДУ.</w:t>
      </w:r>
    </w:p>
    <w:p w14:paraId="0F17D92E" w14:textId="77777777" w:rsidR="00AF12C4" w:rsidRPr="005E6EAE" w:rsidRDefault="00AF12C4" w:rsidP="006B3D2C">
      <w:pPr>
        <w:pStyle w:val="2"/>
        <w:numPr>
          <w:ilvl w:val="1"/>
          <w:numId w:val="4"/>
        </w:numPr>
        <w:spacing w:before="0"/>
        <w:ind w:left="0" w:firstLine="567"/>
      </w:pPr>
      <w:r w:rsidRPr="005E6EAE">
        <w:t xml:space="preserve">Исполнитель услуг ОДУ осуществляет долгосрочное (стратегическое (на срок более одного года), годовое и месячное) и краткосрочное (суточное) планирование электроэнергетического режима ОЭС Беларуси, энергосистемы Потребителя услуг ОДУ и технологических режимов работы объектов ОДУ Потребителя услуг ОДУ. </w:t>
      </w:r>
    </w:p>
    <w:p w14:paraId="20F364B9" w14:textId="77777777" w:rsidR="00AF12C4" w:rsidRPr="005E6EAE" w:rsidRDefault="00AF12C4" w:rsidP="006B3D2C">
      <w:pPr>
        <w:pStyle w:val="2"/>
        <w:numPr>
          <w:ilvl w:val="1"/>
          <w:numId w:val="4"/>
        </w:numPr>
        <w:spacing w:before="0"/>
        <w:ind w:left="0" w:firstLine="567"/>
      </w:pPr>
      <w:r>
        <w:t>Плановые г</w:t>
      </w:r>
      <w:r w:rsidRPr="005E6EAE">
        <w:t>рафики ремонтов рассматриваются и утверждаются Исполнителем услуг ОДУ</w:t>
      </w:r>
      <w:r w:rsidRPr="008B737E">
        <w:t xml:space="preserve"> </w:t>
      </w:r>
      <w:r>
        <w:t xml:space="preserve">в соответствии с Перечнем объектов ОДУ по способу управления </w:t>
      </w:r>
      <w:r w:rsidRPr="005E6EAE">
        <w:t>и доводятся в письменном виде до Потребителя услуг ОДУ в сроки, определенные Регламентом информационного обмена.</w:t>
      </w:r>
    </w:p>
    <w:p w14:paraId="346BCAB9" w14:textId="77777777" w:rsidR="00AF12C4" w:rsidRPr="005E6EAE" w:rsidRDefault="00AF12C4" w:rsidP="006B3D2C">
      <w:pPr>
        <w:pStyle w:val="2"/>
        <w:numPr>
          <w:ilvl w:val="1"/>
          <w:numId w:val="4"/>
        </w:numPr>
        <w:spacing w:before="0"/>
        <w:ind w:left="0" w:firstLine="567"/>
      </w:pPr>
      <w:r w:rsidRPr="005E6EAE">
        <w:t xml:space="preserve">Исполнитель услуг ОДУ в целях реализации долгосрочного планирования составляет </w:t>
      </w:r>
      <w:r>
        <w:t>прогнозные (</w:t>
      </w:r>
      <w:r w:rsidRPr="005E6EAE">
        <w:t>годовые и месячные</w:t>
      </w:r>
      <w:r>
        <w:t>)</w:t>
      </w:r>
      <w:r w:rsidRPr="005E6EAE">
        <w:t xml:space="preserve"> балансы электрической энергии (мощности), осуществляет проверку технической возможности реализации планируемых электроэнергетических режимов с учетом планируемых объемов потребления, объемов и графиков импорта, экспорта и межгосударственной передачи по электрическим сетям ОЭС Беларуси электрической энергии, а также сезонных ограничений установленной мощности электростанций ОЭС Беларуси, разрабатывает типовые графики уровней </w:t>
      </w:r>
      <w:r>
        <w:t xml:space="preserve">электрического </w:t>
      </w:r>
      <w:r w:rsidRPr="005E6EAE">
        <w:t>напряжения на объектах ОДУ и доводит их в письменном виде до Потребителя услуг ОДУ в сроки, определенные Регламентом информационного обмена.</w:t>
      </w:r>
    </w:p>
    <w:p w14:paraId="264CF9EB" w14:textId="77777777" w:rsidR="00AF12C4" w:rsidRPr="005E6EAE" w:rsidRDefault="00AF12C4" w:rsidP="006B3D2C">
      <w:pPr>
        <w:pStyle w:val="2"/>
        <w:numPr>
          <w:ilvl w:val="1"/>
          <w:numId w:val="4"/>
        </w:numPr>
        <w:spacing w:before="0"/>
        <w:ind w:left="0" w:firstLine="567"/>
      </w:pPr>
      <w:r w:rsidRPr="005E6EAE">
        <w:t xml:space="preserve">Для реализации краткосрочного (суточного) планирования </w:t>
      </w:r>
      <w:r>
        <w:t xml:space="preserve">на каждые сутки месяца электроэнергетического режима ОЭС Беларуси, энергетической системы Потребителя услуг ОДУ и технологических режимов объектов ОДУ </w:t>
      </w:r>
      <w:r w:rsidRPr="005E6EAE">
        <w:t>организуется взаимообмен информацией для обеспечения:</w:t>
      </w:r>
    </w:p>
    <w:p w14:paraId="721C769F" w14:textId="77777777" w:rsidR="00AF12C4" w:rsidRPr="005E6EAE" w:rsidRDefault="00AF12C4" w:rsidP="00AF12C4">
      <w:pPr>
        <w:pStyle w:val="2"/>
        <w:spacing w:before="0"/>
      </w:pPr>
      <w:r w:rsidRPr="005E6EAE">
        <w:t>принятия решений на изменения технологического режима объектов ОДУ</w:t>
      </w:r>
      <w:r w:rsidRPr="007E7A70">
        <w:t xml:space="preserve"> </w:t>
      </w:r>
      <w:r w:rsidRPr="005E6EAE">
        <w:t>по заявкам</w:t>
      </w:r>
      <w:r>
        <w:t xml:space="preserve"> Потребителя услуг ОДУ</w:t>
      </w:r>
      <w:r w:rsidRPr="005E6EAE">
        <w:t>;</w:t>
      </w:r>
    </w:p>
    <w:p w14:paraId="48FFB230" w14:textId="77777777" w:rsidR="00AF12C4" w:rsidRPr="005E6EAE" w:rsidRDefault="00AF12C4" w:rsidP="00AF12C4">
      <w:pPr>
        <w:pStyle w:val="2"/>
        <w:spacing w:before="0"/>
      </w:pPr>
      <w:r w:rsidRPr="005E6EAE">
        <w:t>принятия решений по заявкам на изменение эксплуатационного состояния ЛЭП, оборудования и устройств объектов ОДУ Потребителя услуг ОДУ;</w:t>
      </w:r>
    </w:p>
    <w:p w14:paraId="1463C22B" w14:textId="77777777" w:rsidR="00AF12C4" w:rsidRPr="005E6EAE" w:rsidRDefault="00AF12C4" w:rsidP="00AF12C4">
      <w:pPr>
        <w:pStyle w:val="2"/>
        <w:spacing w:before="0"/>
      </w:pPr>
      <w:r w:rsidRPr="005E6EAE">
        <w:t>формирования прогнозных значений часовых объемов потребления электрической энергии (мощности), максимальных и минимальных значений потребления электрической энергии (мощности);</w:t>
      </w:r>
    </w:p>
    <w:p w14:paraId="521CA038" w14:textId="77777777" w:rsidR="00AF12C4" w:rsidRPr="005E6EAE" w:rsidRDefault="00AF12C4" w:rsidP="00AF12C4">
      <w:pPr>
        <w:pStyle w:val="2"/>
        <w:spacing w:before="0"/>
      </w:pPr>
      <w:r w:rsidRPr="005E6EAE">
        <w:t>планирования импорта и экспорта электрической энергии;</w:t>
      </w:r>
    </w:p>
    <w:p w14:paraId="2F3B71D1" w14:textId="77777777" w:rsidR="00AF12C4" w:rsidRPr="005E6EAE" w:rsidRDefault="00AF12C4" w:rsidP="00AF12C4">
      <w:pPr>
        <w:pStyle w:val="2"/>
        <w:spacing w:before="0"/>
      </w:pPr>
      <w:r w:rsidRPr="005E6EAE">
        <w:t>формирования почасового баланса электрической энергии (мощности);</w:t>
      </w:r>
    </w:p>
    <w:p w14:paraId="168A20DE" w14:textId="77777777" w:rsidR="00AF12C4" w:rsidRPr="005E6EAE" w:rsidRDefault="00AF12C4" w:rsidP="00AF12C4">
      <w:pPr>
        <w:pStyle w:val="2"/>
        <w:spacing w:before="0"/>
      </w:pPr>
      <w:r w:rsidRPr="005E6EAE">
        <w:t xml:space="preserve">выбора состава и определения величин мощности включенного оборудования электростанций, </w:t>
      </w:r>
      <w:r>
        <w:t xml:space="preserve">а также оборудования электростанций, находящегося в </w:t>
      </w:r>
      <w:r w:rsidRPr="005E6EAE">
        <w:t>холодно</w:t>
      </w:r>
      <w:r>
        <w:t>м</w:t>
      </w:r>
      <w:r w:rsidRPr="005E6EAE">
        <w:t xml:space="preserve"> резерв</w:t>
      </w:r>
      <w:r>
        <w:t>е</w:t>
      </w:r>
      <w:r w:rsidRPr="005E6EAE">
        <w:t>;</w:t>
      </w:r>
    </w:p>
    <w:p w14:paraId="4C1B9221" w14:textId="77777777" w:rsidR="00AF12C4" w:rsidRPr="005E6EAE" w:rsidRDefault="00AF12C4" w:rsidP="00AF12C4">
      <w:pPr>
        <w:pStyle w:val="2"/>
        <w:spacing w:before="0"/>
      </w:pPr>
      <w:r w:rsidRPr="005E6EAE">
        <w:t>определения величин мощности оборудования электростанций, находящегося в ремонте;</w:t>
      </w:r>
    </w:p>
    <w:p w14:paraId="58C1DFA4" w14:textId="77777777" w:rsidR="00AF12C4" w:rsidRPr="005E6EAE" w:rsidRDefault="00AF12C4" w:rsidP="00AF12C4">
      <w:pPr>
        <w:pStyle w:val="2"/>
        <w:spacing w:before="0"/>
      </w:pPr>
      <w:r w:rsidRPr="005E6EAE">
        <w:t>определения величин текущих ограничений электростанций;</w:t>
      </w:r>
    </w:p>
    <w:p w14:paraId="20AD86BF" w14:textId="77777777" w:rsidR="00AF12C4" w:rsidRPr="005E6EAE" w:rsidRDefault="00AF12C4" w:rsidP="00AF12C4">
      <w:pPr>
        <w:pStyle w:val="2"/>
        <w:spacing w:before="0"/>
      </w:pPr>
      <w:r w:rsidRPr="005E6EAE">
        <w:t>проверки технической возможности реализации планируемых электроэнергетических режимов;</w:t>
      </w:r>
    </w:p>
    <w:p w14:paraId="3C172401" w14:textId="77777777" w:rsidR="00AF12C4" w:rsidRPr="005E6EAE" w:rsidRDefault="00AF12C4" w:rsidP="00AF12C4">
      <w:pPr>
        <w:pStyle w:val="2"/>
        <w:spacing w:before="0"/>
      </w:pPr>
      <w:r w:rsidRPr="005E6EAE">
        <w:t>разработки почасового диспетчерского графика работы электростанций энергетическ</w:t>
      </w:r>
      <w:r>
        <w:t xml:space="preserve">ой </w:t>
      </w:r>
      <w:r w:rsidRPr="005E6EAE">
        <w:t>систем</w:t>
      </w:r>
      <w:r>
        <w:t>ы Потребителя услуг ОДУ</w:t>
      </w:r>
      <w:r w:rsidRPr="005E6EAE">
        <w:t>, ОЭС Беларуси;</w:t>
      </w:r>
    </w:p>
    <w:p w14:paraId="5ECD134D" w14:textId="77777777" w:rsidR="00AF12C4" w:rsidRPr="005E6EAE" w:rsidRDefault="00AF12C4" w:rsidP="00AF12C4">
      <w:pPr>
        <w:pStyle w:val="2"/>
        <w:spacing w:before="0"/>
      </w:pPr>
      <w:r w:rsidRPr="005E6EAE">
        <w:t xml:space="preserve">разработки графиков уровней </w:t>
      </w:r>
      <w:r>
        <w:t xml:space="preserve">электрического </w:t>
      </w:r>
      <w:r w:rsidRPr="005E6EAE">
        <w:t>напряжения на объектах ОДУ Потребителя услуг ОДУ.</w:t>
      </w:r>
    </w:p>
    <w:p w14:paraId="7C6A621C" w14:textId="77777777" w:rsidR="00AF12C4" w:rsidRPr="005E6EAE" w:rsidRDefault="00AF12C4" w:rsidP="006B3D2C">
      <w:pPr>
        <w:pStyle w:val="2"/>
        <w:numPr>
          <w:ilvl w:val="1"/>
          <w:numId w:val="4"/>
        </w:numPr>
        <w:spacing w:before="0"/>
        <w:ind w:left="0" w:firstLine="567"/>
      </w:pPr>
      <w:r w:rsidRPr="005E6EAE">
        <w:t>Исполнитель услуг ОДУ осуществляет управление электроэнергетическим режимом ОЭС Беларуси и энергосистемы Потребителя услуг ОДУ путем:</w:t>
      </w:r>
    </w:p>
    <w:p w14:paraId="1842D704" w14:textId="77777777" w:rsidR="00AF12C4" w:rsidRPr="005E6EAE" w:rsidRDefault="00AF12C4" w:rsidP="00AF12C4">
      <w:pPr>
        <w:pStyle w:val="2"/>
        <w:spacing w:before="0"/>
      </w:pPr>
      <w:r w:rsidRPr="005E6EAE">
        <w:t>обеспечения баланса производства и потребления электрической энергии (мощности) в ОЭС Беларуси с учетом объемов импорта и (или) экспорта электрической энергии и поддержания планового значения сальдо перетоков электрической энергии (мощности) по межгосударственным электрическим сетям ОЭС Беларуси в допустимом диапазоне отклонений;</w:t>
      </w:r>
    </w:p>
    <w:p w14:paraId="573F7E42" w14:textId="77777777" w:rsidR="00AF12C4" w:rsidRPr="005E6EAE" w:rsidRDefault="00AF12C4" w:rsidP="00AF12C4">
      <w:pPr>
        <w:pStyle w:val="2"/>
        <w:spacing w:before="0"/>
      </w:pPr>
      <w:r w:rsidRPr="005E6EAE">
        <w:t>оптимизации загрузки и разгрузки электростанций при регулировании сальдо перетоков электрической энергии (мощности) по межгосударственным электрическим сетям ОЭС Беларуси по критерию минимума суммарного расхода топлива;</w:t>
      </w:r>
    </w:p>
    <w:p w14:paraId="39DB8098" w14:textId="77777777" w:rsidR="00AF12C4" w:rsidRPr="005E6EAE" w:rsidRDefault="00AF12C4" w:rsidP="00AF12C4">
      <w:pPr>
        <w:pStyle w:val="2"/>
        <w:spacing w:before="0"/>
      </w:pPr>
      <w:r w:rsidRPr="005E6EAE">
        <w:t>поддержания перетоков электрической энергии (мощности) по системообразующим (передающим) электрическим сетям ОЭС Беларуси в допустимом диапазоне отклонений;</w:t>
      </w:r>
    </w:p>
    <w:p w14:paraId="34E12029" w14:textId="77777777" w:rsidR="00AF12C4" w:rsidRPr="005E6EAE" w:rsidRDefault="00AF12C4" w:rsidP="00AF12C4">
      <w:pPr>
        <w:pStyle w:val="2"/>
        <w:spacing w:before="0"/>
      </w:pPr>
      <w:r w:rsidRPr="005E6EAE">
        <w:t>поддержания в ОЭС Беларуси частоты переменного электрического тока и величин активной электрической мощности, уровней напряжения и величин реактивной электрической мощности в допустимом диапазоне отклонений;</w:t>
      </w:r>
    </w:p>
    <w:p w14:paraId="3B9B8FAC" w14:textId="77777777" w:rsidR="00AF12C4" w:rsidRPr="005E6EAE" w:rsidRDefault="00AF12C4" w:rsidP="00AF12C4">
      <w:pPr>
        <w:pStyle w:val="2"/>
        <w:spacing w:before="0"/>
      </w:pPr>
      <w:r w:rsidRPr="005E6EAE">
        <w:t>предотвращения и ликвидации аварийных ситуаций в ОЭС Беларуси и на объектах ОДУ.</w:t>
      </w:r>
    </w:p>
    <w:p w14:paraId="59E39DF6" w14:textId="77777777" w:rsidR="00AF12C4" w:rsidRPr="005E6EAE" w:rsidRDefault="00AF12C4" w:rsidP="006B3D2C">
      <w:pPr>
        <w:pStyle w:val="2"/>
        <w:numPr>
          <w:ilvl w:val="1"/>
          <w:numId w:val="4"/>
        </w:numPr>
        <w:spacing w:before="0"/>
        <w:ind w:left="0" w:firstLine="567"/>
      </w:pPr>
      <w:r w:rsidRPr="005E6EAE">
        <w:t>Диспетчерский и оперативный персонал Потребителя услуг ОДУ при приемке смены, в установленное время Исполнителем услуг ОДУ докладывает диспетчерскому персоналу Исполнителя услуг ОДУ об отклонениях от нормальной схемы электрических соединений объекта ОДУ и планируемых изменениях состояния объектов ОДУ в пределах его смены.</w:t>
      </w:r>
    </w:p>
    <w:p w14:paraId="0C2FD677" w14:textId="77777777" w:rsidR="00AF12C4" w:rsidRPr="005E6EAE" w:rsidRDefault="00AF12C4" w:rsidP="006B3D2C">
      <w:pPr>
        <w:pStyle w:val="2"/>
        <w:numPr>
          <w:ilvl w:val="1"/>
          <w:numId w:val="4"/>
        </w:numPr>
        <w:spacing w:before="0"/>
        <w:ind w:left="0" w:firstLine="567"/>
      </w:pPr>
      <w:r w:rsidRPr="005E6EAE">
        <w:t>Диспетчерский и оперативный персонал Потребителя услуг ОДУ, находящийся на смене в части выполнения задач единого оперативно-диспетчерского управления функционально подчинен диспетчерскому персоналу Исполнителя услуг ОДУ</w:t>
      </w:r>
      <w:r>
        <w:t xml:space="preserve"> в соответствии с Перечнем объектов ОДУ по способу управления</w:t>
      </w:r>
      <w:r w:rsidRPr="005E6EAE">
        <w:t>.</w:t>
      </w:r>
    </w:p>
    <w:p w14:paraId="22433C85" w14:textId="77777777" w:rsidR="00AF12C4" w:rsidRPr="005E6EAE" w:rsidRDefault="00AF12C4" w:rsidP="006B3D2C">
      <w:pPr>
        <w:pStyle w:val="2"/>
        <w:numPr>
          <w:ilvl w:val="1"/>
          <w:numId w:val="4"/>
        </w:numPr>
        <w:spacing w:before="0"/>
        <w:ind w:left="0" w:firstLine="567"/>
      </w:pPr>
      <w:r w:rsidRPr="005E6EAE">
        <w:t xml:space="preserve">Вывод объектов ОДУ из работы и резерва в ремонт, на консервацию или в состояние вне резерва, а также для испытаний, даже по утвержденному плану, должен быть оформлен заявкой, подаваемой </w:t>
      </w:r>
      <w:r>
        <w:t>в соответствии с Перечнем объектов ОДУ по способу управления.</w:t>
      </w:r>
    </w:p>
    <w:p w14:paraId="08757105" w14:textId="77777777" w:rsidR="00AF12C4" w:rsidRPr="005E6EAE" w:rsidRDefault="00AF12C4" w:rsidP="00AF12C4">
      <w:pPr>
        <w:pStyle w:val="2"/>
        <w:spacing w:before="0"/>
      </w:pPr>
      <w:r w:rsidRPr="005E6EAE">
        <w:t>Сроки подачи заявок и сообщений об их разрешении устанавливаются Исполнителем услуг ОДУ.</w:t>
      </w:r>
    </w:p>
    <w:p w14:paraId="1C7D70DC" w14:textId="77777777" w:rsidR="00AF12C4" w:rsidRPr="005E6EAE" w:rsidRDefault="00AF12C4" w:rsidP="00AF12C4">
      <w:pPr>
        <w:pStyle w:val="2"/>
        <w:spacing w:before="0"/>
      </w:pPr>
      <w:r>
        <w:t>З</w:t>
      </w:r>
      <w:r w:rsidRPr="005E6EAE">
        <w:t xml:space="preserve">аявки должны быть подписаны техническим руководителем или уполномоченным на это лицом объекта ОДУ. </w:t>
      </w:r>
    </w:p>
    <w:p w14:paraId="135F6990" w14:textId="77777777" w:rsidR="00AF12C4" w:rsidRPr="005E6EAE" w:rsidRDefault="00AF12C4" w:rsidP="006B3D2C">
      <w:pPr>
        <w:pStyle w:val="2"/>
        <w:numPr>
          <w:ilvl w:val="1"/>
          <w:numId w:val="4"/>
        </w:numPr>
        <w:spacing w:before="0"/>
        <w:ind w:left="0" w:firstLine="567"/>
      </w:pPr>
      <w:r w:rsidRPr="005E6EAE">
        <w:t>Изменение оперативного состояния объектов ОДУ (вывод в ремонт или в резерв, включение в работу, изменение нормальной схемы</w:t>
      </w:r>
      <w:r>
        <w:t xml:space="preserve"> электрических соединений</w:t>
      </w:r>
      <w:r w:rsidRPr="005E6EAE">
        <w:t xml:space="preserve"> и т.д.) может быть произведено диспетчерским или оперативным персоналом Потребителя услуг ОДУ только по диспетчерской команде диспетчерского персонала Исполнителя услуг ОДУ, </w:t>
      </w:r>
      <w:r>
        <w:t xml:space="preserve">в соответствии с Перечнем </w:t>
      </w:r>
      <w:r w:rsidRPr="0021456C">
        <w:t>объектов ОДУ по способу управления</w:t>
      </w:r>
      <w:r w:rsidRPr="005E6EAE">
        <w:t>. Наличие разрешенной заявки не является основанием для самостоятельного без согласования с диспетчерским персоналом Исполнителя услуг ОДУ выполнения оперативных переключений.</w:t>
      </w:r>
    </w:p>
    <w:p w14:paraId="4E617149" w14:textId="77777777" w:rsidR="00AF12C4" w:rsidRPr="005E6EAE" w:rsidRDefault="00AF12C4" w:rsidP="006B3D2C">
      <w:pPr>
        <w:pStyle w:val="2"/>
        <w:numPr>
          <w:ilvl w:val="1"/>
          <w:numId w:val="4"/>
        </w:numPr>
        <w:spacing w:before="0"/>
        <w:ind w:left="0" w:firstLine="567"/>
      </w:pPr>
      <w:r w:rsidRPr="005E6EAE">
        <w:t>При угрозе нарушения электроснабжения или возникновении аварийного электроэнергетического режима Исполнитель услуг ОДУ вправе принять решение и довести его до Потребителя услуг ОДУ о:</w:t>
      </w:r>
    </w:p>
    <w:p w14:paraId="0B43CB4C" w14:textId="77777777" w:rsidR="00AF12C4" w:rsidRPr="005E6EAE" w:rsidRDefault="00AF12C4" w:rsidP="00AF12C4">
      <w:pPr>
        <w:pStyle w:val="2"/>
        <w:spacing w:before="0"/>
      </w:pPr>
      <w:r w:rsidRPr="005E6EAE">
        <w:t>изменении сроков проведения ремонтов объектов ОДУ;</w:t>
      </w:r>
    </w:p>
    <w:p w14:paraId="42DAEAEA" w14:textId="77777777" w:rsidR="00AF12C4" w:rsidRPr="005E6EAE" w:rsidRDefault="00AF12C4" w:rsidP="00AF12C4">
      <w:pPr>
        <w:pStyle w:val="2"/>
        <w:spacing w:before="0"/>
      </w:pPr>
      <w:r w:rsidRPr="005E6EAE">
        <w:t>введении в работу находящихся в плановом ремонте объектов ОДУ в соответствии с временем аварийной готовности;</w:t>
      </w:r>
    </w:p>
    <w:p w14:paraId="6372F7B6" w14:textId="77777777" w:rsidR="00AF12C4" w:rsidRPr="005E6EAE" w:rsidRDefault="00AF12C4" w:rsidP="00AF12C4">
      <w:pPr>
        <w:pStyle w:val="2"/>
        <w:spacing w:before="0"/>
      </w:pPr>
      <w:r w:rsidRPr="005E6EAE">
        <w:t>использовании перегрузочной способности объектов ОДУ в соответствии с эксплуатационной документацией для оборудования соответствующего типа;</w:t>
      </w:r>
    </w:p>
    <w:p w14:paraId="4C95DFC0" w14:textId="77777777" w:rsidR="00AF12C4" w:rsidRPr="005E6EAE" w:rsidRDefault="00AF12C4" w:rsidP="00AF12C4">
      <w:pPr>
        <w:pStyle w:val="2"/>
        <w:spacing w:before="0"/>
      </w:pPr>
      <w:r w:rsidRPr="005E6EAE">
        <w:t>ограничениях или временных отключениях электроснабжения потребителей электрической энергии (мощности), предусмотренных графиками аварийного ограничения режима потребления электрической энергии и мощности либо графиками отключения потребителей электрической энергии, в соответствии с Правилами электроснабжения.</w:t>
      </w:r>
    </w:p>
    <w:p w14:paraId="2CB5B267" w14:textId="77777777" w:rsidR="00AF12C4" w:rsidRPr="005E6EAE" w:rsidRDefault="00AF12C4" w:rsidP="006B3D2C">
      <w:pPr>
        <w:pStyle w:val="2"/>
        <w:numPr>
          <w:ilvl w:val="1"/>
          <w:numId w:val="4"/>
        </w:numPr>
        <w:spacing w:before="0"/>
        <w:ind w:left="0" w:firstLine="567"/>
      </w:pPr>
      <w:r w:rsidRPr="005E6EAE">
        <w:t xml:space="preserve">Ликвидация аварийных технологических режимов работы объектов ОДУ осуществляется непосредственно диспетчерским или оперативным персоналом, в диспетчерском управлении которого они находятся. </w:t>
      </w:r>
    </w:p>
    <w:p w14:paraId="5189D13D" w14:textId="77777777" w:rsidR="00AF12C4" w:rsidRPr="005E6EAE" w:rsidRDefault="00AF12C4" w:rsidP="006B3D2C">
      <w:pPr>
        <w:pStyle w:val="2"/>
        <w:numPr>
          <w:ilvl w:val="1"/>
          <w:numId w:val="4"/>
        </w:numPr>
        <w:spacing w:before="0"/>
        <w:ind w:left="0" w:firstLine="567"/>
      </w:pPr>
      <w:r w:rsidRPr="005E6EAE">
        <w:t xml:space="preserve">При ликвидации аварий диспетчерский персонал Исполнителя услуг ОДУ, диспетчерский и оперативный персонал Потребителя услуг ОДУ действует в зависимости от характера аварийной ситуации с учетом предельных параметров режимов работы объектов ОДУ. </w:t>
      </w:r>
    </w:p>
    <w:p w14:paraId="2F2CF75D" w14:textId="77777777" w:rsidR="00AF12C4" w:rsidRPr="005E6EAE" w:rsidRDefault="00AF12C4" w:rsidP="006B3D2C">
      <w:pPr>
        <w:pStyle w:val="2"/>
        <w:numPr>
          <w:ilvl w:val="1"/>
          <w:numId w:val="4"/>
        </w:numPr>
        <w:spacing w:before="0"/>
        <w:ind w:left="0" w:firstLine="567"/>
      </w:pPr>
      <w:r w:rsidRPr="005E6EAE">
        <w:t>Потребитель услуг ОДУ обязан информировать Исполнителя услуг ОДУ об аварийных отключениях объектов ОДУ, находящихся в подведомственности диспетчерского персонала Исполнителя услуг ОДУ.</w:t>
      </w:r>
    </w:p>
    <w:p w14:paraId="6B1A7B55" w14:textId="77777777" w:rsidR="00AF12C4" w:rsidRPr="005E6EAE" w:rsidRDefault="00AF12C4" w:rsidP="006B3D2C">
      <w:pPr>
        <w:pStyle w:val="2"/>
        <w:numPr>
          <w:ilvl w:val="1"/>
          <w:numId w:val="4"/>
        </w:numPr>
        <w:spacing w:before="0"/>
        <w:ind w:left="0" w:firstLine="567"/>
      </w:pPr>
      <w:r w:rsidRPr="005E6EAE">
        <w:t xml:space="preserve">Потребитель услуги ОДУ на основе документов, определяющих </w:t>
      </w:r>
      <w:r w:rsidRPr="005E6EAE">
        <w:rPr>
          <w:bCs/>
        </w:rPr>
        <w:t>порядок осуществления технологического взаимодействия</w:t>
      </w:r>
      <w:r w:rsidRPr="005E6EAE">
        <w:t xml:space="preserve"> Исполнителя услуг ОДУ и Потребителя услуг ОДУ (Приложение №1</w:t>
      </w:r>
      <w:r>
        <w:t xml:space="preserve"> к настоящему Положению</w:t>
      </w:r>
      <w:r w:rsidRPr="005E6EAE">
        <w:t>), разрабатывает документацию для своего персонала.</w:t>
      </w:r>
    </w:p>
    <w:p w14:paraId="71FA4FD5" w14:textId="77777777" w:rsidR="00AF12C4" w:rsidRPr="005E6EAE" w:rsidRDefault="00AF12C4" w:rsidP="006B3D2C">
      <w:pPr>
        <w:pStyle w:val="2"/>
        <w:numPr>
          <w:ilvl w:val="1"/>
          <w:numId w:val="4"/>
        </w:numPr>
        <w:spacing w:before="0"/>
        <w:ind w:left="0" w:firstLine="567"/>
      </w:pPr>
      <w:r w:rsidRPr="005E6EAE">
        <w:t>Потребитель услуг ОДУ обязан обеспечивать беспрепятственный доступ к объектам ОДУ уполномоченного представителя Исполнителя услуг ОДУ для:</w:t>
      </w:r>
    </w:p>
    <w:p w14:paraId="2AD58435" w14:textId="77777777" w:rsidR="00AF12C4" w:rsidRPr="005E6EAE" w:rsidRDefault="00AF12C4" w:rsidP="00AF12C4">
      <w:pPr>
        <w:pStyle w:val="2"/>
        <w:spacing w:before="0"/>
      </w:pPr>
      <w:r w:rsidRPr="005E6EAE">
        <w:t>осуществления контроля за выполнением Правил доступа к услугам по оперативно-диспетчерскому управлению в электроэнергетике, Договора на услугу ОДУ;</w:t>
      </w:r>
    </w:p>
    <w:p w14:paraId="5C3DB966" w14:textId="77777777" w:rsidR="00AF12C4" w:rsidRPr="005E6EAE" w:rsidRDefault="00AF12C4" w:rsidP="00AF12C4">
      <w:pPr>
        <w:pStyle w:val="2"/>
        <w:spacing w:before="0"/>
      </w:pPr>
      <w:r w:rsidRPr="005E6EAE">
        <w:t>введения ограничения или приостановления производства и (или) потребления электрической энергии (мощности</w:t>
      </w:r>
      <w:r>
        <w:t>)</w:t>
      </w:r>
      <w:r w:rsidRPr="005E6EAE">
        <w:t>;</w:t>
      </w:r>
    </w:p>
    <w:p w14:paraId="46FE5738" w14:textId="77777777" w:rsidR="00AF12C4" w:rsidRPr="005E6EAE" w:rsidRDefault="00AF12C4" w:rsidP="00AF12C4">
      <w:pPr>
        <w:pStyle w:val="2"/>
        <w:spacing w:before="0"/>
      </w:pPr>
      <w:r w:rsidRPr="005E6EAE">
        <w:t>принятия неотложных мер по предотвращению или ликвидации аварийных ситуаций на объектах ОДУ.</w:t>
      </w:r>
    </w:p>
    <w:p w14:paraId="2664DF07" w14:textId="77777777" w:rsidR="00AF12C4" w:rsidRPr="005E6EAE" w:rsidRDefault="00AF12C4" w:rsidP="006B3D2C">
      <w:pPr>
        <w:pStyle w:val="2"/>
        <w:numPr>
          <w:ilvl w:val="1"/>
          <w:numId w:val="4"/>
        </w:numPr>
        <w:spacing w:before="0"/>
        <w:ind w:left="0" w:firstLine="567"/>
      </w:pPr>
      <w:r w:rsidRPr="005E6EAE">
        <w:t>Исполнитель услуг ОДУ организовывает, а д</w:t>
      </w:r>
      <w:r w:rsidRPr="005E6EAE">
        <w:rPr>
          <w:lang w:eastAsia="x-none"/>
        </w:rPr>
        <w:t>испетчерский и</w:t>
      </w:r>
      <w:r w:rsidRPr="005E6EAE">
        <w:t xml:space="preserve"> оперативный персонал Потребителя услуг ОДУ принимает участие в противоаварийных тренировках по отработке навыков ликвидации аварийных ситуаций, в том числе на объектах ОДУ Потребителя услуг ОДУ, проводимых Исполнителем услуг ОДУ.</w:t>
      </w:r>
    </w:p>
    <w:p w14:paraId="06CCE7AA" w14:textId="77777777" w:rsidR="00AF12C4" w:rsidRPr="005E6EAE" w:rsidRDefault="00AF12C4" w:rsidP="00AF12C4">
      <w:pPr>
        <w:pStyle w:val="2"/>
        <w:spacing w:before="0"/>
        <w:ind w:left="567"/>
      </w:pPr>
    </w:p>
    <w:p w14:paraId="7DE0093F" w14:textId="77777777" w:rsidR="00AF12C4" w:rsidRPr="005E6EAE" w:rsidRDefault="00AF12C4" w:rsidP="006B3D2C">
      <w:pPr>
        <w:pStyle w:val="a9"/>
        <w:numPr>
          <w:ilvl w:val="0"/>
          <w:numId w:val="4"/>
        </w:numPr>
        <w:overflowPunct w:val="0"/>
        <w:autoSpaceDE w:val="0"/>
        <w:autoSpaceDN w:val="0"/>
        <w:adjustRightInd w:val="0"/>
        <w:spacing w:after="0" w:line="240" w:lineRule="auto"/>
        <w:ind w:left="714" w:hanging="357"/>
        <w:contextualSpacing w:val="0"/>
        <w:jc w:val="center"/>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Организация обмена телеметрической информации и связи</w:t>
      </w:r>
    </w:p>
    <w:p w14:paraId="16CFA156" w14:textId="77777777" w:rsidR="00AF12C4" w:rsidRPr="005E6EAE" w:rsidRDefault="00AF12C4" w:rsidP="00AF12C4">
      <w:pPr>
        <w:pStyle w:val="a9"/>
        <w:overflowPunct w:val="0"/>
        <w:autoSpaceDE w:val="0"/>
        <w:autoSpaceDN w:val="0"/>
        <w:adjustRightInd w:val="0"/>
        <w:spacing w:after="0" w:line="240" w:lineRule="auto"/>
        <w:ind w:left="714"/>
        <w:contextualSpacing w:val="0"/>
        <w:textAlignment w:val="baseline"/>
        <w:rPr>
          <w:rFonts w:ascii="Times New Roman" w:eastAsia="Times New Roman" w:hAnsi="Times New Roman"/>
          <w:bCs/>
          <w:sz w:val="28"/>
          <w:szCs w:val="28"/>
        </w:rPr>
      </w:pPr>
    </w:p>
    <w:p w14:paraId="366D2600" w14:textId="77777777" w:rsidR="00AF12C4" w:rsidRPr="005E6EAE" w:rsidRDefault="00AF12C4" w:rsidP="006B3D2C">
      <w:pPr>
        <w:pStyle w:val="2"/>
        <w:numPr>
          <w:ilvl w:val="1"/>
          <w:numId w:val="4"/>
        </w:numPr>
        <w:spacing w:before="0"/>
        <w:ind w:left="0" w:firstLine="567"/>
      </w:pPr>
      <w:r w:rsidRPr="005E6EAE">
        <w:t>Потребитель услуг ОДУ обязан в рамках существующей на объектах ОДУ системы телемеханики (до её модернизации) обеспечить сбор и передачу Исполнителю услуг ОДУ существующего (передаваемого на момент заключения настоящего Положения о взаимоотношениях) объема необходимой для Исполнителя услуг ОДУ телеинформации.</w:t>
      </w:r>
    </w:p>
    <w:p w14:paraId="1457ABF7" w14:textId="77777777" w:rsidR="00AF12C4" w:rsidRPr="005E6EAE" w:rsidRDefault="00AF12C4" w:rsidP="006B3D2C">
      <w:pPr>
        <w:pStyle w:val="2"/>
        <w:numPr>
          <w:ilvl w:val="1"/>
          <w:numId w:val="4"/>
        </w:numPr>
        <w:spacing w:before="0"/>
        <w:ind w:left="0" w:firstLine="567"/>
      </w:pPr>
      <w:r w:rsidRPr="005E6EAE">
        <w:t xml:space="preserve">Обмен технологической информацией обеспечивается системами обмена технологической информацией с объектов ОДУ Потребителя услуг ОДУ с автоматизированной системой Исполнителя услуг ОДУ, а также системами обмена другими видами технологической информации (системой межмашинного обмена, </w:t>
      </w:r>
      <w:r>
        <w:t xml:space="preserve">автоматизированной системой контроля и учета электроэнергии (далее – </w:t>
      </w:r>
      <w:r w:rsidRPr="005E6EAE">
        <w:t>АСКУЭ</w:t>
      </w:r>
      <w:r>
        <w:t>)</w:t>
      </w:r>
      <w:r w:rsidRPr="005E6EAE">
        <w:t xml:space="preserve">, посредством </w:t>
      </w:r>
      <w:proofErr w:type="spellStart"/>
      <w:r w:rsidRPr="005E6EAE">
        <w:t>Web</w:t>
      </w:r>
      <w:proofErr w:type="spellEnd"/>
      <w:r w:rsidRPr="005E6EAE">
        <w:t>-обмена, электронной почты и др.).</w:t>
      </w:r>
    </w:p>
    <w:p w14:paraId="026CCDAB" w14:textId="77777777" w:rsidR="00AF12C4" w:rsidRPr="0088650A" w:rsidRDefault="00AF12C4" w:rsidP="006B3D2C">
      <w:pPr>
        <w:pStyle w:val="2"/>
        <w:numPr>
          <w:ilvl w:val="1"/>
          <w:numId w:val="4"/>
        </w:numPr>
        <w:spacing w:before="0"/>
        <w:ind w:left="0" w:firstLine="567"/>
      </w:pPr>
      <w:r w:rsidRPr="0088650A">
        <w:t>Потребитель услуг ОДУ представляет Исполнителю услуг ОДУ списки лиц (с указанием контактной информации), ответственных за эксплуатационное обслуживание средств диспетчерского и технологического управления (далее – СДТУ) и осуществляет оперативное устранение неисправностей оборудования и устройств СДТУ, влекущих нарушение обмена технологической информацией или нарушения в работе каналов связи с диспетчерским центром Исполнителя услуг ОДУ в сроки, установленные в соответствии с Регламентом информационного обмена.</w:t>
      </w:r>
    </w:p>
    <w:p w14:paraId="231ACFAC" w14:textId="77777777" w:rsidR="00AF12C4" w:rsidRPr="0088650A" w:rsidRDefault="00AF12C4" w:rsidP="006B3D2C">
      <w:pPr>
        <w:pStyle w:val="2"/>
        <w:numPr>
          <w:ilvl w:val="1"/>
          <w:numId w:val="4"/>
        </w:numPr>
        <w:spacing w:before="0"/>
        <w:ind w:left="0" w:firstLine="567"/>
      </w:pPr>
      <w:r w:rsidRPr="0088650A">
        <w:t>В рамках модернизации системы телемеханики на объектах ОДУ Потребитель услуг ОДУ организовывает сбор и передачу Исполнителю услуг ОДУ объема телеинформации в соответствии с Технические требования по организации обмена с Исполнителем услуг ОДУ информацией, необходимой для управления электроэнергетическим режимом ОЭС Беларуси (Приложение № 3 к настоящему Положению).</w:t>
      </w:r>
    </w:p>
    <w:p w14:paraId="569DB5F4" w14:textId="77777777" w:rsidR="00AF12C4" w:rsidRPr="0088650A" w:rsidRDefault="00AF12C4" w:rsidP="006B3D2C">
      <w:pPr>
        <w:pStyle w:val="2"/>
        <w:numPr>
          <w:ilvl w:val="1"/>
          <w:numId w:val="4"/>
        </w:numPr>
        <w:spacing w:before="0"/>
        <w:ind w:left="0" w:firstLine="567"/>
      </w:pPr>
      <w:r w:rsidRPr="0088650A">
        <w:t>Потребитель услуг ОДУ организует и эксплуатирует каналы связи в соответствии с документами, указанными в Приложении №1 к настоящему Положению, и указаниями Исполнителя услуг ОДУ, осуществляет транзит информации в интересах Исполнителя услуг ОДУ в своей зоне ответственности, передает Исполнителю услуг ОДУ сведения об введенном в эксплуатацию оборудовании СДТУ (каналах связи), планах по модернизации и развитию СДТУ.</w:t>
      </w:r>
    </w:p>
    <w:p w14:paraId="7B5A3285" w14:textId="77777777" w:rsidR="00AF12C4" w:rsidRPr="005E6EAE" w:rsidRDefault="00AF12C4" w:rsidP="00AF12C4">
      <w:pPr>
        <w:overflowPunct w:val="0"/>
        <w:autoSpaceDE w:val="0"/>
        <w:autoSpaceDN w:val="0"/>
        <w:adjustRightInd w:val="0"/>
        <w:spacing w:after="0" w:line="240" w:lineRule="auto"/>
        <w:jc w:val="both"/>
        <w:textAlignment w:val="baseline"/>
        <w:rPr>
          <w:rFonts w:ascii="Times New Roman" w:eastAsia="Times New Roman" w:hAnsi="Times New Roman"/>
          <w:bCs/>
          <w:i/>
          <w:sz w:val="28"/>
          <w:szCs w:val="28"/>
        </w:rPr>
      </w:pPr>
    </w:p>
    <w:p w14:paraId="4E511333" w14:textId="77777777" w:rsidR="00AF12C4" w:rsidRPr="005E6EAE" w:rsidRDefault="00AF12C4" w:rsidP="006B3D2C">
      <w:pPr>
        <w:pStyle w:val="a9"/>
        <w:numPr>
          <w:ilvl w:val="0"/>
          <w:numId w:val="4"/>
        </w:num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Заключительные положения</w:t>
      </w:r>
    </w:p>
    <w:p w14:paraId="175A612C"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
          <w:bCs/>
          <w:sz w:val="28"/>
          <w:szCs w:val="28"/>
        </w:rPr>
      </w:pPr>
    </w:p>
    <w:p w14:paraId="014EA011" w14:textId="77777777" w:rsidR="00AF12C4" w:rsidRPr="005E6EAE" w:rsidRDefault="00AF12C4" w:rsidP="006B3D2C">
      <w:pPr>
        <w:pStyle w:val="2"/>
        <w:numPr>
          <w:ilvl w:val="1"/>
          <w:numId w:val="4"/>
        </w:numPr>
        <w:spacing w:before="0"/>
        <w:ind w:left="0" w:firstLine="567"/>
      </w:pPr>
      <w:r w:rsidRPr="005E6EAE">
        <w:t>Неотъемлемыми частями настоящего Положения являются следующие приложения:</w:t>
      </w:r>
    </w:p>
    <w:p w14:paraId="405F5FCD" w14:textId="77777777" w:rsidR="00AF12C4" w:rsidRPr="005E6EAE" w:rsidRDefault="00AF12C4" w:rsidP="00AF12C4">
      <w:pPr>
        <w:pStyle w:val="2"/>
        <w:spacing w:before="0"/>
      </w:pPr>
      <w:r w:rsidRPr="005E6EAE">
        <w:t>Приложение №1 Перечень документов, определяющих порядок осуществления технологического взаимодействия Исполнителя услуг ОДУ и Потребителя услуг ОДУ в целях обеспечения единого оперативно-диспетчерского управления</w:t>
      </w:r>
      <w:r>
        <w:t xml:space="preserve"> в электроэнергетике</w:t>
      </w:r>
      <w:r w:rsidRPr="005E6EAE">
        <w:t>;</w:t>
      </w:r>
    </w:p>
    <w:p w14:paraId="25EB1B16" w14:textId="77777777" w:rsidR="00AF12C4" w:rsidRPr="005E6EAE" w:rsidRDefault="00AF12C4" w:rsidP="00AF12C4">
      <w:pPr>
        <w:pStyle w:val="2"/>
        <w:spacing w:before="0"/>
      </w:pPr>
      <w:r w:rsidRPr="005E6EAE">
        <w:t>Приложение №2 Регламент информационного обмена;</w:t>
      </w:r>
    </w:p>
    <w:p w14:paraId="477AD13D" w14:textId="77777777" w:rsidR="00AF12C4" w:rsidRPr="005E6EAE" w:rsidRDefault="00AF12C4" w:rsidP="00AF12C4">
      <w:pPr>
        <w:pStyle w:val="2"/>
        <w:spacing w:before="0"/>
        <w:rPr>
          <w:bCs/>
        </w:rPr>
      </w:pPr>
      <w:r w:rsidRPr="005E6EAE">
        <w:t>Приложение №3 Технические требования по организации обмена с Исполнителем услуг ОДУ информацией, необходимой для управления электроэнергетическим режимом ОЭС Беларуси.</w:t>
      </w:r>
    </w:p>
    <w:p w14:paraId="4DB9FE7B" w14:textId="77777777" w:rsidR="00AF12C4" w:rsidRPr="005E6EAE" w:rsidRDefault="00AF12C4" w:rsidP="00AF12C4">
      <w:pPr>
        <w:pStyle w:val="a9"/>
        <w:overflowPunct w:val="0"/>
        <w:autoSpaceDE w:val="0"/>
        <w:autoSpaceDN w:val="0"/>
        <w:adjustRightInd w:val="0"/>
        <w:spacing w:after="0" w:line="240" w:lineRule="auto"/>
        <w:ind w:left="851"/>
        <w:jc w:val="both"/>
        <w:textAlignment w:val="baseline"/>
        <w:rPr>
          <w:rFonts w:ascii="Times New Roman" w:eastAsia="Times New Roman" w:hAnsi="Times New Roman"/>
          <w:bCs/>
          <w:sz w:val="28"/>
          <w:szCs w:val="28"/>
        </w:rPr>
      </w:pPr>
    </w:p>
    <w:p w14:paraId="73648F0B" w14:textId="77777777" w:rsidR="00AF12C4" w:rsidRPr="005E6EAE" w:rsidRDefault="00AF12C4" w:rsidP="00AF12C4">
      <w:pPr>
        <w:pStyle w:val="a9"/>
        <w:overflowPunct w:val="0"/>
        <w:autoSpaceDE w:val="0"/>
        <w:autoSpaceDN w:val="0"/>
        <w:adjustRightInd w:val="0"/>
        <w:spacing w:after="0" w:line="240" w:lineRule="auto"/>
        <w:ind w:left="851"/>
        <w:jc w:val="both"/>
        <w:textAlignment w:val="baseline"/>
        <w:rPr>
          <w:rFonts w:ascii="Times New Roman" w:eastAsia="Times New Roman" w:hAnsi="Times New Roman"/>
          <w:bCs/>
          <w:sz w:val="28"/>
          <w:szCs w:val="28"/>
        </w:rPr>
      </w:pPr>
    </w:p>
    <w:p w14:paraId="73D09B72" w14:textId="77777777" w:rsidR="00AF12C4" w:rsidRPr="005E6EAE" w:rsidRDefault="00AF12C4" w:rsidP="00AF12C4">
      <w:pPr>
        <w:pStyle w:val="a9"/>
        <w:overflowPunct w:val="0"/>
        <w:autoSpaceDE w:val="0"/>
        <w:autoSpaceDN w:val="0"/>
        <w:adjustRightInd w:val="0"/>
        <w:spacing w:after="0" w:line="240" w:lineRule="auto"/>
        <w:ind w:left="851"/>
        <w:jc w:val="both"/>
        <w:textAlignment w:val="baseline"/>
        <w:rPr>
          <w:rFonts w:ascii="Times New Roman" w:eastAsia="Times New Roman" w:hAnsi="Times New Roman"/>
          <w:bCs/>
          <w:sz w:val="28"/>
          <w:szCs w:val="28"/>
        </w:rPr>
      </w:pPr>
    </w:p>
    <w:p w14:paraId="24E84765" w14:textId="77777777" w:rsidR="00AF12C4" w:rsidRDefault="00AF12C4" w:rsidP="00AF12C4">
      <w:pPr>
        <w:rPr>
          <w:rFonts w:ascii="Times New Roman" w:eastAsia="Times New Roman" w:hAnsi="Times New Roman"/>
          <w:bCs/>
          <w:sz w:val="28"/>
          <w:szCs w:val="28"/>
        </w:rPr>
      </w:pPr>
    </w:p>
    <w:p w14:paraId="7E07C594" w14:textId="77777777" w:rsidR="00AF12C4" w:rsidRPr="005E6EAE" w:rsidRDefault="00AF12C4" w:rsidP="00AF12C4">
      <w:pPr>
        <w:pageBreakBefore/>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Приложение №1</w:t>
      </w:r>
    </w:p>
    <w:p w14:paraId="0B33C172" w14:textId="77777777" w:rsidR="00AF12C4" w:rsidRDefault="00AF12C4" w:rsidP="00AF12C4">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к Положению</w:t>
      </w:r>
      <w:r>
        <w:rPr>
          <w:rFonts w:ascii="Times New Roman" w:eastAsia="Times New Roman" w:hAnsi="Times New Roman"/>
          <w:bCs/>
          <w:sz w:val="28"/>
          <w:szCs w:val="28"/>
        </w:rPr>
        <w:t xml:space="preserve"> о взаимоотношениях,</w:t>
      </w:r>
    </w:p>
    <w:p w14:paraId="5B90DD7F" w14:textId="77777777" w:rsidR="00AF12C4" w:rsidRDefault="00AF12C4" w:rsidP="00AF12C4">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Pr>
          <w:rFonts w:ascii="Times New Roman" w:eastAsia="Times New Roman" w:hAnsi="Times New Roman"/>
          <w:bCs/>
          <w:sz w:val="28"/>
          <w:szCs w:val="28"/>
        </w:rPr>
        <w:t>являющемуся неотъемлемой частью</w:t>
      </w:r>
      <w:r w:rsidRPr="005E6EAE">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оговора </w:t>
      </w:r>
    </w:p>
    <w:p w14:paraId="5F8E3BFC" w14:textId="77777777" w:rsidR="00AF12C4" w:rsidRPr="005E6EAE" w:rsidRDefault="00AF12C4" w:rsidP="00AF12C4">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 ____</w:t>
      </w:r>
      <w:r>
        <w:rPr>
          <w:rFonts w:ascii="Times New Roman" w:eastAsia="Times New Roman" w:hAnsi="Times New Roman"/>
          <w:bCs/>
          <w:sz w:val="28"/>
          <w:szCs w:val="28"/>
        </w:rPr>
        <w:t xml:space="preserve"> </w:t>
      </w:r>
      <w:r w:rsidRPr="005E6EAE">
        <w:rPr>
          <w:rFonts w:ascii="Times New Roman" w:eastAsia="Times New Roman" w:hAnsi="Times New Roman"/>
          <w:bCs/>
          <w:sz w:val="28"/>
          <w:szCs w:val="28"/>
        </w:rPr>
        <w:t>от «___» ___________ 20___г.</w:t>
      </w:r>
    </w:p>
    <w:p w14:paraId="6EA00D22" w14:textId="77777777" w:rsidR="00AF12C4" w:rsidRPr="005E6EAE" w:rsidRDefault="00AF12C4" w:rsidP="00AF12C4">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p>
    <w:p w14:paraId="0D24C259" w14:textId="77777777" w:rsidR="00AF12C4" w:rsidRPr="005E6EAE" w:rsidRDefault="00AF12C4" w:rsidP="00AF12C4">
      <w:pPr>
        <w:overflowPunct w:val="0"/>
        <w:autoSpaceDE w:val="0"/>
        <w:autoSpaceDN w:val="0"/>
        <w:adjustRightInd w:val="0"/>
        <w:spacing w:after="0" w:line="240" w:lineRule="auto"/>
        <w:ind w:left="284"/>
        <w:contextualSpacing/>
        <w:jc w:val="both"/>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Перечень документов, определяющих порядок осуществления технологического взаимодействия Исполнителя услуг ОДУ и Потребителя услуг ОДУ в целях обеспечения единого оперативно-диспетчерского управления</w:t>
      </w:r>
      <w:r>
        <w:rPr>
          <w:rFonts w:ascii="Times New Roman" w:eastAsia="Times New Roman" w:hAnsi="Times New Roman"/>
          <w:bCs/>
          <w:sz w:val="28"/>
          <w:szCs w:val="28"/>
        </w:rPr>
        <w:t xml:space="preserve"> в электроэнергетике</w:t>
      </w:r>
      <w:r w:rsidRPr="005E6EAE">
        <w:rPr>
          <w:rFonts w:ascii="Times New Roman" w:eastAsia="Times New Roman" w:hAnsi="Times New Roman"/>
          <w:bCs/>
          <w:sz w:val="28"/>
          <w:szCs w:val="28"/>
        </w:rPr>
        <w:t xml:space="preserve"> </w:t>
      </w:r>
    </w:p>
    <w:p w14:paraId="56408083" w14:textId="77777777" w:rsidR="00AF12C4" w:rsidRPr="005E6EAE" w:rsidRDefault="00AF12C4" w:rsidP="00AF12C4">
      <w:pPr>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bCs/>
          <w:sz w:val="28"/>
          <w:szCs w:val="28"/>
        </w:rPr>
      </w:pPr>
    </w:p>
    <w:p w14:paraId="038EF391"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Правила электроснабжения, утверждены постановлением Совета министров Республики Беларусь от 17 октября 2011 г. N 1394</w:t>
      </w:r>
      <w:r>
        <w:rPr>
          <w:rFonts w:ascii="Times New Roman" w:hAnsi="Times New Roman"/>
          <w:sz w:val="28"/>
        </w:rPr>
        <w:t>;</w:t>
      </w:r>
    </w:p>
    <w:p w14:paraId="1E22AA37"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Правила теплоснабжения, утверждены постановлением Совета министров Республики Беларусь от 11 сентября 2019 г. N 609</w:t>
      </w:r>
      <w:r>
        <w:rPr>
          <w:rFonts w:ascii="Times New Roman" w:hAnsi="Times New Roman"/>
          <w:sz w:val="28"/>
        </w:rPr>
        <w:t>;</w:t>
      </w:r>
    </w:p>
    <w:p w14:paraId="32E8BDB9"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ТКП427-2012 (02230) «Правила техники безопасности при эксплуатации электроустановок»</w:t>
      </w:r>
      <w:r>
        <w:rPr>
          <w:rFonts w:ascii="Times New Roman" w:hAnsi="Times New Roman"/>
          <w:sz w:val="28"/>
        </w:rPr>
        <w:t>;</w:t>
      </w:r>
      <w:r w:rsidRPr="00926A4B">
        <w:rPr>
          <w:rFonts w:ascii="Times New Roman" w:hAnsi="Times New Roman"/>
          <w:sz w:val="28"/>
        </w:rPr>
        <w:t xml:space="preserve"> </w:t>
      </w:r>
    </w:p>
    <w:p w14:paraId="25C32F76"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 xml:space="preserve">ТКП 458-2012 (02230) «Правила технической эксплуатации </w:t>
      </w:r>
      <w:proofErr w:type="spellStart"/>
      <w:r w:rsidRPr="00926A4B">
        <w:rPr>
          <w:rFonts w:ascii="Times New Roman" w:hAnsi="Times New Roman"/>
          <w:sz w:val="28"/>
        </w:rPr>
        <w:t>теплоустановок</w:t>
      </w:r>
      <w:proofErr w:type="spellEnd"/>
      <w:r w:rsidRPr="00926A4B">
        <w:rPr>
          <w:rFonts w:ascii="Times New Roman" w:hAnsi="Times New Roman"/>
          <w:sz w:val="28"/>
        </w:rPr>
        <w:t xml:space="preserve"> и тепловых сетей потребителей»</w:t>
      </w:r>
      <w:r>
        <w:rPr>
          <w:rFonts w:ascii="Times New Roman" w:hAnsi="Times New Roman"/>
          <w:sz w:val="28"/>
        </w:rPr>
        <w:t>;</w:t>
      </w:r>
    </w:p>
    <w:p w14:paraId="4C007FC2"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Правила устройства электроустановок, 6-е издание, переработанное и дополненное</w:t>
      </w:r>
      <w:r>
        <w:rPr>
          <w:rFonts w:ascii="Times New Roman" w:hAnsi="Times New Roman"/>
          <w:sz w:val="28"/>
        </w:rPr>
        <w:t>;</w:t>
      </w:r>
    </w:p>
    <w:p w14:paraId="4A3210AA"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 xml:space="preserve">ТКП 339-2011 (02230) Электроустановки напряжением до 750 </w:t>
      </w:r>
      <w:proofErr w:type="spellStart"/>
      <w:r w:rsidRPr="00926A4B">
        <w:rPr>
          <w:rFonts w:ascii="Times New Roman" w:hAnsi="Times New Roman"/>
          <w:sz w:val="28"/>
        </w:rPr>
        <w:t>кВ.</w:t>
      </w:r>
      <w:proofErr w:type="spellEnd"/>
      <w:r w:rsidRPr="00926A4B">
        <w:rPr>
          <w:rFonts w:ascii="Times New Roman" w:hAnsi="Times New Roman"/>
          <w:sz w:val="28"/>
        </w:rPr>
        <w:t xml:space="preserve"> Линии электропередачи воздушные и </w:t>
      </w:r>
      <w:proofErr w:type="spellStart"/>
      <w:r w:rsidRPr="00926A4B">
        <w:rPr>
          <w:rFonts w:ascii="Times New Roman" w:hAnsi="Times New Roman"/>
          <w:sz w:val="28"/>
        </w:rPr>
        <w:t>токопроводы</w:t>
      </w:r>
      <w:proofErr w:type="spellEnd"/>
      <w:r w:rsidRPr="00926A4B">
        <w:rPr>
          <w:rFonts w:ascii="Times New Roman" w:hAnsi="Times New Roman"/>
          <w:sz w:val="28"/>
        </w:rPr>
        <w:t>, устройства распределительные и трансформаторные подстанции, установки электросиловые и аккумуляторные электроустановки жилых и общественных зданий. Правила устройства и защитные меры электробезопасности. Учет электроэнергии. Нормы приемо-сдаточных испытаний»</w:t>
      </w:r>
      <w:r>
        <w:rPr>
          <w:rFonts w:ascii="Times New Roman" w:hAnsi="Times New Roman"/>
          <w:sz w:val="28"/>
        </w:rPr>
        <w:t>;</w:t>
      </w:r>
    </w:p>
    <w:p w14:paraId="7DB625C4"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 xml:space="preserve">ТКП 459-2012 (02230) «Правила техники безопасности при эксплуатации </w:t>
      </w:r>
      <w:proofErr w:type="spellStart"/>
      <w:r w:rsidRPr="00926A4B">
        <w:rPr>
          <w:rFonts w:ascii="Times New Roman" w:hAnsi="Times New Roman"/>
          <w:sz w:val="28"/>
        </w:rPr>
        <w:t>теплоустановок</w:t>
      </w:r>
      <w:proofErr w:type="spellEnd"/>
      <w:r w:rsidRPr="00926A4B">
        <w:rPr>
          <w:rFonts w:ascii="Times New Roman" w:hAnsi="Times New Roman"/>
          <w:sz w:val="28"/>
        </w:rPr>
        <w:t xml:space="preserve"> и тепловых сетей потребителей»</w:t>
      </w:r>
      <w:r>
        <w:rPr>
          <w:rFonts w:ascii="Times New Roman" w:hAnsi="Times New Roman"/>
          <w:sz w:val="28"/>
        </w:rPr>
        <w:t>;</w:t>
      </w:r>
      <w:r w:rsidRPr="00926A4B">
        <w:rPr>
          <w:rFonts w:ascii="Times New Roman" w:hAnsi="Times New Roman"/>
          <w:sz w:val="28"/>
        </w:rPr>
        <w:t xml:space="preserve"> </w:t>
      </w:r>
    </w:p>
    <w:p w14:paraId="4FD3D281"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ТКП 181-2009 (02230) «Правила технической эксплуатации электроустановок потребителей»</w:t>
      </w:r>
      <w:r>
        <w:rPr>
          <w:rFonts w:ascii="Times New Roman" w:hAnsi="Times New Roman"/>
          <w:sz w:val="28"/>
        </w:rPr>
        <w:t>;</w:t>
      </w:r>
      <w:r w:rsidRPr="00926A4B">
        <w:rPr>
          <w:rFonts w:ascii="Times New Roman" w:hAnsi="Times New Roman"/>
          <w:sz w:val="28"/>
        </w:rPr>
        <w:t xml:space="preserve"> </w:t>
      </w:r>
    </w:p>
    <w:p w14:paraId="0C3F73E9"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ТКП 290-2010 (02230) «Правила применения и испытания средств защиты, используемых в электроустановках»</w:t>
      </w:r>
      <w:r>
        <w:rPr>
          <w:rFonts w:ascii="Times New Roman" w:hAnsi="Times New Roman"/>
          <w:sz w:val="28"/>
        </w:rPr>
        <w:t>;</w:t>
      </w:r>
      <w:r w:rsidRPr="00926A4B">
        <w:rPr>
          <w:rFonts w:ascii="Times New Roman" w:hAnsi="Times New Roman"/>
          <w:sz w:val="28"/>
        </w:rPr>
        <w:t xml:space="preserve"> </w:t>
      </w:r>
    </w:p>
    <w:p w14:paraId="794E6B56"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ТКП 387-2012 (02230) «Расследование и учет нарушений в работе объектов энергетического хозяйства потребителей электрической и (или) тепловой энергии»</w:t>
      </w:r>
      <w:r>
        <w:rPr>
          <w:rFonts w:ascii="Times New Roman" w:hAnsi="Times New Roman"/>
          <w:sz w:val="28"/>
        </w:rPr>
        <w:t>;</w:t>
      </w:r>
      <w:r w:rsidRPr="00926A4B">
        <w:rPr>
          <w:rFonts w:ascii="Times New Roman" w:hAnsi="Times New Roman"/>
          <w:sz w:val="28"/>
        </w:rPr>
        <w:t xml:space="preserve"> </w:t>
      </w:r>
    </w:p>
    <w:p w14:paraId="5078BD33"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ТКП 355-2011 (02230/03220) «Система обеспечения единства измерений Республики Беларусь. Порядок метрологического обеспечения автоматизированных систем контроля и учета электрической энергии»</w:t>
      </w:r>
      <w:r>
        <w:rPr>
          <w:rFonts w:ascii="Times New Roman" w:hAnsi="Times New Roman"/>
          <w:sz w:val="28"/>
        </w:rPr>
        <w:t>;</w:t>
      </w:r>
    </w:p>
    <w:p w14:paraId="42FF2A37"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A4054E">
        <w:rPr>
          <w:rFonts w:ascii="Times New Roman" w:hAnsi="Times New Roman"/>
          <w:sz w:val="28"/>
        </w:rPr>
        <w:t>СТП 33240.20.501-19 «</w:t>
      </w:r>
      <w:r w:rsidRPr="00926A4B">
        <w:rPr>
          <w:rFonts w:ascii="Times New Roman" w:hAnsi="Times New Roman"/>
          <w:sz w:val="28"/>
        </w:rPr>
        <w:t>Правила технической эксплуатации электрических станций и сетей Республики Беларусь. Второе издание»</w:t>
      </w:r>
      <w:r>
        <w:rPr>
          <w:rFonts w:ascii="Times New Roman" w:hAnsi="Times New Roman"/>
          <w:sz w:val="28"/>
        </w:rPr>
        <w:t>;</w:t>
      </w:r>
    </w:p>
    <w:p w14:paraId="52034DE8"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20.523-08 «Инструкция по переключениям в электроустановках основной сети ОЭС Республики Беларусь»</w:t>
      </w:r>
      <w:r>
        <w:rPr>
          <w:rFonts w:ascii="Times New Roman" w:hAnsi="Times New Roman"/>
          <w:sz w:val="28"/>
        </w:rPr>
        <w:t>;</w:t>
      </w:r>
    </w:p>
    <w:p w14:paraId="63D09386"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01.211-08 «Инструкция по ликвидации аварий в ОЭС Беларуси»</w:t>
      </w:r>
      <w:r>
        <w:rPr>
          <w:rFonts w:ascii="Times New Roman" w:hAnsi="Times New Roman"/>
          <w:sz w:val="28"/>
        </w:rPr>
        <w:t>;</w:t>
      </w:r>
    </w:p>
    <w:p w14:paraId="53B85824"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33240.20.814-19 «Инструктивные указания о порядке сообщения о нарушениях в работе, аварийных режимах, стихийных бедствиях, пожарах и несчастных случаях в ОЭС Беларуси»</w:t>
      </w:r>
      <w:r>
        <w:rPr>
          <w:rFonts w:ascii="Times New Roman" w:hAnsi="Times New Roman"/>
          <w:sz w:val="28"/>
        </w:rPr>
        <w:t>;</w:t>
      </w:r>
    </w:p>
    <w:p w14:paraId="621A3C76" w14:textId="41B61872" w:rsidR="00AF12C4" w:rsidRPr="00926A4B" w:rsidRDefault="001B6FE3" w:rsidP="001B6FE3">
      <w:pPr>
        <w:pStyle w:val="a9"/>
        <w:numPr>
          <w:ilvl w:val="0"/>
          <w:numId w:val="8"/>
        </w:numPr>
        <w:spacing w:after="0" w:line="240" w:lineRule="auto"/>
        <w:jc w:val="both"/>
        <w:rPr>
          <w:rFonts w:ascii="Times New Roman" w:hAnsi="Times New Roman"/>
          <w:sz w:val="28"/>
        </w:rPr>
      </w:pPr>
      <w:r w:rsidRPr="001B6FE3">
        <w:rPr>
          <w:rFonts w:ascii="Times New Roman" w:hAnsi="Times New Roman"/>
          <w:sz w:val="28"/>
        </w:rPr>
        <w:t>СТП 33240.20.521-21 «Инструкция по диспетчерскому управлению ремонтами и испытаниями энергетического оборудования объединенной энергетической системы Республики Беларусь»</w:t>
      </w:r>
      <w:r w:rsidR="00AF12C4">
        <w:rPr>
          <w:rFonts w:ascii="Times New Roman" w:hAnsi="Times New Roman"/>
          <w:sz w:val="28"/>
        </w:rPr>
        <w:t>;</w:t>
      </w:r>
    </w:p>
    <w:p w14:paraId="238E5D7A" w14:textId="577997EA" w:rsidR="00AF12C4" w:rsidRPr="00926A4B" w:rsidRDefault="001B6FE3" w:rsidP="001B6FE3">
      <w:pPr>
        <w:pStyle w:val="a9"/>
        <w:numPr>
          <w:ilvl w:val="0"/>
          <w:numId w:val="8"/>
        </w:numPr>
        <w:spacing w:after="0" w:line="240" w:lineRule="auto"/>
        <w:jc w:val="both"/>
        <w:rPr>
          <w:rFonts w:ascii="Times New Roman" w:hAnsi="Times New Roman"/>
          <w:sz w:val="28"/>
        </w:rPr>
      </w:pPr>
      <w:r w:rsidRPr="001B6FE3">
        <w:rPr>
          <w:rFonts w:ascii="Times New Roman" w:hAnsi="Times New Roman"/>
          <w:sz w:val="28"/>
        </w:rPr>
        <w:t>СТП 33240.20.522-21 «Инструкция по ведению оперативных переговоров и записей в объединенной энергетической системе Республики Беларусь»</w:t>
      </w:r>
      <w:bookmarkStart w:id="2" w:name="_GoBack"/>
      <w:bookmarkEnd w:id="2"/>
      <w:r w:rsidR="00AF12C4">
        <w:rPr>
          <w:rFonts w:ascii="Times New Roman" w:hAnsi="Times New Roman"/>
          <w:sz w:val="28"/>
        </w:rPr>
        <w:t>;</w:t>
      </w:r>
    </w:p>
    <w:p w14:paraId="27A4C64C"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20.562-15 «Типовая инструкция по предупреждению и ликвидации аварий на тепловых электростанциях»</w:t>
      </w:r>
      <w:r>
        <w:rPr>
          <w:rFonts w:ascii="Times New Roman" w:hAnsi="Times New Roman"/>
          <w:sz w:val="28"/>
        </w:rPr>
        <w:t>;</w:t>
      </w:r>
    </w:p>
    <w:p w14:paraId="77581531"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33243.04.181-17 2 «Правила организации технического обслуживания и ремонта оборудования, зданий и сооружений электростанций и сетей»</w:t>
      </w:r>
      <w:r>
        <w:rPr>
          <w:rFonts w:ascii="Times New Roman" w:hAnsi="Times New Roman"/>
          <w:sz w:val="28"/>
        </w:rPr>
        <w:t>;</w:t>
      </w:r>
      <w:r w:rsidRPr="00926A4B">
        <w:rPr>
          <w:rFonts w:ascii="Times New Roman" w:hAnsi="Times New Roman"/>
          <w:sz w:val="28"/>
        </w:rPr>
        <w:t xml:space="preserve"> </w:t>
      </w:r>
    </w:p>
    <w:p w14:paraId="0931F2DD"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09.119-07 «Инструкция по расчету, учету и отчетности по рабочей мощности электростанций, энергосистем»</w:t>
      </w:r>
      <w:r>
        <w:rPr>
          <w:rFonts w:ascii="Times New Roman" w:hAnsi="Times New Roman"/>
          <w:sz w:val="28"/>
        </w:rPr>
        <w:t>;</w:t>
      </w:r>
    </w:p>
    <w:p w14:paraId="5C3EB7B7"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20.524-12 «Инструкция по разработке нормальных схем основной сети РУП-облэнерго, схем электрической сети 35-750 кВ РУП-облэнерго и нормальных схем электрических соединений энергообъектов»</w:t>
      </w:r>
      <w:r>
        <w:rPr>
          <w:rFonts w:ascii="Times New Roman" w:hAnsi="Times New Roman"/>
          <w:sz w:val="28"/>
        </w:rPr>
        <w:t>;</w:t>
      </w:r>
    </w:p>
    <w:p w14:paraId="6D1AC07E"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33240.35.519-18 «Положение о службах релейной защиты и автоматики»</w:t>
      </w:r>
      <w:r>
        <w:rPr>
          <w:rFonts w:ascii="Times New Roman" w:hAnsi="Times New Roman"/>
          <w:sz w:val="28"/>
        </w:rPr>
        <w:t>;</w:t>
      </w:r>
    </w:p>
    <w:p w14:paraId="365799E2"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48.501-15 «Типовые требования по эксплуатации магистральных кабельных, волоконно-оптических линий связи и систем передачи по ВЛ»</w:t>
      </w:r>
      <w:r>
        <w:rPr>
          <w:rFonts w:ascii="Times New Roman" w:hAnsi="Times New Roman"/>
          <w:sz w:val="28"/>
        </w:rPr>
        <w:t>;</w:t>
      </w:r>
    </w:p>
    <w:p w14:paraId="59B75388"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48.506-13 «Положение об электрической профилактике средств диспетчерского и технологического управления Белорусской энергосистемы»</w:t>
      </w:r>
      <w:r>
        <w:rPr>
          <w:rFonts w:ascii="Times New Roman" w:hAnsi="Times New Roman"/>
          <w:sz w:val="28"/>
        </w:rPr>
        <w:t>;</w:t>
      </w:r>
    </w:p>
    <w:p w14:paraId="690C7FD7"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48.504-13 «Инструкция по выводу из работы каналов и оборудования СДТУ на предприятиях ГПО «Белэнерго» и по вводу их в работу»</w:t>
      </w:r>
      <w:r>
        <w:rPr>
          <w:rFonts w:ascii="Times New Roman" w:hAnsi="Times New Roman"/>
          <w:sz w:val="28"/>
        </w:rPr>
        <w:t>;</w:t>
      </w:r>
    </w:p>
    <w:p w14:paraId="1F91497A"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33240.48.507-21 «Инструкции по ведению эксплуатационно-технической документации на средства диспетчерского и технологического управления»</w:t>
      </w:r>
      <w:r>
        <w:rPr>
          <w:rFonts w:ascii="Times New Roman" w:hAnsi="Times New Roman"/>
          <w:sz w:val="28"/>
        </w:rPr>
        <w:t>;</w:t>
      </w:r>
    </w:p>
    <w:p w14:paraId="23BC9627"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33240.48.154-20 «Руководство по эксплуатации каналов высокочастотной связи по линиям электропередачи 35-750 кВ ГПО «Белэнерго»»</w:t>
      </w:r>
      <w:r>
        <w:rPr>
          <w:rFonts w:ascii="Times New Roman" w:hAnsi="Times New Roman"/>
          <w:sz w:val="28"/>
        </w:rPr>
        <w:t>;</w:t>
      </w:r>
    </w:p>
    <w:p w14:paraId="14D91EED"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48.505-05 «Руководство по проведению планово-профилактических и аварийно-восстановительных работ на волоконно-оптических линиях связи»</w:t>
      </w:r>
      <w:r>
        <w:rPr>
          <w:rFonts w:ascii="Times New Roman" w:hAnsi="Times New Roman"/>
          <w:sz w:val="28"/>
        </w:rPr>
        <w:t>;</w:t>
      </w:r>
    </w:p>
    <w:p w14:paraId="68842BE2"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03.234-08 «Правила проведения противоаварийных тренировок персонала электрических станций и сетей государственного производственного объединения электроэнергетики (ГПО) «Белэнерго»»</w:t>
      </w:r>
      <w:r>
        <w:rPr>
          <w:rFonts w:ascii="Times New Roman" w:hAnsi="Times New Roman"/>
          <w:sz w:val="28"/>
        </w:rPr>
        <w:t>;</w:t>
      </w:r>
    </w:p>
    <w:p w14:paraId="31946960"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48.526-07 «Устройства и системы телемеханики. Часть 5. Протоколы передачи. Раздел 101. Обобщающий стандарт по основным функциям телемеханики»</w:t>
      </w:r>
      <w:r>
        <w:rPr>
          <w:rFonts w:ascii="Times New Roman" w:hAnsi="Times New Roman"/>
          <w:sz w:val="28"/>
        </w:rPr>
        <w:t>;</w:t>
      </w:r>
    </w:p>
    <w:p w14:paraId="259B4D69"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СТП 09110.48.528-09 «Оборудование и системы телеуправления. Часть 5-104. Протоколы передачи данных. Допуск к сетям, использующим стандартные профили протокола передачи данных по МЭК 60870-5-101»</w:t>
      </w:r>
      <w:r>
        <w:rPr>
          <w:rFonts w:ascii="Times New Roman" w:hAnsi="Times New Roman"/>
          <w:sz w:val="28"/>
        </w:rPr>
        <w:t>;</w:t>
      </w:r>
    </w:p>
    <w:p w14:paraId="51F57E33" w14:textId="77777777" w:rsidR="00AF12C4"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 xml:space="preserve">СТП 09110.35.520-07 «Инструкция по обслуживанию оперативным персоналом устройств релейной защиты, </w:t>
      </w:r>
      <w:proofErr w:type="spellStart"/>
      <w:r w:rsidRPr="00926A4B">
        <w:rPr>
          <w:rFonts w:ascii="Times New Roman" w:hAnsi="Times New Roman"/>
          <w:sz w:val="28"/>
        </w:rPr>
        <w:t>электроавтоматики</w:t>
      </w:r>
      <w:proofErr w:type="spellEnd"/>
      <w:r w:rsidRPr="00926A4B">
        <w:rPr>
          <w:rFonts w:ascii="Times New Roman" w:hAnsi="Times New Roman"/>
          <w:sz w:val="28"/>
        </w:rPr>
        <w:t xml:space="preserve"> и вторичной коммутации»</w:t>
      </w:r>
      <w:r>
        <w:rPr>
          <w:rFonts w:ascii="Times New Roman" w:hAnsi="Times New Roman"/>
          <w:sz w:val="28"/>
        </w:rPr>
        <w:t>;</w:t>
      </w:r>
    </w:p>
    <w:p w14:paraId="51F74830" w14:textId="77777777" w:rsidR="00AF12C4" w:rsidRPr="00570531" w:rsidRDefault="00AF12C4" w:rsidP="006B3D2C">
      <w:pPr>
        <w:pStyle w:val="a9"/>
        <w:numPr>
          <w:ilvl w:val="0"/>
          <w:numId w:val="8"/>
        </w:numPr>
        <w:spacing w:after="0" w:line="240" w:lineRule="auto"/>
        <w:jc w:val="both"/>
        <w:rPr>
          <w:rFonts w:ascii="Times New Roman" w:hAnsi="Times New Roman"/>
          <w:sz w:val="28"/>
        </w:rPr>
      </w:pPr>
      <w:r w:rsidRPr="00A4054E">
        <w:rPr>
          <w:rFonts w:ascii="Times New Roman" w:hAnsi="Times New Roman"/>
          <w:sz w:val="28"/>
        </w:rPr>
        <w:t>Инструкция по регулированию режимов работы объединенной энергосистемы Республики Беларусь, утверждена приказом ГПО "Белэнерго" от 09.10.2015 № 257</w:t>
      </w:r>
      <w:r>
        <w:rPr>
          <w:rFonts w:ascii="Times New Roman" w:hAnsi="Times New Roman"/>
          <w:sz w:val="28"/>
        </w:rPr>
        <w:t>;</w:t>
      </w:r>
    </w:p>
    <w:p w14:paraId="1699353A" w14:textId="77777777" w:rsidR="00AF12C4" w:rsidRPr="00926A4B" w:rsidRDefault="00AF12C4" w:rsidP="006B3D2C">
      <w:pPr>
        <w:pStyle w:val="a9"/>
        <w:numPr>
          <w:ilvl w:val="0"/>
          <w:numId w:val="8"/>
        </w:numPr>
        <w:spacing w:after="0" w:line="240" w:lineRule="auto"/>
        <w:jc w:val="both"/>
        <w:rPr>
          <w:rFonts w:ascii="Times New Roman" w:hAnsi="Times New Roman"/>
          <w:sz w:val="28"/>
        </w:rPr>
      </w:pPr>
      <w:r w:rsidRPr="00926A4B">
        <w:rPr>
          <w:rFonts w:ascii="Times New Roman" w:hAnsi="Times New Roman"/>
          <w:sz w:val="28"/>
        </w:rPr>
        <w:t xml:space="preserve">Приказ ГПО «Белэнерго» от 05.01.2021 №3 «Об утверждении Положения о порядке формирования и представления балансов электрической и тепловой энергии по </w:t>
      </w:r>
      <w:proofErr w:type="spellStart"/>
      <w:r w:rsidRPr="00926A4B">
        <w:rPr>
          <w:rFonts w:ascii="Times New Roman" w:hAnsi="Times New Roman"/>
          <w:sz w:val="28"/>
        </w:rPr>
        <w:t>энергоснабжающим</w:t>
      </w:r>
      <w:proofErr w:type="spellEnd"/>
      <w:r w:rsidRPr="00926A4B">
        <w:rPr>
          <w:rFonts w:ascii="Times New Roman" w:hAnsi="Times New Roman"/>
          <w:sz w:val="28"/>
        </w:rPr>
        <w:t xml:space="preserve"> организациям, государственному предприятию «Белорусская АЭС» и ГПО «Белэнерго»»</w:t>
      </w:r>
      <w:r>
        <w:rPr>
          <w:rFonts w:ascii="Times New Roman" w:hAnsi="Times New Roman"/>
          <w:sz w:val="28"/>
        </w:rPr>
        <w:t>.</w:t>
      </w:r>
    </w:p>
    <w:p w14:paraId="0E9BB91B" w14:textId="77777777" w:rsidR="00AF12C4" w:rsidRPr="005E6EAE" w:rsidRDefault="00AF12C4" w:rsidP="00AF12C4">
      <w:pPr>
        <w:spacing w:after="0" w:line="240" w:lineRule="auto"/>
        <w:ind w:left="360"/>
        <w:contextualSpacing/>
        <w:jc w:val="both"/>
        <w:rPr>
          <w:rFonts w:ascii="Times New Roman" w:hAnsi="Times New Roman"/>
          <w:sz w:val="28"/>
        </w:rPr>
      </w:pPr>
    </w:p>
    <w:p w14:paraId="0718FBC8" w14:textId="77777777" w:rsidR="00AF12C4" w:rsidRPr="005E6EAE" w:rsidRDefault="00AF12C4" w:rsidP="00AF12C4">
      <w:pPr>
        <w:spacing w:after="0" w:line="240" w:lineRule="auto"/>
        <w:contextualSpacing/>
        <w:jc w:val="both"/>
        <w:rPr>
          <w:rFonts w:ascii="Times New Roman" w:hAnsi="Times New Roman"/>
          <w:sz w:val="28"/>
        </w:rPr>
      </w:pPr>
    </w:p>
    <w:p w14:paraId="647FD942" w14:textId="77777777" w:rsidR="00AF12C4" w:rsidRPr="005E6EAE" w:rsidRDefault="00AF12C4" w:rsidP="00AF12C4">
      <w:pPr>
        <w:spacing w:after="0" w:line="240" w:lineRule="auto"/>
        <w:contextualSpacing/>
        <w:jc w:val="both"/>
        <w:rPr>
          <w:rFonts w:ascii="Times New Roman" w:hAnsi="Times New Roman"/>
          <w:sz w:val="28"/>
        </w:rPr>
      </w:pPr>
    </w:p>
    <w:p w14:paraId="17BE9C42"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067D5D4E"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12713E33"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1D6BDB3C"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4DC642D2"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49FE4AB4"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3B84C21E"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6F17D3DC"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00278C65"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0841C0B5"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5D8A9434"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28647CCE"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3214A0EF"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5C6ED035"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223663DD"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1BA1CA43"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28D92FED"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2F106ACB"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23DDC377" w14:textId="77777777" w:rsidR="00AF12C4" w:rsidRPr="005E6EAE" w:rsidRDefault="00AF12C4" w:rsidP="00AF12C4">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0DA07E48" w14:textId="77777777" w:rsidR="00AF12C4" w:rsidRPr="005E6EAE" w:rsidRDefault="00AF12C4" w:rsidP="00AF12C4">
      <w:pPr>
        <w:pageBreakBefore/>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Приложение №</w:t>
      </w:r>
      <w:r>
        <w:rPr>
          <w:rFonts w:ascii="Times New Roman" w:eastAsia="Times New Roman" w:hAnsi="Times New Roman"/>
          <w:bCs/>
          <w:sz w:val="28"/>
          <w:szCs w:val="28"/>
        </w:rPr>
        <w:t>2</w:t>
      </w:r>
    </w:p>
    <w:p w14:paraId="61193FA9" w14:textId="77777777" w:rsidR="00AF12C4" w:rsidRDefault="00AF12C4" w:rsidP="00AF12C4">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к Положению</w:t>
      </w:r>
      <w:r>
        <w:rPr>
          <w:rFonts w:ascii="Times New Roman" w:eastAsia="Times New Roman" w:hAnsi="Times New Roman"/>
          <w:bCs/>
          <w:sz w:val="28"/>
          <w:szCs w:val="28"/>
        </w:rPr>
        <w:t xml:space="preserve"> о взаимоотношениях,</w:t>
      </w:r>
    </w:p>
    <w:p w14:paraId="20AC1661" w14:textId="77777777" w:rsidR="00AF12C4" w:rsidRDefault="00AF12C4" w:rsidP="00AF12C4">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Pr>
          <w:rFonts w:ascii="Times New Roman" w:eastAsia="Times New Roman" w:hAnsi="Times New Roman"/>
          <w:bCs/>
          <w:sz w:val="28"/>
          <w:szCs w:val="28"/>
        </w:rPr>
        <w:t>являющемуся неотъемлемой частью</w:t>
      </w:r>
      <w:r w:rsidRPr="005E6EAE">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оговора </w:t>
      </w:r>
    </w:p>
    <w:p w14:paraId="04E354DE" w14:textId="77777777" w:rsidR="00AF12C4" w:rsidRPr="005E6EAE" w:rsidRDefault="00AF12C4" w:rsidP="00AF12C4">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 ____</w:t>
      </w:r>
      <w:r>
        <w:rPr>
          <w:rFonts w:ascii="Times New Roman" w:eastAsia="Times New Roman" w:hAnsi="Times New Roman"/>
          <w:bCs/>
          <w:sz w:val="28"/>
          <w:szCs w:val="28"/>
        </w:rPr>
        <w:t xml:space="preserve"> </w:t>
      </w:r>
      <w:r w:rsidRPr="005E6EAE">
        <w:rPr>
          <w:rFonts w:ascii="Times New Roman" w:eastAsia="Times New Roman" w:hAnsi="Times New Roman"/>
          <w:bCs/>
          <w:sz w:val="28"/>
          <w:szCs w:val="28"/>
        </w:rPr>
        <w:t>от «___» ___________ 20___г.</w:t>
      </w:r>
    </w:p>
    <w:p w14:paraId="203B8305" w14:textId="77777777" w:rsidR="00AF12C4" w:rsidRPr="005E6EAE" w:rsidRDefault="00AF12C4" w:rsidP="00AF12C4">
      <w:pPr>
        <w:pStyle w:val="a9"/>
        <w:overflowPunct w:val="0"/>
        <w:autoSpaceDE w:val="0"/>
        <w:autoSpaceDN w:val="0"/>
        <w:adjustRightInd w:val="0"/>
        <w:spacing w:after="0" w:line="240" w:lineRule="auto"/>
        <w:jc w:val="right"/>
        <w:textAlignment w:val="baseline"/>
        <w:rPr>
          <w:rFonts w:ascii="Times New Roman" w:eastAsia="Times New Roman" w:hAnsi="Times New Roman"/>
          <w:bCs/>
          <w:sz w:val="28"/>
          <w:szCs w:val="28"/>
        </w:rPr>
      </w:pPr>
    </w:p>
    <w:p w14:paraId="261E1D67" w14:textId="77777777" w:rsidR="00AF12C4" w:rsidRPr="005E6EAE" w:rsidRDefault="00AF12C4" w:rsidP="00AF12C4">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Регламент информационного обмена</w:t>
      </w:r>
    </w:p>
    <w:p w14:paraId="6C5AAFF0"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27"/>
        <w:gridCol w:w="3680"/>
      </w:tblGrid>
      <w:tr w:rsidR="00AF12C4" w:rsidRPr="00AC68E2" w14:paraId="5E941573" w14:textId="77777777" w:rsidTr="00892489">
        <w:tc>
          <w:tcPr>
            <w:tcW w:w="594" w:type="dxa"/>
            <w:shd w:val="clear" w:color="auto" w:fill="auto"/>
          </w:tcPr>
          <w:p w14:paraId="6E1C7AE1"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п/п</w:t>
            </w:r>
          </w:p>
        </w:tc>
        <w:tc>
          <w:tcPr>
            <w:tcW w:w="5927" w:type="dxa"/>
            <w:shd w:val="clear" w:color="auto" w:fill="auto"/>
          </w:tcPr>
          <w:p w14:paraId="55A2EAC5"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Состав информации</w:t>
            </w:r>
          </w:p>
        </w:tc>
        <w:tc>
          <w:tcPr>
            <w:tcW w:w="3680" w:type="dxa"/>
            <w:shd w:val="clear" w:color="auto" w:fill="auto"/>
          </w:tcPr>
          <w:p w14:paraId="66156A18"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Сроки предоставления информации</w:t>
            </w:r>
          </w:p>
        </w:tc>
      </w:tr>
      <w:tr w:rsidR="00AF12C4" w:rsidRPr="00AC68E2" w14:paraId="7DB5D36E" w14:textId="77777777" w:rsidTr="00892489">
        <w:tc>
          <w:tcPr>
            <w:tcW w:w="594" w:type="dxa"/>
            <w:shd w:val="clear" w:color="auto" w:fill="auto"/>
          </w:tcPr>
          <w:p w14:paraId="7207CAD8"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1</w:t>
            </w:r>
          </w:p>
        </w:tc>
        <w:tc>
          <w:tcPr>
            <w:tcW w:w="5927" w:type="dxa"/>
            <w:shd w:val="clear" w:color="auto" w:fill="auto"/>
          </w:tcPr>
          <w:p w14:paraId="2FFDBA27"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огнозные показатели по объему производства и потребления электрической энергии энергосистемой Потребителя услуг ОДУ </w:t>
            </w:r>
          </w:p>
        </w:tc>
        <w:tc>
          <w:tcPr>
            <w:tcW w:w="3680" w:type="dxa"/>
            <w:shd w:val="clear" w:color="auto" w:fill="auto"/>
            <w:vAlign w:val="center"/>
          </w:tcPr>
          <w:p w14:paraId="33DB4369"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Потребителем услуг ОДУ, по запросу Исполнителя услуг ОДУ ежегодно</w:t>
            </w:r>
          </w:p>
        </w:tc>
      </w:tr>
      <w:tr w:rsidR="00AF12C4" w:rsidRPr="00AC68E2" w14:paraId="1C452998" w14:textId="77777777" w:rsidTr="00892489">
        <w:tc>
          <w:tcPr>
            <w:tcW w:w="594" w:type="dxa"/>
            <w:shd w:val="clear" w:color="auto" w:fill="auto"/>
          </w:tcPr>
          <w:p w14:paraId="437D1D52"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2</w:t>
            </w:r>
          </w:p>
        </w:tc>
        <w:tc>
          <w:tcPr>
            <w:tcW w:w="5927" w:type="dxa"/>
            <w:shd w:val="clear" w:color="auto" w:fill="auto"/>
          </w:tcPr>
          <w:p w14:paraId="31DA9E18"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ложения по планам ремонтов объектов ОДУ для включения в годовые графики ремонтов:</w:t>
            </w:r>
          </w:p>
          <w:p w14:paraId="2AEFC740"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p>
          <w:p w14:paraId="4BBBB57F"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Электротехническое и </w:t>
            </w:r>
            <w:proofErr w:type="spellStart"/>
            <w:r w:rsidRPr="00AC68E2">
              <w:rPr>
                <w:rFonts w:ascii="Times New Roman" w:eastAsia="Times New Roman" w:hAnsi="Times New Roman"/>
                <w:bCs/>
                <w:sz w:val="28"/>
                <w:szCs w:val="28"/>
              </w:rPr>
              <w:t>электросетевое</w:t>
            </w:r>
            <w:proofErr w:type="spellEnd"/>
            <w:r w:rsidRPr="00AC68E2">
              <w:rPr>
                <w:rFonts w:ascii="Times New Roman" w:eastAsia="Times New Roman" w:hAnsi="Times New Roman"/>
                <w:bCs/>
                <w:sz w:val="28"/>
                <w:szCs w:val="28"/>
              </w:rPr>
              <w:t xml:space="preserve"> оборудование</w:t>
            </w:r>
          </w:p>
          <w:p w14:paraId="7B2E9B68"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p>
          <w:p w14:paraId="460CCF8E"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Оборудование, находящееся в диспетчерском управлении и диспетчерском ведении диспетчерских центров смежных энергосистем</w:t>
            </w:r>
          </w:p>
          <w:p w14:paraId="74834E47"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p>
          <w:p w14:paraId="6C5EF5DF"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Теплотехническое оборудование</w:t>
            </w:r>
          </w:p>
        </w:tc>
        <w:tc>
          <w:tcPr>
            <w:tcW w:w="3680" w:type="dxa"/>
            <w:shd w:val="clear" w:color="auto" w:fill="auto"/>
            <w:vAlign w:val="center"/>
          </w:tcPr>
          <w:p w14:paraId="120B646D"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5A18592D"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ежегодно:</w:t>
            </w:r>
          </w:p>
          <w:p w14:paraId="7321FA4C"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p>
          <w:p w14:paraId="798C2579"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до 1 октября</w:t>
            </w:r>
          </w:p>
          <w:p w14:paraId="10869A81"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шествующего года</w:t>
            </w:r>
          </w:p>
          <w:p w14:paraId="16E210F8"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p>
          <w:p w14:paraId="79B1C638"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до 1 августа</w:t>
            </w:r>
          </w:p>
          <w:p w14:paraId="340E412A"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шествующего года</w:t>
            </w:r>
          </w:p>
          <w:p w14:paraId="21E6B49D"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p>
          <w:p w14:paraId="2AABA209"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p>
          <w:p w14:paraId="1573F330"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Потребителем услуг ОДУ в сроки в соответствии с СТП 33243.04.181-17 «Правила организации технического обслуживания и ремонта оборудования, зданий и сооружений электростанций и сетей»</w:t>
            </w:r>
          </w:p>
        </w:tc>
      </w:tr>
      <w:tr w:rsidR="00AF12C4" w:rsidRPr="00AC68E2" w14:paraId="1E3E3A4D" w14:textId="77777777" w:rsidTr="00892489">
        <w:tc>
          <w:tcPr>
            <w:tcW w:w="594" w:type="dxa"/>
            <w:shd w:val="clear" w:color="auto" w:fill="auto"/>
          </w:tcPr>
          <w:p w14:paraId="245965B1"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3</w:t>
            </w:r>
          </w:p>
        </w:tc>
        <w:tc>
          <w:tcPr>
            <w:tcW w:w="5927" w:type="dxa"/>
            <w:shd w:val="clear" w:color="auto" w:fill="auto"/>
          </w:tcPr>
          <w:p w14:paraId="149EF6FE"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араметры и характеристики оборудования электрических станций и электрических сетей </w:t>
            </w:r>
          </w:p>
        </w:tc>
        <w:tc>
          <w:tcPr>
            <w:tcW w:w="3680" w:type="dxa"/>
            <w:shd w:val="clear" w:color="auto" w:fill="auto"/>
            <w:vAlign w:val="center"/>
          </w:tcPr>
          <w:p w14:paraId="317630E3"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по запросу Исполнителя услуг ОДУ </w:t>
            </w:r>
          </w:p>
        </w:tc>
      </w:tr>
      <w:tr w:rsidR="00AF12C4" w:rsidRPr="00AC68E2" w14:paraId="22E80A33" w14:textId="77777777" w:rsidTr="00892489">
        <w:tc>
          <w:tcPr>
            <w:tcW w:w="594" w:type="dxa"/>
            <w:shd w:val="clear" w:color="auto" w:fill="auto"/>
          </w:tcPr>
          <w:p w14:paraId="544F5A89"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4</w:t>
            </w:r>
          </w:p>
        </w:tc>
        <w:tc>
          <w:tcPr>
            <w:tcW w:w="5927" w:type="dxa"/>
            <w:shd w:val="clear" w:color="auto" w:fill="auto"/>
          </w:tcPr>
          <w:p w14:paraId="03512D50"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Режимы заземления </w:t>
            </w:r>
            <w:proofErr w:type="spellStart"/>
            <w:r w:rsidRPr="00AC68E2">
              <w:rPr>
                <w:rFonts w:ascii="Times New Roman" w:eastAsia="Times New Roman" w:hAnsi="Times New Roman"/>
                <w:bCs/>
                <w:sz w:val="28"/>
                <w:szCs w:val="28"/>
              </w:rPr>
              <w:t>нейтралей</w:t>
            </w:r>
            <w:proofErr w:type="spellEnd"/>
            <w:r w:rsidRPr="00AC68E2">
              <w:rPr>
                <w:rFonts w:ascii="Times New Roman" w:eastAsia="Times New Roman" w:hAnsi="Times New Roman"/>
                <w:bCs/>
                <w:sz w:val="28"/>
                <w:szCs w:val="28"/>
              </w:rPr>
              <w:t xml:space="preserve"> трансформаторов на объектах ОДУ</w:t>
            </w:r>
          </w:p>
        </w:tc>
        <w:tc>
          <w:tcPr>
            <w:tcW w:w="3680" w:type="dxa"/>
            <w:shd w:val="clear" w:color="auto" w:fill="auto"/>
            <w:vAlign w:val="center"/>
          </w:tcPr>
          <w:p w14:paraId="5C440CFC"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39B2FEDC"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ежегодно, до 31 декабря предшествующего года</w:t>
            </w:r>
          </w:p>
        </w:tc>
      </w:tr>
      <w:tr w:rsidR="00AF12C4" w:rsidRPr="00AC68E2" w14:paraId="7386E41B" w14:textId="77777777" w:rsidTr="00892489">
        <w:tc>
          <w:tcPr>
            <w:tcW w:w="594" w:type="dxa"/>
            <w:shd w:val="clear" w:color="auto" w:fill="auto"/>
          </w:tcPr>
          <w:p w14:paraId="3ADC1CEC"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5</w:t>
            </w:r>
          </w:p>
        </w:tc>
        <w:tc>
          <w:tcPr>
            <w:tcW w:w="5927" w:type="dxa"/>
            <w:shd w:val="clear" w:color="auto" w:fill="auto"/>
          </w:tcPr>
          <w:p w14:paraId="294E4DC5"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Сезонные ограничения установленной мощности электрических станций </w:t>
            </w:r>
          </w:p>
        </w:tc>
        <w:tc>
          <w:tcPr>
            <w:tcW w:w="3680" w:type="dxa"/>
            <w:shd w:val="clear" w:color="auto" w:fill="auto"/>
            <w:vAlign w:val="center"/>
          </w:tcPr>
          <w:p w14:paraId="3C0A55B5"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Потребителем услуг ОДУ ежегодно до 15 сентября года предшествующего планируемому</w:t>
            </w:r>
          </w:p>
        </w:tc>
      </w:tr>
      <w:tr w:rsidR="00AF12C4" w:rsidRPr="00AC68E2" w14:paraId="7313750B" w14:textId="77777777" w:rsidTr="00892489">
        <w:tc>
          <w:tcPr>
            <w:tcW w:w="594" w:type="dxa"/>
            <w:shd w:val="clear" w:color="auto" w:fill="auto"/>
          </w:tcPr>
          <w:p w14:paraId="18E9DA78"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6</w:t>
            </w:r>
          </w:p>
        </w:tc>
        <w:tc>
          <w:tcPr>
            <w:tcW w:w="5927" w:type="dxa"/>
            <w:shd w:val="clear" w:color="auto" w:fill="auto"/>
          </w:tcPr>
          <w:p w14:paraId="5E6EEE68"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Нормальные схемы электрических соединений объектов ОДУ</w:t>
            </w:r>
            <w:r w:rsidRPr="00AC68E2">
              <w:rPr>
                <w:rFonts w:ascii="Times New Roman" w:eastAsia="Times New Roman" w:hAnsi="Times New Roman"/>
                <w:bCs/>
                <w:strike/>
                <w:sz w:val="28"/>
                <w:szCs w:val="28"/>
              </w:rPr>
              <w:t>.</w:t>
            </w:r>
          </w:p>
        </w:tc>
        <w:tc>
          <w:tcPr>
            <w:tcW w:w="3680" w:type="dxa"/>
            <w:shd w:val="clear" w:color="auto" w:fill="auto"/>
            <w:vAlign w:val="center"/>
          </w:tcPr>
          <w:p w14:paraId="60BCEA30"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4A712E8B"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о мере необходимости внесения изменений, но не реже 1 раза в 3 года</w:t>
            </w:r>
          </w:p>
        </w:tc>
      </w:tr>
      <w:tr w:rsidR="00AF12C4" w:rsidRPr="00AC68E2" w14:paraId="40D398F6" w14:textId="77777777" w:rsidTr="00892489">
        <w:tc>
          <w:tcPr>
            <w:tcW w:w="594" w:type="dxa"/>
            <w:shd w:val="clear" w:color="auto" w:fill="auto"/>
          </w:tcPr>
          <w:p w14:paraId="4C7E0C13"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7</w:t>
            </w:r>
          </w:p>
        </w:tc>
        <w:tc>
          <w:tcPr>
            <w:tcW w:w="5927" w:type="dxa"/>
            <w:shd w:val="clear" w:color="auto" w:fill="auto"/>
          </w:tcPr>
          <w:p w14:paraId="1AA21018"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Схемы электрической сети РУП-облэнерго с обозначением типов оборудования (параметров), автоматики и нормального состояния коммутационных аппаратов</w:t>
            </w:r>
          </w:p>
        </w:tc>
        <w:tc>
          <w:tcPr>
            <w:tcW w:w="3680" w:type="dxa"/>
            <w:shd w:val="clear" w:color="auto" w:fill="auto"/>
            <w:vAlign w:val="center"/>
          </w:tcPr>
          <w:p w14:paraId="56501E5E"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5AA9D816"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ежегодно, до 31 декабря предшествующего года</w:t>
            </w:r>
          </w:p>
        </w:tc>
      </w:tr>
      <w:tr w:rsidR="00AF12C4" w:rsidRPr="00AC68E2" w14:paraId="1FE22D9C" w14:textId="77777777" w:rsidTr="00892489">
        <w:tc>
          <w:tcPr>
            <w:tcW w:w="594" w:type="dxa"/>
            <w:shd w:val="clear" w:color="auto" w:fill="auto"/>
          </w:tcPr>
          <w:p w14:paraId="109FEE76"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8</w:t>
            </w:r>
          </w:p>
        </w:tc>
        <w:tc>
          <w:tcPr>
            <w:tcW w:w="5927" w:type="dxa"/>
            <w:shd w:val="clear" w:color="auto" w:fill="auto"/>
          </w:tcPr>
          <w:p w14:paraId="628BD738" w14:textId="77777777" w:rsidR="00AF12C4" w:rsidRPr="00AC68E2" w:rsidRDefault="00AF12C4" w:rsidP="00892489">
            <w:pPr>
              <w:pStyle w:val="a9"/>
              <w:overflowPunct w:val="0"/>
              <w:autoSpaceDE w:val="0"/>
              <w:autoSpaceDN w:val="0"/>
              <w:adjustRightInd w:val="0"/>
              <w:spacing w:after="0" w:line="240" w:lineRule="auto"/>
              <w:ind w:left="7"/>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Расписание прохождения основных и дублирующих диспетчерских каналов связи и телемеханики с объектов ОДУ на узел связи Исполнителя услуг ОДУ, схемы организации связи, схемы телефонных сетей энергосистемы.      </w:t>
            </w:r>
          </w:p>
        </w:tc>
        <w:tc>
          <w:tcPr>
            <w:tcW w:w="3680" w:type="dxa"/>
            <w:shd w:val="clear" w:color="auto" w:fill="auto"/>
            <w:vAlign w:val="center"/>
          </w:tcPr>
          <w:p w14:paraId="29CC5B95"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Потребителем услуг ОДУ, ежегодно, до 25 января</w:t>
            </w:r>
          </w:p>
        </w:tc>
      </w:tr>
      <w:tr w:rsidR="00AF12C4" w:rsidRPr="00AC68E2" w14:paraId="7543D2B9" w14:textId="77777777" w:rsidTr="00892489">
        <w:tc>
          <w:tcPr>
            <w:tcW w:w="594" w:type="dxa"/>
            <w:shd w:val="clear" w:color="auto" w:fill="auto"/>
          </w:tcPr>
          <w:p w14:paraId="42FC8247"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9</w:t>
            </w:r>
          </w:p>
        </w:tc>
        <w:tc>
          <w:tcPr>
            <w:tcW w:w="5927" w:type="dxa"/>
            <w:shd w:val="clear" w:color="auto" w:fill="auto"/>
          </w:tcPr>
          <w:p w14:paraId="6C1EB801"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Списки диспетчерского и оперативного персонала, уполномоченного на управление технологическими режимами работы объектов ОДУ </w:t>
            </w:r>
          </w:p>
        </w:tc>
        <w:tc>
          <w:tcPr>
            <w:tcW w:w="3680" w:type="dxa"/>
            <w:shd w:val="clear" w:color="auto" w:fill="auto"/>
            <w:vAlign w:val="center"/>
          </w:tcPr>
          <w:p w14:paraId="7185F2E0"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Исполнителем и Потребителем услуг ОДУ,</w:t>
            </w:r>
          </w:p>
          <w:p w14:paraId="3AC36699"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до 1 января каждого года и по мере изменения</w:t>
            </w:r>
          </w:p>
        </w:tc>
      </w:tr>
      <w:tr w:rsidR="00AF12C4" w:rsidRPr="00AC68E2" w14:paraId="118311C4" w14:textId="77777777" w:rsidTr="00892489">
        <w:tc>
          <w:tcPr>
            <w:tcW w:w="594" w:type="dxa"/>
            <w:shd w:val="clear" w:color="auto" w:fill="auto"/>
          </w:tcPr>
          <w:p w14:paraId="45F7E690"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10</w:t>
            </w:r>
          </w:p>
        </w:tc>
        <w:tc>
          <w:tcPr>
            <w:tcW w:w="5927" w:type="dxa"/>
            <w:shd w:val="clear" w:color="auto" w:fill="auto"/>
          </w:tcPr>
          <w:p w14:paraId="5254F6C2"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Списки лиц ответственных за эксплуатационное обслуживание СДТУ</w:t>
            </w:r>
          </w:p>
        </w:tc>
        <w:tc>
          <w:tcPr>
            <w:tcW w:w="3680" w:type="dxa"/>
            <w:shd w:val="clear" w:color="auto" w:fill="auto"/>
            <w:vAlign w:val="center"/>
          </w:tcPr>
          <w:p w14:paraId="208B3F27"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Исполнителем и Потребителем услуг ОДУ,</w:t>
            </w:r>
          </w:p>
          <w:p w14:paraId="19028A5F"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до 1 января каждого года и по мере изменения</w:t>
            </w:r>
          </w:p>
        </w:tc>
      </w:tr>
      <w:tr w:rsidR="00AF12C4" w:rsidRPr="00AC68E2" w14:paraId="77430C00" w14:textId="77777777" w:rsidTr="00892489">
        <w:tc>
          <w:tcPr>
            <w:tcW w:w="594" w:type="dxa"/>
            <w:shd w:val="clear" w:color="auto" w:fill="auto"/>
          </w:tcPr>
          <w:p w14:paraId="6C4D48F8"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11</w:t>
            </w:r>
          </w:p>
        </w:tc>
        <w:tc>
          <w:tcPr>
            <w:tcW w:w="5927" w:type="dxa"/>
            <w:shd w:val="clear" w:color="auto" w:fill="auto"/>
          </w:tcPr>
          <w:p w14:paraId="6BF537D8"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Утвержденные годовые графики ремонтов объектов ОДУ:</w:t>
            </w:r>
          </w:p>
          <w:p w14:paraId="396C4D15"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p>
          <w:p w14:paraId="0AD602F6"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p>
          <w:p w14:paraId="4F3C5329"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Электротехническое и </w:t>
            </w:r>
            <w:proofErr w:type="spellStart"/>
            <w:r w:rsidRPr="00AC68E2">
              <w:rPr>
                <w:rFonts w:ascii="Times New Roman" w:eastAsia="Times New Roman" w:hAnsi="Times New Roman"/>
                <w:bCs/>
                <w:sz w:val="28"/>
                <w:szCs w:val="28"/>
              </w:rPr>
              <w:t>электросетевое</w:t>
            </w:r>
            <w:proofErr w:type="spellEnd"/>
            <w:r w:rsidRPr="00AC68E2">
              <w:rPr>
                <w:rFonts w:ascii="Times New Roman" w:eastAsia="Times New Roman" w:hAnsi="Times New Roman"/>
                <w:bCs/>
                <w:sz w:val="28"/>
                <w:szCs w:val="28"/>
              </w:rPr>
              <w:t xml:space="preserve"> оборудование</w:t>
            </w:r>
          </w:p>
          <w:p w14:paraId="584F23C9"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p>
          <w:p w14:paraId="6F1CB254"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Теплотехническое оборудование</w:t>
            </w:r>
          </w:p>
        </w:tc>
        <w:tc>
          <w:tcPr>
            <w:tcW w:w="3680" w:type="dxa"/>
            <w:shd w:val="clear" w:color="auto" w:fill="auto"/>
            <w:vAlign w:val="center"/>
          </w:tcPr>
          <w:p w14:paraId="3AF23854"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Исполнителем услуг ОДУ </w:t>
            </w:r>
          </w:p>
          <w:p w14:paraId="7967B312"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ежегодно:</w:t>
            </w:r>
          </w:p>
          <w:p w14:paraId="1A4DC176"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p>
          <w:p w14:paraId="34039287"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до 1 декабря</w:t>
            </w:r>
          </w:p>
          <w:p w14:paraId="08190389"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шествующего года</w:t>
            </w:r>
          </w:p>
          <w:p w14:paraId="42A964FA"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p>
          <w:p w14:paraId="7793AC39"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до 25 декабря года предшествующего планируемому</w:t>
            </w:r>
          </w:p>
        </w:tc>
      </w:tr>
      <w:tr w:rsidR="00AF12C4" w:rsidRPr="00AC68E2" w14:paraId="1FF723BD" w14:textId="77777777" w:rsidTr="00892489">
        <w:tc>
          <w:tcPr>
            <w:tcW w:w="594" w:type="dxa"/>
            <w:shd w:val="clear" w:color="auto" w:fill="auto"/>
          </w:tcPr>
          <w:p w14:paraId="62306198"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12</w:t>
            </w:r>
          </w:p>
        </w:tc>
        <w:tc>
          <w:tcPr>
            <w:tcW w:w="5927" w:type="dxa"/>
            <w:shd w:val="clear" w:color="auto" w:fill="auto"/>
          </w:tcPr>
          <w:p w14:paraId="751CFF53"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еречень объектов ОДУ по способу управления, утвержденный Исполнителем услуг ОДУ </w:t>
            </w:r>
          </w:p>
        </w:tc>
        <w:tc>
          <w:tcPr>
            <w:tcW w:w="3680" w:type="dxa"/>
            <w:shd w:val="clear" w:color="auto" w:fill="auto"/>
            <w:vAlign w:val="center"/>
          </w:tcPr>
          <w:p w14:paraId="747BFDB3"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Исполнителем услуг ОДУ, </w:t>
            </w:r>
          </w:p>
          <w:p w14:paraId="53C0A141"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ежегодно до 1 февраля и по мере необходимости внесения изменений</w:t>
            </w:r>
          </w:p>
        </w:tc>
      </w:tr>
      <w:tr w:rsidR="00AF12C4" w:rsidRPr="00AC68E2" w14:paraId="7474654E" w14:textId="77777777" w:rsidTr="00892489">
        <w:tc>
          <w:tcPr>
            <w:tcW w:w="594" w:type="dxa"/>
            <w:shd w:val="clear" w:color="auto" w:fill="auto"/>
          </w:tcPr>
          <w:p w14:paraId="6722DD6E"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13</w:t>
            </w:r>
          </w:p>
        </w:tc>
        <w:tc>
          <w:tcPr>
            <w:tcW w:w="5927" w:type="dxa"/>
            <w:shd w:val="clear" w:color="auto" w:fill="auto"/>
          </w:tcPr>
          <w:p w14:paraId="3F95A1A6"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color w:val="FF0000"/>
                <w:sz w:val="28"/>
                <w:szCs w:val="28"/>
              </w:rPr>
            </w:pPr>
            <w:r w:rsidRPr="00AC68E2">
              <w:rPr>
                <w:rFonts w:ascii="Times New Roman" w:eastAsia="Times New Roman" w:hAnsi="Times New Roman"/>
                <w:bCs/>
                <w:sz w:val="28"/>
                <w:szCs w:val="28"/>
              </w:rPr>
              <w:t>Сведения о нагрузке потребителей электрической энергии (мощности) по данным контрольных замеров</w:t>
            </w:r>
          </w:p>
        </w:tc>
        <w:tc>
          <w:tcPr>
            <w:tcW w:w="3680" w:type="dxa"/>
            <w:shd w:val="clear" w:color="auto" w:fill="auto"/>
            <w:vAlign w:val="center"/>
          </w:tcPr>
          <w:p w14:paraId="6A672B3A"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12F24CAE"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ежегодно, в течение месяца после проведения контрольных замеров</w:t>
            </w:r>
          </w:p>
        </w:tc>
      </w:tr>
      <w:tr w:rsidR="00AF12C4" w:rsidRPr="00AC68E2" w14:paraId="527C07DF" w14:textId="77777777" w:rsidTr="00892489">
        <w:tc>
          <w:tcPr>
            <w:tcW w:w="594" w:type="dxa"/>
            <w:shd w:val="clear" w:color="auto" w:fill="auto"/>
          </w:tcPr>
          <w:p w14:paraId="305F6716"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14</w:t>
            </w:r>
          </w:p>
        </w:tc>
        <w:tc>
          <w:tcPr>
            <w:tcW w:w="5927" w:type="dxa"/>
            <w:shd w:val="clear" w:color="auto" w:fill="auto"/>
          </w:tcPr>
          <w:p w14:paraId="5702734F"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Сведения о настройке и объемах управляющих воздействий АЧР и иных видов противоаварийной автоматики по данным контрольных замеров</w:t>
            </w:r>
          </w:p>
        </w:tc>
        <w:tc>
          <w:tcPr>
            <w:tcW w:w="3680" w:type="dxa"/>
            <w:shd w:val="clear" w:color="auto" w:fill="auto"/>
            <w:vAlign w:val="center"/>
          </w:tcPr>
          <w:p w14:paraId="140E8002"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0B518C32"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ежегодно, в течение месяца после проведения контрольных замеров</w:t>
            </w:r>
          </w:p>
        </w:tc>
      </w:tr>
      <w:tr w:rsidR="00AF12C4" w:rsidRPr="00AC68E2" w14:paraId="76EEE609" w14:textId="77777777" w:rsidTr="00892489">
        <w:tc>
          <w:tcPr>
            <w:tcW w:w="594" w:type="dxa"/>
            <w:shd w:val="clear" w:color="auto" w:fill="auto"/>
          </w:tcPr>
          <w:p w14:paraId="7B46C834"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15</w:t>
            </w:r>
          </w:p>
        </w:tc>
        <w:tc>
          <w:tcPr>
            <w:tcW w:w="5927" w:type="dxa"/>
            <w:shd w:val="clear" w:color="auto" w:fill="auto"/>
          </w:tcPr>
          <w:p w14:paraId="657B7D0E"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Сведения о выполнении заданий по настройке АЧР и прогнозных объемах управляющих воздействий АЧР в предстоящий ОЗП</w:t>
            </w:r>
          </w:p>
        </w:tc>
        <w:tc>
          <w:tcPr>
            <w:tcW w:w="3680" w:type="dxa"/>
            <w:shd w:val="clear" w:color="auto" w:fill="auto"/>
            <w:vAlign w:val="center"/>
          </w:tcPr>
          <w:p w14:paraId="4D798031"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4937A62D"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ежегодно, до 1 сентября</w:t>
            </w:r>
          </w:p>
        </w:tc>
      </w:tr>
      <w:tr w:rsidR="00AF12C4" w:rsidRPr="00AC68E2" w14:paraId="7D65C9A0" w14:textId="77777777" w:rsidTr="00892489">
        <w:tc>
          <w:tcPr>
            <w:tcW w:w="594" w:type="dxa"/>
            <w:shd w:val="clear" w:color="auto" w:fill="auto"/>
          </w:tcPr>
          <w:p w14:paraId="45FBD15E"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16</w:t>
            </w:r>
          </w:p>
        </w:tc>
        <w:tc>
          <w:tcPr>
            <w:tcW w:w="5927" w:type="dxa"/>
            <w:shd w:val="clear" w:color="auto" w:fill="auto"/>
          </w:tcPr>
          <w:p w14:paraId="689BE4C7"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усковые схемы при вводе в работу новых объектов ОДУ</w:t>
            </w:r>
          </w:p>
        </w:tc>
        <w:tc>
          <w:tcPr>
            <w:tcW w:w="3680" w:type="dxa"/>
            <w:shd w:val="clear" w:color="auto" w:fill="auto"/>
            <w:vAlign w:val="center"/>
          </w:tcPr>
          <w:p w14:paraId="3FA49A22"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28B9DD26"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о запросу Исполнителя услуг ОДУ</w:t>
            </w:r>
          </w:p>
        </w:tc>
      </w:tr>
      <w:tr w:rsidR="00AF12C4" w:rsidRPr="00AC68E2" w14:paraId="1A84E2CB" w14:textId="77777777" w:rsidTr="00892489">
        <w:tc>
          <w:tcPr>
            <w:tcW w:w="594" w:type="dxa"/>
            <w:shd w:val="clear" w:color="auto" w:fill="auto"/>
          </w:tcPr>
          <w:p w14:paraId="44F502A0"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17</w:t>
            </w:r>
          </w:p>
        </w:tc>
        <w:tc>
          <w:tcPr>
            <w:tcW w:w="5927" w:type="dxa"/>
            <w:shd w:val="clear" w:color="auto" w:fill="auto"/>
          </w:tcPr>
          <w:p w14:paraId="06728593"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инципиальные, функционально-логические схемы, схемы программируемой логики, данные по конфигурированию и </w:t>
            </w:r>
            <w:proofErr w:type="spellStart"/>
            <w:r w:rsidRPr="00AC68E2">
              <w:rPr>
                <w:rFonts w:ascii="Times New Roman" w:eastAsia="Times New Roman" w:hAnsi="Times New Roman"/>
                <w:bCs/>
                <w:sz w:val="28"/>
                <w:szCs w:val="28"/>
              </w:rPr>
              <w:t>параметрированию</w:t>
            </w:r>
            <w:proofErr w:type="spellEnd"/>
            <w:r w:rsidRPr="00AC68E2">
              <w:rPr>
                <w:rFonts w:ascii="Times New Roman" w:eastAsia="Times New Roman" w:hAnsi="Times New Roman"/>
                <w:bCs/>
                <w:sz w:val="28"/>
                <w:szCs w:val="28"/>
              </w:rPr>
              <w:t>, пояснительная записка, проектный расчет уставок РЗА объектов ОДУ</w:t>
            </w:r>
          </w:p>
        </w:tc>
        <w:tc>
          <w:tcPr>
            <w:tcW w:w="3680" w:type="dxa"/>
            <w:shd w:val="clear" w:color="auto" w:fill="auto"/>
            <w:vAlign w:val="center"/>
          </w:tcPr>
          <w:p w14:paraId="727B1CE2"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78100B0D"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за 6 месяцев до ввода оборудования в эксплуатацию</w:t>
            </w:r>
          </w:p>
        </w:tc>
      </w:tr>
      <w:tr w:rsidR="00AF12C4" w:rsidRPr="00AC68E2" w14:paraId="0E22E58F" w14:textId="77777777" w:rsidTr="00892489">
        <w:tc>
          <w:tcPr>
            <w:tcW w:w="594" w:type="dxa"/>
            <w:shd w:val="clear" w:color="auto" w:fill="auto"/>
          </w:tcPr>
          <w:p w14:paraId="76FD3CF7"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18</w:t>
            </w:r>
          </w:p>
        </w:tc>
        <w:tc>
          <w:tcPr>
            <w:tcW w:w="5927" w:type="dxa"/>
            <w:shd w:val="clear" w:color="auto" w:fill="auto"/>
          </w:tcPr>
          <w:p w14:paraId="6C18CAE9"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одтверждение выполнение заданий исполнителя по настройке уставок, характеристик, по внутренней конфигурации терминалов (параметров настройки) устройств РЗА для ЛЭП и оборудования объектов ОДУ Потребителя</w:t>
            </w:r>
          </w:p>
        </w:tc>
        <w:tc>
          <w:tcPr>
            <w:tcW w:w="3680" w:type="dxa"/>
            <w:shd w:val="clear" w:color="auto" w:fill="auto"/>
            <w:vAlign w:val="center"/>
          </w:tcPr>
          <w:p w14:paraId="0E2D3E2A"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78B68BEC"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за 1месяц до ввода оборудования в эксплуатацию</w:t>
            </w:r>
          </w:p>
        </w:tc>
      </w:tr>
      <w:tr w:rsidR="00AF12C4" w:rsidRPr="00AC68E2" w14:paraId="18C14FF4" w14:textId="77777777" w:rsidTr="00892489">
        <w:tc>
          <w:tcPr>
            <w:tcW w:w="594" w:type="dxa"/>
            <w:shd w:val="clear" w:color="auto" w:fill="auto"/>
          </w:tcPr>
          <w:p w14:paraId="6BCD4622"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19</w:t>
            </w:r>
          </w:p>
        </w:tc>
        <w:tc>
          <w:tcPr>
            <w:tcW w:w="5927" w:type="dxa"/>
            <w:shd w:val="clear" w:color="auto" w:fill="auto"/>
          </w:tcPr>
          <w:p w14:paraId="3D08867B"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color w:val="000000"/>
                <w:sz w:val="28"/>
                <w:szCs w:val="28"/>
              </w:rPr>
            </w:pPr>
            <w:r w:rsidRPr="00AC68E2">
              <w:rPr>
                <w:rFonts w:ascii="Times New Roman" w:eastAsia="Times New Roman" w:hAnsi="Times New Roman"/>
                <w:bCs/>
                <w:color w:val="000000"/>
                <w:sz w:val="28"/>
                <w:szCs w:val="28"/>
              </w:rPr>
              <w:t>Информацию об уровнях электрического напряжения на объектах ОДУ для составления квартального графика электрических напряжений в контрольных точках</w:t>
            </w:r>
          </w:p>
        </w:tc>
        <w:tc>
          <w:tcPr>
            <w:tcW w:w="3680" w:type="dxa"/>
            <w:shd w:val="clear" w:color="auto" w:fill="auto"/>
            <w:vAlign w:val="center"/>
          </w:tcPr>
          <w:p w14:paraId="0B1BE78A"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488E5E37"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2 раза в год, до 15 апреля и до 15 ноября </w:t>
            </w:r>
          </w:p>
        </w:tc>
      </w:tr>
      <w:tr w:rsidR="00AF12C4" w:rsidRPr="00AC68E2" w14:paraId="790FA7C6" w14:textId="77777777" w:rsidTr="00892489">
        <w:tc>
          <w:tcPr>
            <w:tcW w:w="594" w:type="dxa"/>
            <w:shd w:val="clear" w:color="auto" w:fill="auto"/>
          </w:tcPr>
          <w:p w14:paraId="4B2513AA"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20</w:t>
            </w:r>
          </w:p>
        </w:tc>
        <w:tc>
          <w:tcPr>
            <w:tcW w:w="5927" w:type="dxa"/>
            <w:shd w:val="clear" w:color="auto" w:fill="auto"/>
          </w:tcPr>
          <w:p w14:paraId="68703A4C"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color w:val="000000"/>
                <w:sz w:val="28"/>
                <w:szCs w:val="28"/>
              </w:rPr>
            </w:pPr>
            <w:r w:rsidRPr="00AC68E2">
              <w:rPr>
                <w:rFonts w:ascii="Times New Roman" w:eastAsia="Times New Roman" w:hAnsi="Times New Roman"/>
                <w:bCs/>
                <w:color w:val="000000"/>
                <w:sz w:val="28"/>
                <w:szCs w:val="28"/>
              </w:rPr>
              <w:t>Утвержденный график электрических напряжений в контрольных точках</w:t>
            </w:r>
          </w:p>
        </w:tc>
        <w:tc>
          <w:tcPr>
            <w:tcW w:w="3680" w:type="dxa"/>
            <w:shd w:val="clear" w:color="auto" w:fill="auto"/>
            <w:vAlign w:val="center"/>
          </w:tcPr>
          <w:p w14:paraId="347951C6"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Исполнителем услуг ОДУ, </w:t>
            </w:r>
          </w:p>
          <w:p w14:paraId="2D42DC71"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о мере необходимости внесения изменений, но не реже 1 раза в квартал (за 2 дня до вступления в действие графика)</w:t>
            </w:r>
          </w:p>
        </w:tc>
      </w:tr>
      <w:tr w:rsidR="00AF12C4" w:rsidRPr="00AC68E2" w14:paraId="60877104" w14:textId="77777777" w:rsidTr="00892489">
        <w:tc>
          <w:tcPr>
            <w:tcW w:w="594" w:type="dxa"/>
            <w:shd w:val="clear" w:color="auto" w:fill="auto"/>
          </w:tcPr>
          <w:p w14:paraId="68A45721"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21</w:t>
            </w:r>
          </w:p>
        </w:tc>
        <w:tc>
          <w:tcPr>
            <w:tcW w:w="5927" w:type="dxa"/>
            <w:shd w:val="clear" w:color="auto" w:fill="auto"/>
          </w:tcPr>
          <w:p w14:paraId="03AF851A"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ложения по планам ремонтов объектов ОДУ для включения в месячные графики ремонтов:</w:t>
            </w:r>
          </w:p>
          <w:p w14:paraId="7F91F070"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p>
          <w:p w14:paraId="1CC1E928"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Электротехническое и </w:t>
            </w:r>
            <w:proofErr w:type="spellStart"/>
            <w:r w:rsidRPr="00AC68E2">
              <w:rPr>
                <w:rFonts w:ascii="Times New Roman" w:eastAsia="Times New Roman" w:hAnsi="Times New Roman"/>
                <w:bCs/>
                <w:sz w:val="28"/>
                <w:szCs w:val="28"/>
              </w:rPr>
              <w:t>электросетевое</w:t>
            </w:r>
            <w:proofErr w:type="spellEnd"/>
            <w:r w:rsidRPr="00AC68E2">
              <w:rPr>
                <w:rFonts w:ascii="Times New Roman" w:eastAsia="Times New Roman" w:hAnsi="Times New Roman"/>
                <w:bCs/>
                <w:sz w:val="28"/>
                <w:szCs w:val="28"/>
              </w:rPr>
              <w:t xml:space="preserve"> оборудование</w:t>
            </w:r>
          </w:p>
          <w:p w14:paraId="561A6FBB"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p>
          <w:p w14:paraId="4F3D4EB8"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Оборудование, находящееся в диспетчерском управлении и диспетчерском ведении диспетчерских центров смежных энергосистем</w:t>
            </w:r>
          </w:p>
          <w:p w14:paraId="7E01D75C"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p>
          <w:p w14:paraId="27AFE18E"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Теплотехническое оборудование</w:t>
            </w:r>
          </w:p>
        </w:tc>
        <w:tc>
          <w:tcPr>
            <w:tcW w:w="3680" w:type="dxa"/>
            <w:shd w:val="clear" w:color="auto" w:fill="auto"/>
            <w:vAlign w:val="center"/>
          </w:tcPr>
          <w:p w14:paraId="216CC540"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оставляются Потребителем услуг ОДУ, </w:t>
            </w:r>
          </w:p>
          <w:p w14:paraId="64D7F8B9"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ежемесячно:</w:t>
            </w:r>
          </w:p>
          <w:p w14:paraId="4C6DAE31"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p>
          <w:p w14:paraId="26C0779A"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до 15 числа</w:t>
            </w:r>
          </w:p>
          <w:p w14:paraId="40B914B4"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шествующего месяца</w:t>
            </w:r>
          </w:p>
          <w:p w14:paraId="175C1B5A"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p>
          <w:p w14:paraId="43921CFE"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до 5 числа</w:t>
            </w:r>
          </w:p>
          <w:p w14:paraId="576F192F"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шествующего месяца</w:t>
            </w:r>
          </w:p>
          <w:p w14:paraId="5C2602E7"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p>
          <w:p w14:paraId="394A4829"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p>
          <w:p w14:paraId="71BF2A7A"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до 15 числа</w:t>
            </w:r>
          </w:p>
          <w:p w14:paraId="4DCD8580"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предшествующего месяца </w:t>
            </w:r>
          </w:p>
        </w:tc>
      </w:tr>
      <w:tr w:rsidR="00AF12C4" w:rsidRPr="00AC68E2" w14:paraId="3D71A28D" w14:textId="77777777" w:rsidTr="00892489">
        <w:tc>
          <w:tcPr>
            <w:tcW w:w="594" w:type="dxa"/>
            <w:shd w:val="clear" w:color="auto" w:fill="auto"/>
          </w:tcPr>
          <w:p w14:paraId="47078769"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22</w:t>
            </w:r>
          </w:p>
        </w:tc>
        <w:tc>
          <w:tcPr>
            <w:tcW w:w="5927" w:type="dxa"/>
            <w:shd w:val="clear" w:color="auto" w:fill="auto"/>
            <w:vAlign w:val="center"/>
          </w:tcPr>
          <w:p w14:paraId="06E2A2A3"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Утвержденные месячные графики ремонтов объектов ОДУ</w:t>
            </w:r>
          </w:p>
          <w:p w14:paraId="3F85F260"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p>
          <w:p w14:paraId="10B01855"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i/>
                <w:sz w:val="28"/>
                <w:szCs w:val="28"/>
              </w:rPr>
            </w:pPr>
          </w:p>
        </w:tc>
        <w:tc>
          <w:tcPr>
            <w:tcW w:w="3680" w:type="dxa"/>
            <w:shd w:val="clear" w:color="auto" w:fill="auto"/>
            <w:vAlign w:val="center"/>
          </w:tcPr>
          <w:p w14:paraId="4EA224FB"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
                <w:bCs/>
                <w:sz w:val="28"/>
                <w:szCs w:val="28"/>
              </w:rPr>
            </w:pPr>
            <w:r w:rsidRPr="00AC68E2">
              <w:rPr>
                <w:rFonts w:ascii="Times New Roman" w:eastAsia="Times New Roman" w:hAnsi="Times New Roman"/>
                <w:bCs/>
                <w:sz w:val="28"/>
                <w:szCs w:val="28"/>
              </w:rPr>
              <w:t>Предоставляются Исполнителем услуг ОДУ, ежемесячно, до 25 числа месяца предшествующего планируемому</w:t>
            </w:r>
          </w:p>
        </w:tc>
      </w:tr>
      <w:tr w:rsidR="00AF12C4" w:rsidRPr="00AC68E2" w14:paraId="0DFE6277" w14:textId="77777777" w:rsidTr="00892489">
        <w:tc>
          <w:tcPr>
            <w:tcW w:w="594" w:type="dxa"/>
            <w:shd w:val="clear" w:color="auto" w:fill="auto"/>
          </w:tcPr>
          <w:p w14:paraId="4B75CE3E"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23</w:t>
            </w:r>
          </w:p>
        </w:tc>
        <w:tc>
          <w:tcPr>
            <w:tcW w:w="5927" w:type="dxa"/>
            <w:shd w:val="clear" w:color="auto" w:fill="auto"/>
            <w:vAlign w:val="center"/>
          </w:tcPr>
          <w:p w14:paraId="01760442"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Сведения о случаях срабатывания устройств РЗА Потребителей услуг ОДУ</w:t>
            </w:r>
          </w:p>
        </w:tc>
        <w:tc>
          <w:tcPr>
            <w:tcW w:w="3680" w:type="dxa"/>
            <w:shd w:val="clear" w:color="auto" w:fill="auto"/>
            <w:vAlign w:val="center"/>
          </w:tcPr>
          <w:p w14:paraId="278E0263"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Потребителем услуг ОДУ, ежемесячно, до 8  числа месяца следующего за отчетным</w:t>
            </w:r>
          </w:p>
        </w:tc>
      </w:tr>
      <w:tr w:rsidR="00AF12C4" w:rsidRPr="00AC68E2" w14:paraId="0B0E86A6" w14:textId="77777777" w:rsidTr="00892489">
        <w:tc>
          <w:tcPr>
            <w:tcW w:w="594" w:type="dxa"/>
            <w:shd w:val="clear" w:color="auto" w:fill="auto"/>
          </w:tcPr>
          <w:p w14:paraId="73142DAE"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24</w:t>
            </w:r>
          </w:p>
        </w:tc>
        <w:tc>
          <w:tcPr>
            <w:tcW w:w="5927" w:type="dxa"/>
            <w:shd w:val="clear" w:color="auto" w:fill="auto"/>
            <w:vAlign w:val="center"/>
          </w:tcPr>
          <w:p w14:paraId="6829687A"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Копии осциллограмм, регистраторов аварийных событий, регистраторов микропроцессорных терминалов РЗА и систем мониторинга переходных режимов</w:t>
            </w:r>
          </w:p>
        </w:tc>
        <w:tc>
          <w:tcPr>
            <w:tcW w:w="3680" w:type="dxa"/>
            <w:shd w:val="clear" w:color="auto" w:fill="auto"/>
            <w:vAlign w:val="center"/>
          </w:tcPr>
          <w:p w14:paraId="179A0716"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Потребителем услуг ОДУ, по запросу Исполнителя услуг ОДУ</w:t>
            </w:r>
          </w:p>
        </w:tc>
      </w:tr>
      <w:tr w:rsidR="00AF12C4" w:rsidRPr="00AC68E2" w14:paraId="79DEBAEB" w14:textId="77777777" w:rsidTr="00892489">
        <w:tc>
          <w:tcPr>
            <w:tcW w:w="594" w:type="dxa"/>
            <w:shd w:val="clear" w:color="auto" w:fill="auto"/>
          </w:tcPr>
          <w:p w14:paraId="475055DC"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25</w:t>
            </w:r>
          </w:p>
        </w:tc>
        <w:tc>
          <w:tcPr>
            <w:tcW w:w="5927" w:type="dxa"/>
            <w:shd w:val="clear" w:color="auto" w:fill="auto"/>
          </w:tcPr>
          <w:p w14:paraId="6FFAC4AB"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Оперативные карты объектов ОДУ</w:t>
            </w:r>
          </w:p>
        </w:tc>
        <w:tc>
          <w:tcPr>
            <w:tcW w:w="3680" w:type="dxa"/>
            <w:shd w:val="clear" w:color="auto" w:fill="auto"/>
            <w:vAlign w:val="center"/>
          </w:tcPr>
          <w:p w14:paraId="0257B59B"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Исполнителем услуг ОДУ, по мере необходимости внесения изменений, но не реже 1 раза в 3 года</w:t>
            </w:r>
          </w:p>
        </w:tc>
      </w:tr>
      <w:tr w:rsidR="00AF12C4" w:rsidRPr="00AC68E2" w14:paraId="2B966FC5" w14:textId="77777777" w:rsidTr="00892489">
        <w:tc>
          <w:tcPr>
            <w:tcW w:w="594" w:type="dxa"/>
            <w:shd w:val="clear" w:color="auto" w:fill="auto"/>
          </w:tcPr>
          <w:p w14:paraId="70B5D1BE"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26</w:t>
            </w:r>
          </w:p>
        </w:tc>
        <w:tc>
          <w:tcPr>
            <w:tcW w:w="5927" w:type="dxa"/>
            <w:shd w:val="clear" w:color="auto" w:fill="auto"/>
          </w:tcPr>
          <w:p w14:paraId="0A3C470F"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ограммы проведения испытаний и включению в работу новых объектов ОДУ, включению объектов ОДУ после ремонта, реконструкции, модернизации</w:t>
            </w:r>
          </w:p>
        </w:tc>
        <w:tc>
          <w:tcPr>
            <w:tcW w:w="3680" w:type="dxa"/>
            <w:shd w:val="clear" w:color="auto" w:fill="auto"/>
            <w:vAlign w:val="center"/>
          </w:tcPr>
          <w:p w14:paraId="457EC69E"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Потребителем услуг ОДУ, не позднее 7 дней до планируемого начала их реализации</w:t>
            </w:r>
          </w:p>
        </w:tc>
      </w:tr>
      <w:tr w:rsidR="00AF12C4" w:rsidRPr="00AC68E2" w14:paraId="3D0C364F" w14:textId="77777777" w:rsidTr="00892489">
        <w:tc>
          <w:tcPr>
            <w:tcW w:w="594" w:type="dxa"/>
            <w:shd w:val="clear" w:color="auto" w:fill="auto"/>
          </w:tcPr>
          <w:p w14:paraId="454AA046"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27</w:t>
            </w:r>
          </w:p>
        </w:tc>
        <w:tc>
          <w:tcPr>
            <w:tcW w:w="5927" w:type="dxa"/>
            <w:shd w:val="clear" w:color="auto" w:fill="auto"/>
          </w:tcPr>
          <w:p w14:paraId="5AF370C0"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Диспетчерские заявки на изменение технологического режима работы или эксплуатационного состояния объектов ОДУ</w:t>
            </w:r>
          </w:p>
        </w:tc>
        <w:tc>
          <w:tcPr>
            <w:tcW w:w="3680" w:type="dxa"/>
            <w:shd w:val="clear" w:color="auto" w:fill="auto"/>
            <w:vAlign w:val="center"/>
          </w:tcPr>
          <w:p w14:paraId="48394EFD"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Потребителем услуг ОДУ,</w:t>
            </w:r>
          </w:p>
          <w:p w14:paraId="59982690"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  в соответствии с СТП 09110.20.521-07 «Инструкция по диспетчерскому управлению ремонтами и испытаниями оборудования ОЭС Республики Беларусь» </w:t>
            </w:r>
          </w:p>
        </w:tc>
      </w:tr>
      <w:tr w:rsidR="00AF12C4" w:rsidRPr="00AC68E2" w14:paraId="1835E67C" w14:textId="77777777" w:rsidTr="00892489">
        <w:tc>
          <w:tcPr>
            <w:tcW w:w="594" w:type="dxa"/>
            <w:shd w:val="clear" w:color="auto" w:fill="auto"/>
          </w:tcPr>
          <w:p w14:paraId="188C3FEE"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28</w:t>
            </w:r>
          </w:p>
        </w:tc>
        <w:tc>
          <w:tcPr>
            <w:tcW w:w="5927" w:type="dxa"/>
            <w:shd w:val="clear" w:color="auto" w:fill="auto"/>
          </w:tcPr>
          <w:p w14:paraId="577D4F06"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Согласование (отказ в согласовании) диспетчерских заявок на изменение технологического режима или эксплуатационного состояния объектов ОДУ</w:t>
            </w:r>
          </w:p>
        </w:tc>
        <w:tc>
          <w:tcPr>
            <w:tcW w:w="3680" w:type="dxa"/>
            <w:shd w:val="clear" w:color="auto" w:fill="auto"/>
            <w:vAlign w:val="center"/>
          </w:tcPr>
          <w:p w14:paraId="7D4D708B"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Исполнителем услуг ОДУ,</w:t>
            </w:r>
          </w:p>
          <w:p w14:paraId="1EE37CC2"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  в соответствии с СТП 09110.20.521-07 «Инструкция по диспетчерскому управлению ремонтами и испытаниями оборудования ОЭС Республики Беларусь»</w:t>
            </w:r>
          </w:p>
        </w:tc>
      </w:tr>
      <w:tr w:rsidR="00AF12C4" w:rsidRPr="00AC68E2" w14:paraId="72AA2042" w14:textId="77777777" w:rsidTr="00892489">
        <w:tc>
          <w:tcPr>
            <w:tcW w:w="594" w:type="dxa"/>
            <w:shd w:val="clear" w:color="auto" w:fill="auto"/>
          </w:tcPr>
          <w:p w14:paraId="66D7EBE0"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29</w:t>
            </w:r>
          </w:p>
        </w:tc>
        <w:tc>
          <w:tcPr>
            <w:tcW w:w="5927" w:type="dxa"/>
            <w:shd w:val="clear" w:color="auto" w:fill="auto"/>
          </w:tcPr>
          <w:p w14:paraId="0480DF7F"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Незамедлительное сообщение оперативным персоналом Потребителя услуг ОДУ диспетчерскому персоналу Исполнителя услуг ОДУ обо всех изменениях эксплуатационного состояния и технологического режима работы объектов ОДУ Потребителя услуг ОДУ, произошедших автоматически в результате действия устройств РЗА и автоматики, с указанием состава изменений и сработавших устройств</w:t>
            </w:r>
          </w:p>
        </w:tc>
        <w:tc>
          <w:tcPr>
            <w:tcW w:w="3680" w:type="dxa"/>
            <w:shd w:val="clear" w:color="auto" w:fill="auto"/>
            <w:vAlign w:val="center"/>
          </w:tcPr>
          <w:p w14:paraId="5F0ACCEC"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Потребителем услуг ОДУ,</w:t>
            </w:r>
          </w:p>
          <w:p w14:paraId="3C646602"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 xml:space="preserve">  в соответствии с СТП 33240.20.814-19 «Инструктивные указания о порядке сообщения о нарушениях в работе, аварийных режимах, стихийных бедствиях, пожарах и несчастных случаях в ОЭС Беларуси»</w:t>
            </w:r>
          </w:p>
        </w:tc>
      </w:tr>
      <w:tr w:rsidR="00AF12C4" w:rsidRPr="00AC68E2" w14:paraId="6E2297CC" w14:textId="77777777" w:rsidTr="00892489">
        <w:tc>
          <w:tcPr>
            <w:tcW w:w="594" w:type="dxa"/>
            <w:shd w:val="clear" w:color="auto" w:fill="auto"/>
          </w:tcPr>
          <w:p w14:paraId="03A47366"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30</w:t>
            </w:r>
          </w:p>
        </w:tc>
        <w:tc>
          <w:tcPr>
            <w:tcW w:w="5927" w:type="dxa"/>
            <w:shd w:val="clear" w:color="auto" w:fill="auto"/>
          </w:tcPr>
          <w:p w14:paraId="56EBC76D" w14:textId="77777777" w:rsidR="00AF12C4" w:rsidRPr="00AC68E2" w:rsidRDefault="00AF12C4" w:rsidP="00892489">
            <w:pPr>
              <w:pStyle w:val="a9"/>
              <w:overflowPunct w:val="0"/>
              <w:autoSpaceDE w:val="0"/>
              <w:autoSpaceDN w:val="0"/>
              <w:adjustRightInd w:val="0"/>
              <w:spacing w:after="0" w:line="240" w:lineRule="auto"/>
              <w:ind w:left="0"/>
              <w:jc w:val="both"/>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Информация об участии в противоаварийных тренировках</w:t>
            </w:r>
          </w:p>
        </w:tc>
        <w:tc>
          <w:tcPr>
            <w:tcW w:w="3680" w:type="dxa"/>
            <w:shd w:val="clear" w:color="auto" w:fill="auto"/>
            <w:vAlign w:val="center"/>
          </w:tcPr>
          <w:p w14:paraId="2E4E835B"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редоставляются Исполнителем услуг ОДУ</w:t>
            </w:r>
          </w:p>
          <w:p w14:paraId="1511FCF9" w14:textId="77777777" w:rsidR="00AF12C4" w:rsidRPr="00AC68E2" w:rsidRDefault="00AF12C4" w:rsidP="00892489">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AC68E2">
              <w:rPr>
                <w:rFonts w:ascii="Times New Roman" w:eastAsia="Times New Roman" w:hAnsi="Times New Roman"/>
                <w:bCs/>
                <w:sz w:val="28"/>
                <w:szCs w:val="28"/>
              </w:rPr>
              <w:t>по мере необходимости</w:t>
            </w:r>
          </w:p>
        </w:tc>
      </w:tr>
    </w:tbl>
    <w:p w14:paraId="402667EB"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1C6D7120"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2D99886E"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7613B973"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6DBE7AA5"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3F73EE2C"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5D84ECEB"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4F81D288"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4276791B"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5610E882"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61B4AC0D"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6B394CFB"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104B265B"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2E0B3D90"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00458240"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05A288ED"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476B9E00"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06994D2B"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42320BD1"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14FC1650"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25F0B62F"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1E89E89E" w14:textId="77777777" w:rsidR="00AF12C4" w:rsidRPr="005E6EAE" w:rsidRDefault="00AF12C4" w:rsidP="00AF12C4">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2BADAA13" w14:textId="77777777" w:rsidR="00AF12C4" w:rsidRPr="005E6EAE" w:rsidRDefault="00AF12C4" w:rsidP="00AF12C4">
      <w:pPr>
        <w:pageBreakBefore/>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Приложение №</w:t>
      </w:r>
      <w:r>
        <w:rPr>
          <w:rFonts w:ascii="Times New Roman" w:eastAsia="Times New Roman" w:hAnsi="Times New Roman"/>
          <w:bCs/>
          <w:sz w:val="28"/>
          <w:szCs w:val="28"/>
        </w:rPr>
        <w:t>3</w:t>
      </w:r>
    </w:p>
    <w:p w14:paraId="406268FA" w14:textId="77777777" w:rsidR="00AF12C4" w:rsidRDefault="00AF12C4" w:rsidP="00AF12C4">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к Положению</w:t>
      </w:r>
      <w:r>
        <w:rPr>
          <w:rFonts w:ascii="Times New Roman" w:eastAsia="Times New Roman" w:hAnsi="Times New Roman"/>
          <w:bCs/>
          <w:sz w:val="28"/>
          <w:szCs w:val="28"/>
        </w:rPr>
        <w:t xml:space="preserve"> о взаимоотношениях,</w:t>
      </w:r>
    </w:p>
    <w:p w14:paraId="1A622301" w14:textId="77777777" w:rsidR="00AF12C4" w:rsidRDefault="00AF12C4" w:rsidP="00AF12C4">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Pr>
          <w:rFonts w:ascii="Times New Roman" w:eastAsia="Times New Roman" w:hAnsi="Times New Roman"/>
          <w:bCs/>
          <w:sz w:val="28"/>
          <w:szCs w:val="28"/>
        </w:rPr>
        <w:t>являющемуся неотъемлемой частью</w:t>
      </w:r>
      <w:r w:rsidRPr="005E6EAE">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оговора </w:t>
      </w:r>
    </w:p>
    <w:p w14:paraId="41E58B38" w14:textId="77777777" w:rsidR="00AF12C4" w:rsidRPr="005E6EAE" w:rsidRDefault="00AF12C4" w:rsidP="00AF12C4">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 ____</w:t>
      </w:r>
      <w:r>
        <w:rPr>
          <w:rFonts w:ascii="Times New Roman" w:eastAsia="Times New Roman" w:hAnsi="Times New Roman"/>
          <w:bCs/>
          <w:sz w:val="28"/>
          <w:szCs w:val="28"/>
        </w:rPr>
        <w:t xml:space="preserve"> </w:t>
      </w:r>
      <w:r w:rsidRPr="005E6EAE">
        <w:rPr>
          <w:rFonts w:ascii="Times New Roman" w:eastAsia="Times New Roman" w:hAnsi="Times New Roman"/>
          <w:bCs/>
          <w:sz w:val="28"/>
          <w:szCs w:val="28"/>
        </w:rPr>
        <w:t>от «___» ___________ 20___г.</w:t>
      </w:r>
    </w:p>
    <w:p w14:paraId="1E1AC37B" w14:textId="77777777" w:rsidR="00AF12C4" w:rsidRPr="005E6EAE" w:rsidRDefault="00AF12C4" w:rsidP="00AF12C4">
      <w:pPr>
        <w:spacing w:after="0" w:line="240" w:lineRule="auto"/>
        <w:rPr>
          <w:rFonts w:ascii="Times New Roman" w:hAnsi="Times New Roman"/>
          <w:sz w:val="28"/>
        </w:rPr>
      </w:pPr>
    </w:p>
    <w:p w14:paraId="03C9FAE3" w14:textId="77777777" w:rsidR="00AF12C4" w:rsidRPr="005E6EAE" w:rsidRDefault="00AF12C4" w:rsidP="00AF12C4">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Технические требования по организации обмена с Исполнителем услуг ОДУ информацией, необходимой для управления электроэнергетическим режимом ОЭС Беларуси</w:t>
      </w:r>
    </w:p>
    <w:p w14:paraId="76AA8897" w14:textId="77777777" w:rsidR="00AF12C4" w:rsidRPr="005E6EAE" w:rsidRDefault="00AF12C4" w:rsidP="00AF12C4">
      <w:pPr>
        <w:overflowPunct w:val="0"/>
        <w:autoSpaceDE w:val="0"/>
        <w:autoSpaceDN w:val="0"/>
        <w:adjustRightInd w:val="0"/>
        <w:spacing w:after="0" w:line="240" w:lineRule="auto"/>
        <w:ind w:left="851"/>
        <w:contextualSpacing/>
        <w:jc w:val="center"/>
        <w:textAlignment w:val="baseline"/>
        <w:rPr>
          <w:rFonts w:ascii="Times New Roman" w:eastAsia="Times New Roman" w:hAnsi="Times New Roman"/>
          <w:bCs/>
          <w:sz w:val="28"/>
          <w:szCs w:val="28"/>
        </w:rPr>
      </w:pPr>
    </w:p>
    <w:p w14:paraId="0746F68E" w14:textId="77777777" w:rsidR="00AF12C4" w:rsidRPr="005E6EAE" w:rsidRDefault="00AF12C4" w:rsidP="006B3D2C">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b/>
          <w:bCs/>
          <w:sz w:val="28"/>
          <w:szCs w:val="28"/>
        </w:rPr>
      </w:pPr>
      <w:r w:rsidRPr="005E6EAE">
        <w:rPr>
          <w:rFonts w:ascii="Times New Roman" w:eastAsia="Times New Roman" w:hAnsi="Times New Roman"/>
          <w:b/>
          <w:bCs/>
          <w:sz w:val="28"/>
          <w:szCs w:val="28"/>
        </w:rPr>
        <w:t>Требования к организации каналов связи</w:t>
      </w:r>
    </w:p>
    <w:p w14:paraId="486D5610" w14:textId="77777777" w:rsidR="00AF12C4" w:rsidRPr="005E6EAE" w:rsidRDefault="00AF12C4" w:rsidP="006B3D2C">
      <w:pPr>
        <w:numPr>
          <w:ilvl w:val="1"/>
          <w:numId w:val="6"/>
        </w:numPr>
        <w:overflowPunct w:val="0"/>
        <w:autoSpaceDE w:val="0"/>
        <w:autoSpaceDN w:val="0"/>
        <w:adjustRightInd w:val="0"/>
        <w:spacing w:after="0" w:line="240" w:lineRule="auto"/>
        <w:ind w:firstLine="403"/>
        <w:contextualSpacing/>
        <w:jc w:val="both"/>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 xml:space="preserve">Общие технические требования по организации </w:t>
      </w:r>
      <w:r>
        <w:rPr>
          <w:rFonts w:ascii="Times New Roman" w:eastAsia="Times New Roman" w:hAnsi="Times New Roman"/>
          <w:bCs/>
          <w:sz w:val="28"/>
          <w:szCs w:val="28"/>
        </w:rPr>
        <w:t xml:space="preserve">каналов </w:t>
      </w:r>
      <w:r w:rsidRPr="005E6EAE">
        <w:rPr>
          <w:rFonts w:ascii="Times New Roman" w:eastAsia="Times New Roman" w:hAnsi="Times New Roman"/>
          <w:bCs/>
          <w:sz w:val="28"/>
          <w:szCs w:val="28"/>
        </w:rPr>
        <w:t>связи</w:t>
      </w:r>
    </w:p>
    <w:p w14:paraId="258B91A9"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 xml:space="preserve">С каждого объекта ОДУ Потребителем услуг ОДУ организовываются </w:t>
      </w:r>
      <w:r>
        <w:rPr>
          <w:rFonts w:ascii="Times New Roman" w:eastAsia="Times New Roman" w:hAnsi="Times New Roman"/>
          <w:bCs/>
          <w:sz w:val="28"/>
          <w:szCs w:val="28"/>
        </w:rPr>
        <w:t>два</w:t>
      </w:r>
      <w:r w:rsidRPr="005E6EAE">
        <w:rPr>
          <w:rFonts w:ascii="Times New Roman" w:eastAsia="Times New Roman" w:hAnsi="Times New Roman"/>
          <w:bCs/>
          <w:sz w:val="28"/>
          <w:szCs w:val="28"/>
        </w:rPr>
        <w:t xml:space="preserve"> независимых канала связи для передачи телеинформации Исполнителю услуг ОДУ. Независимость каналов </w:t>
      </w:r>
      <w:r>
        <w:rPr>
          <w:rFonts w:ascii="Times New Roman" w:eastAsia="Times New Roman" w:hAnsi="Times New Roman"/>
          <w:bCs/>
          <w:sz w:val="28"/>
          <w:szCs w:val="28"/>
        </w:rPr>
        <w:t xml:space="preserve">связи </w:t>
      </w:r>
      <w:r w:rsidRPr="005E6EAE">
        <w:rPr>
          <w:rFonts w:ascii="Times New Roman" w:eastAsia="Times New Roman" w:hAnsi="Times New Roman"/>
          <w:bCs/>
          <w:sz w:val="28"/>
          <w:szCs w:val="28"/>
        </w:rPr>
        <w:t>в каждом направлении достигается за счет организации каналов связи в разных линиях связи, не имеющих общих линейно-кабельных сооружений, или в разных средах распространения с соответствующим выбором трасс прохождения каналов</w:t>
      </w:r>
      <w:r>
        <w:rPr>
          <w:rFonts w:ascii="Times New Roman" w:eastAsia="Times New Roman" w:hAnsi="Times New Roman"/>
          <w:bCs/>
          <w:sz w:val="28"/>
          <w:szCs w:val="28"/>
        </w:rPr>
        <w:t xml:space="preserve"> связи</w:t>
      </w:r>
      <w:r w:rsidRPr="005E6EAE">
        <w:rPr>
          <w:rFonts w:ascii="Times New Roman" w:eastAsia="Times New Roman" w:hAnsi="Times New Roman"/>
          <w:bCs/>
          <w:sz w:val="28"/>
          <w:szCs w:val="28"/>
        </w:rPr>
        <w:t>, использования основного и резервного оборудования связи и электропитания, исключения возможности одновременного вывода (выхода) из работы каналов связи.</w:t>
      </w:r>
    </w:p>
    <w:p w14:paraId="765FBECF"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Пропускная способность каналов связи выбирается по результатам расчетов и должна обеспечивать передачу требуемых видов и объемов информации.</w:t>
      </w:r>
    </w:p>
    <w:p w14:paraId="5227F0CD"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Для организации цифровых каналов связи могут использоваться собственные или арендованные каналы</w:t>
      </w:r>
      <w:r>
        <w:rPr>
          <w:rFonts w:ascii="Times New Roman" w:eastAsia="Times New Roman" w:hAnsi="Times New Roman"/>
          <w:bCs/>
          <w:sz w:val="28"/>
          <w:szCs w:val="28"/>
        </w:rPr>
        <w:t xml:space="preserve"> связи</w:t>
      </w:r>
      <w:r w:rsidRPr="005E6EAE">
        <w:rPr>
          <w:rFonts w:ascii="Times New Roman" w:eastAsia="Times New Roman" w:hAnsi="Times New Roman"/>
          <w:bCs/>
          <w:sz w:val="28"/>
          <w:szCs w:val="28"/>
        </w:rPr>
        <w:t xml:space="preserve">, организованные по волоконно-оптическим линиям связи, цифровым радиорелейным линиям связи, оцифрованным кабельным линиям связи (кабели с металлическими жилами), собственные </w:t>
      </w:r>
      <w:r w:rsidRPr="00926A4B">
        <w:rPr>
          <w:rFonts w:ascii="Times New Roman" w:hAnsi="Times New Roman"/>
          <w:iCs/>
          <w:sz w:val="28"/>
          <w:szCs w:val="28"/>
        </w:rPr>
        <w:t>каналы высокочастотной связи по линиям электропередачи</w:t>
      </w:r>
      <w:r w:rsidRPr="005E6EAE">
        <w:rPr>
          <w:rFonts w:ascii="Times New Roman" w:eastAsia="Times New Roman" w:hAnsi="Times New Roman"/>
          <w:bCs/>
          <w:sz w:val="28"/>
          <w:szCs w:val="28"/>
        </w:rPr>
        <w:t xml:space="preserve"> с цифровой обработкой сигналов.</w:t>
      </w:r>
    </w:p>
    <w:p w14:paraId="614DCE00"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 xml:space="preserve">При организации передачи технологической информации в стеке протоколов TCP/IP разрабатывается и согласовывается с Исполнителем услуг ОДУ дополнительная схема передачи информации на сетевом уровне с указанием информации об </w:t>
      </w:r>
      <w:r w:rsidRPr="005E6EAE">
        <w:rPr>
          <w:rFonts w:ascii="Times New Roman" w:eastAsia="Times New Roman" w:hAnsi="Times New Roman"/>
          <w:bCs/>
          <w:sz w:val="28"/>
          <w:szCs w:val="28"/>
          <w:lang w:val="en-US"/>
        </w:rPr>
        <w:t>IP</w:t>
      </w:r>
      <w:r w:rsidRPr="005E6EAE">
        <w:rPr>
          <w:rFonts w:ascii="Times New Roman" w:eastAsia="Times New Roman" w:hAnsi="Times New Roman"/>
          <w:bCs/>
          <w:sz w:val="28"/>
          <w:szCs w:val="28"/>
        </w:rPr>
        <w:t>-адресации, организации маршрутизации и использовании сетевых трансляций.</w:t>
      </w:r>
    </w:p>
    <w:p w14:paraId="00E4B490" w14:textId="77777777" w:rsidR="00AF12C4" w:rsidRPr="005E6EAE" w:rsidRDefault="00AF12C4" w:rsidP="00AF12C4">
      <w:pPr>
        <w:spacing w:after="0" w:line="240" w:lineRule="auto"/>
        <w:ind w:left="709"/>
        <w:contextualSpacing/>
        <w:jc w:val="both"/>
        <w:rPr>
          <w:rFonts w:ascii="Times New Roman" w:eastAsia="Times New Roman" w:hAnsi="Times New Roman"/>
          <w:bCs/>
          <w:sz w:val="28"/>
          <w:szCs w:val="28"/>
        </w:rPr>
      </w:pPr>
    </w:p>
    <w:p w14:paraId="60EFB4A1" w14:textId="77777777" w:rsidR="00AF12C4" w:rsidRPr="005E6EAE" w:rsidRDefault="00AF12C4" w:rsidP="006B3D2C">
      <w:pPr>
        <w:numPr>
          <w:ilvl w:val="0"/>
          <w:numId w:val="6"/>
        </w:numPr>
        <w:spacing w:after="0" w:line="240" w:lineRule="auto"/>
        <w:ind w:left="993" w:hanging="284"/>
        <w:contextualSpacing/>
        <w:jc w:val="both"/>
        <w:rPr>
          <w:rFonts w:ascii="Times New Roman" w:eastAsia="Times New Roman" w:hAnsi="Times New Roman"/>
          <w:b/>
          <w:bCs/>
          <w:sz w:val="28"/>
          <w:szCs w:val="28"/>
        </w:rPr>
      </w:pPr>
      <w:r w:rsidRPr="005E6EAE">
        <w:rPr>
          <w:rFonts w:ascii="Times New Roman" w:eastAsia="Times New Roman" w:hAnsi="Times New Roman"/>
          <w:b/>
          <w:bCs/>
          <w:sz w:val="28"/>
          <w:szCs w:val="28"/>
        </w:rPr>
        <w:t>Требования к составу и обмену телеинформацией</w:t>
      </w:r>
    </w:p>
    <w:p w14:paraId="66F166CB" w14:textId="77777777" w:rsidR="00AF12C4" w:rsidRPr="005E6EAE" w:rsidRDefault="00AF12C4" w:rsidP="006B3D2C">
      <w:pPr>
        <w:numPr>
          <w:ilvl w:val="1"/>
          <w:numId w:val="6"/>
        </w:numPr>
        <w:spacing w:after="0" w:line="240" w:lineRule="auto"/>
        <w:ind w:left="1134" w:hanging="425"/>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Общие требования</w:t>
      </w:r>
    </w:p>
    <w:p w14:paraId="56016B09"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Протокол передачи телеинформации Исполнителю услуг ОДУ должен соответствовать СТП 09110.48.528-09. Допускается использовать протокол согласно СТП 09110.48.526-07 только при наличии у Потребителя услуг ОДУ обоснованных технических или иных ограничений, не позволяющих организовать обмен по протоколу согласно СТП 09110.48.528-09.</w:t>
      </w:r>
    </w:p>
    <w:p w14:paraId="0F742AB0"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 xml:space="preserve">Методы передачи телеинформации должны соответствовать рекомендациям СТП 09110.48.526-07, т.е. система сбора телеинформации </w:t>
      </w:r>
      <w:r>
        <w:rPr>
          <w:rFonts w:ascii="Times New Roman" w:eastAsia="Times New Roman" w:hAnsi="Times New Roman"/>
          <w:bCs/>
          <w:sz w:val="28"/>
          <w:szCs w:val="28"/>
        </w:rPr>
        <w:t xml:space="preserve">должна </w:t>
      </w:r>
      <w:r w:rsidRPr="005E6EAE">
        <w:rPr>
          <w:rFonts w:ascii="Times New Roman" w:eastAsia="Times New Roman" w:hAnsi="Times New Roman"/>
          <w:bCs/>
          <w:sz w:val="28"/>
          <w:szCs w:val="28"/>
        </w:rPr>
        <w:t>обеспечива</w:t>
      </w:r>
      <w:r>
        <w:rPr>
          <w:rFonts w:ascii="Times New Roman" w:eastAsia="Times New Roman" w:hAnsi="Times New Roman"/>
          <w:bCs/>
          <w:sz w:val="28"/>
          <w:szCs w:val="28"/>
        </w:rPr>
        <w:t>ть</w:t>
      </w:r>
      <w:r w:rsidRPr="005E6EAE">
        <w:rPr>
          <w:rFonts w:ascii="Times New Roman" w:eastAsia="Times New Roman" w:hAnsi="Times New Roman"/>
          <w:bCs/>
          <w:sz w:val="28"/>
          <w:szCs w:val="28"/>
        </w:rPr>
        <w:t xml:space="preserve"> возможность спорадической, циклической, периодической и фоновой передачи телеинформации, а также передачу по запросу.</w:t>
      </w:r>
    </w:p>
    <w:p w14:paraId="7696636C"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 xml:space="preserve">На объекте ОДУ </w:t>
      </w:r>
      <w:r>
        <w:rPr>
          <w:rFonts w:ascii="Times New Roman" w:eastAsia="Times New Roman" w:hAnsi="Times New Roman"/>
          <w:bCs/>
          <w:sz w:val="28"/>
          <w:szCs w:val="28"/>
        </w:rPr>
        <w:t>должна быть организована</w:t>
      </w:r>
      <w:r w:rsidRPr="005E6EAE">
        <w:rPr>
          <w:rFonts w:ascii="Times New Roman" w:eastAsia="Times New Roman" w:hAnsi="Times New Roman"/>
          <w:bCs/>
          <w:sz w:val="28"/>
          <w:szCs w:val="28"/>
        </w:rPr>
        <w:t xml:space="preserve"> локальная система обеспечения единого времени. Телеинформация </w:t>
      </w:r>
      <w:r>
        <w:rPr>
          <w:rFonts w:ascii="Times New Roman" w:eastAsia="Times New Roman" w:hAnsi="Times New Roman"/>
          <w:bCs/>
          <w:sz w:val="28"/>
          <w:szCs w:val="28"/>
        </w:rPr>
        <w:t xml:space="preserve">должна </w:t>
      </w:r>
      <w:r w:rsidRPr="005E6EAE">
        <w:rPr>
          <w:rFonts w:ascii="Times New Roman" w:eastAsia="Times New Roman" w:hAnsi="Times New Roman"/>
          <w:bCs/>
          <w:sz w:val="28"/>
          <w:szCs w:val="28"/>
        </w:rPr>
        <w:t>переда</w:t>
      </w:r>
      <w:r>
        <w:rPr>
          <w:rFonts w:ascii="Times New Roman" w:eastAsia="Times New Roman" w:hAnsi="Times New Roman"/>
          <w:bCs/>
          <w:sz w:val="28"/>
          <w:szCs w:val="28"/>
        </w:rPr>
        <w:t>вать</w:t>
      </w:r>
      <w:r w:rsidRPr="005E6EAE">
        <w:rPr>
          <w:rFonts w:ascii="Times New Roman" w:eastAsia="Times New Roman" w:hAnsi="Times New Roman"/>
          <w:bCs/>
          <w:sz w:val="28"/>
          <w:szCs w:val="28"/>
        </w:rPr>
        <w:t>ся Исполнителю услуг ОДУ с метками всемирного координированного времени, предусмотренными используемыми протоколами передачи и формуляром их согласования. Присвоение меток времени осуществляется в измерительных преобразователях, контроллерах, датчиках (за исключением датчиков неэлектрических величин). При неработоспособности системы единого времени при передаче телеинформации Исполнителю услуг ОДУ меткам времени присваивается соответствующий признак («недействительно, IV») в соответствии с СТП 09110.48.526-07.</w:t>
      </w:r>
    </w:p>
    <w:p w14:paraId="02711D00"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Передач</w:t>
      </w:r>
      <w:r>
        <w:rPr>
          <w:rFonts w:ascii="Times New Roman" w:eastAsia="Times New Roman" w:hAnsi="Times New Roman"/>
          <w:bCs/>
          <w:sz w:val="28"/>
          <w:szCs w:val="28"/>
        </w:rPr>
        <w:t>у</w:t>
      </w:r>
      <w:r w:rsidRPr="005E6EAE">
        <w:rPr>
          <w:rFonts w:ascii="Times New Roman" w:eastAsia="Times New Roman" w:hAnsi="Times New Roman"/>
          <w:bCs/>
          <w:sz w:val="28"/>
          <w:szCs w:val="28"/>
        </w:rPr>
        <w:t xml:space="preserve"> положения коммутационных аппаратов (КА) Исполнителю услуг ОДУ осуществля</w:t>
      </w:r>
      <w:r>
        <w:rPr>
          <w:rFonts w:ascii="Times New Roman" w:eastAsia="Times New Roman" w:hAnsi="Times New Roman"/>
          <w:bCs/>
          <w:sz w:val="28"/>
          <w:szCs w:val="28"/>
        </w:rPr>
        <w:t>ть</w:t>
      </w:r>
      <w:r w:rsidRPr="005E6EAE">
        <w:rPr>
          <w:rFonts w:ascii="Times New Roman" w:eastAsia="Times New Roman" w:hAnsi="Times New Roman"/>
          <w:bCs/>
          <w:sz w:val="28"/>
          <w:szCs w:val="28"/>
        </w:rPr>
        <w:t xml:space="preserve"> одним обобщенным сигналом положения КА, формируемым методом одновременного получения двух сигналов от одного КА: «включен» и «отключен» соответственно, получаемых с помощью нормально замкнутого и нормального разомкнутого контактов, отнесенных к одному положению КА. При этом передача обобщенного параметра ТС выполняется с использованием идентификаторов типа информации в соответствии с СТП 09110.48.526-07.</w:t>
      </w:r>
    </w:p>
    <w:p w14:paraId="487238BB"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В устройствах телемеханики объекта ОДУ обеспечива</w:t>
      </w:r>
      <w:r>
        <w:rPr>
          <w:rFonts w:ascii="Times New Roman" w:eastAsia="Times New Roman" w:hAnsi="Times New Roman"/>
          <w:bCs/>
          <w:sz w:val="28"/>
          <w:szCs w:val="28"/>
        </w:rPr>
        <w:t>ть</w:t>
      </w:r>
      <w:r w:rsidRPr="005E6EAE">
        <w:rPr>
          <w:rFonts w:ascii="Times New Roman" w:eastAsia="Times New Roman" w:hAnsi="Times New Roman"/>
          <w:bCs/>
          <w:sz w:val="28"/>
          <w:szCs w:val="28"/>
        </w:rPr>
        <w:t xml:space="preserve"> возможность реализации алгоритмов замещения и оперативного </w:t>
      </w:r>
      <w:proofErr w:type="spellStart"/>
      <w:r w:rsidRPr="005E6EAE">
        <w:rPr>
          <w:rFonts w:ascii="Times New Roman" w:eastAsia="Times New Roman" w:hAnsi="Times New Roman"/>
          <w:bCs/>
          <w:sz w:val="28"/>
          <w:szCs w:val="28"/>
        </w:rPr>
        <w:t>дорасчёта</w:t>
      </w:r>
      <w:proofErr w:type="spellEnd"/>
      <w:r w:rsidRPr="005E6EAE">
        <w:rPr>
          <w:rFonts w:ascii="Times New Roman" w:eastAsia="Times New Roman" w:hAnsi="Times New Roman"/>
          <w:bCs/>
          <w:sz w:val="28"/>
          <w:szCs w:val="28"/>
        </w:rPr>
        <w:t xml:space="preserve"> параметров, в том числе установка заданных (ручных) значений дежурным персоналом объекта любому передаваемому параметру</w:t>
      </w:r>
      <w:r>
        <w:rPr>
          <w:rFonts w:ascii="Times New Roman" w:eastAsia="Times New Roman" w:hAnsi="Times New Roman"/>
          <w:bCs/>
          <w:sz w:val="28"/>
          <w:szCs w:val="28"/>
        </w:rPr>
        <w:t>.</w:t>
      </w:r>
      <w:r w:rsidRPr="005E6EAE">
        <w:rPr>
          <w:rFonts w:ascii="Times New Roman" w:eastAsia="Times New Roman" w:hAnsi="Times New Roman"/>
          <w:bCs/>
          <w:sz w:val="28"/>
          <w:szCs w:val="28"/>
        </w:rPr>
        <w:t xml:space="preserve"> </w:t>
      </w:r>
      <w:r>
        <w:rPr>
          <w:rFonts w:ascii="Times New Roman" w:eastAsia="Times New Roman" w:hAnsi="Times New Roman"/>
          <w:bCs/>
          <w:sz w:val="28"/>
          <w:szCs w:val="28"/>
        </w:rPr>
        <w:t>П</w:t>
      </w:r>
      <w:r w:rsidRPr="005E6EAE">
        <w:rPr>
          <w:rFonts w:ascii="Times New Roman" w:eastAsia="Times New Roman" w:hAnsi="Times New Roman"/>
          <w:bCs/>
          <w:sz w:val="28"/>
          <w:szCs w:val="28"/>
        </w:rPr>
        <w:t xml:space="preserve">араметры, имеющие заданное (ручное) значение, </w:t>
      </w:r>
      <w:r>
        <w:rPr>
          <w:rFonts w:ascii="Times New Roman" w:eastAsia="Times New Roman" w:hAnsi="Times New Roman"/>
          <w:bCs/>
          <w:sz w:val="28"/>
          <w:szCs w:val="28"/>
        </w:rPr>
        <w:t xml:space="preserve">должны </w:t>
      </w:r>
      <w:r w:rsidRPr="005E6EAE">
        <w:rPr>
          <w:rFonts w:ascii="Times New Roman" w:eastAsia="Times New Roman" w:hAnsi="Times New Roman"/>
          <w:bCs/>
          <w:sz w:val="28"/>
          <w:szCs w:val="28"/>
        </w:rPr>
        <w:t>иметь соответствующие признаки (замещения, блокировки).</w:t>
      </w:r>
    </w:p>
    <w:p w14:paraId="60F72C76"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В качестве устройств, обеспечивающих передачу телеинформации Исполнителю услуг ОДУ, использ</w:t>
      </w:r>
      <w:r>
        <w:rPr>
          <w:rFonts w:ascii="Times New Roman" w:eastAsia="Times New Roman" w:hAnsi="Times New Roman"/>
          <w:bCs/>
          <w:sz w:val="28"/>
          <w:szCs w:val="28"/>
        </w:rPr>
        <w:t>овать</w:t>
      </w:r>
      <w:r w:rsidRPr="005E6EAE">
        <w:rPr>
          <w:rFonts w:ascii="Times New Roman" w:eastAsia="Times New Roman" w:hAnsi="Times New Roman"/>
          <w:bCs/>
          <w:sz w:val="28"/>
          <w:szCs w:val="28"/>
        </w:rPr>
        <w:t xml:space="preserve"> резервированные устройства телемеханики, работающие в режиме «горячего» резервирования в части сбора информации от датчиков (измерительных преобразователей, контроллеров). При этом </w:t>
      </w:r>
      <w:r>
        <w:rPr>
          <w:rFonts w:ascii="Times New Roman" w:eastAsia="Times New Roman" w:hAnsi="Times New Roman"/>
          <w:bCs/>
          <w:sz w:val="28"/>
          <w:szCs w:val="28"/>
        </w:rPr>
        <w:t xml:space="preserve">должна </w:t>
      </w:r>
      <w:r w:rsidRPr="005E6EAE">
        <w:rPr>
          <w:rFonts w:ascii="Times New Roman" w:eastAsia="Times New Roman" w:hAnsi="Times New Roman"/>
          <w:bCs/>
          <w:sz w:val="28"/>
          <w:szCs w:val="28"/>
        </w:rPr>
        <w:t>обеспечива</w:t>
      </w:r>
      <w:r>
        <w:rPr>
          <w:rFonts w:ascii="Times New Roman" w:eastAsia="Times New Roman" w:hAnsi="Times New Roman"/>
          <w:bCs/>
          <w:sz w:val="28"/>
          <w:szCs w:val="28"/>
        </w:rPr>
        <w:t>ть</w:t>
      </w:r>
      <w:r w:rsidRPr="005E6EAE">
        <w:rPr>
          <w:rFonts w:ascii="Times New Roman" w:eastAsia="Times New Roman" w:hAnsi="Times New Roman"/>
          <w:bCs/>
          <w:sz w:val="28"/>
          <w:szCs w:val="28"/>
        </w:rPr>
        <w:t>ся передача телеинформации с каждого устройства телемеханики одновременно по двум каналам передачи данных с поддержкой двух активных соединений с активного устройства телемеханики (контроллера, сервера).</w:t>
      </w:r>
    </w:p>
    <w:p w14:paraId="05718323"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В тракте телеизмерений использ</w:t>
      </w:r>
      <w:r>
        <w:rPr>
          <w:rFonts w:ascii="Times New Roman" w:eastAsia="Times New Roman" w:hAnsi="Times New Roman"/>
          <w:bCs/>
          <w:sz w:val="28"/>
          <w:szCs w:val="28"/>
        </w:rPr>
        <w:t>овать</w:t>
      </w:r>
      <w:r w:rsidRPr="005E6EAE">
        <w:rPr>
          <w:rFonts w:ascii="Times New Roman" w:eastAsia="Times New Roman" w:hAnsi="Times New Roman"/>
          <w:bCs/>
          <w:sz w:val="28"/>
          <w:szCs w:val="28"/>
        </w:rPr>
        <w:t xml:space="preserve"> многофункциональные измерительные преобразователи или контроллеры со следующими характеристиками: </w:t>
      </w:r>
    </w:p>
    <w:p w14:paraId="6EC08824" w14:textId="77777777" w:rsidR="00AF12C4" w:rsidRPr="005E6EAE" w:rsidRDefault="00AF12C4" w:rsidP="00AF12C4">
      <w:pPr>
        <w:spacing w:after="0" w:line="240" w:lineRule="auto"/>
        <w:ind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 класс точности не хуже 0,5 (для строящихся, реконструируемых энергообъектов не хуже 0,5S);</w:t>
      </w:r>
    </w:p>
    <w:p w14:paraId="6B33B048" w14:textId="77777777" w:rsidR="00AF12C4" w:rsidRPr="005E6EAE" w:rsidRDefault="00AF12C4" w:rsidP="00AF12C4">
      <w:pPr>
        <w:spacing w:after="0" w:line="240" w:lineRule="auto"/>
        <w:ind w:firstLine="567"/>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 xml:space="preserve">  − абсолютная погрешность измерения частоты – не более ± 0,01 Гц, подключаемые к обмоткам измерительных трансформаторов класса точности не хуже 0,5 (при замене измерительных трансформаторов, новом строительстве, реконструкции энергообъектов – не хуже 0,5S). Аналоговые измерительные преобразователи подлежат замене на цифровые при модернизации системы телемеханики на объекте ОДУ.</w:t>
      </w:r>
    </w:p>
    <w:p w14:paraId="38FEA6E1"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При измерении метеорологических параметров (температуры окружающего воздуха, скорости ветра и т.п.) предусматрива</w:t>
      </w:r>
      <w:r>
        <w:rPr>
          <w:rFonts w:ascii="Times New Roman" w:eastAsia="Times New Roman" w:hAnsi="Times New Roman"/>
          <w:bCs/>
          <w:sz w:val="28"/>
          <w:szCs w:val="28"/>
        </w:rPr>
        <w:t>ть</w:t>
      </w:r>
      <w:r w:rsidRPr="005E6EAE">
        <w:rPr>
          <w:rFonts w:ascii="Times New Roman" w:eastAsia="Times New Roman" w:hAnsi="Times New Roman"/>
          <w:bCs/>
          <w:sz w:val="28"/>
          <w:szCs w:val="28"/>
        </w:rPr>
        <w:t xml:space="preserve"> технические решения, обеспечивающие исключение влияния на измеряемые метеорологические параметры близкорасположенных препятствий (строений) и искусственных поверхностей, прямых солнечных лучей, осадков и т.п.</w:t>
      </w:r>
    </w:p>
    <w:p w14:paraId="1C54CECC"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8F2651">
        <w:rPr>
          <w:rFonts w:ascii="Times New Roman" w:eastAsia="Times New Roman" w:hAnsi="Times New Roman"/>
          <w:bCs/>
          <w:sz w:val="28"/>
          <w:szCs w:val="28"/>
        </w:rPr>
        <w:t>Обеспечи</w:t>
      </w:r>
      <w:r>
        <w:rPr>
          <w:rFonts w:ascii="Times New Roman" w:eastAsia="Times New Roman" w:hAnsi="Times New Roman"/>
          <w:bCs/>
          <w:sz w:val="28"/>
          <w:szCs w:val="28"/>
        </w:rPr>
        <w:t>ть</w:t>
      </w:r>
      <w:r w:rsidRPr="008F2651">
        <w:rPr>
          <w:rFonts w:ascii="Times New Roman" w:eastAsia="Times New Roman" w:hAnsi="Times New Roman"/>
          <w:bCs/>
          <w:sz w:val="28"/>
          <w:szCs w:val="28"/>
        </w:rPr>
        <w:t xml:space="preserve"> возможность автоматического непрерывного контроля работоспособности</w:t>
      </w:r>
      <w:r>
        <w:rPr>
          <w:rFonts w:ascii="Times New Roman" w:eastAsia="Times New Roman" w:hAnsi="Times New Roman"/>
          <w:bCs/>
          <w:sz w:val="28"/>
          <w:szCs w:val="28"/>
        </w:rPr>
        <w:t xml:space="preserve"> </w:t>
      </w:r>
      <w:r w:rsidRPr="005E6EAE">
        <w:rPr>
          <w:rFonts w:ascii="Times New Roman" w:eastAsia="Times New Roman" w:hAnsi="Times New Roman"/>
          <w:bCs/>
          <w:sz w:val="28"/>
          <w:szCs w:val="28"/>
        </w:rPr>
        <w:t>измерительных преобразователей и устройств сбора телесигнализации. При выявлении неработоспособности указанных устройств параметрам, соответствующим отключенному (вышедшему из строя) устройству сбора, присваивается признак недостоверности (некорректности) в соответствии с СТП 09110.48.526-07.</w:t>
      </w:r>
    </w:p>
    <w:p w14:paraId="7C8E1F67"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Формуляр согласования информационного обмена с Исполнителем услуг ОДУ, включающий в себя настройки протокола, перечни телеизмерений и телесигналов, согласовыва</w:t>
      </w:r>
      <w:r>
        <w:rPr>
          <w:rFonts w:ascii="Times New Roman" w:eastAsia="Times New Roman" w:hAnsi="Times New Roman"/>
          <w:bCs/>
          <w:sz w:val="28"/>
          <w:szCs w:val="28"/>
        </w:rPr>
        <w:t>ть</w:t>
      </w:r>
      <w:r w:rsidRPr="005E6EAE">
        <w:rPr>
          <w:rFonts w:ascii="Times New Roman" w:eastAsia="Times New Roman" w:hAnsi="Times New Roman"/>
          <w:bCs/>
          <w:sz w:val="28"/>
          <w:szCs w:val="28"/>
        </w:rPr>
        <w:t xml:space="preserve"> с Исполнителем услуг ОДУ не позднее чем за 10 рабочих дней до ввода в эксплуатацию объекта ОДУ.</w:t>
      </w:r>
    </w:p>
    <w:p w14:paraId="7357B491"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Передача телеинформации Исполнителю услуг ОДУ осуществля</w:t>
      </w:r>
      <w:r>
        <w:rPr>
          <w:rFonts w:ascii="Times New Roman" w:eastAsia="Times New Roman" w:hAnsi="Times New Roman"/>
          <w:bCs/>
          <w:sz w:val="28"/>
          <w:szCs w:val="28"/>
        </w:rPr>
        <w:t>ть</w:t>
      </w:r>
      <w:r w:rsidRPr="005E6EAE">
        <w:rPr>
          <w:rFonts w:ascii="Times New Roman" w:eastAsia="Times New Roman" w:hAnsi="Times New Roman"/>
          <w:bCs/>
          <w:sz w:val="28"/>
          <w:szCs w:val="28"/>
        </w:rPr>
        <w:t xml:space="preserve"> напрямую (без промежуточной обработки), за исключением случаев, указанных в п. 2.1.13 настоящих Технических требований. Под промежуточной обработкой понимается любое преобразование информации на уровне прикладного протокола аппаратно-программными средствами промежуточных пунктов, находящихся в тракте передачи данных между объектом ОДУ и Исполнителем услуг ОДУ.</w:t>
      </w:r>
    </w:p>
    <w:p w14:paraId="06B70C26"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Суммарное время измерения и передачи телеинформации с объекта ОДУ не должно превышать 2 секунд без учета времени обработки данных в программно-технических комплексах Исполнителя услуг ОДУ.</w:t>
      </w:r>
    </w:p>
    <w:p w14:paraId="3759CFD1"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До перехода на цифровые каналы связи сохраня</w:t>
      </w:r>
      <w:r>
        <w:rPr>
          <w:rFonts w:ascii="Times New Roman" w:eastAsia="Times New Roman" w:hAnsi="Times New Roman"/>
          <w:bCs/>
          <w:sz w:val="28"/>
          <w:szCs w:val="28"/>
        </w:rPr>
        <w:t xml:space="preserve">ть </w:t>
      </w:r>
      <w:r w:rsidRPr="005E6EAE">
        <w:rPr>
          <w:rFonts w:ascii="Times New Roman" w:eastAsia="Times New Roman" w:hAnsi="Times New Roman"/>
          <w:bCs/>
          <w:sz w:val="28"/>
          <w:szCs w:val="28"/>
        </w:rPr>
        <w:t>существующ</w:t>
      </w:r>
      <w:r>
        <w:rPr>
          <w:rFonts w:ascii="Times New Roman" w:eastAsia="Times New Roman" w:hAnsi="Times New Roman"/>
          <w:bCs/>
          <w:sz w:val="28"/>
          <w:szCs w:val="28"/>
        </w:rPr>
        <w:t>ую</w:t>
      </w:r>
      <w:r w:rsidRPr="005E6EAE">
        <w:rPr>
          <w:rFonts w:ascii="Times New Roman" w:eastAsia="Times New Roman" w:hAnsi="Times New Roman"/>
          <w:bCs/>
          <w:sz w:val="28"/>
          <w:szCs w:val="28"/>
        </w:rPr>
        <w:t xml:space="preserve"> схем</w:t>
      </w:r>
      <w:r>
        <w:rPr>
          <w:rFonts w:ascii="Times New Roman" w:eastAsia="Times New Roman" w:hAnsi="Times New Roman"/>
          <w:bCs/>
          <w:sz w:val="28"/>
          <w:szCs w:val="28"/>
        </w:rPr>
        <w:t>у</w:t>
      </w:r>
      <w:r w:rsidRPr="005E6EAE">
        <w:rPr>
          <w:rFonts w:ascii="Times New Roman" w:eastAsia="Times New Roman" w:hAnsi="Times New Roman"/>
          <w:bCs/>
          <w:sz w:val="28"/>
          <w:szCs w:val="28"/>
        </w:rPr>
        <w:t xml:space="preserve"> передачи телеинформации с объектов ОДУ Исполнителю услуг ОДУ.</w:t>
      </w:r>
    </w:p>
    <w:p w14:paraId="0B865FBE"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После завершения модернизации систем телемеханики и организации соответствующих цифровых каналов связи с использованием протокола согласно СТП 09110.48.528-09 обеспечива</w:t>
      </w:r>
      <w:r>
        <w:rPr>
          <w:rFonts w:ascii="Times New Roman" w:eastAsia="Times New Roman" w:hAnsi="Times New Roman"/>
          <w:bCs/>
          <w:sz w:val="28"/>
          <w:szCs w:val="28"/>
        </w:rPr>
        <w:t>ть</w:t>
      </w:r>
      <w:r w:rsidRPr="005E6EAE">
        <w:rPr>
          <w:rFonts w:ascii="Times New Roman" w:eastAsia="Times New Roman" w:hAnsi="Times New Roman"/>
          <w:bCs/>
          <w:sz w:val="28"/>
          <w:szCs w:val="28"/>
        </w:rPr>
        <w:t xml:space="preserve"> передач</w:t>
      </w:r>
      <w:r>
        <w:rPr>
          <w:rFonts w:ascii="Times New Roman" w:eastAsia="Times New Roman" w:hAnsi="Times New Roman"/>
          <w:bCs/>
          <w:sz w:val="28"/>
          <w:szCs w:val="28"/>
        </w:rPr>
        <w:t>у</w:t>
      </w:r>
      <w:r w:rsidRPr="005E6EAE">
        <w:rPr>
          <w:rFonts w:ascii="Times New Roman" w:eastAsia="Times New Roman" w:hAnsi="Times New Roman"/>
          <w:bCs/>
          <w:sz w:val="28"/>
          <w:szCs w:val="28"/>
        </w:rPr>
        <w:t xml:space="preserve"> телеинформации с объектов ОДУ Исполнителю услуг ОДУ напрямую, без промежуточной обработки.</w:t>
      </w:r>
    </w:p>
    <w:p w14:paraId="3D13B532" w14:textId="77777777" w:rsidR="00AF12C4" w:rsidRPr="005E6EAE" w:rsidRDefault="00AF12C4" w:rsidP="006B3D2C">
      <w:pPr>
        <w:numPr>
          <w:ilvl w:val="2"/>
          <w:numId w:val="6"/>
        </w:numPr>
        <w:spacing w:after="0" w:line="240" w:lineRule="auto"/>
        <w:ind w:left="0" w:firstLine="709"/>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При проектировании систем телемеханики по каждому объекту ОДУ разрабатывается однолинейная электрическая схема с обозначением на ней всех точек измерения и состава измерений в каждой точке.</w:t>
      </w:r>
    </w:p>
    <w:p w14:paraId="381B0958" w14:textId="77777777" w:rsidR="00AF12C4" w:rsidRPr="005E6EAE" w:rsidRDefault="00AF12C4" w:rsidP="006B3D2C">
      <w:pPr>
        <w:numPr>
          <w:ilvl w:val="1"/>
          <w:numId w:val="6"/>
        </w:numPr>
        <w:spacing w:after="0" w:line="240" w:lineRule="auto"/>
        <w:ind w:firstLine="261"/>
        <w:contextualSpacing/>
        <w:jc w:val="both"/>
        <w:rPr>
          <w:rFonts w:ascii="Times New Roman" w:eastAsia="Times New Roman" w:hAnsi="Times New Roman"/>
          <w:bCs/>
          <w:sz w:val="28"/>
          <w:szCs w:val="28"/>
        </w:rPr>
      </w:pPr>
      <w:r w:rsidRPr="005E6EAE">
        <w:rPr>
          <w:rFonts w:ascii="Times New Roman" w:eastAsia="Times New Roman" w:hAnsi="Times New Roman"/>
          <w:bCs/>
          <w:sz w:val="28"/>
          <w:szCs w:val="28"/>
        </w:rPr>
        <w:t>Типовой состав телеинформации с объектов ОДУ.</w:t>
      </w:r>
    </w:p>
    <w:p w14:paraId="00424812" w14:textId="77777777" w:rsidR="00AF12C4" w:rsidRPr="005E6EAE" w:rsidRDefault="00AF12C4" w:rsidP="006B3D2C">
      <w:pPr>
        <w:numPr>
          <w:ilvl w:val="2"/>
          <w:numId w:val="6"/>
        </w:numPr>
        <w:spacing w:after="0" w:line="240" w:lineRule="auto"/>
        <w:ind w:left="0" w:firstLine="709"/>
        <w:contextualSpacing/>
        <w:jc w:val="both"/>
        <w:rPr>
          <w:rFonts w:ascii="Times New Roman" w:hAnsi="Times New Roman"/>
          <w:sz w:val="28"/>
        </w:rPr>
      </w:pPr>
      <w:r w:rsidRPr="005E6EAE">
        <w:rPr>
          <w:rFonts w:ascii="Times New Roman" w:hAnsi="Times New Roman"/>
          <w:sz w:val="28"/>
        </w:rPr>
        <w:t>Телесигнализация о состоянии коммутационных аппаратов распределительных устройств;</w:t>
      </w:r>
    </w:p>
    <w:p w14:paraId="09D37884" w14:textId="77777777" w:rsidR="00AF12C4" w:rsidRPr="005E6EAE" w:rsidRDefault="00AF12C4" w:rsidP="006B3D2C">
      <w:pPr>
        <w:numPr>
          <w:ilvl w:val="2"/>
          <w:numId w:val="6"/>
        </w:numPr>
        <w:spacing w:after="0" w:line="240" w:lineRule="auto"/>
        <w:ind w:left="0" w:firstLine="709"/>
        <w:contextualSpacing/>
        <w:jc w:val="both"/>
        <w:rPr>
          <w:rFonts w:ascii="Times New Roman" w:hAnsi="Times New Roman"/>
          <w:sz w:val="28"/>
        </w:rPr>
      </w:pPr>
      <w:r w:rsidRPr="005E6EAE">
        <w:rPr>
          <w:rFonts w:ascii="Times New Roman" w:hAnsi="Times New Roman"/>
          <w:sz w:val="28"/>
        </w:rPr>
        <w:t>Телеизмерения</w:t>
      </w:r>
      <w:r w:rsidRPr="005E6EAE">
        <w:rPr>
          <w:rFonts w:ascii="Times New Roman" w:eastAsia="Times New Roman" w:hAnsi="Times New Roman"/>
          <w:bCs/>
          <w:sz w:val="28"/>
          <w:szCs w:val="28"/>
        </w:rPr>
        <w:t>:</w:t>
      </w:r>
    </w:p>
    <w:p w14:paraId="10C3063F" w14:textId="77777777" w:rsidR="00AF12C4" w:rsidRPr="005E6EAE" w:rsidRDefault="00AF12C4" w:rsidP="006B3D2C">
      <w:pPr>
        <w:numPr>
          <w:ilvl w:val="0"/>
          <w:numId w:val="7"/>
        </w:numPr>
        <w:spacing w:after="0" w:line="240" w:lineRule="auto"/>
        <w:ind w:left="0" w:firstLine="717"/>
        <w:contextualSpacing/>
        <w:jc w:val="both"/>
        <w:rPr>
          <w:rFonts w:ascii="Times New Roman" w:hAnsi="Times New Roman"/>
          <w:sz w:val="28"/>
        </w:rPr>
      </w:pPr>
      <w:r w:rsidRPr="005E6EAE">
        <w:rPr>
          <w:rFonts w:ascii="Times New Roman" w:hAnsi="Times New Roman"/>
          <w:sz w:val="28"/>
        </w:rPr>
        <w:t>положение РПН автотрансформаторов и трансформаторов;</w:t>
      </w:r>
    </w:p>
    <w:p w14:paraId="24D359C6" w14:textId="77777777" w:rsidR="00AF12C4" w:rsidRPr="005E6EAE" w:rsidRDefault="00AF12C4" w:rsidP="006B3D2C">
      <w:pPr>
        <w:numPr>
          <w:ilvl w:val="0"/>
          <w:numId w:val="7"/>
        </w:numPr>
        <w:spacing w:after="0" w:line="240" w:lineRule="auto"/>
        <w:ind w:left="0" w:firstLine="717"/>
        <w:contextualSpacing/>
        <w:jc w:val="both"/>
        <w:rPr>
          <w:rFonts w:ascii="Times New Roman" w:hAnsi="Times New Roman"/>
          <w:sz w:val="28"/>
        </w:rPr>
      </w:pPr>
      <w:r w:rsidRPr="005E6EAE">
        <w:rPr>
          <w:rFonts w:ascii="Times New Roman" w:hAnsi="Times New Roman"/>
          <w:sz w:val="28"/>
        </w:rPr>
        <w:t>значения активной, реактивной, токовой нагрузки энергооборудования 6 кВ и выше;</w:t>
      </w:r>
    </w:p>
    <w:p w14:paraId="5B27C2AE" w14:textId="77777777" w:rsidR="00AF12C4" w:rsidRPr="005E6EAE" w:rsidRDefault="00AF12C4" w:rsidP="006B3D2C">
      <w:pPr>
        <w:numPr>
          <w:ilvl w:val="0"/>
          <w:numId w:val="7"/>
        </w:numPr>
        <w:spacing w:after="0" w:line="240" w:lineRule="auto"/>
        <w:ind w:left="0" w:firstLine="717"/>
        <w:contextualSpacing/>
        <w:jc w:val="both"/>
        <w:rPr>
          <w:rFonts w:ascii="Times New Roman" w:hAnsi="Times New Roman"/>
          <w:sz w:val="28"/>
        </w:rPr>
      </w:pPr>
      <w:r w:rsidRPr="005E6EAE">
        <w:rPr>
          <w:rFonts w:ascii="Times New Roman" w:hAnsi="Times New Roman"/>
          <w:sz w:val="28"/>
        </w:rPr>
        <w:t xml:space="preserve">значения напряжения (линейного, фазного) энергооборудования </w:t>
      </w:r>
      <w:r w:rsidRPr="005E6EAE">
        <w:rPr>
          <w:rFonts w:ascii="Times New Roman" w:hAnsi="Times New Roman"/>
          <w:sz w:val="28"/>
        </w:rPr>
        <w:br/>
        <w:t>6 кВ и выше;</w:t>
      </w:r>
    </w:p>
    <w:p w14:paraId="1F6462D2" w14:textId="77777777" w:rsidR="00AF12C4" w:rsidRPr="005E6EAE" w:rsidRDefault="00AF12C4" w:rsidP="006B3D2C">
      <w:pPr>
        <w:numPr>
          <w:ilvl w:val="0"/>
          <w:numId w:val="7"/>
        </w:numPr>
        <w:spacing w:after="0" w:line="240" w:lineRule="auto"/>
        <w:ind w:left="0" w:firstLine="717"/>
        <w:contextualSpacing/>
        <w:jc w:val="both"/>
        <w:rPr>
          <w:rFonts w:ascii="Times New Roman" w:hAnsi="Times New Roman"/>
          <w:sz w:val="28"/>
        </w:rPr>
      </w:pPr>
      <w:r w:rsidRPr="005E6EAE">
        <w:rPr>
          <w:rFonts w:ascii="Times New Roman" w:hAnsi="Times New Roman"/>
          <w:sz w:val="28"/>
        </w:rPr>
        <w:t>значение частоты переменного тока;</w:t>
      </w:r>
    </w:p>
    <w:p w14:paraId="692FC6BD" w14:textId="77777777" w:rsidR="00AF12C4" w:rsidRPr="005E6EAE" w:rsidRDefault="00AF12C4" w:rsidP="006B3D2C">
      <w:pPr>
        <w:numPr>
          <w:ilvl w:val="0"/>
          <w:numId w:val="7"/>
        </w:numPr>
        <w:spacing w:after="0" w:line="240" w:lineRule="auto"/>
        <w:ind w:left="0" w:firstLine="717"/>
        <w:contextualSpacing/>
        <w:jc w:val="both"/>
        <w:rPr>
          <w:rFonts w:ascii="Times New Roman" w:hAnsi="Times New Roman"/>
          <w:sz w:val="28"/>
        </w:rPr>
      </w:pPr>
      <w:r w:rsidRPr="005E6EAE">
        <w:rPr>
          <w:rFonts w:ascii="Times New Roman" w:hAnsi="Times New Roman"/>
          <w:sz w:val="28"/>
        </w:rPr>
        <w:t>температура окружающей среды;</w:t>
      </w:r>
    </w:p>
    <w:p w14:paraId="68E82031" w14:textId="77777777" w:rsidR="00AF12C4" w:rsidRPr="005E6EAE" w:rsidRDefault="00AF12C4" w:rsidP="006B3D2C">
      <w:pPr>
        <w:numPr>
          <w:ilvl w:val="0"/>
          <w:numId w:val="7"/>
        </w:numPr>
        <w:spacing w:after="0" w:line="240" w:lineRule="auto"/>
        <w:ind w:left="0" w:firstLine="717"/>
        <w:contextualSpacing/>
        <w:jc w:val="both"/>
        <w:rPr>
          <w:rFonts w:ascii="Times New Roman" w:hAnsi="Times New Roman"/>
          <w:sz w:val="28"/>
        </w:rPr>
      </w:pPr>
      <w:r w:rsidRPr="005E6EAE">
        <w:rPr>
          <w:rFonts w:ascii="Times New Roman" w:hAnsi="Times New Roman"/>
          <w:sz w:val="28"/>
        </w:rPr>
        <w:t xml:space="preserve">информация о срабатывании устройств РЗА и ПА. </w:t>
      </w:r>
    </w:p>
    <w:p w14:paraId="2C27E858" w14:textId="77777777" w:rsidR="00AF12C4" w:rsidRPr="005E6EAE" w:rsidRDefault="00AF12C4" w:rsidP="006B3D2C">
      <w:pPr>
        <w:numPr>
          <w:ilvl w:val="2"/>
          <w:numId w:val="6"/>
        </w:numPr>
        <w:spacing w:after="0" w:line="240" w:lineRule="auto"/>
        <w:ind w:left="0" w:firstLine="709"/>
        <w:contextualSpacing/>
        <w:jc w:val="both"/>
        <w:rPr>
          <w:rFonts w:ascii="Times New Roman" w:hAnsi="Times New Roman"/>
          <w:sz w:val="28"/>
        </w:rPr>
      </w:pPr>
      <w:r w:rsidRPr="005E6EAE">
        <w:rPr>
          <w:rFonts w:ascii="Times New Roman" w:hAnsi="Times New Roman"/>
          <w:sz w:val="28"/>
        </w:rPr>
        <w:t xml:space="preserve">Перечень не является исчерпывающим и должен быть согласован </w:t>
      </w:r>
      <w:r w:rsidRPr="005E6EAE">
        <w:rPr>
          <w:rFonts w:ascii="Times New Roman" w:eastAsia="Times New Roman" w:hAnsi="Times New Roman"/>
          <w:bCs/>
          <w:sz w:val="28"/>
          <w:szCs w:val="28"/>
        </w:rPr>
        <w:t>Исполнителем услуг ОДУ.</w:t>
      </w:r>
    </w:p>
    <w:p w14:paraId="12094B11" w14:textId="77777777" w:rsidR="00AF12C4" w:rsidRPr="005E6EAE" w:rsidRDefault="00AF12C4" w:rsidP="006B3D2C">
      <w:pPr>
        <w:numPr>
          <w:ilvl w:val="2"/>
          <w:numId w:val="6"/>
        </w:numPr>
        <w:spacing w:after="0" w:line="240" w:lineRule="auto"/>
        <w:ind w:left="0" w:firstLine="709"/>
        <w:contextualSpacing/>
        <w:jc w:val="both"/>
        <w:rPr>
          <w:rFonts w:ascii="Times New Roman" w:hAnsi="Times New Roman"/>
          <w:sz w:val="28"/>
        </w:rPr>
      </w:pPr>
      <w:r w:rsidRPr="005E6EAE">
        <w:rPr>
          <w:rFonts w:ascii="Times New Roman" w:hAnsi="Times New Roman"/>
          <w:sz w:val="28"/>
        </w:rPr>
        <w:t>Любое изменение передаваемой телеинформации (изменение адресации, изменение наименований, объема и т.д.), передаваемой с объекта ОДУ, выполняется только после согласования с Исполнителем услуг ОДУ в виде подготовленного нового формуляра согласования и с оформлением диспетчерской заявки согласно СТП 09110.48.504-13, но не ранее, чем за 5 рабочих дней после получения измененного формуляра.</w:t>
      </w:r>
    </w:p>
    <w:p w14:paraId="688887BB" w14:textId="0113E007" w:rsidR="00EE1A83" w:rsidRDefault="00EE1A83" w:rsidP="00310F97">
      <w:pPr>
        <w:pStyle w:val="ConsPlusNormal"/>
        <w:jc w:val="both"/>
        <w:rPr>
          <w:rFonts w:ascii="Times New Roman" w:hAnsi="Times New Roman" w:cs="Times New Roman"/>
          <w:sz w:val="28"/>
          <w:szCs w:val="28"/>
        </w:rPr>
      </w:pPr>
    </w:p>
    <w:p w14:paraId="72862E2D" w14:textId="0CA0F98B" w:rsidR="00AF12C4" w:rsidRDefault="00AF12C4" w:rsidP="00310F97">
      <w:pPr>
        <w:pStyle w:val="ConsPlusNormal"/>
        <w:jc w:val="both"/>
        <w:rPr>
          <w:rFonts w:ascii="Times New Roman" w:hAnsi="Times New Roman" w:cs="Times New Roman"/>
          <w:sz w:val="28"/>
          <w:szCs w:val="28"/>
        </w:rPr>
      </w:pPr>
    </w:p>
    <w:p w14:paraId="16920FA2" w14:textId="77777777" w:rsidR="00AF12C4" w:rsidRPr="00A1011A" w:rsidRDefault="00AF12C4" w:rsidP="00310F97">
      <w:pPr>
        <w:pStyle w:val="ConsPlusNormal"/>
        <w:jc w:val="both"/>
        <w:rPr>
          <w:rFonts w:ascii="Times New Roman" w:hAnsi="Times New Roman" w:cs="Times New Roman"/>
          <w:sz w:val="28"/>
          <w:szCs w:val="28"/>
        </w:rPr>
        <w:sectPr w:rsidR="00AF12C4" w:rsidRPr="00A1011A" w:rsidSect="002D6BD6">
          <w:headerReference w:type="default" r:id="rId8"/>
          <w:pgSz w:w="11906" w:h="16838"/>
          <w:pgMar w:top="1134" w:right="567" w:bottom="1134" w:left="1701" w:header="567" w:footer="0" w:gutter="0"/>
          <w:cols w:space="720"/>
          <w:noEndnote/>
          <w:titlePg/>
          <w:docGrid w:linePitch="299"/>
        </w:sectPr>
      </w:pPr>
    </w:p>
    <w:p w14:paraId="0FE591E3" w14:textId="68FC05E2" w:rsidR="00310F97" w:rsidRPr="00A1011A" w:rsidRDefault="00A75AF8" w:rsidP="00310F97">
      <w:pPr>
        <w:pStyle w:val="ConsPlusNormal"/>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6A74498" wp14:editId="77029535">
                <wp:simplePos x="0" y="0"/>
                <wp:positionH relativeFrom="column">
                  <wp:posOffset>4235570</wp:posOffset>
                </wp:positionH>
                <wp:positionV relativeFrom="paragraph">
                  <wp:posOffset>-405142</wp:posOffset>
                </wp:positionV>
                <wp:extent cx="405441" cy="258792"/>
                <wp:effectExtent l="0" t="0" r="0" b="8255"/>
                <wp:wrapNone/>
                <wp:docPr id="1" name="Прямоугольник 1"/>
                <wp:cNvGraphicFramePr/>
                <a:graphic xmlns:a="http://schemas.openxmlformats.org/drawingml/2006/main">
                  <a:graphicData uri="http://schemas.microsoft.com/office/word/2010/wordprocessingShape">
                    <wps:wsp>
                      <wps:cNvSpPr/>
                      <wps:spPr>
                        <a:xfrm>
                          <a:off x="0" y="0"/>
                          <a:ext cx="405441"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CD6D9" id="Прямоугольник 1" o:spid="_x0000_s1026" style="position:absolute;margin-left:333.5pt;margin-top:-31.9pt;width:31.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" fillcolor="white [3212]" stroked="f" strokeweight="1pt"/>
            </w:pict>
          </mc:Fallback>
        </mc:AlternateContent>
      </w:r>
      <w:r w:rsidR="00AD326D" w:rsidRPr="00A1011A">
        <w:rPr>
          <w:rFonts w:ascii="Times New Roman" w:hAnsi="Times New Roman" w:cs="Times New Roman"/>
          <w:sz w:val="28"/>
          <w:szCs w:val="28"/>
        </w:rPr>
        <w:t xml:space="preserve">Приложение </w:t>
      </w:r>
      <w:r w:rsidR="005F690E" w:rsidRPr="00A1011A">
        <w:rPr>
          <w:rFonts w:ascii="Times New Roman" w:hAnsi="Times New Roman" w:cs="Times New Roman"/>
          <w:sz w:val="28"/>
          <w:szCs w:val="28"/>
        </w:rPr>
        <w:t>2</w:t>
      </w:r>
    </w:p>
    <w:p w14:paraId="03B745A8" w14:textId="204104A6" w:rsidR="00EA7525" w:rsidRPr="00A1011A" w:rsidRDefault="00EA7525" w:rsidP="00EA7525">
      <w:pPr>
        <w:pStyle w:val="ConsPlusNormal"/>
        <w:jc w:val="right"/>
        <w:rPr>
          <w:rFonts w:ascii="Times New Roman" w:hAnsi="Times New Roman" w:cs="Times New Roman"/>
          <w:sz w:val="28"/>
          <w:szCs w:val="28"/>
        </w:rPr>
      </w:pPr>
      <w:r w:rsidRPr="00A1011A">
        <w:rPr>
          <w:rFonts w:ascii="Times New Roman" w:hAnsi="Times New Roman" w:cs="Times New Roman"/>
          <w:sz w:val="28"/>
          <w:szCs w:val="28"/>
        </w:rPr>
        <w:t>к договору от __</w:t>
      </w:r>
      <w:proofErr w:type="gramStart"/>
      <w:r w:rsidRPr="00A1011A">
        <w:rPr>
          <w:rFonts w:ascii="Times New Roman" w:hAnsi="Times New Roman" w:cs="Times New Roman"/>
          <w:sz w:val="28"/>
          <w:szCs w:val="28"/>
        </w:rPr>
        <w:t>_._</w:t>
      </w:r>
      <w:proofErr w:type="gramEnd"/>
      <w:r w:rsidRPr="00A1011A">
        <w:rPr>
          <w:rFonts w:ascii="Times New Roman" w:hAnsi="Times New Roman" w:cs="Times New Roman"/>
          <w:sz w:val="28"/>
          <w:szCs w:val="28"/>
        </w:rPr>
        <w:t>__.___ № _____</w:t>
      </w:r>
    </w:p>
    <w:p w14:paraId="03202850" w14:textId="499EFDF4" w:rsidR="00EA7525" w:rsidRPr="00A1011A" w:rsidRDefault="00EA7525" w:rsidP="00310F97">
      <w:pPr>
        <w:pStyle w:val="ConsPlusNormal"/>
        <w:jc w:val="right"/>
        <w:rPr>
          <w:rFonts w:ascii="Times New Roman" w:hAnsi="Times New Roman" w:cs="Times New Roman"/>
          <w:sz w:val="28"/>
          <w:szCs w:val="28"/>
        </w:rPr>
      </w:pPr>
    </w:p>
    <w:p w14:paraId="48864D16" w14:textId="2AE9DE25" w:rsidR="00EA7525" w:rsidRPr="00A1011A" w:rsidRDefault="00EA7525" w:rsidP="00310F97">
      <w:pPr>
        <w:pStyle w:val="ConsPlusNormal"/>
        <w:jc w:val="right"/>
        <w:rPr>
          <w:rFonts w:ascii="Times New Roman" w:hAnsi="Times New Roman" w:cs="Times New Roman"/>
          <w:sz w:val="28"/>
          <w:szCs w:val="28"/>
        </w:rPr>
      </w:pPr>
    </w:p>
    <w:p w14:paraId="751A5E7E" w14:textId="215F830A" w:rsidR="00310F97" w:rsidRPr="00A1011A" w:rsidRDefault="00B922EC" w:rsidP="00B922EC">
      <w:pPr>
        <w:pStyle w:val="ConsPlusNormal"/>
        <w:jc w:val="center"/>
        <w:rPr>
          <w:rFonts w:ascii="Times New Roman" w:hAnsi="Times New Roman" w:cs="Times New Roman"/>
          <w:sz w:val="28"/>
          <w:szCs w:val="28"/>
        </w:rPr>
      </w:pPr>
      <w:r w:rsidRPr="00A1011A">
        <w:rPr>
          <w:rFonts w:ascii="Times New Roman" w:hAnsi="Times New Roman" w:cs="Times New Roman"/>
          <w:sz w:val="28"/>
          <w:szCs w:val="28"/>
        </w:rPr>
        <w:t>Форма протокола согласования стоимости услуг</w:t>
      </w:r>
    </w:p>
    <w:p w14:paraId="0FA80E59" w14:textId="77777777" w:rsidR="00310F97" w:rsidRPr="00A1011A" w:rsidRDefault="00310F97" w:rsidP="00310F97">
      <w:pPr>
        <w:pStyle w:val="ConsPlusNormal"/>
        <w:jc w:val="right"/>
        <w:rPr>
          <w:rFonts w:ascii="Times New Roman" w:hAnsi="Times New Roman" w:cs="Times New Roman"/>
          <w:sz w:val="28"/>
          <w:szCs w:val="28"/>
        </w:rPr>
      </w:pPr>
    </w:p>
    <w:tbl>
      <w:tblPr>
        <w:tblpPr w:leftFromText="180" w:rightFromText="180" w:vertAnchor="page" w:horzAnchor="margin" w:tblpXSpec="center" w:tblpY="2896"/>
        <w:tblW w:w="15680" w:type="dxa"/>
        <w:tblLook w:val="04A0" w:firstRow="1" w:lastRow="0" w:firstColumn="1" w:lastColumn="0" w:noHBand="0" w:noVBand="1"/>
      </w:tblPr>
      <w:tblGrid>
        <w:gridCol w:w="2565"/>
        <w:gridCol w:w="1119"/>
        <w:gridCol w:w="1140"/>
        <w:gridCol w:w="900"/>
        <w:gridCol w:w="909"/>
        <w:gridCol w:w="900"/>
        <w:gridCol w:w="900"/>
        <w:gridCol w:w="900"/>
        <w:gridCol w:w="900"/>
        <w:gridCol w:w="888"/>
        <w:gridCol w:w="893"/>
        <w:gridCol w:w="973"/>
        <w:gridCol w:w="899"/>
        <w:gridCol w:w="895"/>
        <w:gridCol w:w="899"/>
      </w:tblGrid>
      <w:tr w:rsidR="00A1011A" w:rsidRPr="00A1011A" w14:paraId="4E1554B8" w14:textId="77777777" w:rsidTr="00EA7525">
        <w:trPr>
          <w:trHeight w:val="390"/>
        </w:trPr>
        <w:tc>
          <w:tcPr>
            <w:tcW w:w="15680" w:type="dxa"/>
            <w:gridSpan w:val="15"/>
            <w:tcBorders>
              <w:top w:val="nil"/>
              <w:left w:val="nil"/>
              <w:bottom w:val="nil"/>
              <w:right w:val="nil"/>
            </w:tcBorders>
            <w:shd w:val="clear" w:color="auto" w:fill="auto"/>
            <w:vAlign w:val="center"/>
            <w:hideMark/>
          </w:tcPr>
          <w:p w14:paraId="3D3B2880" w14:textId="77777777" w:rsidR="00310F97" w:rsidRPr="00A1011A" w:rsidRDefault="00310F97" w:rsidP="00EA7525">
            <w:pPr>
              <w:spacing w:after="0" w:line="240" w:lineRule="auto"/>
              <w:jc w:val="center"/>
              <w:rPr>
                <w:rFonts w:ascii="Times New Roman" w:eastAsia="Times New Roman" w:hAnsi="Times New Roman"/>
                <w:b/>
                <w:bCs/>
                <w:sz w:val="24"/>
                <w:szCs w:val="24"/>
              </w:rPr>
            </w:pPr>
          </w:p>
          <w:p w14:paraId="218D8ADF" w14:textId="77777777" w:rsidR="00310F97" w:rsidRPr="00A1011A" w:rsidRDefault="00310F97" w:rsidP="00EA7525">
            <w:pPr>
              <w:spacing w:after="0" w:line="240" w:lineRule="auto"/>
              <w:jc w:val="center"/>
              <w:rPr>
                <w:rFonts w:ascii="Times New Roman" w:eastAsia="Times New Roman" w:hAnsi="Times New Roman"/>
                <w:b/>
                <w:bCs/>
                <w:sz w:val="24"/>
                <w:szCs w:val="24"/>
              </w:rPr>
            </w:pPr>
            <w:r w:rsidRPr="00A1011A">
              <w:rPr>
                <w:rFonts w:ascii="Times New Roman" w:eastAsia="Times New Roman" w:hAnsi="Times New Roman"/>
                <w:b/>
                <w:bCs/>
                <w:sz w:val="24"/>
                <w:szCs w:val="24"/>
              </w:rPr>
              <w:t>ПРОТОКОЛ СОГЛАСОВАНИЯ</w:t>
            </w:r>
          </w:p>
        </w:tc>
      </w:tr>
      <w:tr w:rsidR="00A1011A" w:rsidRPr="00A1011A" w14:paraId="31A72680" w14:textId="77777777" w:rsidTr="00EA7525">
        <w:trPr>
          <w:trHeight w:val="390"/>
        </w:trPr>
        <w:tc>
          <w:tcPr>
            <w:tcW w:w="15680" w:type="dxa"/>
            <w:gridSpan w:val="15"/>
            <w:tcBorders>
              <w:top w:val="nil"/>
              <w:left w:val="nil"/>
              <w:bottom w:val="nil"/>
              <w:right w:val="nil"/>
            </w:tcBorders>
            <w:shd w:val="clear" w:color="auto" w:fill="auto"/>
            <w:vAlign w:val="center"/>
            <w:hideMark/>
          </w:tcPr>
          <w:p w14:paraId="235FEA2B" w14:textId="753D40B9" w:rsidR="00310F97" w:rsidRPr="00A1011A" w:rsidRDefault="00310F97" w:rsidP="00EA7525">
            <w:pPr>
              <w:spacing w:after="0" w:line="240" w:lineRule="auto"/>
              <w:jc w:val="center"/>
              <w:rPr>
                <w:rFonts w:ascii="Times New Roman" w:eastAsia="Times New Roman" w:hAnsi="Times New Roman"/>
                <w:b/>
                <w:bCs/>
                <w:sz w:val="24"/>
                <w:szCs w:val="24"/>
              </w:rPr>
            </w:pPr>
            <w:r w:rsidRPr="00A1011A">
              <w:rPr>
                <w:rFonts w:ascii="Times New Roman" w:eastAsia="Times New Roman" w:hAnsi="Times New Roman"/>
                <w:b/>
                <w:bCs/>
                <w:sz w:val="24"/>
                <w:szCs w:val="24"/>
              </w:rPr>
              <w:t xml:space="preserve">стоимости услуг по оперативно-диспетчерскому </w:t>
            </w:r>
            <w:r w:rsidR="00B06E5B" w:rsidRPr="00A1011A">
              <w:rPr>
                <w:rFonts w:ascii="Times New Roman" w:eastAsia="Times New Roman" w:hAnsi="Times New Roman"/>
                <w:b/>
                <w:bCs/>
                <w:sz w:val="24"/>
                <w:szCs w:val="24"/>
              </w:rPr>
              <w:t>управлению</w:t>
            </w:r>
            <w:r w:rsidR="00B52F0A" w:rsidRPr="00A1011A">
              <w:rPr>
                <w:rFonts w:ascii="Times New Roman" w:eastAsia="Times New Roman" w:hAnsi="Times New Roman"/>
                <w:b/>
                <w:bCs/>
                <w:sz w:val="24"/>
                <w:szCs w:val="24"/>
              </w:rPr>
              <w:t xml:space="preserve"> в электроэнергетике</w:t>
            </w:r>
            <w:r w:rsidR="00B06E5B" w:rsidRPr="00A1011A">
              <w:rPr>
                <w:rFonts w:ascii="Times New Roman" w:eastAsia="Times New Roman" w:hAnsi="Times New Roman"/>
                <w:b/>
                <w:bCs/>
                <w:sz w:val="24"/>
                <w:szCs w:val="24"/>
              </w:rPr>
              <w:t>, оказываемых ГПО «</w:t>
            </w:r>
            <w:r w:rsidRPr="00A1011A">
              <w:rPr>
                <w:rFonts w:ascii="Times New Roman" w:eastAsia="Times New Roman" w:hAnsi="Times New Roman"/>
                <w:b/>
                <w:bCs/>
                <w:sz w:val="24"/>
                <w:szCs w:val="24"/>
              </w:rPr>
              <w:t>Белэнерго</w:t>
            </w:r>
            <w:r w:rsidR="00B06E5B" w:rsidRPr="00A1011A">
              <w:rPr>
                <w:rFonts w:ascii="Times New Roman" w:eastAsia="Times New Roman" w:hAnsi="Times New Roman"/>
                <w:b/>
                <w:bCs/>
                <w:sz w:val="24"/>
                <w:szCs w:val="24"/>
              </w:rPr>
              <w:t>»</w:t>
            </w:r>
            <w:r w:rsidRPr="00A1011A">
              <w:rPr>
                <w:rFonts w:ascii="Times New Roman" w:eastAsia="Times New Roman" w:hAnsi="Times New Roman"/>
                <w:b/>
                <w:bCs/>
                <w:sz w:val="24"/>
                <w:szCs w:val="24"/>
              </w:rPr>
              <w:t xml:space="preserve"> ____________ на 20__ год</w:t>
            </w:r>
          </w:p>
        </w:tc>
      </w:tr>
      <w:tr w:rsidR="00A1011A" w:rsidRPr="00A1011A" w14:paraId="2408B87D" w14:textId="77777777" w:rsidTr="00EA7525">
        <w:trPr>
          <w:trHeight w:val="390"/>
        </w:trPr>
        <w:tc>
          <w:tcPr>
            <w:tcW w:w="2565" w:type="dxa"/>
            <w:tcBorders>
              <w:top w:val="nil"/>
              <w:left w:val="nil"/>
              <w:bottom w:val="nil"/>
              <w:right w:val="nil"/>
            </w:tcBorders>
            <w:shd w:val="clear" w:color="auto" w:fill="auto"/>
            <w:vAlign w:val="center"/>
            <w:hideMark/>
          </w:tcPr>
          <w:p w14:paraId="747CBCC9" w14:textId="77777777" w:rsidR="00310F97" w:rsidRPr="00A1011A" w:rsidRDefault="00310F97" w:rsidP="00EA7525">
            <w:pPr>
              <w:spacing w:after="0" w:line="240" w:lineRule="auto"/>
              <w:jc w:val="center"/>
              <w:rPr>
                <w:rFonts w:ascii="Times New Roman" w:eastAsia="Times New Roman" w:hAnsi="Times New Roman"/>
                <w:b/>
                <w:bCs/>
                <w:sz w:val="24"/>
                <w:szCs w:val="24"/>
              </w:rPr>
            </w:pPr>
          </w:p>
        </w:tc>
        <w:tc>
          <w:tcPr>
            <w:tcW w:w="1119" w:type="dxa"/>
            <w:tcBorders>
              <w:top w:val="nil"/>
              <w:left w:val="nil"/>
              <w:bottom w:val="nil"/>
              <w:right w:val="nil"/>
            </w:tcBorders>
            <w:shd w:val="clear" w:color="auto" w:fill="auto"/>
            <w:vAlign w:val="center"/>
            <w:hideMark/>
          </w:tcPr>
          <w:p w14:paraId="70636560" w14:textId="77777777" w:rsidR="00310F97" w:rsidRPr="00A1011A" w:rsidRDefault="00310F97" w:rsidP="00EA7525">
            <w:pPr>
              <w:spacing w:after="0" w:line="240" w:lineRule="auto"/>
              <w:rPr>
                <w:rFonts w:ascii="Times New Roman" w:eastAsia="Times New Roman" w:hAnsi="Times New Roman"/>
                <w:sz w:val="20"/>
                <w:szCs w:val="20"/>
              </w:rPr>
            </w:pPr>
          </w:p>
        </w:tc>
        <w:tc>
          <w:tcPr>
            <w:tcW w:w="1140" w:type="dxa"/>
            <w:tcBorders>
              <w:top w:val="nil"/>
              <w:left w:val="nil"/>
              <w:bottom w:val="nil"/>
              <w:right w:val="nil"/>
            </w:tcBorders>
            <w:shd w:val="clear" w:color="auto" w:fill="auto"/>
            <w:vAlign w:val="center"/>
            <w:hideMark/>
          </w:tcPr>
          <w:p w14:paraId="3035058B"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7D226E19" w14:textId="77777777" w:rsidR="00310F97" w:rsidRPr="00A1011A" w:rsidRDefault="00310F97" w:rsidP="00EA7525">
            <w:pPr>
              <w:spacing w:after="0" w:line="240" w:lineRule="auto"/>
              <w:rPr>
                <w:rFonts w:ascii="Times New Roman" w:eastAsia="Times New Roman" w:hAnsi="Times New Roman"/>
                <w:sz w:val="20"/>
                <w:szCs w:val="20"/>
              </w:rPr>
            </w:pPr>
          </w:p>
        </w:tc>
        <w:tc>
          <w:tcPr>
            <w:tcW w:w="909" w:type="dxa"/>
            <w:tcBorders>
              <w:top w:val="nil"/>
              <w:left w:val="nil"/>
              <w:bottom w:val="nil"/>
              <w:right w:val="nil"/>
            </w:tcBorders>
            <w:shd w:val="clear" w:color="auto" w:fill="auto"/>
            <w:vAlign w:val="center"/>
            <w:hideMark/>
          </w:tcPr>
          <w:p w14:paraId="2CE6B5A9"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9D3E28C"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0A6D9A5"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5BF85F0A"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262E324" w14:textId="77777777" w:rsidR="00310F97" w:rsidRPr="00A1011A" w:rsidRDefault="00310F97" w:rsidP="00EA7525">
            <w:pPr>
              <w:spacing w:after="0" w:line="240" w:lineRule="auto"/>
              <w:rPr>
                <w:rFonts w:ascii="Times New Roman" w:eastAsia="Times New Roman" w:hAnsi="Times New Roman"/>
                <w:sz w:val="20"/>
                <w:szCs w:val="20"/>
              </w:rPr>
            </w:pPr>
          </w:p>
        </w:tc>
        <w:tc>
          <w:tcPr>
            <w:tcW w:w="888" w:type="dxa"/>
            <w:tcBorders>
              <w:top w:val="nil"/>
              <w:left w:val="nil"/>
              <w:bottom w:val="nil"/>
              <w:right w:val="nil"/>
            </w:tcBorders>
            <w:shd w:val="clear" w:color="auto" w:fill="auto"/>
            <w:vAlign w:val="center"/>
            <w:hideMark/>
          </w:tcPr>
          <w:p w14:paraId="06B0B41F" w14:textId="77777777" w:rsidR="00310F97" w:rsidRPr="00A1011A" w:rsidRDefault="00310F97" w:rsidP="00EA7525">
            <w:pPr>
              <w:spacing w:after="0" w:line="240" w:lineRule="auto"/>
              <w:rPr>
                <w:rFonts w:ascii="Times New Roman" w:eastAsia="Times New Roman" w:hAnsi="Times New Roman"/>
                <w:sz w:val="20"/>
                <w:szCs w:val="20"/>
              </w:rPr>
            </w:pPr>
          </w:p>
        </w:tc>
        <w:tc>
          <w:tcPr>
            <w:tcW w:w="893" w:type="dxa"/>
            <w:tcBorders>
              <w:top w:val="nil"/>
              <w:left w:val="nil"/>
              <w:bottom w:val="nil"/>
              <w:right w:val="nil"/>
            </w:tcBorders>
            <w:shd w:val="clear" w:color="auto" w:fill="auto"/>
            <w:vAlign w:val="center"/>
            <w:hideMark/>
          </w:tcPr>
          <w:p w14:paraId="43FACD26" w14:textId="77777777" w:rsidR="00310F97" w:rsidRPr="00A1011A" w:rsidRDefault="00310F97" w:rsidP="00EA7525">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vAlign w:val="center"/>
            <w:hideMark/>
          </w:tcPr>
          <w:p w14:paraId="079CF403" w14:textId="77777777" w:rsidR="00310F97" w:rsidRPr="00A1011A" w:rsidRDefault="00310F97" w:rsidP="00EA7525">
            <w:pPr>
              <w:spacing w:after="0" w:line="240" w:lineRule="auto"/>
              <w:rPr>
                <w:rFonts w:ascii="Times New Roman" w:eastAsia="Times New Roman" w:hAnsi="Times New Roman"/>
                <w:sz w:val="20"/>
                <w:szCs w:val="20"/>
              </w:rPr>
            </w:pPr>
          </w:p>
        </w:tc>
        <w:tc>
          <w:tcPr>
            <w:tcW w:w="899" w:type="dxa"/>
            <w:tcBorders>
              <w:top w:val="nil"/>
              <w:left w:val="nil"/>
              <w:bottom w:val="nil"/>
              <w:right w:val="nil"/>
            </w:tcBorders>
            <w:shd w:val="clear" w:color="auto" w:fill="auto"/>
            <w:vAlign w:val="center"/>
            <w:hideMark/>
          </w:tcPr>
          <w:p w14:paraId="2B49DC53" w14:textId="77777777" w:rsidR="00310F97" w:rsidRPr="00A1011A" w:rsidRDefault="00310F97" w:rsidP="00EA7525">
            <w:pPr>
              <w:spacing w:after="0" w:line="240" w:lineRule="auto"/>
              <w:rPr>
                <w:rFonts w:ascii="Times New Roman" w:eastAsia="Times New Roman" w:hAnsi="Times New Roman"/>
                <w:sz w:val="20"/>
                <w:szCs w:val="20"/>
              </w:rPr>
            </w:pPr>
          </w:p>
        </w:tc>
        <w:tc>
          <w:tcPr>
            <w:tcW w:w="895" w:type="dxa"/>
            <w:tcBorders>
              <w:top w:val="nil"/>
              <w:left w:val="nil"/>
              <w:bottom w:val="nil"/>
              <w:right w:val="nil"/>
            </w:tcBorders>
            <w:shd w:val="clear" w:color="auto" w:fill="auto"/>
            <w:vAlign w:val="center"/>
            <w:hideMark/>
          </w:tcPr>
          <w:p w14:paraId="4B962FB2" w14:textId="77777777" w:rsidR="00310F97" w:rsidRPr="00A1011A" w:rsidRDefault="00310F97" w:rsidP="00EA7525">
            <w:pPr>
              <w:spacing w:after="0" w:line="240" w:lineRule="auto"/>
              <w:rPr>
                <w:rFonts w:ascii="Times New Roman" w:eastAsia="Times New Roman" w:hAnsi="Times New Roman"/>
                <w:sz w:val="20"/>
                <w:szCs w:val="20"/>
              </w:rPr>
            </w:pPr>
          </w:p>
        </w:tc>
        <w:tc>
          <w:tcPr>
            <w:tcW w:w="899" w:type="dxa"/>
            <w:tcBorders>
              <w:top w:val="nil"/>
              <w:left w:val="nil"/>
              <w:bottom w:val="nil"/>
              <w:right w:val="nil"/>
            </w:tcBorders>
            <w:shd w:val="clear" w:color="auto" w:fill="auto"/>
            <w:vAlign w:val="center"/>
            <w:hideMark/>
          </w:tcPr>
          <w:p w14:paraId="5BB0ADCF" w14:textId="77777777" w:rsidR="00310F97" w:rsidRPr="00A1011A" w:rsidRDefault="00310F97" w:rsidP="00EA7525">
            <w:pPr>
              <w:spacing w:after="0" w:line="240" w:lineRule="auto"/>
              <w:rPr>
                <w:rFonts w:ascii="Times New Roman" w:eastAsia="Times New Roman" w:hAnsi="Times New Roman"/>
                <w:sz w:val="20"/>
                <w:szCs w:val="20"/>
              </w:rPr>
            </w:pPr>
          </w:p>
        </w:tc>
      </w:tr>
      <w:tr w:rsidR="00A1011A" w:rsidRPr="00A1011A" w14:paraId="7EB8966E" w14:textId="77777777" w:rsidTr="00EA7525">
        <w:trPr>
          <w:trHeight w:val="54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6886"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7A8EA12" w14:textId="77777777" w:rsidR="00310F97" w:rsidRPr="00A1011A" w:rsidRDefault="00310F97" w:rsidP="00EA7525">
            <w:pPr>
              <w:spacing w:after="0" w:line="240" w:lineRule="auto"/>
              <w:jc w:val="center"/>
              <w:rPr>
                <w:rFonts w:ascii="Times New Roman" w:eastAsia="Times New Roman" w:hAnsi="Times New Roman"/>
                <w:sz w:val="20"/>
                <w:szCs w:val="20"/>
              </w:rPr>
            </w:pPr>
            <w:proofErr w:type="spellStart"/>
            <w:r w:rsidRPr="00A1011A">
              <w:rPr>
                <w:rFonts w:ascii="Times New Roman" w:eastAsia="Times New Roman" w:hAnsi="Times New Roman"/>
                <w:sz w:val="20"/>
                <w:szCs w:val="20"/>
              </w:rPr>
              <w:t>Ед.изм</w:t>
            </w:r>
            <w:proofErr w:type="spellEnd"/>
            <w:r w:rsidRPr="00A1011A">
              <w:rPr>
                <w:rFonts w:ascii="Times New Roman" w:eastAsia="Times New Roman" w:hAnsi="Times New Roman"/>
                <w:sz w:val="20"/>
                <w:szCs w:val="20"/>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6288517"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20__ год</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B8680F3"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январ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20DA997"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февраль</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12FF25A"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мар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7714122"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апрель</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DC9867"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май</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FCFAC90"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июнь</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D1C07FA"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июль</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76AB872"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август</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432B0DA"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сентябрь</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7B760F4"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октябрь</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610F4E99"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ноябрь</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473B3F"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декабрь</w:t>
            </w:r>
          </w:p>
        </w:tc>
      </w:tr>
      <w:tr w:rsidR="00A1011A" w:rsidRPr="00A1011A" w14:paraId="57F2B720" w14:textId="77777777" w:rsidTr="00EA7525">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0A700329"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xml:space="preserve">Тариф на услугу (без НДС) </w:t>
            </w:r>
          </w:p>
        </w:tc>
        <w:tc>
          <w:tcPr>
            <w:tcW w:w="1119" w:type="dxa"/>
            <w:tcBorders>
              <w:top w:val="nil"/>
              <w:left w:val="nil"/>
              <w:bottom w:val="single" w:sz="4" w:space="0" w:color="auto"/>
              <w:right w:val="single" w:sz="4" w:space="0" w:color="auto"/>
            </w:tcBorders>
            <w:shd w:val="clear" w:color="auto" w:fill="auto"/>
            <w:vAlign w:val="center"/>
            <w:hideMark/>
          </w:tcPr>
          <w:p w14:paraId="0635DF7D"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руб./МВт·   мес.</w:t>
            </w:r>
          </w:p>
        </w:tc>
        <w:tc>
          <w:tcPr>
            <w:tcW w:w="1140" w:type="dxa"/>
            <w:tcBorders>
              <w:top w:val="nil"/>
              <w:left w:val="nil"/>
              <w:bottom w:val="single" w:sz="4" w:space="0" w:color="auto"/>
              <w:right w:val="single" w:sz="4" w:space="0" w:color="auto"/>
            </w:tcBorders>
            <w:shd w:val="clear" w:color="auto" w:fill="auto"/>
            <w:vAlign w:val="center"/>
            <w:hideMark/>
          </w:tcPr>
          <w:p w14:paraId="5BCB7C99"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877F0A5"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1C57B579"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BD99A07"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15F6EBCB"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CC077EE"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EC5AD3E"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88" w:type="dxa"/>
            <w:tcBorders>
              <w:top w:val="nil"/>
              <w:left w:val="nil"/>
              <w:bottom w:val="single" w:sz="4" w:space="0" w:color="auto"/>
              <w:right w:val="single" w:sz="4" w:space="0" w:color="auto"/>
            </w:tcBorders>
            <w:shd w:val="clear" w:color="auto" w:fill="auto"/>
            <w:vAlign w:val="center"/>
            <w:hideMark/>
          </w:tcPr>
          <w:p w14:paraId="4093FDD0"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087CE9AF"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14:paraId="3B1D9F3D"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7A72B7A1"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14:paraId="1DFB9ED7"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5909619D"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r>
      <w:tr w:rsidR="00AF12C4" w:rsidRPr="00A1011A" w14:paraId="4F300FFB" w14:textId="77777777" w:rsidTr="00D37EA2">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15682078" w14:textId="77777777" w:rsidR="00AF12C4" w:rsidRPr="00A1011A" w:rsidRDefault="00AF12C4"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Установленная мощность на 01.01.20__ г.</w:t>
            </w:r>
          </w:p>
        </w:tc>
        <w:tc>
          <w:tcPr>
            <w:tcW w:w="1119" w:type="dxa"/>
            <w:tcBorders>
              <w:top w:val="nil"/>
              <w:left w:val="nil"/>
              <w:bottom w:val="single" w:sz="4" w:space="0" w:color="auto"/>
              <w:right w:val="single" w:sz="4" w:space="0" w:color="auto"/>
            </w:tcBorders>
            <w:shd w:val="clear" w:color="auto" w:fill="auto"/>
            <w:vAlign w:val="center"/>
            <w:hideMark/>
          </w:tcPr>
          <w:p w14:paraId="56B246E7" w14:textId="77777777" w:rsidR="00AF12C4" w:rsidRPr="00A1011A" w:rsidRDefault="00AF12C4"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кВт</w:t>
            </w:r>
          </w:p>
        </w:tc>
        <w:tc>
          <w:tcPr>
            <w:tcW w:w="11996" w:type="dxa"/>
            <w:gridSpan w:val="13"/>
            <w:tcBorders>
              <w:top w:val="nil"/>
              <w:left w:val="nil"/>
              <w:bottom w:val="single" w:sz="4" w:space="0" w:color="auto"/>
              <w:right w:val="single" w:sz="4" w:space="0" w:color="auto"/>
            </w:tcBorders>
            <w:shd w:val="clear" w:color="auto" w:fill="auto"/>
            <w:vAlign w:val="center"/>
            <w:hideMark/>
          </w:tcPr>
          <w:p w14:paraId="6B44F320" w14:textId="5E069158" w:rsidR="00AF12C4" w:rsidRPr="00A1011A" w:rsidRDefault="00AF12C4" w:rsidP="00AF12C4">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r>
      <w:tr w:rsidR="00A1011A" w:rsidRPr="00A1011A" w14:paraId="224CC471" w14:textId="77777777" w:rsidTr="00EA7525">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01E1E5AE"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xml:space="preserve">Стоимость услуг (без НДС) </w:t>
            </w:r>
          </w:p>
        </w:tc>
        <w:tc>
          <w:tcPr>
            <w:tcW w:w="1119" w:type="dxa"/>
            <w:tcBorders>
              <w:top w:val="nil"/>
              <w:left w:val="nil"/>
              <w:bottom w:val="single" w:sz="4" w:space="0" w:color="auto"/>
              <w:right w:val="single" w:sz="4" w:space="0" w:color="auto"/>
            </w:tcBorders>
            <w:shd w:val="clear" w:color="auto" w:fill="auto"/>
            <w:vAlign w:val="center"/>
            <w:hideMark/>
          </w:tcPr>
          <w:p w14:paraId="5235015A"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руб.</w:t>
            </w:r>
          </w:p>
        </w:tc>
        <w:tc>
          <w:tcPr>
            <w:tcW w:w="1140" w:type="dxa"/>
            <w:tcBorders>
              <w:top w:val="nil"/>
              <w:left w:val="nil"/>
              <w:bottom w:val="single" w:sz="4" w:space="0" w:color="auto"/>
              <w:right w:val="single" w:sz="4" w:space="0" w:color="auto"/>
            </w:tcBorders>
            <w:shd w:val="clear" w:color="auto" w:fill="auto"/>
            <w:vAlign w:val="center"/>
            <w:hideMark/>
          </w:tcPr>
          <w:p w14:paraId="5681BBED"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A1368F6"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65AE747D"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70B7D86B"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7F6681F"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30552CB"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1E45EDF2"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88" w:type="dxa"/>
            <w:tcBorders>
              <w:top w:val="nil"/>
              <w:left w:val="nil"/>
              <w:bottom w:val="single" w:sz="4" w:space="0" w:color="auto"/>
              <w:right w:val="single" w:sz="4" w:space="0" w:color="auto"/>
            </w:tcBorders>
            <w:shd w:val="clear" w:color="auto" w:fill="auto"/>
            <w:vAlign w:val="center"/>
            <w:hideMark/>
          </w:tcPr>
          <w:p w14:paraId="7BC6193A"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79C2CEBC"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14:paraId="41820E7D"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3572A58E"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14:paraId="0A4611C1"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3D23D26F"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r>
      <w:tr w:rsidR="00A1011A" w:rsidRPr="00A1011A" w14:paraId="59C64B42" w14:textId="77777777" w:rsidTr="00EA7525">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7618EDE7"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xml:space="preserve">Стоимость услуг (с НДС) </w:t>
            </w:r>
          </w:p>
        </w:tc>
        <w:tc>
          <w:tcPr>
            <w:tcW w:w="1119" w:type="dxa"/>
            <w:tcBorders>
              <w:top w:val="nil"/>
              <w:left w:val="nil"/>
              <w:bottom w:val="single" w:sz="4" w:space="0" w:color="auto"/>
              <w:right w:val="single" w:sz="4" w:space="0" w:color="auto"/>
            </w:tcBorders>
            <w:shd w:val="clear" w:color="auto" w:fill="auto"/>
            <w:vAlign w:val="center"/>
            <w:hideMark/>
          </w:tcPr>
          <w:p w14:paraId="356BA25E" w14:textId="77777777" w:rsidR="00310F97" w:rsidRPr="00A1011A" w:rsidRDefault="00310F97" w:rsidP="00EA7525">
            <w:pPr>
              <w:spacing w:after="0" w:line="240" w:lineRule="auto"/>
              <w:jc w:val="center"/>
              <w:rPr>
                <w:rFonts w:ascii="Times New Roman" w:eastAsia="Times New Roman" w:hAnsi="Times New Roman"/>
                <w:sz w:val="20"/>
                <w:szCs w:val="20"/>
              </w:rPr>
            </w:pPr>
            <w:r w:rsidRPr="00A1011A">
              <w:rPr>
                <w:rFonts w:ascii="Times New Roman" w:eastAsia="Times New Roman" w:hAnsi="Times New Roman"/>
                <w:sz w:val="20"/>
                <w:szCs w:val="20"/>
              </w:rPr>
              <w:t>руб.</w:t>
            </w:r>
          </w:p>
        </w:tc>
        <w:tc>
          <w:tcPr>
            <w:tcW w:w="1140" w:type="dxa"/>
            <w:tcBorders>
              <w:top w:val="nil"/>
              <w:left w:val="nil"/>
              <w:bottom w:val="single" w:sz="4" w:space="0" w:color="auto"/>
              <w:right w:val="single" w:sz="4" w:space="0" w:color="auto"/>
            </w:tcBorders>
            <w:shd w:val="clear" w:color="auto" w:fill="auto"/>
            <w:vAlign w:val="center"/>
            <w:hideMark/>
          </w:tcPr>
          <w:p w14:paraId="7D40B5E7"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68F633E"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35DF12F9"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9E79EF1"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5C95E23"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92D55B5"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B3DD74C"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88" w:type="dxa"/>
            <w:tcBorders>
              <w:top w:val="nil"/>
              <w:left w:val="nil"/>
              <w:bottom w:val="single" w:sz="4" w:space="0" w:color="auto"/>
              <w:right w:val="single" w:sz="4" w:space="0" w:color="auto"/>
            </w:tcBorders>
            <w:shd w:val="clear" w:color="auto" w:fill="auto"/>
            <w:vAlign w:val="center"/>
            <w:hideMark/>
          </w:tcPr>
          <w:p w14:paraId="1E795095"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F153308"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14:paraId="5B5377A5"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2C21E88F"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14:paraId="2BE373D7"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4FDFDA4B" w14:textId="77777777" w:rsidR="00310F97" w:rsidRPr="00A1011A" w:rsidRDefault="00310F97" w:rsidP="00EA7525">
            <w:pPr>
              <w:spacing w:after="0" w:line="240" w:lineRule="auto"/>
              <w:rPr>
                <w:rFonts w:ascii="Times New Roman" w:eastAsia="Times New Roman" w:hAnsi="Times New Roman"/>
                <w:sz w:val="20"/>
                <w:szCs w:val="20"/>
              </w:rPr>
            </w:pPr>
            <w:r w:rsidRPr="00A1011A">
              <w:rPr>
                <w:rFonts w:ascii="Times New Roman" w:eastAsia="Times New Roman" w:hAnsi="Times New Roman"/>
                <w:sz w:val="20"/>
                <w:szCs w:val="20"/>
              </w:rPr>
              <w:t> </w:t>
            </w:r>
          </w:p>
        </w:tc>
      </w:tr>
      <w:tr w:rsidR="00A1011A" w:rsidRPr="00A1011A" w14:paraId="3375DD04" w14:textId="77777777" w:rsidTr="00EA7525">
        <w:trPr>
          <w:trHeight w:val="405"/>
        </w:trPr>
        <w:tc>
          <w:tcPr>
            <w:tcW w:w="4824" w:type="dxa"/>
            <w:gridSpan w:val="3"/>
            <w:tcBorders>
              <w:top w:val="nil"/>
              <w:left w:val="nil"/>
              <w:bottom w:val="nil"/>
              <w:right w:val="nil"/>
            </w:tcBorders>
            <w:shd w:val="clear" w:color="auto" w:fill="auto"/>
            <w:vAlign w:val="center"/>
            <w:hideMark/>
          </w:tcPr>
          <w:p w14:paraId="2741FEEA"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9DD2BFA" w14:textId="77777777" w:rsidR="00310F97" w:rsidRPr="00A1011A" w:rsidRDefault="00310F97" w:rsidP="00EA7525">
            <w:pPr>
              <w:spacing w:after="0" w:line="240" w:lineRule="auto"/>
              <w:rPr>
                <w:rFonts w:ascii="Times New Roman" w:eastAsia="Times New Roman" w:hAnsi="Times New Roman"/>
                <w:sz w:val="20"/>
                <w:szCs w:val="20"/>
              </w:rPr>
            </w:pPr>
          </w:p>
        </w:tc>
        <w:tc>
          <w:tcPr>
            <w:tcW w:w="909" w:type="dxa"/>
            <w:tcBorders>
              <w:top w:val="nil"/>
              <w:left w:val="nil"/>
              <w:bottom w:val="nil"/>
              <w:right w:val="nil"/>
            </w:tcBorders>
            <w:shd w:val="clear" w:color="auto" w:fill="auto"/>
            <w:vAlign w:val="center"/>
            <w:hideMark/>
          </w:tcPr>
          <w:p w14:paraId="24ECEEE9" w14:textId="77777777" w:rsidR="00310F97" w:rsidRPr="00A1011A" w:rsidRDefault="00310F97" w:rsidP="00EA7525">
            <w:pPr>
              <w:spacing w:after="0" w:line="240" w:lineRule="auto"/>
              <w:rPr>
                <w:rFonts w:ascii="Times New Roman" w:eastAsia="Times New Roman" w:hAnsi="Times New Roman"/>
                <w:sz w:val="20"/>
                <w:szCs w:val="20"/>
              </w:rPr>
            </w:pPr>
          </w:p>
        </w:tc>
        <w:tc>
          <w:tcPr>
            <w:tcW w:w="2700" w:type="dxa"/>
            <w:gridSpan w:val="3"/>
            <w:tcBorders>
              <w:top w:val="nil"/>
              <w:left w:val="nil"/>
              <w:bottom w:val="nil"/>
              <w:right w:val="nil"/>
            </w:tcBorders>
            <w:shd w:val="clear" w:color="auto" w:fill="auto"/>
            <w:vAlign w:val="center"/>
            <w:hideMark/>
          </w:tcPr>
          <w:p w14:paraId="3096395C"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E235AA9" w14:textId="77777777" w:rsidR="00310F97" w:rsidRPr="00A1011A" w:rsidRDefault="00310F97" w:rsidP="00EA7525">
            <w:pPr>
              <w:spacing w:after="0" w:line="240" w:lineRule="auto"/>
              <w:jc w:val="center"/>
              <w:rPr>
                <w:rFonts w:ascii="Times New Roman" w:eastAsia="Times New Roman" w:hAnsi="Times New Roman"/>
                <w:sz w:val="20"/>
                <w:szCs w:val="20"/>
              </w:rPr>
            </w:pPr>
          </w:p>
        </w:tc>
        <w:tc>
          <w:tcPr>
            <w:tcW w:w="888" w:type="dxa"/>
            <w:tcBorders>
              <w:top w:val="nil"/>
              <w:left w:val="nil"/>
              <w:bottom w:val="nil"/>
              <w:right w:val="nil"/>
            </w:tcBorders>
            <w:shd w:val="clear" w:color="auto" w:fill="auto"/>
            <w:vAlign w:val="center"/>
            <w:hideMark/>
          </w:tcPr>
          <w:p w14:paraId="7D59CFDF" w14:textId="77777777" w:rsidR="00310F97" w:rsidRPr="00A1011A" w:rsidRDefault="00310F97" w:rsidP="00EA7525">
            <w:pPr>
              <w:spacing w:after="0" w:line="240" w:lineRule="auto"/>
              <w:rPr>
                <w:rFonts w:ascii="Times New Roman" w:eastAsia="Times New Roman" w:hAnsi="Times New Roman"/>
                <w:sz w:val="20"/>
                <w:szCs w:val="20"/>
              </w:rPr>
            </w:pPr>
          </w:p>
        </w:tc>
        <w:tc>
          <w:tcPr>
            <w:tcW w:w="893" w:type="dxa"/>
            <w:tcBorders>
              <w:top w:val="nil"/>
              <w:left w:val="nil"/>
              <w:bottom w:val="nil"/>
              <w:right w:val="nil"/>
            </w:tcBorders>
            <w:shd w:val="clear" w:color="auto" w:fill="auto"/>
            <w:vAlign w:val="center"/>
            <w:hideMark/>
          </w:tcPr>
          <w:p w14:paraId="79888CFA" w14:textId="77777777" w:rsidR="00310F97" w:rsidRPr="00A1011A" w:rsidRDefault="00310F97" w:rsidP="00EA7525">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vAlign w:val="center"/>
            <w:hideMark/>
          </w:tcPr>
          <w:p w14:paraId="0695537A" w14:textId="77777777" w:rsidR="00310F97" w:rsidRPr="00A1011A" w:rsidRDefault="00310F97" w:rsidP="00EA7525">
            <w:pPr>
              <w:spacing w:after="0" w:line="240" w:lineRule="auto"/>
              <w:rPr>
                <w:rFonts w:ascii="Times New Roman" w:eastAsia="Times New Roman" w:hAnsi="Times New Roman"/>
                <w:sz w:val="20"/>
                <w:szCs w:val="20"/>
              </w:rPr>
            </w:pPr>
          </w:p>
        </w:tc>
        <w:tc>
          <w:tcPr>
            <w:tcW w:w="899" w:type="dxa"/>
            <w:tcBorders>
              <w:top w:val="nil"/>
              <w:left w:val="nil"/>
              <w:bottom w:val="nil"/>
              <w:right w:val="nil"/>
            </w:tcBorders>
            <w:shd w:val="clear" w:color="auto" w:fill="auto"/>
            <w:vAlign w:val="center"/>
            <w:hideMark/>
          </w:tcPr>
          <w:p w14:paraId="29B01E27" w14:textId="77777777" w:rsidR="00310F97" w:rsidRPr="00A1011A" w:rsidRDefault="00310F97" w:rsidP="00EA7525">
            <w:pPr>
              <w:spacing w:after="0" w:line="240" w:lineRule="auto"/>
              <w:rPr>
                <w:rFonts w:ascii="Times New Roman" w:eastAsia="Times New Roman" w:hAnsi="Times New Roman"/>
                <w:sz w:val="20"/>
                <w:szCs w:val="20"/>
              </w:rPr>
            </w:pPr>
          </w:p>
        </w:tc>
        <w:tc>
          <w:tcPr>
            <w:tcW w:w="895" w:type="dxa"/>
            <w:tcBorders>
              <w:top w:val="nil"/>
              <w:left w:val="nil"/>
              <w:bottom w:val="nil"/>
              <w:right w:val="nil"/>
            </w:tcBorders>
            <w:shd w:val="clear" w:color="auto" w:fill="auto"/>
            <w:vAlign w:val="center"/>
            <w:hideMark/>
          </w:tcPr>
          <w:p w14:paraId="648185CC" w14:textId="77777777" w:rsidR="00310F97" w:rsidRPr="00A1011A" w:rsidRDefault="00310F97" w:rsidP="00EA7525">
            <w:pPr>
              <w:spacing w:after="0" w:line="240" w:lineRule="auto"/>
              <w:rPr>
                <w:rFonts w:ascii="Times New Roman" w:eastAsia="Times New Roman" w:hAnsi="Times New Roman"/>
                <w:sz w:val="20"/>
                <w:szCs w:val="20"/>
              </w:rPr>
            </w:pPr>
          </w:p>
        </w:tc>
        <w:tc>
          <w:tcPr>
            <w:tcW w:w="899" w:type="dxa"/>
            <w:tcBorders>
              <w:top w:val="nil"/>
              <w:left w:val="nil"/>
              <w:bottom w:val="nil"/>
              <w:right w:val="nil"/>
            </w:tcBorders>
            <w:shd w:val="clear" w:color="auto" w:fill="auto"/>
            <w:vAlign w:val="center"/>
            <w:hideMark/>
          </w:tcPr>
          <w:p w14:paraId="57F6D5D3" w14:textId="77777777" w:rsidR="00310F97" w:rsidRPr="00A1011A" w:rsidRDefault="00310F97" w:rsidP="00EA7525">
            <w:pPr>
              <w:spacing w:after="0" w:line="240" w:lineRule="auto"/>
              <w:rPr>
                <w:rFonts w:ascii="Times New Roman" w:eastAsia="Times New Roman" w:hAnsi="Times New Roman"/>
                <w:sz w:val="20"/>
                <w:szCs w:val="20"/>
              </w:rPr>
            </w:pPr>
          </w:p>
        </w:tc>
      </w:tr>
      <w:tr w:rsidR="00A1011A" w:rsidRPr="00A1011A" w14:paraId="12870D3E" w14:textId="77777777" w:rsidTr="00EA7525">
        <w:trPr>
          <w:trHeight w:val="450"/>
        </w:trPr>
        <w:tc>
          <w:tcPr>
            <w:tcW w:w="4824" w:type="dxa"/>
            <w:gridSpan w:val="3"/>
            <w:tcBorders>
              <w:top w:val="nil"/>
              <w:left w:val="nil"/>
              <w:bottom w:val="nil"/>
              <w:right w:val="nil"/>
            </w:tcBorders>
            <w:shd w:val="clear" w:color="auto" w:fill="auto"/>
            <w:vAlign w:val="center"/>
            <w:hideMark/>
          </w:tcPr>
          <w:p w14:paraId="4BACA25E" w14:textId="7A39B0CD" w:rsidR="00310F97" w:rsidRPr="00A1011A" w:rsidRDefault="00A60A73" w:rsidP="00EA7525">
            <w:pPr>
              <w:spacing w:after="0" w:line="240" w:lineRule="auto"/>
              <w:rPr>
                <w:rFonts w:ascii="Times New Roman" w:eastAsia="Times New Roman" w:hAnsi="Times New Roman"/>
                <w:sz w:val="24"/>
                <w:szCs w:val="24"/>
              </w:rPr>
            </w:pPr>
            <w:r w:rsidRPr="00A1011A">
              <w:rPr>
                <w:rFonts w:ascii="Times New Roman" w:eastAsia="Times New Roman" w:hAnsi="Times New Roman"/>
                <w:sz w:val="24"/>
                <w:szCs w:val="24"/>
              </w:rPr>
              <w:t>Потребитель услуг ОДУ</w:t>
            </w:r>
            <w:r w:rsidR="00310F97" w:rsidRPr="00A1011A">
              <w:rPr>
                <w:rFonts w:ascii="Times New Roman" w:eastAsia="Times New Roman" w:hAnsi="Times New Roman"/>
                <w:sz w:val="24"/>
                <w:szCs w:val="24"/>
              </w:rPr>
              <w:t>:</w:t>
            </w:r>
          </w:p>
        </w:tc>
        <w:tc>
          <w:tcPr>
            <w:tcW w:w="900" w:type="dxa"/>
            <w:tcBorders>
              <w:top w:val="nil"/>
              <w:left w:val="nil"/>
              <w:bottom w:val="nil"/>
              <w:right w:val="nil"/>
            </w:tcBorders>
            <w:shd w:val="clear" w:color="auto" w:fill="auto"/>
            <w:vAlign w:val="center"/>
            <w:hideMark/>
          </w:tcPr>
          <w:p w14:paraId="38DDC7AA" w14:textId="77777777" w:rsidR="00310F97" w:rsidRPr="00A1011A" w:rsidRDefault="00310F97" w:rsidP="00EA7525">
            <w:pPr>
              <w:spacing w:after="0" w:line="240" w:lineRule="auto"/>
              <w:rPr>
                <w:rFonts w:ascii="Times New Roman" w:eastAsia="Times New Roman" w:hAnsi="Times New Roman"/>
                <w:sz w:val="24"/>
                <w:szCs w:val="24"/>
              </w:rPr>
            </w:pPr>
          </w:p>
        </w:tc>
        <w:tc>
          <w:tcPr>
            <w:tcW w:w="909" w:type="dxa"/>
            <w:tcBorders>
              <w:top w:val="nil"/>
              <w:left w:val="nil"/>
              <w:bottom w:val="nil"/>
              <w:right w:val="nil"/>
            </w:tcBorders>
            <w:shd w:val="clear" w:color="auto" w:fill="auto"/>
            <w:vAlign w:val="center"/>
            <w:hideMark/>
          </w:tcPr>
          <w:p w14:paraId="2F41A498" w14:textId="77777777" w:rsidR="00310F97" w:rsidRPr="00A1011A" w:rsidRDefault="00310F97" w:rsidP="00EA7525">
            <w:pPr>
              <w:spacing w:after="0" w:line="240" w:lineRule="auto"/>
              <w:rPr>
                <w:rFonts w:ascii="Times New Roman" w:eastAsia="Times New Roman" w:hAnsi="Times New Roman"/>
                <w:sz w:val="20"/>
                <w:szCs w:val="20"/>
              </w:rPr>
            </w:pPr>
          </w:p>
        </w:tc>
        <w:tc>
          <w:tcPr>
            <w:tcW w:w="2700" w:type="dxa"/>
            <w:gridSpan w:val="3"/>
            <w:tcBorders>
              <w:top w:val="nil"/>
              <w:left w:val="nil"/>
              <w:bottom w:val="nil"/>
              <w:right w:val="nil"/>
            </w:tcBorders>
            <w:shd w:val="clear" w:color="auto" w:fill="auto"/>
            <w:vAlign w:val="center"/>
            <w:hideMark/>
          </w:tcPr>
          <w:p w14:paraId="04541AE9"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9991F42" w14:textId="77777777" w:rsidR="00310F97" w:rsidRPr="00A1011A" w:rsidRDefault="00310F97" w:rsidP="00EA7525">
            <w:pPr>
              <w:spacing w:after="0" w:line="240" w:lineRule="auto"/>
              <w:jc w:val="center"/>
              <w:rPr>
                <w:rFonts w:ascii="Times New Roman" w:eastAsia="Times New Roman" w:hAnsi="Times New Roman"/>
                <w:sz w:val="20"/>
                <w:szCs w:val="20"/>
              </w:rPr>
            </w:pPr>
          </w:p>
        </w:tc>
        <w:tc>
          <w:tcPr>
            <w:tcW w:w="4548" w:type="dxa"/>
            <w:gridSpan w:val="5"/>
            <w:tcBorders>
              <w:top w:val="nil"/>
              <w:left w:val="nil"/>
              <w:right w:val="nil"/>
            </w:tcBorders>
            <w:shd w:val="clear" w:color="auto" w:fill="auto"/>
            <w:vAlign w:val="center"/>
            <w:hideMark/>
          </w:tcPr>
          <w:p w14:paraId="7250ECCF" w14:textId="765C1DDC" w:rsidR="00310F97" w:rsidRPr="00A1011A" w:rsidRDefault="00AB6A44" w:rsidP="00EA7525">
            <w:pPr>
              <w:spacing w:after="0" w:line="240" w:lineRule="auto"/>
              <w:rPr>
                <w:rFonts w:ascii="Times New Roman" w:eastAsia="Times New Roman" w:hAnsi="Times New Roman"/>
                <w:sz w:val="24"/>
                <w:szCs w:val="24"/>
              </w:rPr>
            </w:pPr>
            <w:r w:rsidRPr="00A1011A">
              <w:rPr>
                <w:rFonts w:ascii="Times New Roman" w:eastAsia="Times New Roman" w:hAnsi="Times New Roman"/>
                <w:sz w:val="24"/>
                <w:szCs w:val="24"/>
              </w:rPr>
              <w:t>Исполнитель услуг ОДУ</w:t>
            </w:r>
            <w:r w:rsidR="00310F97" w:rsidRPr="00A1011A">
              <w:rPr>
                <w:rFonts w:ascii="Times New Roman" w:eastAsia="Times New Roman" w:hAnsi="Times New Roman"/>
                <w:sz w:val="24"/>
                <w:szCs w:val="24"/>
              </w:rPr>
              <w:t>:</w:t>
            </w:r>
          </w:p>
        </w:tc>
        <w:tc>
          <w:tcPr>
            <w:tcW w:w="899" w:type="dxa"/>
            <w:tcBorders>
              <w:top w:val="nil"/>
              <w:left w:val="nil"/>
              <w:bottom w:val="nil"/>
              <w:right w:val="nil"/>
            </w:tcBorders>
            <w:shd w:val="clear" w:color="auto" w:fill="auto"/>
            <w:vAlign w:val="center"/>
            <w:hideMark/>
          </w:tcPr>
          <w:p w14:paraId="2599A621" w14:textId="77777777" w:rsidR="00310F97" w:rsidRPr="00A1011A" w:rsidRDefault="00310F97" w:rsidP="00EA7525">
            <w:pPr>
              <w:spacing w:after="0" w:line="240" w:lineRule="auto"/>
              <w:rPr>
                <w:rFonts w:ascii="Times New Roman" w:eastAsia="Times New Roman" w:hAnsi="Times New Roman"/>
                <w:sz w:val="24"/>
                <w:szCs w:val="24"/>
              </w:rPr>
            </w:pPr>
          </w:p>
        </w:tc>
      </w:tr>
      <w:tr w:rsidR="00A1011A" w:rsidRPr="00A1011A" w14:paraId="11C72D74" w14:textId="77777777" w:rsidTr="00EA7525">
        <w:trPr>
          <w:trHeight w:val="1005"/>
        </w:trPr>
        <w:tc>
          <w:tcPr>
            <w:tcW w:w="2565" w:type="dxa"/>
            <w:tcBorders>
              <w:top w:val="nil"/>
              <w:left w:val="nil"/>
              <w:bottom w:val="single" w:sz="4" w:space="0" w:color="auto"/>
              <w:right w:val="nil"/>
            </w:tcBorders>
            <w:shd w:val="clear" w:color="auto" w:fill="auto"/>
            <w:vAlign w:val="center"/>
            <w:hideMark/>
          </w:tcPr>
          <w:p w14:paraId="6213C16A" w14:textId="77777777" w:rsidR="00310F97" w:rsidRPr="00A1011A" w:rsidRDefault="00310F97" w:rsidP="00EA7525">
            <w:pPr>
              <w:spacing w:after="0" w:line="240" w:lineRule="auto"/>
              <w:rPr>
                <w:rFonts w:ascii="Times New Roman" w:eastAsia="Times New Roman" w:hAnsi="Times New Roman"/>
                <w:sz w:val="24"/>
                <w:szCs w:val="24"/>
              </w:rPr>
            </w:pPr>
            <w:r w:rsidRPr="00A1011A">
              <w:rPr>
                <w:rFonts w:ascii="Times New Roman" w:eastAsia="Times New Roman" w:hAnsi="Times New Roman"/>
                <w:sz w:val="24"/>
                <w:szCs w:val="24"/>
              </w:rPr>
              <w:t> </w:t>
            </w:r>
          </w:p>
        </w:tc>
        <w:tc>
          <w:tcPr>
            <w:tcW w:w="1119" w:type="dxa"/>
            <w:tcBorders>
              <w:top w:val="nil"/>
              <w:left w:val="nil"/>
              <w:bottom w:val="single" w:sz="4" w:space="0" w:color="auto"/>
              <w:right w:val="nil"/>
            </w:tcBorders>
            <w:shd w:val="clear" w:color="auto" w:fill="auto"/>
            <w:vAlign w:val="center"/>
            <w:hideMark/>
          </w:tcPr>
          <w:p w14:paraId="2AEFDAB2" w14:textId="77777777" w:rsidR="00310F97" w:rsidRPr="00A1011A" w:rsidRDefault="00310F97" w:rsidP="00EA7525">
            <w:pPr>
              <w:spacing w:after="0" w:line="240" w:lineRule="auto"/>
              <w:rPr>
                <w:rFonts w:ascii="Arial CYR" w:eastAsia="Times New Roman" w:hAnsi="Arial CYR"/>
                <w:sz w:val="24"/>
                <w:szCs w:val="24"/>
              </w:rPr>
            </w:pPr>
            <w:r w:rsidRPr="00A1011A">
              <w:rPr>
                <w:rFonts w:ascii="Arial CYR" w:eastAsia="Times New Roman" w:hAnsi="Arial CYR"/>
                <w:sz w:val="24"/>
                <w:szCs w:val="24"/>
              </w:rPr>
              <w:t> </w:t>
            </w:r>
          </w:p>
        </w:tc>
        <w:tc>
          <w:tcPr>
            <w:tcW w:w="1140" w:type="dxa"/>
            <w:tcBorders>
              <w:top w:val="nil"/>
              <w:left w:val="nil"/>
              <w:bottom w:val="nil"/>
              <w:right w:val="nil"/>
            </w:tcBorders>
            <w:shd w:val="clear" w:color="auto" w:fill="auto"/>
            <w:vAlign w:val="center"/>
            <w:hideMark/>
          </w:tcPr>
          <w:p w14:paraId="4EA5BAAD" w14:textId="77777777" w:rsidR="00310F97" w:rsidRPr="00A1011A" w:rsidRDefault="00310F97" w:rsidP="00EA7525">
            <w:pPr>
              <w:spacing w:after="0" w:line="240" w:lineRule="auto"/>
              <w:rPr>
                <w:rFonts w:ascii="Arial CYR" w:eastAsia="Times New Roman" w:hAnsi="Arial CYR"/>
                <w:sz w:val="24"/>
                <w:szCs w:val="24"/>
              </w:rPr>
            </w:pPr>
          </w:p>
        </w:tc>
        <w:tc>
          <w:tcPr>
            <w:tcW w:w="900" w:type="dxa"/>
            <w:tcBorders>
              <w:top w:val="nil"/>
              <w:left w:val="nil"/>
              <w:bottom w:val="nil"/>
              <w:right w:val="nil"/>
            </w:tcBorders>
            <w:shd w:val="clear" w:color="auto" w:fill="auto"/>
            <w:vAlign w:val="center"/>
            <w:hideMark/>
          </w:tcPr>
          <w:p w14:paraId="46F75AC9" w14:textId="77777777" w:rsidR="00310F97" w:rsidRPr="00A1011A" w:rsidRDefault="00310F97" w:rsidP="00EA7525">
            <w:pPr>
              <w:spacing w:after="0" w:line="240" w:lineRule="auto"/>
              <w:rPr>
                <w:rFonts w:ascii="Times New Roman" w:eastAsia="Times New Roman" w:hAnsi="Times New Roman"/>
                <w:sz w:val="20"/>
                <w:szCs w:val="20"/>
              </w:rPr>
            </w:pPr>
          </w:p>
        </w:tc>
        <w:tc>
          <w:tcPr>
            <w:tcW w:w="909" w:type="dxa"/>
            <w:tcBorders>
              <w:top w:val="nil"/>
              <w:left w:val="nil"/>
              <w:bottom w:val="nil"/>
              <w:right w:val="nil"/>
            </w:tcBorders>
            <w:shd w:val="clear" w:color="auto" w:fill="auto"/>
            <w:vAlign w:val="center"/>
            <w:hideMark/>
          </w:tcPr>
          <w:p w14:paraId="1A62A5FE"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5586B400"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BB43CB7" w14:textId="77777777" w:rsidR="00310F97" w:rsidRPr="00A1011A" w:rsidRDefault="00310F97" w:rsidP="00EA7525">
            <w:pPr>
              <w:spacing w:after="0" w:line="240" w:lineRule="auto"/>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C8A14B8" w14:textId="77777777" w:rsidR="00310F97" w:rsidRPr="00A1011A" w:rsidRDefault="00310F97" w:rsidP="00EA7525">
            <w:pPr>
              <w:spacing w:after="0" w:line="240" w:lineRule="auto"/>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49A153" w14:textId="77777777" w:rsidR="00310F97" w:rsidRPr="00A1011A" w:rsidRDefault="00310F97" w:rsidP="00EA7525">
            <w:pPr>
              <w:spacing w:after="0" w:line="240" w:lineRule="auto"/>
              <w:jc w:val="center"/>
              <w:rPr>
                <w:rFonts w:ascii="Times New Roman" w:eastAsia="Times New Roman" w:hAnsi="Times New Roman"/>
                <w:sz w:val="20"/>
                <w:szCs w:val="20"/>
              </w:rPr>
            </w:pPr>
          </w:p>
        </w:tc>
        <w:tc>
          <w:tcPr>
            <w:tcW w:w="4548" w:type="dxa"/>
            <w:gridSpan w:val="5"/>
            <w:tcBorders>
              <w:top w:val="nil"/>
              <w:left w:val="nil"/>
              <w:bottom w:val="single" w:sz="4" w:space="0" w:color="auto"/>
              <w:right w:val="nil"/>
            </w:tcBorders>
            <w:shd w:val="clear" w:color="auto" w:fill="auto"/>
            <w:vAlign w:val="center"/>
          </w:tcPr>
          <w:p w14:paraId="5BBEB5C2" w14:textId="07306F95" w:rsidR="00310F97" w:rsidRPr="00A1011A" w:rsidRDefault="00310F97" w:rsidP="00EA7525">
            <w:pPr>
              <w:spacing w:after="0" w:line="240" w:lineRule="auto"/>
              <w:rPr>
                <w:rFonts w:ascii="Times New Roman" w:eastAsia="Times New Roman" w:hAnsi="Times New Roman"/>
                <w:sz w:val="24"/>
                <w:szCs w:val="24"/>
              </w:rPr>
            </w:pPr>
          </w:p>
        </w:tc>
        <w:tc>
          <w:tcPr>
            <w:tcW w:w="899" w:type="dxa"/>
            <w:tcBorders>
              <w:top w:val="nil"/>
              <w:left w:val="nil"/>
              <w:bottom w:val="nil"/>
              <w:right w:val="nil"/>
            </w:tcBorders>
            <w:shd w:val="clear" w:color="auto" w:fill="auto"/>
            <w:vAlign w:val="center"/>
            <w:hideMark/>
          </w:tcPr>
          <w:p w14:paraId="3E4FADB1" w14:textId="77777777" w:rsidR="00310F97" w:rsidRPr="00A1011A" w:rsidRDefault="00310F97" w:rsidP="00EA7525">
            <w:pPr>
              <w:spacing w:after="0" w:line="240" w:lineRule="auto"/>
              <w:rPr>
                <w:rFonts w:ascii="Times New Roman" w:eastAsia="Times New Roman" w:hAnsi="Times New Roman"/>
                <w:sz w:val="24"/>
                <w:szCs w:val="24"/>
              </w:rPr>
            </w:pPr>
          </w:p>
        </w:tc>
      </w:tr>
      <w:tr w:rsidR="00A1011A" w:rsidRPr="00A1011A" w14:paraId="32AA0D62" w14:textId="77777777" w:rsidTr="00EA7525">
        <w:trPr>
          <w:trHeight w:val="720"/>
        </w:trPr>
        <w:tc>
          <w:tcPr>
            <w:tcW w:w="2565" w:type="dxa"/>
            <w:tcBorders>
              <w:top w:val="nil"/>
              <w:left w:val="nil"/>
              <w:bottom w:val="single" w:sz="4" w:space="0" w:color="auto"/>
              <w:right w:val="nil"/>
            </w:tcBorders>
            <w:shd w:val="clear" w:color="auto" w:fill="auto"/>
            <w:vAlign w:val="center"/>
            <w:hideMark/>
          </w:tcPr>
          <w:p w14:paraId="21277FED" w14:textId="77777777" w:rsidR="00310F97" w:rsidRPr="00A1011A" w:rsidRDefault="00310F97" w:rsidP="00EA7525">
            <w:pPr>
              <w:spacing w:after="0" w:line="240" w:lineRule="auto"/>
              <w:rPr>
                <w:rFonts w:ascii="Times New Roman" w:eastAsia="Times New Roman" w:hAnsi="Times New Roman"/>
                <w:sz w:val="24"/>
                <w:szCs w:val="24"/>
              </w:rPr>
            </w:pPr>
            <w:r w:rsidRPr="00A1011A">
              <w:rPr>
                <w:rFonts w:ascii="Times New Roman" w:eastAsia="Times New Roman" w:hAnsi="Times New Roman"/>
                <w:sz w:val="24"/>
                <w:szCs w:val="24"/>
              </w:rPr>
              <w:t> </w:t>
            </w:r>
          </w:p>
        </w:tc>
        <w:tc>
          <w:tcPr>
            <w:tcW w:w="1119" w:type="dxa"/>
            <w:tcBorders>
              <w:top w:val="nil"/>
              <w:left w:val="nil"/>
              <w:bottom w:val="single" w:sz="4" w:space="0" w:color="auto"/>
              <w:right w:val="nil"/>
            </w:tcBorders>
            <w:shd w:val="clear" w:color="auto" w:fill="auto"/>
            <w:vAlign w:val="center"/>
            <w:hideMark/>
          </w:tcPr>
          <w:p w14:paraId="03637733" w14:textId="77777777" w:rsidR="00310F97" w:rsidRPr="00A1011A" w:rsidRDefault="00310F97" w:rsidP="00EA7525">
            <w:pPr>
              <w:spacing w:after="0" w:line="240" w:lineRule="auto"/>
              <w:rPr>
                <w:rFonts w:ascii="Times New Roman" w:eastAsia="Times New Roman" w:hAnsi="Times New Roman"/>
                <w:sz w:val="24"/>
                <w:szCs w:val="24"/>
              </w:rPr>
            </w:pPr>
            <w:r w:rsidRPr="00A1011A">
              <w:rPr>
                <w:rFonts w:ascii="Times New Roman" w:eastAsia="Times New Roman" w:hAnsi="Times New Roman"/>
                <w:sz w:val="24"/>
                <w:szCs w:val="24"/>
              </w:rPr>
              <w:t> </w:t>
            </w:r>
          </w:p>
        </w:tc>
        <w:tc>
          <w:tcPr>
            <w:tcW w:w="1140" w:type="dxa"/>
            <w:tcBorders>
              <w:top w:val="nil"/>
              <w:left w:val="nil"/>
              <w:bottom w:val="nil"/>
              <w:right w:val="nil"/>
            </w:tcBorders>
            <w:shd w:val="clear" w:color="auto" w:fill="auto"/>
            <w:noWrap/>
            <w:vAlign w:val="bottom"/>
            <w:hideMark/>
          </w:tcPr>
          <w:p w14:paraId="19E099AD" w14:textId="77777777" w:rsidR="00310F97" w:rsidRPr="00A1011A" w:rsidRDefault="00310F97" w:rsidP="00EA7525">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bottom"/>
            <w:hideMark/>
          </w:tcPr>
          <w:p w14:paraId="58743386" w14:textId="77777777" w:rsidR="00310F97" w:rsidRPr="00A1011A" w:rsidRDefault="00310F97" w:rsidP="00EA7525">
            <w:pPr>
              <w:spacing w:after="0" w:line="240" w:lineRule="auto"/>
              <w:rPr>
                <w:rFonts w:ascii="Times New Roman" w:eastAsia="Times New Roman" w:hAnsi="Times New Roman"/>
                <w:sz w:val="20"/>
                <w:szCs w:val="20"/>
              </w:rPr>
            </w:pPr>
          </w:p>
        </w:tc>
        <w:tc>
          <w:tcPr>
            <w:tcW w:w="909" w:type="dxa"/>
            <w:tcBorders>
              <w:top w:val="nil"/>
              <w:left w:val="nil"/>
              <w:bottom w:val="nil"/>
              <w:right w:val="nil"/>
            </w:tcBorders>
            <w:shd w:val="clear" w:color="auto" w:fill="auto"/>
            <w:noWrap/>
            <w:vAlign w:val="bottom"/>
            <w:hideMark/>
          </w:tcPr>
          <w:p w14:paraId="7CE985ED"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5C3C4AB"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625C996E"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576EB7A" w14:textId="77777777" w:rsidR="00310F97" w:rsidRPr="00A1011A" w:rsidRDefault="00310F97" w:rsidP="00EA7525">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0E346AFC" w14:textId="77777777" w:rsidR="00310F97" w:rsidRPr="00A1011A" w:rsidRDefault="00310F97" w:rsidP="00EA7525">
            <w:pPr>
              <w:spacing w:after="0" w:line="240" w:lineRule="auto"/>
              <w:rPr>
                <w:rFonts w:ascii="Times New Roman" w:eastAsia="Times New Roman" w:hAnsi="Times New Roman"/>
                <w:sz w:val="20"/>
                <w:szCs w:val="20"/>
              </w:rPr>
            </w:pPr>
          </w:p>
        </w:tc>
        <w:tc>
          <w:tcPr>
            <w:tcW w:w="4548" w:type="dxa"/>
            <w:gridSpan w:val="5"/>
            <w:tcBorders>
              <w:top w:val="single" w:sz="4" w:space="0" w:color="auto"/>
              <w:left w:val="nil"/>
              <w:bottom w:val="single" w:sz="4" w:space="0" w:color="auto"/>
              <w:right w:val="nil"/>
            </w:tcBorders>
            <w:shd w:val="clear" w:color="auto" w:fill="auto"/>
            <w:vAlign w:val="bottom"/>
          </w:tcPr>
          <w:p w14:paraId="0BF8F9DA" w14:textId="3529DEF5" w:rsidR="00310F97" w:rsidRPr="00A1011A" w:rsidRDefault="00310F97" w:rsidP="00EA7525">
            <w:pPr>
              <w:spacing w:after="0" w:line="240" w:lineRule="auto"/>
              <w:rPr>
                <w:rFonts w:ascii="Times New Roman" w:eastAsia="Times New Roman" w:hAnsi="Times New Roman"/>
                <w:sz w:val="24"/>
                <w:szCs w:val="24"/>
              </w:rPr>
            </w:pPr>
          </w:p>
        </w:tc>
        <w:tc>
          <w:tcPr>
            <w:tcW w:w="899" w:type="dxa"/>
            <w:tcBorders>
              <w:top w:val="nil"/>
              <w:left w:val="nil"/>
              <w:bottom w:val="nil"/>
              <w:right w:val="nil"/>
            </w:tcBorders>
            <w:shd w:val="clear" w:color="auto" w:fill="auto"/>
            <w:vAlign w:val="center"/>
            <w:hideMark/>
          </w:tcPr>
          <w:p w14:paraId="6995CB6D" w14:textId="77777777" w:rsidR="00310F97" w:rsidRPr="00A1011A" w:rsidRDefault="00310F97" w:rsidP="00EA7525">
            <w:pPr>
              <w:spacing w:after="0" w:line="240" w:lineRule="auto"/>
              <w:rPr>
                <w:rFonts w:ascii="Times New Roman" w:eastAsia="Times New Roman" w:hAnsi="Times New Roman"/>
                <w:sz w:val="24"/>
                <w:szCs w:val="24"/>
              </w:rPr>
            </w:pPr>
          </w:p>
        </w:tc>
      </w:tr>
    </w:tbl>
    <w:p w14:paraId="024168B1" w14:textId="6348161A" w:rsidR="005F690E" w:rsidRPr="00A1011A" w:rsidRDefault="005F690E"/>
    <w:p w14:paraId="5F84C227" w14:textId="77777777" w:rsidR="00EA7525" w:rsidRPr="00A1011A" w:rsidRDefault="00EA7525"/>
    <w:p w14:paraId="709031A6" w14:textId="66CD983A" w:rsidR="005F690E" w:rsidRPr="00A1011A" w:rsidRDefault="005F690E"/>
    <w:sectPr w:rsidR="005F690E" w:rsidRPr="00A1011A" w:rsidSect="005331E5">
      <w:pgSz w:w="16838" w:h="11906" w:orient="landscape"/>
      <w:pgMar w:top="993" w:right="1440" w:bottom="567" w:left="1440" w:header="426"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E246" w14:textId="77777777" w:rsidR="00084A0C" w:rsidRDefault="00084A0C" w:rsidP="002D6BD6">
      <w:pPr>
        <w:spacing w:after="0" w:line="240" w:lineRule="auto"/>
      </w:pPr>
      <w:r>
        <w:separator/>
      </w:r>
    </w:p>
  </w:endnote>
  <w:endnote w:type="continuationSeparator" w:id="0">
    <w:p w14:paraId="09AA57F1" w14:textId="77777777" w:rsidR="00084A0C" w:rsidRDefault="00084A0C" w:rsidP="002D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D8C6" w14:textId="77777777" w:rsidR="00084A0C" w:rsidRDefault="00084A0C" w:rsidP="002D6BD6">
      <w:pPr>
        <w:spacing w:after="0" w:line="240" w:lineRule="auto"/>
      </w:pPr>
      <w:r>
        <w:separator/>
      </w:r>
    </w:p>
  </w:footnote>
  <w:footnote w:type="continuationSeparator" w:id="0">
    <w:p w14:paraId="6048A6F2" w14:textId="77777777" w:rsidR="00084A0C" w:rsidRDefault="00084A0C" w:rsidP="002D6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6376"/>
      <w:docPartObj>
        <w:docPartGallery w:val="Page Numbers (Top of Page)"/>
        <w:docPartUnique/>
      </w:docPartObj>
    </w:sdtPr>
    <w:sdtEndPr>
      <w:rPr>
        <w:rFonts w:ascii="Times New Roman" w:hAnsi="Times New Roman"/>
        <w:sz w:val="28"/>
      </w:rPr>
    </w:sdtEndPr>
    <w:sdtContent>
      <w:p w14:paraId="5EE7A057" w14:textId="5935B2F0" w:rsidR="002D6BD6" w:rsidRPr="002D6BD6" w:rsidRDefault="002D6BD6">
        <w:pPr>
          <w:pStyle w:val="ae"/>
          <w:jc w:val="center"/>
          <w:rPr>
            <w:rFonts w:ascii="Times New Roman" w:hAnsi="Times New Roman"/>
            <w:sz w:val="28"/>
          </w:rPr>
        </w:pPr>
        <w:r w:rsidRPr="002D6BD6">
          <w:rPr>
            <w:rFonts w:ascii="Times New Roman" w:hAnsi="Times New Roman"/>
            <w:sz w:val="28"/>
          </w:rPr>
          <w:fldChar w:fldCharType="begin"/>
        </w:r>
        <w:r w:rsidRPr="002D6BD6">
          <w:rPr>
            <w:rFonts w:ascii="Times New Roman" w:hAnsi="Times New Roman"/>
            <w:sz w:val="28"/>
          </w:rPr>
          <w:instrText>PAGE   \* MERGEFORMAT</w:instrText>
        </w:r>
        <w:r w:rsidRPr="002D6BD6">
          <w:rPr>
            <w:rFonts w:ascii="Times New Roman" w:hAnsi="Times New Roman"/>
            <w:sz w:val="28"/>
          </w:rPr>
          <w:fldChar w:fldCharType="separate"/>
        </w:r>
        <w:r w:rsidR="001B6FE3">
          <w:rPr>
            <w:rFonts w:ascii="Times New Roman" w:hAnsi="Times New Roman"/>
            <w:noProof/>
            <w:sz w:val="28"/>
          </w:rPr>
          <w:t>18</w:t>
        </w:r>
        <w:r w:rsidRPr="002D6BD6">
          <w:rPr>
            <w:rFonts w:ascii="Times New Roman" w:hAnsi="Times New Roman"/>
            <w:sz w:val="28"/>
          </w:rPr>
          <w:fldChar w:fldCharType="end"/>
        </w:r>
      </w:p>
    </w:sdtContent>
  </w:sdt>
  <w:p w14:paraId="058DEBDC" w14:textId="77777777" w:rsidR="002D6BD6" w:rsidRDefault="002D6B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3C"/>
    <w:multiLevelType w:val="multilevel"/>
    <w:tmpl w:val="7ADEF4E8"/>
    <w:lvl w:ilvl="0">
      <w:start w:val="1"/>
      <w:numFmt w:val="decimal"/>
      <w:lvlText w:val="%1."/>
      <w:lvlJc w:val="left"/>
      <w:pPr>
        <w:ind w:left="448" w:hanging="448"/>
      </w:pPr>
    </w:lvl>
    <w:lvl w:ilvl="1">
      <w:start w:val="1"/>
      <w:numFmt w:val="decimal"/>
      <w:lvlText w:val="%1.%2."/>
      <w:lvlJc w:val="left"/>
      <w:pPr>
        <w:ind w:left="448" w:hanging="448"/>
      </w:pPr>
    </w:lvl>
    <w:lvl w:ilvl="2">
      <w:start w:val="1"/>
      <w:numFmt w:val="decimal"/>
      <w:lvlText w:val="%1.%2.%3."/>
      <w:lvlJc w:val="left"/>
      <w:pPr>
        <w:ind w:left="448" w:hanging="51"/>
      </w:pPr>
    </w:lvl>
    <w:lvl w:ilvl="3">
      <w:start w:val="1"/>
      <w:numFmt w:val="decimal"/>
      <w:lvlText w:val="%1.%2.%3.%4."/>
      <w:lvlJc w:val="left"/>
      <w:pPr>
        <w:ind w:left="448" w:hanging="448"/>
      </w:pPr>
    </w:lvl>
    <w:lvl w:ilvl="4">
      <w:start w:val="1"/>
      <w:numFmt w:val="decimal"/>
      <w:lvlText w:val="%1.%2.%3.%4.%5."/>
      <w:lvlJc w:val="left"/>
      <w:pPr>
        <w:ind w:left="448" w:hanging="448"/>
      </w:pPr>
    </w:lvl>
    <w:lvl w:ilvl="5">
      <w:start w:val="1"/>
      <w:numFmt w:val="decimal"/>
      <w:lvlText w:val="%1.%2.%3.%4.%5.%6."/>
      <w:lvlJc w:val="left"/>
      <w:pPr>
        <w:ind w:left="448" w:hanging="448"/>
      </w:pPr>
    </w:lvl>
    <w:lvl w:ilvl="6">
      <w:start w:val="1"/>
      <w:numFmt w:val="decimal"/>
      <w:lvlText w:val="%1.%2.%3.%4.%5.%6.%7."/>
      <w:lvlJc w:val="left"/>
      <w:pPr>
        <w:ind w:left="448" w:hanging="448"/>
      </w:pPr>
    </w:lvl>
    <w:lvl w:ilvl="7">
      <w:start w:val="1"/>
      <w:numFmt w:val="decimal"/>
      <w:lvlText w:val="%1.%2.%3.%4.%5.%6.%7.%8."/>
      <w:lvlJc w:val="left"/>
      <w:pPr>
        <w:ind w:left="448" w:hanging="448"/>
      </w:pPr>
    </w:lvl>
    <w:lvl w:ilvl="8">
      <w:start w:val="1"/>
      <w:numFmt w:val="decimal"/>
      <w:lvlText w:val="%1.%2.%3.%4.%5.%6.%7.%8.%9."/>
      <w:lvlJc w:val="left"/>
      <w:pPr>
        <w:ind w:left="448" w:hanging="448"/>
      </w:pPr>
    </w:lvl>
  </w:abstractNum>
  <w:abstractNum w:abstractNumId="1" w15:restartNumberingAfterBreak="0">
    <w:nsid w:val="02CB6367"/>
    <w:multiLevelType w:val="hybridMultilevel"/>
    <w:tmpl w:val="6B9EE3A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28504F84"/>
    <w:multiLevelType w:val="multilevel"/>
    <w:tmpl w:val="5A1669EA"/>
    <w:lvl w:ilvl="0">
      <w:start w:val="1"/>
      <w:numFmt w:val="decimal"/>
      <w:lvlText w:val="%1."/>
      <w:lvlJc w:val="left"/>
      <w:pPr>
        <w:ind w:left="720" w:hanging="360"/>
      </w:pPr>
      <w:rPr>
        <w:rFonts w:cs="Times New Roman" w:hint="default"/>
      </w:rPr>
    </w:lvl>
    <w:lvl w:ilvl="1">
      <w:start w:val="1"/>
      <w:numFmt w:val="decimal"/>
      <w:isLgl/>
      <w:lvlText w:val="%1.%2."/>
      <w:lvlJc w:val="left"/>
      <w:pPr>
        <w:ind w:left="2564"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bullet"/>
      <w:pStyle w:val="dots"/>
      <w:lvlText w:val=""/>
      <w:lvlJc w:val="left"/>
      <w:pPr>
        <w:ind w:left="2061" w:hanging="1080"/>
      </w:pPr>
      <w:rPr>
        <w:rFonts w:ascii="Symbol" w:hAnsi="Symbol"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 w15:restartNumberingAfterBreak="0">
    <w:nsid w:val="41116241"/>
    <w:multiLevelType w:val="multilevel"/>
    <w:tmpl w:val="B46043BA"/>
    <w:lvl w:ilvl="0">
      <w:start w:val="1"/>
      <w:numFmt w:val="decimal"/>
      <w:pStyle w:val="1"/>
      <w:lvlText w:val="%1."/>
      <w:lvlJc w:val="left"/>
      <w:pPr>
        <w:ind w:left="914" w:hanging="630"/>
      </w:pPr>
      <w:rPr>
        <w:rFonts w:cs="Times New Roman" w:hint="default"/>
      </w:rPr>
    </w:lvl>
    <w:lvl w:ilvl="1">
      <w:start w:val="1"/>
      <w:numFmt w:val="decimal"/>
      <w:pStyle w:val="2"/>
      <w:lvlText w:val="%1.%2."/>
      <w:lvlJc w:val="left"/>
      <w:pPr>
        <w:ind w:left="1855" w:hanging="720"/>
      </w:pPr>
      <w:rPr>
        <w:rFonts w:cs="Times New Roman" w:hint="default"/>
        <w:i w:val="0"/>
      </w:rPr>
    </w:lvl>
    <w:lvl w:ilvl="2">
      <w:start w:val="1"/>
      <w:numFmt w:val="decimal"/>
      <w:pStyle w:val="3"/>
      <w:lvlText w:val="%1.%2.%3."/>
      <w:lvlJc w:val="left"/>
      <w:pPr>
        <w:ind w:left="1288" w:hanging="720"/>
      </w:pPr>
      <w:rPr>
        <w:rFonts w:cs="Times New Roman" w:hint="default"/>
        <w:strike w:val="0"/>
        <w:color w:val="auto"/>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4" w15:restartNumberingAfterBreak="0">
    <w:nsid w:val="41AD4B61"/>
    <w:multiLevelType w:val="multilevel"/>
    <w:tmpl w:val="8ECCBA32"/>
    <w:lvl w:ilvl="0">
      <w:start w:val="1"/>
      <w:numFmt w:val="decimal"/>
      <w:lvlText w:val="%1."/>
      <w:lvlJc w:val="left"/>
      <w:pPr>
        <w:ind w:left="720" w:hanging="360"/>
      </w:pPr>
      <w:rPr>
        <w:rFonts w:hint="default"/>
      </w:rPr>
    </w:lvl>
    <w:lvl w:ilvl="1">
      <w:start w:val="1"/>
      <w:numFmt w:val="decimal"/>
      <w:isLgl/>
      <w:lvlText w:val="%1.%2."/>
      <w:lvlJc w:val="left"/>
      <w:pPr>
        <w:ind w:left="3838"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3A8104C"/>
    <w:multiLevelType w:val="hybridMultilevel"/>
    <w:tmpl w:val="F2AA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4B017F"/>
    <w:multiLevelType w:val="multilevel"/>
    <w:tmpl w:val="159432B4"/>
    <w:lvl w:ilvl="0">
      <w:start w:val="1"/>
      <w:numFmt w:val="decimal"/>
      <w:lvlText w:val="%1."/>
      <w:lvlJc w:val="left"/>
      <w:pPr>
        <w:ind w:left="720" w:hanging="360"/>
      </w:pPr>
      <w:rPr>
        <w:rFonts w:cs="Times New Roman" w:hint="default"/>
      </w:rPr>
    </w:lvl>
    <w:lvl w:ilvl="1">
      <w:start w:val="1"/>
      <w:numFmt w:val="decimal"/>
      <w:pStyle w:val="Default"/>
      <w:isLgl/>
      <w:lvlText w:val="%1.%2."/>
      <w:lvlJc w:val="left"/>
      <w:pPr>
        <w:ind w:left="2564" w:hanging="720"/>
      </w:pPr>
      <w:rPr>
        <w:rFonts w:cs="Times New Roman" w:hint="default"/>
      </w:rPr>
    </w:lvl>
    <w:lvl w:ilvl="2">
      <w:start w:val="1"/>
      <w:numFmt w:val="decimal"/>
      <w:pStyle w:val="Defaultlvl2"/>
      <w:isLgl/>
      <w:lvlText w:val="%1.%2.%3."/>
      <w:lvlJc w:val="left"/>
      <w:pPr>
        <w:ind w:left="1146" w:hanging="720"/>
      </w:pPr>
      <w:rPr>
        <w:rFonts w:cs="Times New Roman" w:hint="default"/>
      </w:rPr>
    </w:lvl>
    <w:lvl w:ilvl="3">
      <w:start w:val="1"/>
      <w:numFmt w:val="bullet"/>
      <w:lvlText w:val=""/>
      <w:lvlJc w:val="left"/>
      <w:pPr>
        <w:ind w:left="2061" w:hanging="1080"/>
      </w:pPr>
      <w:rPr>
        <w:rFonts w:ascii="Symbol" w:hAnsi="Symbol"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7" w15:restartNumberingAfterBreak="0">
    <w:nsid w:val="7754327D"/>
    <w:multiLevelType w:val="hybridMultilevel"/>
    <w:tmpl w:val="59A8D8D2"/>
    <w:lvl w:ilvl="0" w:tplc="6E68E900">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97"/>
    <w:rsid w:val="0001571D"/>
    <w:rsid w:val="00041712"/>
    <w:rsid w:val="00042E8C"/>
    <w:rsid w:val="00043538"/>
    <w:rsid w:val="00047794"/>
    <w:rsid w:val="00047A30"/>
    <w:rsid w:val="000500F4"/>
    <w:rsid w:val="000538BC"/>
    <w:rsid w:val="00067670"/>
    <w:rsid w:val="0007745B"/>
    <w:rsid w:val="00084A0C"/>
    <w:rsid w:val="00085CEE"/>
    <w:rsid w:val="000A0ED8"/>
    <w:rsid w:val="000A4DDA"/>
    <w:rsid w:val="000C10D9"/>
    <w:rsid w:val="000E30F8"/>
    <w:rsid w:val="000E408C"/>
    <w:rsid w:val="000F50FF"/>
    <w:rsid w:val="000F54EB"/>
    <w:rsid w:val="001030D7"/>
    <w:rsid w:val="00115CC0"/>
    <w:rsid w:val="00116A2B"/>
    <w:rsid w:val="00117A94"/>
    <w:rsid w:val="00125221"/>
    <w:rsid w:val="00127853"/>
    <w:rsid w:val="00131814"/>
    <w:rsid w:val="00140807"/>
    <w:rsid w:val="001615E7"/>
    <w:rsid w:val="00164E08"/>
    <w:rsid w:val="00170017"/>
    <w:rsid w:val="001806B5"/>
    <w:rsid w:val="001854C0"/>
    <w:rsid w:val="00190BF2"/>
    <w:rsid w:val="001930B3"/>
    <w:rsid w:val="001940B5"/>
    <w:rsid w:val="00194BE3"/>
    <w:rsid w:val="001B40DA"/>
    <w:rsid w:val="001B6FE3"/>
    <w:rsid w:val="001C62C7"/>
    <w:rsid w:val="001F6D8F"/>
    <w:rsid w:val="00220139"/>
    <w:rsid w:val="0022417D"/>
    <w:rsid w:val="00225680"/>
    <w:rsid w:val="00230872"/>
    <w:rsid w:val="002364AE"/>
    <w:rsid w:val="00245767"/>
    <w:rsid w:val="002725A4"/>
    <w:rsid w:val="002B0722"/>
    <w:rsid w:val="002B1F41"/>
    <w:rsid w:val="002B7008"/>
    <w:rsid w:val="002D6BD6"/>
    <w:rsid w:val="002E10A7"/>
    <w:rsid w:val="002E5ADF"/>
    <w:rsid w:val="00310F97"/>
    <w:rsid w:val="00312B63"/>
    <w:rsid w:val="00312F6D"/>
    <w:rsid w:val="003135D2"/>
    <w:rsid w:val="00314E11"/>
    <w:rsid w:val="00321097"/>
    <w:rsid w:val="00336874"/>
    <w:rsid w:val="00340DC8"/>
    <w:rsid w:val="00351E67"/>
    <w:rsid w:val="003541F4"/>
    <w:rsid w:val="0037601B"/>
    <w:rsid w:val="0038326B"/>
    <w:rsid w:val="00392F28"/>
    <w:rsid w:val="003B35F5"/>
    <w:rsid w:val="003D75AF"/>
    <w:rsid w:val="003D7F4D"/>
    <w:rsid w:val="003E40E5"/>
    <w:rsid w:val="003F2F00"/>
    <w:rsid w:val="003F5778"/>
    <w:rsid w:val="003F76EE"/>
    <w:rsid w:val="004330BA"/>
    <w:rsid w:val="00441943"/>
    <w:rsid w:val="00441FFB"/>
    <w:rsid w:val="00451CEF"/>
    <w:rsid w:val="00455804"/>
    <w:rsid w:val="004564AF"/>
    <w:rsid w:val="0048001E"/>
    <w:rsid w:val="00482DAA"/>
    <w:rsid w:val="0049461A"/>
    <w:rsid w:val="0049472C"/>
    <w:rsid w:val="0049588F"/>
    <w:rsid w:val="004A1BB6"/>
    <w:rsid w:val="004A6F46"/>
    <w:rsid w:val="004B3DC0"/>
    <w:rsid w:val="004B6FF6"/>
    <w:rsid w:val="004E02C7"/>
    <w:rsid w:val="004F0820"/>
    <w:rsid w:val="004F0A5E"/>
    <w:rsid w:val="004F32B1"/>
    <w:rsid w:val="00500224"/>
    <w:rsid w:val="00512E55"/>
    <w:rsid w:val="0051578E"/>
    <w:rsid w:val="00515ED0"/>
    <w:rsid w:val="00530798"/>
    <w:rsid w:val="005311FC"/>
    <w:rsid w:val="005331E5"/>
    <w:rsid w:val="00536AA9"/>
    <w:rsid w:val="005379A4"/>
    <w:rsid w:val="0055442A"/>
    <w:rsid w:val="0056097B"/>
    <w:rsid w:val="00561C89"/>
    <w:rsid w:val="00563D53"/>
    <w:rsid w:val="00564ECA"/>
    <w:rsid w:val="00565B5E"/>
    <w:rsid w:val="00565BAB"/>
    <w:rsid w:val="00596205"/>
    <w:rsid w:val="005B3991"/>
    <w:rsid w:val="005B705C"/>
    <w:rsid w:val="005B7331"/>
    <w:rsid w:val="005D253A"/>
    <w:rsid w:val="005D2FE7"/>
    <w:rsid w:val="005F690E"/>
    <w:rsid w:val="006016CC"/>
    <w:rsid w:val="0060376B"/>
    <w:rsid w:val="006056D1"/>
    <w:rsid w:val="00606344"/>
    <w:rsid w:val="0061131A"/>
    <w:rsid w:val="00612CF1"/>
    <w:rsid w:val="00622108"/>
    <w:rsid w:val="00625B49"/>
    <w:rsid w:val="00637EC3"/>
    <w:rsid w:val="0065139A"/>
    <w:rsid w:val="00686180"/>
    <w:rsid w:val="00687764"/>
    <w:rsid w:val="00690F80"/>
    <w:rsid w:val="006B3D2C"/>
    <w:rsid w:val="006B4B23"/>
    <w:rsid w:val="006B6B1A"/>
    <w:rsid w:val="006B78C4"/>
    <w:rsid w:val="006D250A"/>
    <w:rsid w:val="00703526"/>
    <w:rsid w:val="00703EBB"/>
    <w:rsid w:val="0070577C"/>
    <w:rsid w:val="00712FA7"/>
    <w:rsid w:val="007205F0"/>
    <w:rsid w:val="00730357"/>
    <w:rsid w:val="0075579D"/>
    <w:rsid w:val="007621A3"/>
    <w:rsid w:val="007648AC"/>
    <w:rsid w:val="0079475C"/>
    <w:rsid w:val="007A258B"/>
    <w:rsid w:val="007A316F"/>
    <w:rsid w:val="007C5857"/>
    <w:rsid w:val="007D1346"/>
    <w:rsid w:val="007E2B74"/>
    <w:rsid w:val="007F2AF5"/>
    <w:rsid w:val="007F4EC3"/>
    <w:rsid w:val="00817FE7"/>
    <w:rsid w:val="0082226B"/>
    <w:rsid w:val="00841458"/>
    <w:rsid w:val="008469D7"/>
    <w:rsid w:val="00852863"/>
    <w:rsid w:val="008629D5"/>
    <w:rsid w:val="008808CE"/>
    <w:rsid w:val="00887CA6"/>
    <w:rsid w:val="008A31B6"/>
    <w:rsid w:val="008A529C"/>
    <w:rsid w:val="008B5DD8"/>
    <w:rsid w:val="008D2C5A"/>
    <w:rsid w:val="008D7EE1"/>
    <w:rsid w:val="008F0647"/>
    <w:rsid w:val="008F0E9A"/>
    <w:rsid w:val="008F4D16"/>
    <w:rsid w:val="008F5CD9"/>
    <w:rsid w:val="009000F0"/>
    <w:rsid w:val="00900ED5"/>
    <w:rsid w:val="009103F0"/>
    <w:rsid w:val="00943062"/>
    <w:rsid w:val="00957478"/>
    <w:rsid w:val="009779B9"/>
    <w:rsid w:val="0098018E"/>
    <w:rsid w:val="0098443B"/>
    <w:rsid w:val="00984466"/>
    <w:rsid w:val="00997310"/>
    <w:rsid w:val="009A0209"/>
    <w:rsid w:val="009A4B32"/>
    <w:rsid w:val="009B0760"/>
    <w:rsid w:val="009B1D5E"/>
    <w:rsid w:val="009B4BEF"/>
    <w:rsid w:val="009B7C5C"/>
    <w:rsid w:val="009D3CEA"/>
    <w:rsid w:val="009D44DA"/>
    <w:rsid w:val="009E2985"/>
    <w:rsid w:val="00A02957"/>
    <w:rsid w:val="00A1011A"/>
    <w:rsid w:val="00A10382"/>
    <w:rsid w:val="00A16E5A"/>
    <w:rsid w:val="00A17EDC"/>
    <w:rsid w:val="00A27F10"/>
    <w:rsid w:val="00A300AE"/>
    <w:rsid w:val="00A44D01"/>
    <w:rsid w:val="00A60A73"/>
    <w:rsid w:val="00A67911"/>
    <w:rsid w:val="00A74A1C"/>
    <w:rsid w:val="00A75AF8"/>
    <w:rsid w:val="00A84363"/>
    <w:rsid w:val="00A866E2"/>
    <w:rsid w:val="00A90D5B"/>
    <w:rsid w:val="00A92ED5"/>
    <w:rsid w:val="00A973A7"/>
    <w:rsid w:val="00AB3E5F"/>
    <w:rsid w:val="00AB40D7"/>
    <w:rsid w:val="00AB6A44"/>
    <w:rsid w:val="00AC1FC4"/>
    <w:rsid w:val="00AC6176"/>
    <w:rsid w:val="00AD1090"/>
    <w:rsid w:val="00AD326D"/>
    <w:rsid w:val="00AE2847"/>
    <w:rsid w:val="00AE7046"/>
    <w:rsid w:val="00AE7516"/>
    <w:rsid w:val="00AF12C4"/>
    <w:rsid w:val="00AF3D36"/>
    <w:rsid w:val="00B06E5B"/>
    <w:rsid w:val="00B20ADB"/>
    <w:rsid w:val="00B23231"/>
    <w:rsid w:val="00B52F0A"/>
    <w:rsid w:val="00B71F87"/>
    <w:rsid w:val="00B773BE"/>
    <w:rsid w:val="00B80B51"/>
    <w:rsid w:val="00B922EC"/>
    <w:rsid w:val="00BA57EE"/>
    <w:rsid w:val="00BB01CE"/>
    <w:rsid w:val="00BB1AFD"/>
    <w:rsid w:val="00BB45D8"/>
    <w:rsid w:val="00BB4FB8"/>
    <w:rsid w:val="00BD0CC0"/>
    <w:rsid w:val="00BD0E7F"/>
    <w:rsid w:val="00C061FE"/>
    <w:rsid w:val="00C06AAC"/>
    <w:rsid w:val="00C25857"/>
    <w:rsid w:val="00C329F4"/>
    <w:rsid w:val="00C3543C"/>
    <w:rsid w:val="00C377A3"/>
    <w:rsid w:val="00C542D2"/>
    <w:rsid w:val="00C56B33"/>
    <w:rsid w:val="00C574B6"/>
    <w:rsid w:val="00C62BD2"/>
    <w:rsid w:val="00C66168"/>
    <w:rsid w:val="00C73BE1"/>
    <w:rsid w:val="00C80095"/>
    <w:rsid w:val="00C8028E"/>
    <w:rsid w:val="00C93E8E"/>
    <w:rsid w:val="00C952CB"/>
    <w:rsid w:val="00C96472"/>
    <w:rsid w:val="00CA64FC"/>
    <w:rsid w:val="00CB103C"/>
    <w:rsid w:val="00CB1A4C"/>
    <w:rsid w:val="00CB4D93"/>
    <w:rsid w:val="00CB6DED"/>
    <w:rsid w:val="00CB7F29"/>
    <w:rsid w:val="00CC2710"/>
    <w:rsid w:val="00CC3613"/>
    <w:rsid w:val="00CC5567"/>
    <w:rsid w:val="00CD168D"/>
    <w:rsid w:val="00CD35F5"/>
    <w:rsid w:val="00CE3F7F"/>
    <w:rsid w:val="00CE62FF"/>
    <w:rsid w:val="00D059FE"/>
    <w:rsid w:val="00D103B5"/>
    <w:rsid w:val="00D10DFB"/>
    <w:rsid w:val="00D11101"/>
    <w:rsid w:val="00D127AA"/>
    <w:rsid w:val="00D13219"/>
    <w:rsid w:val="00D224BE"/>
    <w:rsid w:val="00D45E6F"/>
    <w:rsid w:val="00D55512"/>
    <w:rsid w:val="00D57BBE"/>
    <w:rsid w:val="00D715B3"/>
    <w:rsid w:val="00D86DCE"/>
    <w:rsid w:val="00D959A1"/>
    <w:rsid w:val="00DA6F8D"/>
    <w:rsid w:val="00DB07E8"/>
    <w:rsid w:val="00DB7301"/>
    <w:rsid w:val="00DC226E"/>
    <w:rsid w:val="00DC2B12"/>
    <w:rsid w:val="00DC5CF7"/>
    <w:rsid w:val="00DD2C7B"/>
    <w:rsid w:val="00DD3BF5"/>
    <w:rsid w:val="00DD453E"/>
    <w:rsid w:val="00DD5CFA"/>
    <w:rsid w:val="00DE49C5"/>
    <w:rsid w:val="00DF41BA"/>
    <w:rsid w:val="00E01ED3"/>
    <w:rsid w:val="00E073B8"/>
    <w:rsid w:val="00E11FB0"/>
    <w:rsid w:val="00E17F17"/>
    <w:rsid w:val="00E27EC1"/>
    <w:rsid w:val="00E30846"/>
    <w:rsid w:val="00E6695F"/>
    <w:rsid w:val="00E77436"/>
    <w:rsid w:val="00E8543D"/>
    <w:rsid w:val="00E862BC"/>
    <w:rsid w:val="00E95840"/>
    <w:rsid w:val="00EA3072"/>
    <w:rsid w:val="00EA36BF"/>
    <w:rsid w:val="00EA7525"/>
    <w:rsid w:val="00EB6908"/>
    <w:rsid w:val="00EC1181"/>
    <w:rsid w:val="00EC3FCB"/>
    <w:rsid w:val="00EC75C6"/>
    <w:rsid w:val="00ED276D"/>
    <w:rsid w:val="00ED3B38"/>
    <w:rsid w:val="00EE1A83"/>
    <w:rsid w:val="00EE55BC"/>
    <w:rsid w:val="00EF0BFE"/>
    <w:rsid w:val="00EF7332"/>
    <w:rsid w:val="00F01EC7"/>
    <w:rsid w:val="00F02DE6"/>
    <w:rsid w:val="00F042D3"/>
    <w:rsid w:val="00F23DCD"/>
    <w:rsid w:val="00F40567"/>
    <w:rsid w:val="00F42F4F"/>
    <w:rsid w:val="00F46F03"/>
    <w:rsid w:val="00F53286"/>
    <w:rsid w:val="00F568C2"/>
    <w:rsid w:val="00F677E5"/>
    <w:rsid w:val="00F71D0C"/>
    <w:rsid w:val="00F86795"/>
    <w:rsid w:val="00F90462"/>
    <w:rsid w:val="00F917C2"/>
    <w:rsid w:val="00F92562"/>
    <w:rsid w:val="00FB07D8"/>
    <w:rsid w:val="00FB5A55"/>
    <w:rsid w:val="00FC69EA"/>
    <w:rsid w:val="00FC7106"/>
    <w:rsid w:val="00FF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7BB49"/>
  <w15:chartTrackingRefBased/>
  <w15:docId w15:val="{4E9C7D85-520B-4CDF-BD2F-064E4CF8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F97"/>
    <w:rPr>
      <w:rFonts w:asciiTheme="minorHAnsi" w:eastAsiaTheme="minorEastAsia" w:hAnsiTheme="minorHAns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10F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10F9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565B5E"/>
    <w:pPr>
      <w:numPr>
        <w:ilvl w:val="1"/>
        <w:numId w:val="1"/>
      </w:numPr>
      <w:tabs>
        <w:tab w:val="left" w:pos="1134"/>
      </w:tabs>
      <w:autoSpaceDE w:val="0"/>
      <w:autoSpaceDN w:val="0"/>
      <w:adjustRightInd w:val="0"/>
      <w:spacing w:after="0" w:line="240" w:lineRule="auto"/>
      <w:ind w:left="0" w:firstLine="567"/>
      <w:jc w:val="both"/>
    </w:pPr>
    <w:rPr>
      <w:rFonts w:eastAsiaTheme="minorEastAsia" w:cs="Times New Roman"/>
      <w:szCs w:val="28"/>
      <w:lang w:eastAsia="ru-RU"/>
    </w:rPr>
  </w:style>
  <w:style w:type="character" w:styleId="a3">
    <w:name w:val="annotation reference"/>
    <w:basedOn w:val="a0"/>
    <w:uiPriority w:val="99"/>
    <w:semiHidden/>
    <w:unhideWhenUsed/>
    <w:rsid w:val="00310F97"/>
    <w:rPr>
      <w:sz w:val="16"/>
      <w:szCs w:val="16"/>
    </w:rPr>
  </w:style>
  <w:style w:type="paragraph" w:styleId="a4">
    <w:name w:val="annotation text"/>
    <w:basedOn w:val="a"/>
    <w:link w:val="a5"/>
    <w:uiPriority w:val="99"/>
    <w:semiHidden/>
    <w:unhideWhenUsed/>
    <w:rsid w:val="00310F97"/>
    <w:rPr>
      <w:sz w:val="20"/>
      <w:szCs w:val="20"/>
    </w:rPr>
  </w:style>
  <w:style w:type="character" w:customStyle="1" w:styleId="a5">
    <w:name w:val="Текст примечания Знак"/>
    <w:basedOn w:val="a0"/>
    <w:link w:val="a4"/>
    <w:uiPriority w:val="99"/>
    <w:semiHidden/>
    <w:rsid w:val="00310F97"/>
    <w:rPr>
      <w:rFonts w:asciiTheme="minorHAnsi" w:eastAsiaTheme="minorEastAsia" w:hAnsiTheme="minorHAnsi" w:cs="Times New Roman"/>
      <w:sz w:val="20"/>
      <w:szCs w:val="20"/>
      <w:lang w:eastAsia="ru-RU"/>
    </w:rPr>
  </w:style>
  <w:style w:type="paragraph" w:styleId="a6">
    <w:name w:val="Balloon Text"/>
    <w:basedOn w:val="a"/>
    <w:link w:val="a7"/>
    <w:uiPriority w:val="99"/>
    <w:semiHidden/>
    <w:unhideWhenUsed/>
    <w:rsid w:val="00310F9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0F97"/>
    <w:rPr>
      <w:rFonts w:ascii="Segoe UI" w:eastAsiaTheme="minorEastAsia" w:hAnsi="Segoe UI" w:cs="Segoe UI"/>
      <w:sz w:val="18"/>
      <w:szCs w:val="18"/>
      <w:lang w:eastAsia="ru-RU"/>
    </w:rPr>
  </w:style>
  <w:style w:type="paragraph" w:styleId="a8">
    <w:name w:val="Normal (Web)"/>
    <w:basedOn w:val="a"/>
    <w:uiPriority w:val="99"/>
    <w:semiHidden/>
    <w:unhideWhenUsed/>
    <w:rsid w:val="00EE1A83"/>
    <w:pPr>
      <w:spacing w:before="100" w:beforeAutospacing="1" w:after="100" w:afterAutospacing="1" w:line="240" w:lineRule="auto"/>
    </w:pPr>
    <w:rPr>
      <w:rFonts w:ascii="Times New Roman" w:hAnsi="Times New Roman"/>
      <w:sz w:val="24"/>
      <w:szCs w:val="24"/>
    </w:rPr>
  </w:style>
  <w:style w:type="paragraph" w:styleId="a9">
    <w:name w:val="List Paragraph"/>
    <w:basedOn w:val="a"/>
    <w:uiPriority w:val="34"/>
    <w:qFormat/>
    <w:rsid w:val="004B6FF6"/>
    <w:pPr>
      <w:ind w:left="720"/>
      <w:contextualSpacing/>
    </w:pPr>
  </w:style>
  <w:style w:type="table" w:styleId="aa">
    <w:name w:val="Table Grid"/>
    <w:basedOn w:val="a1"/>
    <w:uiPriority w:val="39"/>
    <w:rsid w:val="004B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lvl2">
    <w:name w:val="Default_lvl_2"/>
    <w:basedOn w:val="Default"/>
    <w:qFormat/>
    <w:rsid w:val="00565B5E"/>
    <w:pPr>
      <w:numPr>
        <w:ilvl w:val="2"/>
      </w:numPr>
      <w:tabs>
        <w:tab w:val="clear" w:pos="1134"/>
        <w:tab w:val="left" w:pos="1418"/>
      </w:tabs>
      <w:ind w:left="0" w:firstLine="567"/>
    </w:pPr>
  </w:style>
  <w:style w:type="paragraph" w:customStyle="1" w:styleId="dots">
    <w:name w:val="dots"/>
    <w:basedOn w:val="ConsPlusNormal"/>
    <w:qFormat/>
    <w:rsid w:val="00565B5E"/>
    <w:pPr>
      <w:numPr>
        <w:ilvl w:val="3"/>
        <w:numId w:val="2"/>
      </w:numPr>
      <w:tabs>
        <w:tab w:val="left" w:pos="851"/>
      </w:tabs>
      <w:spacing w:before="60"/>
      <w:ind w:left="851" w:hanging="284"/>
      <w:jc w:val="both"/>
    </w:pPr>
    <w:rPr>
      <w:rFonts w:ascii="Times New Roman" w:hAnsi="Times New Roman" w:cs="Times New Roman"/>
      <w:sz w:val="28"/>
      <w:szCs w:val="28"/>
    </w:rPr>
  </w:style>
  <w:style w:type="paragraph" w:customStyle="1" w:styleId="3">
    <w:name w:val="Пункт 3 уровня"/>
    <w:basedOn w:val="Defaultlvl2"/>
    <w:qFormat/>
    <w:rsid w:val="00B773BE"/>
    <w:pPr>
      <w:numPr>
        <w:numId w:val="3"/>
      </w:numPr>
      <w:spacing w:before="60"/>
      <w:ind w:left="0" w:firstLine="567"/>
    </w:pPr>
  </w:style>
  <w:style w:type="paragraph" w:customStyle="1" w:styleId="2">
    <w:name w:val="Пункт 2 уровня"/>
    <w:basedOn w:val="ConsPlusNormal"/>
    <w:qFormat/>
    <w:rsid w:val="00B773BE"/>
    <w:pPr>
      <w:numPr>
        <w:ilvl w:val="1"/>
        <w:numId w:val="3"/>
      </w:numPr>
      <w:tabs>
        <w:tab w:val="left" w:pos="1418"/>
      </w:tabs>
      <w:spacing w:before="120"/>
      <w:ind w:left="0" w:firstLine="567"/>
      <w:jc w:val="both"/>
    </w:pPr>
    <w:rPr>
      <w:rFonts w:ascii="Times New Roman" w:hAnsi="Times New Roman" w:cs="Times New Roman"/>
      <w:sz w:val="28"/>
      <w:szCs w:val="28"/>
    </w:rPr>
  </w:style>
  <w:style w:type="paragraph" w:customStyle="1" w:styleId="1">
    <w:name w:val="Пункт 1 уровня"/>
    <w:basedOn w:val="a9"/>
    <w:qFormat/>
    <w:rsid w:val="008469D7"/>
    <w:pPr>
      <w:numPr>
        <w:numId w:val="3"/>
      </w:numPr>
      <w:spacing w:before="360" w:after="120" w:line="240" w:lineRule="auto"/>
      <w:contextualSpacing w:val="0"/>
      <w:jc w:val="center"/>
    </w:pPr>
    <w:rPr>
      <w:rFonts w:ascii="Times New Roman" w:hAnsi="Times New Roman"/>
      <w:sz w:val="28"/>
      <w:szCs w:val="28"/>
    </w:rPr>
  </w:style>
  <w:style w:type="paragraph" w:customStyle="1" w:styleId="ab">
    <w:name w:val="Тире"/>
    <w:basedOn w:val="dots"/>
    <w:qFormat/>
    <w:rsid w:val="00515ED0"/>
    <w:pPr>
      <w:tabs>
        <w:tab w:val="clear" w:pos="851"/>
      </w:tabs>
      <w:ind w:left="2061" w:hanging="1080"/>
    </w:pPr>
  </w:style>
  <w:style w:type="paragraph" w:styleId="ac">
    <w:name w:val="annotation subject"/>
    <w:basedOn w:val="a4"/>
    <w:next w:val="a4"/>
    <w:link w:val="ad"/>
    <w:uiPriority w:val="99"/>
    <w:semiHidden/>
    <w:unhideWhenUsed/>
    <w:rsid w:val="00D13219"/>
    <w:pPr>
      <w:spacing w:line="240" w:lineRule="auto"/>
    </w:pPr>
    <w:rPr>
      <w:b/>
      <w:bCs/>
    </w:rPr>
  </w:style>
  <w:style w:type="character" w:customStyle="1" w:styleId="ad">
    <w:name w:val="Тема примечания Знак"/>
    <w:basedOn w:val="a5"/>
    <w:link w:val="ac"/>
    <w:uiPriority w:val="99"/>
    <w:semiHidden/>
    <w:rsid w:val="00D13219"/>
    <w:rPr>
      <w:rFonts w:asciiTheme="minorHAnsi" w:eastAsiaTheme="minorEastAsia" w:hAnsiTheme="minorHAnsi" w:cs="Times New Roman"/>
      <w:b/>
      <w:bCs/>
      <w:sz w:val="20"/>
      <w:szCs w:val="20"/>
      <w:lang w:eastAsia="ru-RU"/>
    </w:rPr>
  </w:style>
  <w:style w:type="paragraph" w:styleId="ae">
    <w:name w:val="header"/>
    <w:basedOn w:val="a"/>
    <w:link w:val="af"/>
    <w:uiPriority w:val="99"/>
    <w:unhideWhenUsed/>
    <w:rsid w:val="002D6BD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D6BD6"/>
    <w:rPr>
      <w:rFonts w:asciiTheme="minorHAnsi" w:eastAsiaTheme="minorEastAsia" w:hAnsiTheme="minorHAnsi" w:cs="Times New Roman"/>
      <w:sz w:val="22"/>
      <w:lang w:eastAsia="ru-RU"/>
    </w:rPr>
  </w:style>
  <w:style w:type="paragraph" w:styleId="af0">
    <w:name w:val="footer"/>
    <w:basedOn w:val="a"/>
    <w:link w:val="af1"/>
    <w:uiPriority w:val="99"/>
    <w:unhideWhenUsed/>
    <w:rsid w:val="002D6BD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D6BD6"/>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00324">
      <w:bodyDiv w:val="1"/>
      <w:marLeft w:val="0"/>
      <w:marRight w:val="0"/>
      <w:marTop w:val="0"/>
      <w:marBottom w:val="0"/>
      <w:divBdr>
        <w:top w:val="none" w:sz="0" w:space="0" w:color="auto"/>
        <w:left w:val="none" w:sz="0" w:space="0" w:color="auto"/>
        <w:bottom w:val="none" w:sz="0" w:space="0" w:color="auto"/>
        <w:right w:val="none" w:sz="0" w:space="0" w:color="auto"/>
      </w:divBdr>
    </w:div>
    <w:div w:id="1714453751">
      <w:bodyDiv w:val="1"/>
      <w:marLeft w:val="0"/>
      <w:marRight w:val="0"/>
      <w:marTop w:val="0"/>
      <w:marBottom w:val="0"/>
      <w:divBdr>
        <w:top w:val="none" w:sz="0" w:space="0" w:color="auto"/>
        <w:left w:val="none" w:sz="0" w:space="0" w:color="auto"/>
        <w:bottom w:val="none" w:sz="0" w:space="0" w:color="auto"/>
        <w:right w:val="none" w:sz="0" w:space="0" w:color="auto"/>
      </w:divBdr>
    </w:div>
    <w:div w:id="1818062583">
      <w:bodyDiv w:val="1"/>
      <w:marLeft w:val="0"/>
      <w:marRight w:val="0"/>
      <w:marTop w:val="0"/>
      <w:marBottom w:val="0"/>
      <w:divBdr>
        <w:top w:val="none" w:sz="0" w:space="0" w:color="auto"/>
        <w:left w:val="none" w:sz="0" w:space="0" w:color="auto"/>
        <w:bottom w:val="none" w:sz="0" w:space="0" w:color="auto"/>
        <w:right w:val="none" w:sz="0" w:space="0" w:color="auto"/>
      </w:divBdr>
    </w:div>
    <w:div w:id="18948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2FAF-AE5D-4375-ACFC-A50C3075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6831</Words>
  <Characters>3894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 Лукьянов</dc:creator>
  <cp:keywords/>
  <dc:description/>
  <cp:lastModifiedBy>Сергей С. Лукьянов</cp:lastModifiedBy>
  <cp:revision>14</cp:revision>
  <cp:lastPrinted>2022-04-20T11:29:00Z</cp:lastPrinted>
  <dcterms:created xsi:type="dcterms:W3CDTF">2021-09-17T10:14:00Z</dcterms:created>
  <dcterms:modified xsi:type="dcterms:W3CDTF">2022-04-20T11:52:00Z</dcterms:modified>
</cp:coreProperties>
</file>